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69" w:rsidRDefault="004B733A" w:rsidP="006C5E95">
      <w:pPr>
        <w:rPr>
          <w:b/>
          <w:sz w:val="28"/>
          <w:szCs w:val="28"/>
        </w:rPr>
      </w:pPr>
      <w:r>
        <w:rPr>
          <w:b/>
          <w:sz w:val="28"/>
          <w:szCs w:val="28"/>
        </w:rPr>
        <w:t>T</w:t>
      </w:r>
      <w:r w:rsidR="002C1FA4">
        <w:rPr>
          <w:b/>
          <w:sz w:val="28"/>
          <w:szCs w:val="28"/>
        </w:rPr>
        <w:t xml:space="preserve">HE </w:t>
      </w:r>
      <w:r w:rsidR="001B3B69">
        <w:rPr>
          <w:b/>
          <w:sz w:val="28"/>
          <w:szCs w:val="28"/>
        </w:rPr>
        <w:t xml:space="preserve">2019 COMPARATIVE </w:t>
      </w:r>
      <w:r>
        <w:rPr>
          <w:b/>
          <w:sz w:val="28"/>
          <w:szCs w:val="28"/>
        </w:rPr>
        <w:t xml:space="preserve">SNOW CRAB SURVEY </w:t>
      </w:r>
      <w:r w:rsidR="001B3B69">
        <w:rPr>
          <w:b/>
          <w:sz w:val="28"/>
          <w:szCs w:val="28"/>
        </w:rPr>
        <w:t xml:space="preserve">VESSEL EXPERIMENT </w:t>
      </w:r>
      <w:r>
        <w:rPr>
          <w:b/>
          <w:sz w:val="28"/>
          <w:szCs w:val="28"/>
        </w:rPr>
        <w:t>IN THE SOUTHERN GULF OF SAINT LAWRENCE</w:t>
      </w:r>
    </w:p>
    <w:p w:rsidR="006C5E95" w:rsidRDefault="002C1FA4" w:rsidP="00A82DAD">
      <w:pPr>
        <w:rPr>
          <w:b/>
          <w:sz w:val="28"/>
          <w:szCs w:val="28"/>
        </w:rPr>
      </w:pPr>
      <w:r>
        <w:rPr>
          <w:b/>
          <w:sz w:val="28"/>
          <w:szCs w:val="28"/>
        </w:rPr>
        <w:t>by Tobie Surette</w:t>
      </w:r>
    </w:p>
    <w:p w:rsidR="006C5E95" w:rsidRDefault="006C5E95" w:rsidP="006C5E95">
      <w:pPr>
        <w:jc w:val="center"/>
        <w:rPr>
          <w:b/>
          <w:sz w:val="28"/>
          <w:szCs w:val="28"/>
        </w:rPr>
      </w:pPr>
      <w:r>
        <w:rPr>
          <w:b/>
          <w:sz w:val="28"/>
          <w:szCs w:val="28"/>
        </w:rPr>
        <w:t>INTRODUCTION</w:t>
      </w:r>
    </w:p>
    <w:p w:rsidR="002C1FA4" w:rsidRPr="000565DB" w:rsidRDefault="00F164F6" w:rsidP="000565DB">
      <w:r>
        <w:t xml:space="preserve">Meaningful comparisons of catch levels </w:t>
      </w:r>
      <w:r w:rsidR="0020028A">
        <w:t>from different sources</w:t>
      </w:r>
      <w:r w:rsidR="00185C17">
        <w:t xml:space="preserve">, such as different regions or time period, </w:t>
      </w:r>
      <w:r>
        <w:t xml:space="preserve">require that </w:t>
      </w:r>
      <w:r w:rsidR="0020028A">
        <w:t xml:space="preserve">they </w:t>
      </w:r>
      <w:r>
        <w:t xml:space="preserve">be </w:t>
      </w:r>
      <w:r w:rsidRPr="000565DB">
        <w:t>standardized</w:t>
      </w:r>
      <w:r w:rsidR="002C1FA4" w:rsidRPr="000565DB">
        <w:t>.</w:t>
      </w:r>
      <w:r w:rsidR="000565DB" w:rsidRPr="000565DB">
        <w:t xml:space="preserve"> </w:t>
      </w:r>
      <w:r w:rsidR="00185C17" w:rsidRPr="000565DB">
        <w:t>Standardization</w:t>
      </w:r>
      <w:r w:rsidR="00185C17" w:rsidRPr="00185C17">
        <w:t xml:space="preserve"> </w:t>
      </w:r>
      <w:r w:rsidR="00044544">
        <w:t xml:space="preserve">in this context may </w:t>
      </w:r>
      <w:r w:rsidR="00185C17" w:rsidRPr="00185C17">
        <w:t xml:space="preserve">refer to </w:t>
      </w:r>
      <w:r w:rsidR="00044544">
        <w:t xml:space="preserve">experimental protocols and </w:t>
      </w:r>
      <w:r w:rsidR="00185C17">
        <w:t xml:space="preserve">analytical methods or meant to </w:t>
      </w:r>
      <w:r w:rsidR="00044544">
        <w:t>control</w:t>
      </w:r>
      <w:r w:rsidR="00185C17">
        <w:t xml:space="preserve"> or account for </w:t>
      </w:r>
      <w:r w:rsidR="0078111F">
        <w:t xml:space="preserve">nuisance </w:t>
      </w:r>
      <w:r w:rsidR="00044544">
        <w:t>factors which are not of interest</w:t>
      </w:r>
      <w:r w:rsidR="002C1FA4" w:rsidRPr="000565DB">
        <w:rPr>
          <w:b/>
        </w:rPr>
        <w:t xml:space="preserve"> </w:t>
      </w:r>
      <w:r w:rsidR="0020028A">
        <w:t xml:space="preserve">so as to render </w:t>
      </w:r>
      <w:r w:rsidR="0020028A" w:rsidRPr="000565DB">
        <w:t xml:space="preserve">them </w:t>
      </w:r>
      <w:r w:rsidR="00044544" w:rsidRPr="000565DB">
        <w:t>stable with respect</w:t>
      </w:r>
      <w:r w:rsidR="00044544">
        <w:t xml:space="preserve"> </w:t>
      </w:r>
      <w:r w:rsidR="002C1FA4">
        <w:t xml:space="preserve">to </w:t>
      </w:r>
      <w:r w:rsidR="00044544">
        <w:t>variables which are of interest</w:t>
      </w:r>
      <w:r w:rsidR="002C1FA4">
        <w:t xml:space="preserve">. Failure </w:t>
      </w:r>
      <w:r w:rsidR="00037B6A">
        <w:t xml:space="preserve">to standardize catches </w:t>
      </w:r>
      <w:r w:rsidR="0078111F">
        <w:t xml:space="preserve">for a species of interest </w:t>
      </w:r>
      <w:r w:rsidR="000565DB">
        <w:t xml:space="preserve">means that these </w:t>
      </w:r>
      <w:r w:rsidR="0078111F">
        <w:t xml:space="preserve">may </w:t>
      </w:r>
      <w:r w:rsidR="000565DB">
        <w:t xml:space="preserve">not accurately reflect </w:t>
      </w:r>
      <w:r w:rsidR="0078111F">
        <w:t>changes in abundance</w:t>
      </w:r>
      <w:r w:rsidR="000565DB">
        <w:t>.</w:t>
      </w:r>
    </w:p>
    <w:p w:rsidR="00735760" w:rsidRPr="000565DB" w:rsidRDefault="00735760" w:rsidP="00735760">
      <w:pPr>
        <w:rPr>
          <w:b/>
        </w:rPr>
      </w:pPr>
      <w:r>
        <w:t>The southern Gulf of Saint Lawrence (</w:t>
      </w:r>
      <w:proofErr w:type="spellStart"/>
      <w:r>
        <w:t>sGSL</w:t>
      </w:r>
      <w:proofErr w:type="spellEnd"/>
      <w:r>
        <w:t>) snow crab trawl survey currently standardizes its catches using estimates of swept area for each tow. These are calculated from trawl acoustic monitoring probes which monitor the trawl width, vessel GPS which provide speed data, and temperature-depth probes attached to the trawl which provide information on trawl touchdown times.</w:t>
      </w:r>
    </w:p>
    <w:p w:rsidR="00037B6A" w:rsidRDefault="004A3F0B" w:rsidP="000565DB">
      <w:r>
        <w:t>Other than swept area</w:t>
      </w:r>
      <w:r w:rsidR="00037B6A">
        <w:t xml:space="preserve">, </w:t>
      </w:r>
      <w:r>
        <w:t xml:space="preserve">other factors which affect catches are the </w:t>
      </w:r>
      <w:r w:rsidR="00037B6A">
        <w:t xml:space="preserve">catchability </w:t>
      </w:r>
      <w:r>
        <w:t xml:space="preserve">of </w:t>
      </w:r>
      <w:r w:rsidR="000565DB">
        <w:t xml:space="preserve">animals </w:t>
      </w:r>
      <w:r w:rsidR="00037B6A">
        <w:t>encountering the trawl</w:t>
      </w:r>
      <w:r w:rsidR="000565DB">
        <w:t xml:space="preserve"> and </w:t>
      </w:r>
      <w:r w:rsidR="00037B6A">
        <w:t>selectivity</w:t>
      </w:r>
      <w:r w:rsidR="000565DB">
        <w:t xml:space="preserve"> of the trawl</w:t>
      </w:r>
      <w:r w:rsidR="00037B6A">
        <w:t>.</w:t>
      </w:r>
      <w:r w:rsidR="000565DB">
        <w:rPr>
          <w:b/>
        </w:rPr>
        <w:t xml:space="preserve"> </w:t>
      </w:r>
      <w:r>
        <w:t>T</w:t>
      </w:r>
      <w:r w:rsidR="00037B6A">
        <w:t xml:space="preserve">hese </w:t>
      </w:r>
      <w:r w:rsidR="000565DB">
        <w:t xml:space="preserve">factors in turn </w:t>
      </w:r>
      <w:r w:rsidR="00735760">
        <w:t xml:space="preserve">may </w:t>
      </w:r>
      <w:r>
        <w:t xml:space="preserve">depend on other </w:t>
      </w:r>
      <w:r w:rsidR="002C7BD6">
        <w:t xml:space="preserve">factors such as vessel speed, sediment </w:t>
      </w:r>
      <w:r w:rsidR="000565DB">
        <w:t xml:space="preserve">type, </w:t>
      </w:r>
      <w:r w:rsidR="002C7BD6">
        <w:t>accumulation</w:t>
      </w:r>
      <w:r w:rsidR="000565DB">
        <w:t xml:space="preserve"> of debris</w:t>
      </w:r>
      <w:r w:rsidR="002C7BD6">
        <w:t xml:space="preserve"> in the trawl, sea conditions, </w:t>
      </w:r>
      <w:r w:rsidR="000565DB">
        <w:t>etc.</w:t>
      </w:r>
    </w:p>
    <w:p w:rsidR="00240373" w:rsidRDefault="000565DB" w:rsidP="0080482C">
      <w:r w:rsidRPr="000565DB">
        <w:t xml:space="preserve">In 2019, </w:t>
      </w:r>
      <w:r w:rsidR="0080482C">
        <w:t xml:space="preserve">the Avalon Voyager II replaced the Jean Mathieu as the new </w:t>
      </w:r>
      <w:r w:rsidR="00240373">
        <w:t xml:space="preserve">snow crab </w:t>
      </w:r>
      <w:r w:rsidR="0080482C">
        <w:t xml:space="preserve">survey vessel. </w:t>
      </w:r>
      <w:r w:rsidR="00240373">
        <w:t>A side-by-side comparative fishing experiment was performed during regular survey operations t</w:t>
      </w:r>
      <w:r w:rsidR="0080482C">
        <w:t>o check for differences in catchability</w:t>
      </w:r>
      <w:r w:rsidR="00240373">
        <w:t xml:space="preserve"> for a number of species, with special focus on snow crab. Where differences occur, we will attempt to identify their source using a suite of data probes which were deployed during fishing. </w:t>
      </w:r>
    </w:p>
    <w:p w:rsidR="00445C5E" w:rsidRPr="00445C5E" w:rsidRDefault="006C5E95" w:rsidP="00805958">
      <w:pPr>
        <w:rPr>
          <w:b/>
        </w:rPr>
      </w:pPr>
      <w:r>
        <w:rPr>
          <w:b/>
        </w:rPr>
        <w:t>METHODOLOGY</w:t>
      </w:r>
    </w:p>
    <w:p w:rsidR="00E82FDB" w:rsidRDefault="0080482C" w:rsidP="00805958">
      <w:r>
        <w:t>T</w:t>
      </w:r>
      <w:r w:rsidR="00805958" w:rsidRPr="00805958">
        <w:t xml:space="preserve">he final </w:t>
      </w:r>
      <w:r>
        <w:t xml:space="preserve">set of </w:t>
      </w:r>
      <w:r w:rsidR="00805958" w:rsidRPr="00805958">
        <w:t>40</w:t>
      </w:r>
      <w:r w:rsidR="00805958">
        <w:t xml:space="preserve"> stations of the </w:t>
      </w:r>
      <w:r w:rsidR="00E05AFB">
        <w:t xml:space="preserve">regular </w:t>
      </w:r>
      <w:r w:rsidR="00805958">
        <w:t>2019 snow crab survey</w:t>
      </w:r>
      <w:r w:rsidR="00E05AFB">
        <w:t xml:space="preserve"> </w:t>
      </w:r>
      <w:r w:rsidR="00805958">
        <w:t xml:space="preserve">were selected for the side-by-side comparative fishing experiment off the coast of western Cape-Breton (Figure </w:t>
      </w:r>
      <w:r w:rsidR="00093D64">
        <w:t>1</w:t>
      </w:r>
      <w:r w:rsidR="00805958">
        <w:t>). These stations were selected owing to survey timing, budget considerations, spatial contiguity and suitability of the sea bottom to bottom trawling.</w:t>
      </w:r>
      <w:r w:rsidR="00445C5E">
        <w:t xml:space="preserve"> </w:t>
      </w:r>
      <w:r w:rsidR="00805958">
        <w:t xml:space="preserve">Each station was sampled by </w:t>
      </w:r>
      <w:r w:rsidR="007E7247">
        <w:t xml:space="preserve">the CFV Avalon Voyager II, the new survey vessel for 2019, as well as the </w:t>
      </w:r>
      <w:r w:rsidR="00805958">
        <w:t xml:space="preserve">CFV Jean Mathieu, the survey vessel </w:t>
      </w:r>
      <w:r w:rsidR="00E05AFB">
        <w:t xml:space="preserve">used </w:t>
      </w:r>
      <w:r w:rsidR="00805958">
        <w:t>from 2013-2018.</w:t>
      </w:r>
      <w:r w:rsidR="00445C5E">
        <w:t xml:space="preserve"> </w:t>
      </w:r>
      <w:r w:rsidR="007E7247">
        <w:t>Both vessels</w:t>
      </w:r>
      <w:r w:rsidR="00E05AFB">
        <w:t xml:space="preserve"> used identical </w:t>
      </w:r>
      <w:r w:rsidR="00805958">
        <w:t>fishing gear</w:t>
      </w:r>
      <w:r w:rsidR="00E05AFB">
        <w:t xml:space="preserve">, a </w:t>
      </w:r>
      <w:proofErr w:type="spellStart"/>
      <w:r w:rsidR="00E05AFB">
        <w:t>Nephrops</w:t>
      </w:r>
      <w:proofErr w:type="spellEnd"/>
      <w:r w:rsidR="00E05AFB">
        <w:t xml:space="preserve"> trawl (</w:t>
      </w:r>
      <w:r w:rsidR="00C67E67">
        <w:t>Conan et al. 1994</w:t>
      </w:r>
      <w:r w:rsidR="00E05AFB">
        <w:t>)</w:t>
      </w:r>
      <w:r w:rsidR="00805958">
        <w:t xml:space="preserve"> and </w:t>
      </w:r>
      <w:r w:rsidR="00E05AFB">
        <w:t xml:space="preserve">applied </w:t>
      </w:r>
      <w:r w:rsidR="00805958">
        <w:t xml:space="preserve">the </w:t>
      </w:r>
      <w:r w:rsidR="00E05AFB">
        <w:t xml:space="preserve">same fishing </w:t>
      </w:r>
      <w:r w:rsidR="00805958">
        <w:t>protocol.</w:t>
      </w:r>
      <w:r w:rsidR="00445C5E">
        <w:t xml:space="preserve"> </w:t>
      </w:r>
      <w:r w:rsidR="00E05AFB">
        <w:t xml:space="preserve">The experiment </w:t>
      </w:r>
      <w:r w:rsidR="00445C5E">
        <w:t xml:space="preserve">took place from </w:t>
      </w:r>
      <w:r w:rsidR="00E82FDB">
        <w:t>September 19</w:t>
      </w:r>
      <w:r w:rsidR="00E82FDB" w:rsidRPr="00805958">
        <w:rPr>
          <w:vertAlign w:val="superscript"/>
        </w:rPr>
        <w:t>th</w:t>
      </w:r>
      <w:r w:rsidR="00E82FDB">
        <w:t xml:space="preserve"> to September 25</w:t>
      </w:r>
      <w:r w:rsidR="00E82FDB" w:rsidRPr="00805958">
        <w:rPr>
          <w:vertAlign w:val="superscript"/>
        </w:rPr>
        <w:t>th</w:t>
      </w:r>
      <w:r w:rsidR="00E82FDB">
        <w:t>, 2019</w:t>
      </w:r>
      <w:r w:rsidR="00445C5E">
        <w:t xml:space="preserve">, based out of </w:t>
      </w:r>
      <w:proofErr w:type="spellStart"/>
      <w:r w:rsidR="00445C5E">
        <w:t>Cheticamp</w:t>
      </w:r>
      <w:proofErr w:type="spellEnd"/>
      <w:r w:rsidR="00445C5E">
        <w:t>, Cape Breton.</w:t>
      </w:r>
      <w:r w:rsidR="00E82FDB">
        <w:t xml:space="preserve"> </w:t>
      </w:r>
    </w:p>
    <w:p w:rsidR="00093D64" w:rsidRDefault="00093D64" w:rsidP="00805958">
      <w:r>
        <w:t xml:space="preserve">Both survey vessels are 65 feet in length and based out of the Magdalen Islands. The raw tonnage is 99 tonnes for the </w:t>
      </w:r>
      <w:r w:rsidR="00C67E67">
        <w:t xml:space="preserve">steel-hulled </w:t>
      </w:r>
      <w:r>
        <w:t xml:space="preserve">Jean Mathieu and 138 tonnes for </w:t>
      </w:r>
      <w:r w:rsidR="00C67E67">
        <w:t>the fiberglass-hulled A</w:t>
      </w:r>
      <w:r>
        <w:t xml:space="preserve">valon Voyager II. The Avalon has a more powerful 850 horsepower engine compare to the 720 horsepower engine of the Jean Mathieu (Figure 2). </w:t>
      </w:r>
    </w:p>
    <w:p w:rsidR="00445C5E" w:rsidRPr="00445C5E" w:rsidRDefault="00445C5E" w:rsidP="00277F8E">
      <w:r>
        <w:t xml:space="preserve">The two sea captains used aboard the vessels were Denis </w:t>
      </w:r>
      <w:proofErr w:type="spellStart"/>
      <w:r>
        <w:t>Eloquin</w:t>
      </w:r>
      <w:proofErr w:type="spellEnd"/>
      <w:r w:rsidR="00AA3058">
        <w:t>, the vessels’ o</w:t>
      </w:r>
      <w:r>
        <w:t>wner</w:t>
      </w:r>
      <w:r w:rsidR="00AA3058">
        <w:t>,</w:t>
      </w:r>
      <w:r>
        <w:t xml:space="preserve"> and Ghislain Bourgeois, the regular survey captain. The captains switched fishing vessels on September 24</w:t>
      </w:r>
      <w:r w:rsidRPr="00445C5E">
        <w:rPr>
          <w:vertAlign w:val="superscript"/>
        </w:rPr>
        <w:t>th</w:t>
      </w:r>
      <w:r>
        <w:t xml:space="preserve">, 2019. The DFO Science team on board the Jean Mathieu was comprised of Marcel Hébert (lead), Yves </w:t>
      </w:r>
      <w:proofErr w:type="spellStart"/>
      <w:r>
        <w:t>Laroque</w:t>
      </w:r>
      <w:proofErr w:type="spellEnd"/>
      <w:r>
        <w:t xml:space="preserve"> (crab sampling), Mikio Moriyasu (data entry) and Tobie Surette (Fish sampling and data entry). The DFO </w:t>
      </w:r>
      <w:r>
        <w:lastRenderedPageBreak/>
        <w:t>Science team on the Avalon Voyager II was comprised of Jean-François Landry (lead and fish sampling), Murray McWilliams (crab sampling) and Renée Allain (data entry).</w:t>
      </w:r>
    </w:p>
    <w:p w:rsidR="005E6A2F" w:rsidRDefault="005E6A2F" w:rsidP="00277F8E">
      <w:pPr>
        <w:rPr>
          <w:b/>
        </w:rPr>
      </w:pPr>
    </w:p>
    <w:p w:rsidR="006C5E95" w:rsidRPr="002C7BD6" w:rsidRDefault="00255DFB" w:rsidP="00277F8E">
      <w:pPr>
        <w:rPr>
          <w:b/>
        </w:rPr>
      </w:pPr>
      <w:r>
        <w:rPr>
          <w:b/>
        </w:rPr>
        <w:t xml:space="preserve">TRAWLING </w:t>
      </w:r>
      <w:r w:rsidR="006C5E95">
        <w:rPr>
          <w:b/>
        </w:rPr>
        <w:t xml:space="preserve">SEQUENCE </w:t>
      </w:r>
      <w:r>
        <w:rPr>
          <w:b/>
        </w:rPr>
        <w:t xml:space="preserve">OF EVENTS </w:t>
      </w:r>
      <w:r w:rsidR="006C5E95">
        <w:rPr>
          <w:b/>
        </w:rPr>
        <w:t>AND PROTOCOL</w:t>
      </w:r>
    </w:p>
    <w:p w:rsidR="005E6A2F" w:rsidRDefault="005E6A2F" w:rsidP="00277F8E">
      <w:r>
        <w:t xml:space="preserve">For the analysis, special focus will be made on possible biases in the estimation of swept area. </w:t>
      </w:r>
      <w:r w:rsidR="00776A56">
        <w:t xml:space="preserve">While it was hoped that video footage would shed some light as to the catchability of organisms encountering the trawl, we were unable to obtain suitable video footage during the study. While selectivity of organisms within the trawl </w:t>
      </w:r>
      <w:r w:rsidR="00855B7C">
        <w:t>may be</w:t>
      </w:r>
      <w:r w:rsidR="00776A56">
        <w:t xml:space="preserve"> affected by the accumulation of debris in snow crab survey tows, we will assume it </w:t>
      </w:r>
      <w:r w:rsidR="00855B7C">
        <w:t>to be</w:t>
      </w:r>
      <w:r w:rsidR="00776A56">
        <w:t xml:space="preserve"> similar between</w:t>
      </w:r>
      <w:r w:rsidR="00855B7C">
        <w:t xml:space="preserve"> the two trawls at a given site, given that catches and sediment composition are very similar on the short spatial scales considered.</w:t>
      </w:r>
    </w:p>
    <w:p w:rsidR="00805958" w:rsidRDefault="00C67E67" w:rsidP="00277F8E">
      <w:r>
        <w:t>W</w:t>
      </w:r>
      <w:r w:rsidR="00E03787">
        <w:t xml:space="preserve">e first present the </w:t>
      </w:r>
      <w:r>
        <w:t>sequence of</w:t>
      </w:r>
      <w:r w:rsidR="00E03787">
        <w:t xml:space="preserve"> phases and events of the trawling process during snow crab tows. </w:t>
      </w:r>
      <w:r w:rsidR="006C5E95">
        <w:t>During the first phase, the trawl is cast and then descends through the water column, with the</w:t>
      </w:r>
      <w:r w:rsidR="006C5E95" w:rsidRPr="006E5A8F">
        <w:t xml:space="preserve"> vessel </w:t>
      </w:r>
      <w:r w:rsidR="006C5E95">
        <w:t xml:space="preserve">moving </w:t>
      </w:r>
      <w:r w:rsidR="006C5E95" w:rsidRPr="006E5A8F">
        <w:t>at moderate speed so as to expand the trawl net and separate the trawl doors.</w:t>
      </w:r>
      <w:r w:rsidR="006C5E95">
        <w:t xml:space="preserve"> The winch is lets out a pre-determined length of </w:t>
      </w:r>
      <w:r w:rsidR="006C5E95" w:rsidRPr="006E5A8F">
        <w:t xml:space="preserve">warp </w:t>
      </w:r>
      <w:r w:rsidR="006C5E95">
        <w:t>cable</w:t>
      </w:r>
      <w:r w:rsidR="006C5E95" w:rsidRPr="006E5A8F">
        <w:t xml:space="preserve">, rounded to the </w:t>
      </w:r>
      <w:r w:rsidR="006C5E95">
        <w:t xml:space="preserve">nearest </w:t>
      </w:r>
      <w:r w:rsidR="006C5E95" w:rsidRPr="006E5A8F">
        <w:t xml:space="preserve">25 fathoms </w:t>
      </w:r>
      <w:r w:rsidR="006C5E95">
        <w:t xml:space="preserve">which is closest to </w:t>
      </w:r>
      <w:r w:rsidR="00E03787">
        <w:t>a</w:t>
      </w:r>
      <w:r w:rsidR="006C5E95">
        <w:t xml:space="preserve"> </w:t>
      </w:r>
      <w:r w:rsidR="006C5E95" w:rsidRPr="006E5A8F">
        <w:t>target 3:1 ratio with the water depth</w:t>
      </w:r>
      <w:r w:rsidR="006C5E95">
        <w:t xml:space="preserve"> at the fishing location</w:t>
      </w:r>
      <w:r w:rsidR="006C5E95" w:rsidRPr="006E5A8F">
        <w:t>.</w:t>
      </w:r>
      <w:r w:rsidR="006C5E95">
        <w:t xml:space="preserve"> </w:t>
      </w:r>
      <w:r w:rsidR="00747937">
        <w:t>For</w:t>
      </w:r>
      <w:r w:rsidR="006C5E95">
        <w:t xml:space="preserve"> depths exceeding 175 fathoms, a maximum warp length of 525-550 fathoms is used. The winches are then locked and the </w:t>
      </w:r>
      <w:r w:rsidR="006C5E95" w:rsidRPr="006E5A8F">
        <w:t xml:space="preserve">survey vessel slows </w:t>
      </w:r>
      <w:r w:rsidR="006C5E95">
        <w:t>near</w:t>
      </w:r>
      <w:r w:rsidR="006C5E95" w:rsidRPr="006E5A8F">
        <w:t xml:space="preserve"> target trawling speed of 2 knots.</w:t>
      </w:r>
      <w:r w:rsidR="006C5E95">
        <w:t xml:space="preserve"> The trawl continues </w:t>
      </w:r>
      <w:r w:rsidR="0048477C">
        <w:t>to descend</w:t>
      </w:r>
      <w:r w:rsidR="006C5E95">
        <w:t xml:space="preserve"> through the water column, generally approaching its maximum vertical speed </w:t>
      </w:r>
      <w:r w:rsidR="0048477C">
        <w:t xml:space="preserve">in </w:t>
      </w:r>
      <w:r w:rsidR="006C5E95">
        <w:t>the minute prior to bottom contact. Bottom contact generally occurs after winches are locked, but this is not always the case. The trawl experiences two strong pulses of vertical deceleration: the first is when</w:t>
      </w:r>
      <w:r w:rsidR="006C5E95" w:rsidRPr="003D6B1B">
        <w:t xml:space="preserve"> one or both trawl doors </w:t>
      </w:r>
      <w:r w:rsidR="00E03787">
        <w:t xml:space="preserve">first </w:t>
      </w:r>
      <w:r w:rsidR="006C5E95" w:rsidRPr="003D6B1B">
        <w:t xml:space="preserve">touch down, </w:t>
      </w:r>
      <w:r w:rsidR="006C5E95">
        <w:t xml:space="preserve">followed by a second, stronger deceleration </w:t>
      </w:r>
      <w:r w:rsidR="006C5E95" w:rsidRPr="003D6B1B">
        <w:t>coincident</w:t>
      </w:r>
      <w:r w:rsidR="006C5E95">
        <w:t xml:space="preserve"> </w:t>
      </w:r>
      <w:r w:rsidR="006C5E95" w:rsidRPr="003D6B1B">
        <w:t xml:space="preserve">with the </w:t>
      </w:r>
      <w:r w:rsidR="006C5E95">
        <w:t xml:space="preserve">contact of the footrope on the sea bottom. The trawl headline </w:t>
      </w:r>
      <w:r w:rsidR="006C5E95" w:rsidRPr="003D6B1B">
        <w:t xml:space="preserve">settles </w:t>
      </w:r>
      <w:r w:rsidR="006C5E95">
        <w:t xml:space="preserve">a further 1-1.5 meters </w:t>
      </w:r>
      <w:r w:rsidR="006C5E95" w:rsidRPr="003D6B1B">
        <w:t xml:space="preserve">as the doors </w:t>
      </w:r>
      <w:r w:rsidR="006C5E95">
        <w:t xml:space="preserve">and </w:t>
      </w:r>
      <w:r w:rsidR="006C5E95" w:rsidRPr="003D6B1B">
        <w:t>wings</w:t>
      </w:r>
      <w:r w:rsidR="006C5E95">
        <w:t xml:space="preserve"> stabilize to their full expanded width during the first 20-30 seconds of trawling.</w:t>
      </w:r>
      <w:r w:rsidR="00E82FDB">
        <w:t xml:space="preserve"> At the five-minute mark, a stop signal is given for the vessel to slow down and the trawl winches to be activated. </w:t>
      </w:r>
      <w:r w:rsidR="00E03787">
        <w:t xml:space="preserve">The trawl remains on the bottom for a short time afterwards before lifting off the bottom. </w:t>
      </w:r>
      <w:r w:rsidR="00E82FDB">
        <w:t xml:space="preserve">Tows with major net damage on either survey vessel were rejected and moved to </w:t>
      </w:r>
      <w:r w:rsidR="00EB234F">
        <w:t xml:space="preserve">an alternate sampling station. </w:t>
      </w:r>
    </w:p>
    <w:p w:rsidR="00E16B61" w:rsidRPr="00EB234F" w:rsidRDefault="0048477C" w:rsidP="00277F8E">
      <w:r>
        <w:t>Based on the sequence of events described above, w</w:t>
      </w:r>
      <w:r w:rsidR="00E16B61">
        <w:t xml:space="preserve">e divide </w:t>
      </w:r>
      <w:r w:rsidR="00A82DAD">
        <w:t xml:space="preserve">the trawling process into the following </w:t>
      </w:r>
      <w:r w:rsidR="00D2018B">
        <w:t xml:space="preserve">events and </w:t>
      </w:r>
      <w:r w:rsidR="00A82DAD">
        <w:t>phases:</w:t>
      </w:r>
    </w:p>
    <w:p w:rsidR="00E16B61" w:rsidRPr="001B45E6" w:rsidRDefault="00E16B61" w:rsidP="00E16B61">
      <w:pPr>
        <w:pStyle w:val="ListParagraph"/>
        <w:numPr>
          <w:ilvl w:val="0"/>
          <w:numId w:val="1"/>
        </w:numPr>
      </w:pPr>
      <w:r w:rsidRPr="001B45E6">
        <w:rPr>
          <w:b/>
        </w:rPr>
        <w:t>Descent phase</w:t>
      </w:r>
      <w:r>
        <w:t>: The period during which the trawl descends the water column, the terminal approach speed is mainly a function of the size and weight the trawl doors</w:t>
      </w:r>
      <w:r w:rsidR="0048477C">
        <w:t>, local currents</w:t>
      </w:r>
      <w:r>
        <w:t xml:space="preserve"> and the speed of the survey vessel.  </w:t>
      </w:r>
    </w:p>
    <w:p w:rsidR="00E16B61" w:rsidRDefault="00E16B61" w:rsidP="00E16B61">
      <w:pPr>
        <w:pStyle w:val="ListParagraph"/>
        <w:numPr>
          <w:ilvl w:val="0"/>
          <w:numId w:val="1"/>
        </w:numPr>
      </w:pPr>
      <w:r w:rsidRPr="0096323A">
        <w:rPr>
          <w:b/>
        </w:rPr>
        <w:t>Touchdown time</w:t>
      </w:r>
      <w:r>
        <w:t>: The time at which the trawl initially touches the sea bottom</w:t>
      </w:r>
      <w:r w:rsidR="0048477C">
        <w:t xml:space="preserve">. This is assumed to be the time at which </w:t>
      </w:r>
      <w:r>
        <w:t xml:space="preserve">active trawling begins. While the trawl doors are the first </w:t>
      </w:r>
      <w:r w:rsidR="0048477C">
        <w:t xml:space="preserve">part of the trawl </w:t>
      </w:r>
      <w:r>
        <w:t xml:space="preserve">to touch </w:t>
      </w:r>
      <w:r w:rsidR="0048477C">
        <w:t xml:space="preserve">the </w:t>
      </w:r>
      <w:r>
        <w:t xml:space="preserve">bottom, the </w:t>
      </w:r>
      <w:r w:rsidR="0048477C">
        <w:t xml:space="preserve">operational definition used for our purposes </w:t>
      </w:r>
      <w:r>
        <w:t xml:space="preserve">is here defined as the first significant contact of the trawl footrope and the sea bottom. </w:t>
      </w:r>
    </w:p>
    <w:p w:rsidR="00E16B61" w:rsidRDefault="00E16B61" w:rsidP="00E16B61">
      <w:pPr>
        <w:pStyle w:val="ListParagraph"/>
        <w:numPr>
          <w:ilvl w:val="0"/>
          <w:numId w:val="1"/>
        </w:numPr>
      </w:pPr>
      <w:r w:rsidRPr="0096323A">
        <w:rPr>
          <w:b/>
        </w:rPr>
        <w:t xml:space="preserve">Trawl </w:t>
      </w:r>
      <w:r w:rsidR="00E03787">
        <w:rPr>
          <w:b/>
        </w:rPr>
        <w:t>stop</w:t>
      </w:r>
      <w:r w:rsidRPr="0096323A">
        <w:rPr>
          <w:b/>
        </w:rPr>
        <w:t xml:space="preserve"> time</w:t>
      </w:r>
      <w:r>
        <w:t>: The time at which active trawling is assumed to end. This is usually equated with an on-board stop signal given by an on-board representative of DFO Science, whereupon the trawl winches are activated and the survey vessel generally slows down.</w:t>
      </w:r>
    </w:p>
    <w:p w:rsidR="00E03787" w:rsidRPr="00E03787" w:rsidRDefault="00E03787" w:rsidP="00E16B61">
      <w:pPr>
        <w:pStyle w:val="ListParagraph"/>
        <w:numPr>
          <w:ilvl w:val="0"/>
          <w:numId w:val="1"/>
        </w:numPr>
      </w:pPr>
      <w:r w:rsidRPr="00E22D27">
        <w:rPr>
          <w:b/>
        </w:rPr>
        <w:t>Active trawling phase</w:t>
      </w:r>
      <w:r>
        <w:t>: The period between the touchdown time and the trawl stop time. During this phase, the survey vessel is near its target fishing speed and actively pulling the trawl along the sea bottom.</w:t>
      </w:r>
    </w:p>
    <w:p w:rsidR="00E16B61" w:rsidRPr="001B45E6" w:rsidRDefault="00E16B61" w:rsidP="00E16B61">
      <w:pPr>
        <w:pStyle w:val="ListParagraph"/>
        <w:numPr>
          <w:ilvl w:val="0"/>
          <w:numId w:val="1"/>
        </w:numPr>
      </w:pPr>
      <w:r w:rsidRPr="001B45E6">
        <w:rPr>
          <w:b/>
        </w:rPr>
        <w:lastRenderedPageBreak/>
        <w:t>Liftoff time</w:t>
      </w:r>
      <w:r>
        <w:t>: The time at which where the footrope of the trawl leaves the sea floor during winching of the trawl.</w:t>
      </w:r>
    </w:p>
    <w:p w:rsidR="00E16B61" w:rsidRDefault="00E16B61" w:rsidP="00E16B61">
      <w:pPr>
        <w:pStyle w:val="ListParagraph"/>
        <w:numPr>
          <w:ilvl w:val="0"/>
          <w:numId w:val="1"/>
        </w:numPr>
      </w:pPr>
      <w:r w:rsidRPr="001B45E6">
        <w:rPr>
          <w:b/>
        </w:rPr>
        <w:t xml:space="preserve">Passive </w:t>
      </w:r>
      <w:r>
        <w:rPr>
          <w:b/>
        </w:rPr>
        <w:t xml:space="preserve">trawling </w:t>
      </w:r>
      <w:r w:rsidRPr="001B45E6">
        <w:rPr>
          <w:b/>
        </w:rPr>
        <w:t>phase</w:t>
      </w:r>
      <w:r>
        <w:t>: The period between the trawl end time and the trawl liftoff time. During this phase, forward motion of the vessel</w:t>
      </w:r>
      <w:r w:rsidRPr="00D05185">
        <w:t xml:space="preserve"> </w:t>
      </w:r>
      <w:r>
        <w:t>or other vessel manoeuvres, winching of the tow cables, sloping bottom gradients may lead to additional movement of the trawl which is not presently accounted for in the swept area estimate.</w:t>
      </w:r>
    </w:p>
    <w:p w:rsidR="00E16B61" w:rsidRPr="0093426E" w:rsidRDefault="00E16B61" w:rsidP="00E16B61">
      <w:pPr>
        <w:pStyle w:val="ListParagraph"/>
        <w:numPr>
          <w:ilvl w:val="0"/>
          <w:numId w:val="1"/>
        </w:numPr>
      </w:pPr>
      <w:r>
        <w:rPr>
          <w:b/>
        </w:rPr>
        <w:t>Bottom</w:t>
      </w:r>
      <w:r w:rsidRPr="0093426E">
        <w:rPr>
          <w:b/>
        </w:rPr>
        <w:t xml:space="preserve"> phase</w:t>
      </w:r>
      <w:r>
        <w:t>: The total period represented by the active and passive trawling phases.</w:t>
      </w:r>
    </w:p>
    <w:p w:rsidR="00E16B61" w:rsidRDefault="00E16B61" w:rsidP="00E16B61">
      <w:pPr>
        <w:pStyle w:val="ListParagraph"/>
        <w:numPr>
          <w:ilvl w:val="0"/>
          <w:numId w:val="1"/>
        </w:numPr>
      </w:pPr>
      <w:r w:rsidRPr="00D83B6C">
        <w:rPr>
          <w:b/>
        </w:rPr>
        <w:t>Ascent phase</w:t>
      </w:r>
      <w:r>
        <w:t>: The period during which the trawl footrope leaves the bottom and the trawl net is ascends through the water column and approaches the survey vessel.</w:t>
      </w:r>
    </w:p>
    <w:p w:rsidR="00E16B61" w:rsidRDefault="00E16B61" w:rsidP="00E16B61">
      <w:pPr>
        <w:pStyle w:val="ListParagraph"/>
        <w:numPr>
          <w:ilvl w:val="0"/>
          <w:numId w:val="1"/>
        </w:numPr>
      </w:pPr>
      <w:r w:rsidRPr="00D83B6C">
        <w:rPr>
          <w:b/>
        </w:rPr>
        <w:t>Winch</w:t>
      </w:r>
      <w:r>
        <w:rPr>
          <w:b/>
        </w:rPr>
        <w:t xml:space="preserve"> activation</w:t>
      </w:r>
      <w:r>
        <w:t>: Winches are activated and begin winding the warp cable just after the stop signal is given.</w:t>
      </w:r>
    </w:p>
    <w:p w:rsidR="00E16B61" w:rsidRDefault="00E16B61" w:rsidP="00E16B61">
      <w:pPr>
        <w:pStyle w:val="ListParagraph"/>
        <w:numPr>
          <w:ilvl w:val="0"/>
          <w:numId w:val="1"/>
        </w:numPr>
      </w:pPr>
      <w:r>
        <w:rPr>
          <w:b/>
        </w:rPr>
        <w:t>Door touchdown</w:t>
      </w:r>
      <w:r>
        <w:t>: The time at which the trawl doors make contact with the sea bottom in the period before the trawl footrope touches down.</w:t>
      </w:r>
    </w:p>
    <w:p w:rsidR="00E16B61" w:rsidRDefault="00E16B61" w:rsidP="00E16B61">
      <w:pPr>
        <w:pStyle w:val="ListParagraph"/>
        <w:numPr>
          <w:ilvl w:val="0"/>
          <w:numId w:val="1"/>
        </w:numPr>
      </w:pPr>
      <w:r>
        <w:rPr>
          <w:b/>
        </w:rPr>
        <w:t>Door liftoff</w:t>
      </w:r>
      <w:r>
        <w:t>: The time at which the trawl doors leave the sea floors and begin ascending through the water column. The timing of this event occurs prior to and may sometimes be coincident with the footrope liftoff.</w:t>
      </w:r>
    </w:p>
    <w:p w:rsidR="00200260" w:rsidRPr="00E16B61" w:rsidRDefault="00200260" w:rsidP="00EB234F">
      <w:pPr>
        <w:pStyle w:val="NoSpacing"/>
      </w:pPr>
      <w:r>
        <w:t xml:space="preserve">A schematic showing the sequencing of these phases and events is shown in </w:t>
      </w:r>
      <w:r w:rsidRPr="00A82DAD">
        <w:rPr>
          <w:b/>
        </w:rPr>
        <w:t xml:space="preserve">Figure </w:t>
      </w:r>
      <w:r w:rsidR="00381A5A">
        <w:rPr>
          <w:b/>
        </w:rPr>
        <w:t>5</w:t>
      </w:r>
      <w:r>
        <w:t>.</w:t>
      </w:r>
    </w:p>
    <w:p w:rsidR="00E16B61" w:rsidRDefault="00E16B61" w:rsidP="00EB234F">
      <w:pPr>
        <w:pStyle w:val="NoSpacing"/>
        <w:rPr>
          <w:b/>
        </w:rPr>
      </w:pPr>
    </w:p>
    <w:p w:rsidR="00EB234F" w:rsidRDefault="00286FC7" w:rsidP="00EB234F">
      <w:pPr>
        <w:pStyle w:val="NoSpacing"/>
        <w:rPr>
          <w:b/>
        </w:rPr>
      </w:pPr>
      <w:r>
        <w:rPr>
          <w:b/>
        </w:rPr>
        <w:t>DATA</w:t>
      </w:r>
    </w:p>
    <w:p w:rsidR="00286FC7" w:rsidRDefault="00286FC7" w:rsidP="00EB234F">
      <w:pPr>
        <w:pStyle w:val="NoSpacing"/>
      </w:pPr>
    </w:p>
    <w:p w:rsidR="0078111F" w:rsidRPr="0078111F" w:rsidRDefault="0078111F" w:rsidP="00EB234F">
      <w:pPr>
        <w:pStyle w:val="NoSpacing"/>
      </w:pPr>
      <w:r w:rsidRPr="0078111F">
        <w:t>The following is a list of data probes and devices used to gather environmental data and monitor trawling du</w:t>
      </w:r>
      <w:r w:rsidR="00381A5A">
        <w:t>ring the comparative experiment (Figure 3).</w:t>
      </w:r>
    </w:p>
    <w:p w:rsidR="0078111F" w:rsidRDefault="0078111F" w:rsidP="00EB234F">
      <w:pPr>
        <w:pStyle w:val="NoSpacing"/>
        <w:rPr>
          <w:b/>
        </w:rPr>
      </w:pPr>
    </w:p>
    <w:p w:rsidR="00EB234F" w:rsidRDefault="00EB234F" w:rsidP="00EB234F">
      <w:pPr>
        <w:pStyle w:val="NoSpacing"/>
        <w:numPr>
          <w:ilvl w:val="0"/>
          <w:numId w:val="3"/>
        </w:numPr>
      </w:pPr>
      <w:proofErr w:type="spellStart"/>
      <w:r w:rsidRPr="00EB234F">
        <w:rPr>
          <w:b/>
          <w:i/>
        </w:rPr>
        <w:t>eSonar</w:t>
      </w:r>
      <w:proofErr w:type="spellEnd"/>
      <w:r>
        <w:t xml:space="preserve"> : Acoustic trawl measurement system used since 2013. Provides measurement of trawl headline depth, headline height from the bottom, trawl wing spread separation. Sapling rate 4-7 seconds. However, data is often noisy or missing due to weak signals, </w:t>
      </w:r>
      <w:proofErr w:type="spellStart"/>
      <w:r>
        <w:t>mis</w:t>
      </w:r>
      <w:proofErr w:type="spellEnd"/>
      <w:r w:rsidR="00A27803">
        <w:t>-</w:t>
      </w:r>
      <w:r>
        <w:t>orientation of probes, etc…</w:t>
      </w:r>
      <w:r w:rsidR="000D6365">
        <w:t xml:space="preserve"> </w:t>
      </w:r>
    </w:p>
    <w:p w:rsidR="00EB234F" w:rsidRDefault="00EB234F" w:rsidP="00EB234F">
      <w:pPr>
        <w:pStyle w:val="NoSpacing"/>
        <w:numPr>
          <w:ilvl w:val="0"/>
          <w:numId w:val="3"/>
        </w:numPr>
      </w:pPr>
      <w:r w:rsidRPr="00EB234F">
        <w:rPr>
          <w:b/>
        </w:rPr>
        <w:t xml:space="preserve">Star </w:t>
      </w:r>
      <w:proofErr w:type="spellStart"/>
      <w:r w:rsidRPr="00EB234F">
        <w:rPr>
          <w:b/>
        </w:rPr>
        <w:t>Oddi</w:t>
      </w:r>
      <w:proofErr w:type="spellEnd"/>
      <w:r>
        <w:t xml:space="preserve"> : Attached to the trawl head line since 2013, these probes provide high resolution temperature and pressure readings. In addition, a tilt-mechanism, attached to directly on the trawl footrope, </w:t>
      </w:r>
      <w:proofErr w:type="spellStart"/>
      <w:r>
        <w:t>detetermines</w:t>
      </w:r>
      <w:proofErr w:type="spellEnd"/>
      <w:r>
        <w:t xml:space="preserve"> the tilt angles using an internal accelerometer. In addition a Magnetic Star </w:t>
      </w:r>
      <w:proofErr w:type="spellStart"/>
      <w:r>
        <w:t>Oddi</w:t>
      </w:r>
      <w:proofErr w:type="spellEnd"/>
      <w:r>
        <w:t xml:space="preserve"> Tilt-TD was used which includes a digital compass in addition to its normal functions. Sampling rate is 1 per second.</w:t>
      </w:r>
    </w:p>
    <w:p w:rsidR="00EB234F" w:rsidRDefault="00EB234F" w:rsidP="00473998">
      <w:pPr>
        <w:pStyle w:val="ListParagraph"/>
        <w:numPr>
          <w:ilvl w:val="0"/>
          <w:numId w:val="4"/>
        </w:numPr>
      </w:pPr>
      <w:r w:rsidRPr="00EB234F">
        <w:rPr>
          <w:b/>
        </w:rPr>
        <w:t xml:space="preserve">Nortek </w:t>
      </w:r>
      <w:proofErr w:type="spellStart"/>
      <w:r w:rsidRPr="00EB234F">
        <w:rPr>
          <w:b/>
        </w:rPr>
        <w:t>Aquadopp</w:t>
      </w:r>
      <w:proofErr w:type="spellEnd"/>
      <w:r w:rsidRPr="00EB234F">
        <w:rPr>
          <w:b/>
        </w:rPr>
        <w:t xml:space="preserve"> 300 m</w:t>
      </w:r>
      <w:r w:rsidRPr="00EB234F">
        <w:t xml:space="preserve"> :</w:t>
      </w:r>
      <w:r>
        <w:rPr>
          <w:b/>
        </w:rPr>
        <w:t xml:space="preserve"> </w:t>
      </w:r>
      <w:r>
        <w:t xml:space="preserve">In addition to its regular compliment of probes and recorders, a single-point Doppler flowmeter, the Nortek </w:t>
      </w:r>
      <w:proofErr w:type="spellStart"/>
      <w:r>
        <w:t>Aquadopp</w:t>
      </w:r>
      <w:proofErr w:type="spellEnd"/>
      <w:r>
        <w:t xml:space="preserve"> 300 m, was used in an effort to gather information regarding trawl movements during the passive </w:t>
      </w:r>
      <w:r w:rsidR="008B1FB8">
        <w:t xml:space="preserve">trawling </w:t>
      </w:r>
      <w:r>
        <w:t xml:space="preserve">phase, prior to the trawl lifting off the bottom. This device contains a digital magnetic compass which allows for conversion of its three dimensional water flow rate measurements into real-world coordinates, relative to the magnetic North pole. </w:t>
      </w:r>
      <w:r w:rsidR="00473998">
        <w:t xml:space="preserve">The flowmeter was suspended just below the trawl headline using a stainless steel bracket (Figure </w:t>
      </w:r>
      <w:r w:rsidR="00381A5A">
        <w:t>4</w:t>
      </w:r>
      <w:r w:rsidR="00473998">
        <w:t xml:space="preserve">). </w:t>
      </w:r>
    </w:p>
    <w:p w:rsidR="00B27F66" w:rsidRPr="00B27F66" w:rsidRDefault="00B27F66" w:rsidP="00EB234F">
      <w:pPr>
        <w:pStyle w:val="ListParagraph"/>
        <w:numPr>
          <w:ilvl w:val="0"/>
          <w:numId w:val="4"/>
        </w:numPr>
        <w:rPr>
          <w:b/>
        </w:rPr>
      </w:pPr>
      <w:r w:rsidRPr="00B27F66">
        <w:rPr>
          <w:b/>
        </w:rPr>
        <w:t xml:space="preserve">CTD </w:t>
      </w:r>
      <w:r>
        <w:rPr>
          <w:b/>
        </w:rPr>
        <w:t xml:space="preserve">: </w:t>
      </w:r>
      <w:r w:rsidRPr="00B27F66">
        <w:t>A Conductivity-</w:t>
      </w:r>
      <w:r>
        <w:t>T</w:t>
      </w:r>
      <w:r w:rsidRPr="00B27F66">
        <w:t>emperature-</w:t>
      </w:r>
      <w:r>
        <w:t>D</w:t>
      </w:r>
      <w:r w:rsidRPr="00B27F66">
        <w:t>epth probe</w:t>
      </w:r>
      <w:r>
        <w:t xml:space="preserve"> was used on a portion of the</w:t>
      </w:r>
      <w:r w:rsidR="008B1FB8">
        <w:t xml:space="preserve"> Avalon’s comparative tows. The cable attached to this device </w:t>
      </w:r>
      <w:r>
        <w:t xml:space="preserve">snapped and the probe was lost mid-experiment. </w:t>
      </w:r>
    </w:p>
    <w:p w:rsidR="00EB234F" w:rsidRDefault="00EB234F" w:rsidP="00EB234F">
      <w:pPr>
        <w:pStyle w:val="ListParagraph"/>
        <w:numPr>
          <w:ilvl w:val="0"/>
          <w:numId w:val="4"/>
        </w:numPr>
      </w:pPr>
      <w:r w:rsidRPr="00EB234F">
        <w:rPr>
          <w:b/>
        </w:rPr>
        <w:t>GoPro 7</w:t>
      </w:r>
      <w:r>
        <w:t xml:space="preserve"> : Also affixed to this bracket was a GoPro 7 with two submersible lights attached on either side (Figure </w:t>
      </w:r>
      <w:r w:rsidR="00381A5A">
        <w:t>4</w:t>
      </w:r>
      <w:r>
        <w:t>).</w:t>
      </w:r>
    </w:p>
    <w:p w:rsidR="00EB234F" w:rsidRPr="00686815" w:rsidRDefault="00686815" w:rsidP="00EB234F">
      <w:r w:rsidRPr="00686815">
        <w:lastRenderedPageBreak/>
        <w:t xml:space="preserve">The above devices, notably the </w:t>
      </w:r>
      <w:proofErr w:type="spellStart"/>
      <w:r w:rsidRPr="00686815">
        <w:t>eSonar</w:t>
      </w:r>
      <w:proofErr w:type="spellEnd"/>
      <w:r w:rsidRPr="00686815">
        <w:t xml:space="preserve">, Star </w:t>
      </w:r>
      <w:proofErr w:type="spellStart"/>
      <w:r w:rsidRPr="00686815">
        <w:t>Oddi</w:t>
      </w:r>
      <w:proofErr w:type="spellEnd"/>
      <w:r w:rsidRPr="00686815">
        <w:t xml:space="preserve"> and flowmeter provided data on the following variables</w:t>
      </w:r>
      <w:r>
        <w:t xml:space="preserve">, which were used for inferring various parameters related </w:t>
      </w:r>
      <w:r w:rsidR="006019B5">
        <w:t xml:space="preserve">to the environment as well as </w:t>
      </w:r>
      <w:r>
        <w:t>trawling:</w:t>
      </w:r>
    </w:p>
    <w:p w:rsidR="00EB234F" w:rsidRDefault="00EB234F" w:rsidP="00EB234F">
      <w:pPr>
        <w:pStyle w:val="NoSpacing"/>
        <w:numPr>
          <w:ilvl w:val="0"/>
          <w:numId w:val="2"/>
        </w:numPr>
      </w:pPr>
      <w:r>
        <w:rPr>
          <w:b/>
        </w:rPr>
        <w:t>P</w:t>
      </w:r>
      <w:r w:rsidRPr="00DB779B">
        <w:rPr>
          <w:b/>
        </w:rPr>
        <w:t>ressure</w:t>
      </w:r>
      <w:r w:rsidR="00A27803">
        <w:rPr>
          <w:b/>
        </w:rPr>
        <w:t>/Depth</w:t>
      </w:r>
      <w:r>
        <w:t xml:space="preserve"> : For some purposes, pressure can be linearly rescaled to some estimate of water depth in order to get absolute measures of vertical movement. </w:t>
      </w:r>
      <w:r w:rsidR="00A91DBC">
        <w:t xml:space="preserve">These are useful to determine vertical rates of descend or ascent, and determination of touchdown and liftoff times of the trawl. </w:t>
      </w:r>
    </w:p>
    <w:p w:rsidR="00EB234F" w:rsidRDefault="00EB234F" w:rsidP="00EB234F">
      <w:pPr>
        <w:pStyle w:val="NoSpacing"/>
        <w:numPr>
          <w:ilvl w:val="0"/>
          <w:numId w:val="2"/>
        </w:numPr>
      </w:pPr>
      <w:r w:rsidRPr="00B12B49">
        <w:rPr>
          <w:b/>
        </w:rPr>
        <w:t>Temperature</w:t>
      </w:r>
      <w:r>
        <w:t xml:space="preserve"> : The headline and footrope both measure ambient water temperature. However, water temperatures from the footrope probe are less suitable for inferring bottom water temperatures since its protective casing </w:t>
      </w:r>
      <w:r w:rsidR="00A91DBC">
        <w:t>slows its thermal e</w:t>
      </w:r>
      <w:r>
        <w:t>quilibrati</w:t>
      </w:r>
      <w:r w:rsidR="00A91DBC">
        <w:t>on during in tows with short bottom times.</w:t>
      </w:r>
      <w:r w:rsidR="00686815">
        <w:t xml:space="preserve"> Thus, reported water temperatures are from the headline Star </w:t>
      </w:r>
      <w:proofErr w:type="spellStart"/>
      <w:r w:rsidR="00686815">
        <w:t>Oddi</w:t>
      </w:r>
      <w:proofErr w:type="spellEnd"/>
      <w:r w:rsidR="00686815">
        <w:t xml:space="preserve"> probe after thermal equilibration.</w:t>
      </w:r>
    </w:p>
    <w:p w:rsidR="00EB234F" w:rsidRDefault="00EB234F" w:rsidP="00EB234F">
      <w:pPr>
        <w:pStyle w:val="NoSpacing"/>
        <w:numPr>
          <w:ilvl w:val="0"/>
          <w:numId w:val="2"/>
        </w:numPr>
      </w:pPr>
      <w:r w:rsidRPr="00B12B49">
        <w:rPr>
          <w:b/>
        </w:rPr>
        <w:t>Tilt</w:t>
      </w:r>
      <w:r>
        <w:t xml:space="preserve"> </w:t>
      </w:r>
      <w:r w:rsidRPr="00EB234F">
        <w:rPr>
          <w:b/>
        </w:rPr>
        <w:t>angle</w:t>
      </w:r>
      <w:r>
        <w:t xml:space="preserve">: </w:t>
      </w:r>
      <w:r w:rsidR="00A91DBC">
        <w:t>One of the angles returned by the tilt probe is</w:t>
      </w:r>
      <w:r>
        <w:t xml:space="preserve"> the angle </w:t>
      </w:r>
      <w:r w:rsidR="00A91DBC">
        <w:t xml:space="preserve">between its central axis and </w:t>
      </w:r>
      <w:r>
        <w:t>the plane perpendicular to the Earth’s gravitational force</w:t>
      </w:r>
      <w:r w:rsidR="00A91DBC">
        <w:t>. The touchdown and liftoff times of the trawl can be determined with a high degree of accuracy</w:t>
      </w:r>
      <w:r w:rsidR="00686815">
        <w:t xml:space="preserve"> using these data.</w:t>
      </w:r>
    </w:p>
    <w:p w:rsidR="00844A52" w:rsidRDefault="00386A17" w:rsidP="00A65BF6">
      <w:pPr>
        <w:pStyle w:val="NoSpacing"/>
        <w:numPr>
          <w:ilvl w:val="0"/>
          <w:numId w:val="2"/>
        </w:numPr>
      </w:pPr>
      <w:r>
        <w:rPr>
          <w:b/>
        </w:rPr>
        <w:t>Heading</w:t>
      </w:r>
      <w:r w:rsidR="00EB234F">
        <w:t xml:space="preserve"> : </w:t>
      </w:r>
      <w:r w:rsidR="00844A52">
        <w:t xml:space="preserve">The magnetic compass inside the tilt probe returns the orientation of the probe relative to the Earth’s magnetic North Pole. This allows for tracking of the heading of the trawl during various phases of trawling, as the tilt probe is generally </w:t>
      </w:r>
      <w:r w:rsidR="00B92F51">
        <w:t>perpendicular to the middle of the trawl footrope.</w:t>
      </w:r>
    </w:p>
    <w:p w:rsidR="00EB234F" w:rsidRDefault="00386A17" w:rsidP="00A65BF6">
      <w:pPr>
        <w:pStyle w:val="NoSpacing"/>
        <w:numPr>
          <w:ilvl w:val="0"/>
          <w:numId w:val="2"/>
        </w:numPr>
      </w:pPr>
      <w:r>
        <w:rPr>
          <w:b/>
        </w:rPr>
        <w:t>Water f</w:t>
      </w:r>
      <w:r w:rsidR="00EB234F" w:rsidRPr="00844A52">
        <w:rPr>
          <w:b/>
        </w:rPr>
        <w:t>low</w:t>
      </w:r>
      <w:r>
        <w:rPr>
          <w:b/>
        </w:rPr>
        <w:t xml:space="preserve"> rates</w:t>
      </w:r>
      <w:r w:rsidR="00EB234F">
        <w:t xml:space="preserve"> : A Doppler single-point flowmeter was attached and yielded usable water current data in 17 tows during the comparative survey. The probe was attached underneath the h</w:t>
      </w:r>
      <w:r>
        <w:t>eadline. The total current flow.</w:t>
      </w:r>
    </w:p>
    <w:p w:rsidR="00386A17" w:rsidRPr="009128AE" w:rsidRDefault="00386A17" w:rsidP="00A65BF6">
      <w:pPr>
        <w:pStyle w:val="NoSpacing"/>
        <w:numPr>
          <w:ilvl w:val="0"/>
          <w:numId w:val="2"/>
        </w:numPr>
      </w:pPr>
      <w:r>
        <w:rPr>
          <w:b/>
        </w:rPr>
        <w:t xml:space="preserve">Trawl wing spread : </w:t>
      </w:r>
      <w:r w:rsidRPr="00386A17">
        <w:t xml:space="preserve">The width of the trawl is monitored by a pair of </w:t>
      </w:r>
      <w:proofErr w:type="spellStart"/>
      <w:r w:rsidRPr="00386A17">
        <w:t>eSonar</w:t>
      </w:r>
      <w:proofErr w:type="spellEnd"/>
      <w:r w:rsidRPr="00386A17">
        <w:t xml:space="preserve"> probes on the wings on either side of the trawl.</w:t>
      </w:r>
      <w:r>
        <w:rPr>
          <w:b/>
        </w:rPr>
        <w:t xml:space="preserve"> </w:t>
      </w:r>
      <w:r w:rsidR="000D6365" w:rsidRPr="000D6365">
        <w:t>These values, along with trawl speed are a requirement for estimating trawl swept area.</w:t>
      </w:r>
      <w:r w:rsidR="000D6365">
        <w:rPr>
          <w:b/>
        </w:rPr>
        <w:t xml:space="preserve">  </w:t>
      </w:r>
    </w:p>
    <w:p w:rsidR="009128AE" w:rsidRDefault="009128AE" w:rsidP="00A65BF6">
      <w:pPr>
        <w:pStyle w:val="NoSpacing"/>
        <w:numPr>
          <w:ilvl w:val="0"/>
          <w:numId w:val="2"/>
        </w:numPr>
      </w:pPr>
      <w:r>
        <w:rPr>
          <w:b/>
        </w:rPr>
        <w:t>Trawl height :</w:t>
      </w:r>
      <w:r>
        <w:t xml:space="preserve"> The height of the trawl relative to the bottom is monitored by an </w:t>
      </w:r>
      <w:proofErr w:type="spellStart"/>
      <w:r>
        <w:t>eSonar</w:t>
      </w:r>
      <w:proofErr w:type="spellEnd"/>
      <w:r>
        <w:t xml:space="preserve"> probe attached to the headline.</w:t>
      </w:r>
      <w:r w:rsidR="000D6365">
        <w:t xml:space="preserve"> </w:t>
      </w:r>
      <w:r w:rsidR="0039332F">
        <w:t xml:space="preserve">Along with </w:t>
      </w:r>
      <w:proofErr w:type="spellStart"/>
      <w:r w:rsidR="0039332F">
        <w:t>eSonar</w:t>
      </w:r>
      <w:proofErr w:type="spellEnd"/>
      <w:r w:rsidR="0039332F">
        <w:t xml:space="preserve"> depth observations, i</w:t>
      </w:r>
      <w:r w:rsidR="000D6365">
        <w:t xml:space="preserve">t can be used </w:t>
      </w:r>
      <w:r w:rsidR="00C234E4">
        <w:t>for real-time</w:t>
      </w:r>
      <w:r w:rsidR="000D6365">
        <w:t xml:space="preserve"> assess</w:t>
      </w:r>
      <w:r w:rsidR="00C234E4">
        <w:t>ment of</w:t>
      </w:r>
      <w:r w:rsidR="000D6365">
        <w:t xml:space="preserve"> </w:t>
      </w:r>
      <w:r w:rsidR="00C234E4">
        <w:t xml:space="preserve">the trawl touchdown </w:t>
      </w:r>
      <w:r w:rsidR="00814E3A">
        <w:t>time</w:t>
      </w:r>
      <w:r w:rsidR="000D6365">
        <w:t>.</w:t>
      </w:r>
    </w:p>
    <w:p w:rsidR="00473998" w:rsidRDefault="00473998" w:rsidP="005D48B9">
      <w:pPr>
        <w:rPr>
          <w:b/>
        </w:rPr>
      </w:pPr>
    </w:p>
    <w:p w:rsidR="005D48B9" w:rsidRDefault="005D48B9" w:rsidP="00C234E4">
      <w:pPr>
        <w:spacing w:line="240" w:lineRule="auto"/>
      </w:pPr>
      <w:r>
        <w:t xml:space="preserve">All snow crab were measured for carapace width (CW) and shell condition as well as the pattern of missing and regenerating walking legs and </w:t>
      </w:r>
      <w:proofErr w:type="spellStart"/>
      <w:r>
        <w:t>chelipeds</w:t>
      </w:r>
      <w:proofErr w:type="spellEnd"/>
      <w:r>
        <w:t xml:space="preserve">. Males larger than 40 mm CW were measured for chela height to </w:t>
      </w:r>
      <w:r w:rsidR="00C234E4">
        <w:t xml:space="preserve">morphometrically </w:t>
      </w:r>
      <w:r>
        <w:t>identify sexual maturity.</w:t>
      </w:r>
      <w:r w:rsidR="00C234E4">
        <w:t xml:space="preserve"> </w:t>
      </w:r>
      <w:r>
        <w:t>Crab measurements were made using a Vernier digital caliper recording to a precision of 0.01mm.</w:t>
      </w:r>
      <w:r w:rsidR="00C234E4">
        <w:t xml:space="preserve"> Qualitative assessments of f</w:t>
      </w:r>
      <w:r>
        <w:t xml:space="preserve">emale egg colour </w:t>
      </w:r>
      <w:r w:rsidR="00C234E4">
        <w:t>and percentage</w:t>
      </w:r>
      <w:r>
        <w:t xml:space="preserve"> of egg content were recorded for mature females</w:t>
      </w:r>
      <w:r w:rsidR="00C234E4">
        <w:t>, as well as</w:t>
      </w:r>
      <w:r>
        <w:t xml:space="preserve"> gonad colour </w:t>
      </w:r>
      <w:r w:rsidR="00C234E4">
        <w:t xml:space="preserve">for </w:t>
      </w:r>
      <w:r>
        <w:t>immature females.</w:t>
      </w:r>
    </w:p>
    <w:p w:rsidR="005D48B9" w:rsidRDefault="00C234E4" w:rsidP="00C234E4">
      <w:pPr>
        <w:spacing w:line="240" w:lineRule="auto"/>
      </w:pPr>
      <w:r>
        <w:t xml:space="preserve">Species other than snow crab were </w:t>
      </w:r>
      <w:r w:rsidR="005D48B9">
        <w:t xml:space="preserve">identified to the species </w:t>
      </w:r>
      <w:r>
        <w:t xml:space="preserve">when feasible, </w:t>
      </w:r>
      <w:r w:rsidR="005D48B9">
        <w:t xml:space="preserve">or </w:t>
      </w:r>
      <w:r>
        <w:t xml:space="preserve">to higher </w:t>
      </w:r>
      <w:r w:rsidR="005D48B9">
        <w:t>taxa</w:t>
      </w:r>
      <w:r>
        <w:t xml:space="preserve"> otherwise. These were </w:t>
      </w:r>
      <w:r w:rsidR="005D48B9">
        <w:t xml:space="preserve">weighed using a </w:t>
      </w:r>
      <w:proofErr w:type="spellStart"/>
      <w:r w:rsidR="005D48B9">
        <w:t>Ryco</w:t>
      </w:r>
      <w:proofErr w:type="spellEnd"/>
      <w:r w:rsidR="005D48B9">
        <w:t xml:space="preserve"> #820A weight scale</w:t>
      </w:r>
      <w:r>
        <w:t xml:space="preserve"> </w:t>
      </w:r>
      <w:r w:rsidR="005E53C1">
        <w:t xml:space="preserve">on the Jean Mathieu and a </w:t>
      </w:r>
      <w:proofErr w:type="spellStart"/>
      <w:r w:rsidR="005E53C1">
        <w:t>Marel</w:t>
      </w:r>
      <w:proofErr w:type="spellEnd"/>
      <w:r w:rsidR="005E53C1">
        <w:t xml:space="preserve"> M1100 onboard the Avalon Voyager II. Where practical, species</w:t>
      </w:r>
      <w:r>
        <w:t xml:space="preserve"> were also counted. </w:t>
      </w:r>
    </w:p>
    <w:p w:rsidR="00735760" w:rsidRDefault="005D48B9" w:rsidP="0078111F">
      <w:pPr>
        <w:spacing w:line="240" w:lineRule="auto"/>
      </w:pPr>
      <w:r>
        <w:t>In addition to regular fish sampling, all Atlantic cod</w:t>
      </w:r>
      <w:r w:rsidR="00C234E4">
        <w:t xml:space="preserve"> (</w:t>
      </w:r>
      <w:proofErr w:type="spellStart"/>
      <w:r w:rsidR="00C234E4" w:rsidRPr="00C234E4">
        <w:rPr>
          <w:i/>
        </w:rPr>
        <w:t>Gadus</w:t>
      </w:r>
      <w:proofErr w:type="spellEnd"/>
      <w:r w:rsidR="00C234E4" w:rsidRPr="00C234E4">
        <w:rPr>
          <w:i/>
        </w:rPr>
        <w:t xml:space="preserve"> </w:t>
      </w:r>
      <w:proofErr w:type="spellStart"/>
      <w:r w:rsidR="00C234E4" w:rsidRPr="00C234E4">
        <w:rPr>
          <w:i/>
        </w:rPr>
        <w:t>morhua</w:t>
      </w:r>
      <w:proofErr w:type="spellEnd"/>
      <w:r w:rsidR="00C234E4">
        <w:t>)</w:t>
      </w:r>
      <w:r>
        <w:t>, American plaice</w:t>
      </w:r>
      <w:r w:rsidR="00C234E4">
        <w:t xml:space="preserve"> (</w:t>
      </w:r>
      <w:proofErr w:type="spellStart"/>
      <w:r w:rsidR="00C234E4" w:rsidRPr="00C234E4">
        <w:rPr>
          <w:i/>
        </w:rPr>
        <w:t>Hippoglossoides</w:t>
      </w:r>
      <w:proofErr w:type="spellEnd"/>
      <w:r w:rsidR="00C234E4" w:rsidRPr="00C234E4">
        <w:rPr>
          <w:i/>
        </w:rPr>
        <w:t xml:space="preserve"> </w:t>
      </w:r>
      <w:proofErr w:type="spellStart"/>
      <w:r w:rsidR="00C234E4" w:rsidRPr="00C234E4">
        <w:rPr>
          <w:i/>
        </w:rPr>
        <w:t>platessoides</w:t>
      </w:r>
      <w:proofErr w:type="spellEnd"/>
      <w:r w:rsidR="00C234E4">
        <w:t>)</w:t>
      </w:r>
      <w:r>
        <w:t>, witch flounder</w:t>
      </w:r>
      <w:r w:rsidR="00C234E4" w:rsidRPr="00C234E4">
        <w:t xml:space="preserve"> </w:t>
      </w:r>
      <w:r w:rsidR="00C234E4">
        <w:t>(</w:t>
      </w:r>
      <w:proofErr w:type="spellStart"/>
      <w:r w:rsidR="00C234E4" w:rsidRPr="00C234E4">
        <w:rPr>
          <w:i/>
        </w:rPr>
        <w:t>Glyptocephalus</w:t>
      </w:r>
      <w:proofErr w:type="spellEnd"/>
      <w:r w:rsidR="00C234E4" w:rsidRPr="00C234E4">
        <w:rPr>
          <w:i/>
        </w:rPr>
        <w:t xml:space="preserve"> </w:t>
      </w:r>
      <w:proofErr w:type="spellStart"/>
      <w:r w:rsidR="00C234E4" w:rsidRPr="00C234E4">
        <w:rPr>
          <w:i/>
        </w:rPr>
        <w:t>cynoglossus</w:t>
      </w:r>
      <w:proofErr w:type="spellEnd"/>
      <w:r w:rsidR="00C234E4">
        <w:t>)</w:t>
      </w:r>
      <w:r w:rsidR="00AA3058">
        <w:t xml:space="preserve"> and </w:t>
      </w:r>
      <w:r>
        <w:t>yellowtail flounder</w:t>
      </w:r>
      <w:r w:rsidR="00C234E4">
        <w:t xml:space="preserve"> (</w:t>
      </w:r>
      <w:proofErr w:type="spellStart"/>
      <w:r w:rsidR="00C234E4" w:rsidRPr="00C234E4">
        <w:rPr>
          <w:i/>
        </w:rPr>
        <w:t>Limanda</w:t>
      </w:r>
      <w:proofErr w:type="spellEnd"/>
      <w:r w:rsidR="00C234E4" w:rsidRPr="00C234E4">
        <w:rPr>
          <w:i/>
        </w:rPr>
        <w:t xml:space="preserve"> </w:t>
      </w:r>
      <w:proofErr w:type="spellStart"/>
      <w:r w:rsidR="00C234E4" w:rsidRPr="00C234E4">
        <w:rPr>
          <w:i/>
        </w:rPr>
        <w:t>ferruginea</w:t>
      </w:r>
      <w:proofErr w:type="spellEnd"/>
      <w:r w:rsidR="00C234E4">
        <w:t>)</w:t>
      </w:r>
      <w:r w:rsidR="00AA3058">
        <w:t xml:space="preserve"> were subsampled for fish length. For 13 of the 40 stations on board the Jean Mathieu, all fish species were measured for length as part of a regular groundfish sampling program. </w:t>
      </w:r>
      <w:r>
        <w:t xml:space="preserve">Fish lengths were recorded using a </w:t>
      </w:r>
      <w:proofErr w:type="spellStart"/>
      <w:r w:rsidR="000D6365">
        <w:t>Scie</w:t>
      </w:r>
      <w:r w:rsidRPr="00A240FD">
        <w:t>lex</w:t>
      </w:r>
      <w:proofErr w:type="spellEnd"/>
      <w:r w:rsidRPr="00A240FD">
        <w:t xml:space="preserve"> </w:t>
      </w:r>
      <w:r>
        <w:t>electronic m</w:t>
      </w:r>
      <w:r w:rsidRPr="00A240FD">
        <w:t>easuring</w:t>
      </w:r>
      <w:r>
        <w:t xml:space="preserve"> board to the nearest </w:t>
      </w:r>
      <w:r w:rsidR="00AA3058">
        <w:t>millimeter</w:t>
      </w:r>
      <w:r>
        <w:t xml:space="preserve">. </w:t>
      </w:r>
      <w:r w:rsidR="00AA3058">
        <w:t xml:space="preserve">In cases of device malfunction, fish lengths </w:t>
      </w:r>
      <w:r>
        <w:t>were made by hand and recor</w:t>
      </w:r>
      <w:r w:rsidR="0078111F">
        <w:t xml:space="preserve">ded to the nearest centimeter. </w:t>
      </w:r>
    </w:p>
    <w:p w:rsidR="00C92233" w:rsidRDefault="00C92233">
      <w:pPr>
        <w:rPr>
          <w:b/>
        </w:rPr>
      </w:pPr>
      <w:r>
        <w:rPr>
          <w:b/>
        </w:rPr>
        <w:br w:type="page"/>
      </w:r>
    </w:p>
    <w:p w:rsidR="00735760" w:rsidRPr="00735760" w:rsidRDefault="0078111F" w:rsidP="00735760">
      <w:pPr>
        <w:rPr>
          <w:b/>
        </w:rPr>
      </w:pPr>
      <w:r>
        <w:rPr>
          <w:b/>
        </w:rPr>
        <w:lastRenderedPageBreak/>
        <w:t>SWEPT AREA</w:t>
      </w:r>
      <w:r w:rsidR="00286FC7">
        <w:rPr>
          <w:b/>
        </w:rPr>
        <w:t xml:space="preserve"> ESTIMATION</w:t>
      </w:r>
    </w:p>
    <w:p w:rsidR="00B86FB6" w:rsidRDefault="00C92233" w:rsidP="00735760">
      <w:r>
        <w:t xml:space="preserve">Swept area is the only variable </w:t>
      </w:r>
      <w:r w:rsidR="00B86FB6">
        <w:t xml:space="preserve">currently </w:t>
      </w:r>
      <w:r>
        <w:t xml:space="preserve">used to standardize snow crab survey catches. </w:t>
      </w:r>
      <w:r w:rsidR="005B1768">
        <w:t xml:space="preserve">Its calculation </w:t>
      </w:r>
      <w:r>
        <w:t xml:space="preserve">requires knowledge about the width </w:t>
      </w:r>
      <w:r w:rsidR="005B1768">
        <w:t xml:space="preserve">and speed </w:t>
      </w:r>
      <w:r>
        <w:t xml:space="preserve">of the trawl as it sweeps over the sea </w:t>
      </w:r>
      <w:r w:rsidR="005B1768">
        <w:t xml:space="preserve">floor as well as </w:t>
      </w:r>
      <w:r>
        <w:t>a time interval which defines when trawling begins and ends.</w:t>
      </w:r>
      <w:r w:rsidR="00B86FB6">
        <w:t xml:space="preserve"> </w:t>
      </w:r>
      <w:r w:rsidR="00740207">
        <w:t xml:space="preserve">However, there are a number of issues with </w:t>
      </w:r>
      <w:r w:rsidR="005B1768">
        <w:t xml:space="preserve">the estimation of </w:t>
      </w:r>
      <w:r w:rsidR="00740207">
        <w:t>swept area.</w:t>
      </w:r>
    </w:p>
    <w:p w:rsidR="0045051D" w:rsidRDefault="00B86FB6" w:rsidP="00D96DCE">
      <w:r>
        <w:t>Th</w:t>
      </w:r>
      <w:r w:rsidR="0045051D">
        <w:t>e</w:t>
      </w:r>
      <w:r>
        <w:t xml:space="preserve"> first </w:t>
      </w:r>
      <w:r w:rsidR="0045051D">
        <w:t>issue</w:t>
      </w:r>
      <w:r>
        <w:t xml:space="preserve"> relates to the availability of reliable trawl width data, as measured by a pair of </w:t>
      </w:r>
      <w:proofErr w:type="spellStart"/>
      <w:r>
        <w:t>eSonar</w:t>
      </w:r>
      <w:proofErr w:type="spellEnd"/>
      <w:r>
        <w:t xml:space="preserve"> acoustic probes attached on either side of the trawl. These wing spread observations are subject to varying degrees of missing data and noise contamination.</w:t>
      </w:r>
      <w:r w:rsidRPr="00B86FB6">
        <w:t xml:space="preserve"> </w:t>
      </w:r>
      <w:r>
        <w:t xml:space="preserve">Notably, issues with the </w:t>
      </w:r>
      <w:proofErr w:type="spellStart"/>
      <w:r>
        <w:t>eSonar</w:t>
      </w:r>
      <w:proofErr w:type="spellEnd"/>
      <w:r>
        <w:t xml:space="preserve"> system aboard the Jean Mathieu led to a total of 13 of tows with seemingly no wing spread data available. Additionally, there were some tows with few reliable data observations.</w:t>
      </w:r>
      <w:r w:rsidR="0045051D">
        <w:t xml:space="preserve"> </w:t>
      </w:r>
      <w:r>
        <w:t xml:space="preserve">Rather fortuitously, the Avalon Voyager II was equipped with two rather than a single sonar receiver, which were oriented in different directions. This addition was brought about a remedy to the weak acoustic signals which were problematic on the Jean Mathieu in previous years. This lead to many occasions where, due to the two vessels’ proximity, </w:t>
      </w:r>
      <w:r w:rsidR="00D96DCE">
        <w:t>a portion of the</w:t>
      </w:r>
      <w:r>
        <w:t xml:space="preserve"> Jean Mathieu </w:t>
      </w:r>
      <w:proofErr w:type="spellStart"/>
      <w:r>
        <w:t>eSonar</w:t>
      </w:r>
      <w:proofErr w:type="spellEnd"/>
      <w:r>
        <w:t xml:space="preserve"> probe signals were picked up and recorded in the Avalon’s </w:t>
      </w:r>
      <w:proofErr w:type="spellStart"/>
      <w:r>
        <w:t>eSonar</w:t>
      </w:r>
      <w:proofErr w:type="spellEnd"/>
      <w:r>
        <w:t xml:space="preserve"> feed. Fortunately, the signals from each vessel generally favoured one or the other transducer and so could be separated for the analysis.  </w:t>
      </w:r>
    </w:p>
    <w:p w:rsidR="0045051D" w:rsidRDefault="0045051D" w:rsidP="0045051D">
      <w:r>
        <w:t>Despite this, we are still left to deal with a significant proportion of missing and noisy data. Rather than remove stations with weak of missing wing spread observations from the analysis, a hierarchical Bayesian model was developed to filter out noisy observations and interpolate missing wing spread data. In this way, time series of wing spread values were modelled for each comparative tow, then combined with vessel speeds to obtain swept area estimates. Uncertainty from wing spread inferences were carried through to the swept area estimate for the active trawling phase. The Bayesian model is presented in Appendix B.</w:t>
      </w:r>
      <w:r w:rsidRPr="0045051D">
        <w:t xml:space="preserve"> </w:t>
      </w:r>
      <w:r>
        <w:t xml:space="preserve">We note that trawl speed during active trawling was equated with vessel speed. We make this assumption based on the fact that the winches during this phase are in locked position. Though there may be some  temporary deviations from this assumption during trawling, trawl speed will on average be very similar to vessel speed. </w:t>
      </w:r>
    </w:p>
    <w:p w:rsidR="00550C37" w:rsidRDefault="00740207" w:rsidP="002664FF">
      <w:r>
        <w:t xml:space="preserve">The second issue is the trawl swept area during the passive trawling phase. During this phase movement of the trawl is dictated by the forward tension on the warp cables. This tension is the result of the survey vessel’s speed and manoeuvers, plus the action of the trawl winch. </w:t>
      </w:r>
    </w:p>
    <w:p w:rsidR="00550C37" w:rsidRDefault="002664FF" w:rsidP="002664FF">
      <w:r>
        <w:t>To calculate the trawl speed, we first assume that the survey vessel has more or less the same heading as during active trawling.</w:t>
      </w:r>
      <w:r w:rsidRPr="002664FF">
        <w:t xml:space="preserve"> </w:t>
      </w:r>
      <w:r>
        <w:t xml:space="preserve">This assumption is based on direct comparison of vessel tracks between </w:t>
      </w:r>
      <w:r w:rsidR="00550C37">
        <w:t xml:space="preserve">the active and passive phases. </w:t>
      </w:r>
      <w:r>
        <w:t xml:space="preserve">We thus divide the trawl speed into two </w:t>
      </w:r>
      <w:r w:rsidR="00550C37">
        <w:t xml:space="preserve">additive </w:t>
      </w:r>
      <w:r>
        <w:t>components</w:t>
      </w:r>
      <w:r w:rsidR="00550C37">
        <w:t>:</w:t>
      </w:r>
      <w:r>
        <w:t xml:space="preserve"> </w:t>
      </w:r>
      <w:r w:rsidR="00550C37">
        <w:t xml:space="preserve">the speed of the vessel moving forward plus the speed due to the winch pulling the trawl towards the vessel. The speed due to winch action was calculated by geometrical considerations relating water depth, warp cable length and the speed of the winch, as estimated by an observed haul time for each tow. Details are presented in Appendix A. </w:t>
      </w:r>
    </w:p>
    <w:p w:rsidR="007454F7" w:rsidRDefault="00F201C3">
      <w:r>
        <w:t>Th</w:t>
      </w:r>
      <w:r w:rsidR="00550C37">
        <w:t>e</w:t>
      </w:r>
      <w:r>
        <w:t xml:space="preserve"> </w:t>
      </w:r>
      <w:r w:rsidR="00550C37">
        <w:t>passive phase</w:t>
      </w:r>
      <w:r>
        <w:t xml:space="preserve"> swept area is not currently factored in the standardization of regular survey catches. We have included it here to see if catch differences between the two comparative vessels are due in part to dif</w:t>
      </w:r>
      <w:r w:rsidR="002664FF">
        <w:t>ferences in passive swept area.</w:t>
      </w:r>
      <w:r w:rsidR="00550C37">
        <w:t xml:space="preserve"> </w:t>
      </w:r>
    </w:p>
    <w:p w:rsidR="00740207" w:rsidRDefault="00A32328">
      <w:r>
        <w:lastRenderedPageBreak/>
        <w:t xml:space="preserve">The touchdown and liftoff times which define the bounds of the active and passive trawling phases are estimated </w:t>
      </w:r>
      <w:r w:rsidR="00237940">
        <w:t>via d</w:t>
      </w:r>
      <w:r w:rsidR="00237940" w:rsidRPr="00482D79">
        <w:t xml:space="preserve">etermined from a piecewise-polynomial </w:t>
      </w:r>
      <w:r w:rsidR="00237940">
        <w:t xml:space="preserve">model fit to the footrope </w:t>
      </w:r>
      <w:r w:rsidR="00237940" w:rsidRPr="00482D79">
        <w:t>tilt data</w:t>
      </w:r>
      <w:r w:rsidR="00237940">
        <w:t>. The model uses contrasting mean and variance characteristics between the descent, bottom and ascent phases to estimate transitions between the phases transitions occurred. Details can be found in Appendix A. The stop time dividing the two phases corresponds to the stop signal given by the chief scientist.</w:t>
      </w:r>
    </w:p>
    <w:p w:rsidR="00501C73" w:rsidRDefault="000415EF" w:rsidP="00501C73">
      <w:pPr>
        <w:rPr>
          <w:b/>
        </w:rPr>
      </w:pPr>
      <w:r>
        <w:rPr>
          <w:b/>
        </w:rPr>
        <w:t>CATCH</w:t>
      </w:r>
      <w:r w:rsidR="00501C73">
        <w:rPr>
          <w:b/>
        </w:rPr>
        <w:t xml:space="preserve"> ANALYS</w:t>
      </w:r>
      <w:r>
        <w:rPr>
          <w:b/>
        </w:rPr>
        <w:t>I</w:t>
      </w:r>
      <w:r w:rsidR="00501C73">
        <w:rPr>
          <w:b/>
        </w:rPr>
        <w:t>S</w:t>
      </w:r>
    </w:p>
    <w:p w:rsidR="00501C73" w:rsidRDefault="00501C73" w:rsidP="00501C73">
      <w:pPr>
        <w:rPr>
          <w:b/>
        </w:rPr>
      </w:pPr>
      <w:r>
        <w:rPr>
          <w:b/>
        </w:rPr>
        <w:t>Catch comparison model:</w:t>
      </w:r>
    </w:p>
    <w:p w:rsidR="005B3C49" w:rsidRDefault="005B3C49" w:rsidP="005B3C49">
      <w:r>
        <w:t>Factors con</w:t>
      </w:r>
      <w:r w:rsidR="00D75627">
        <w:t>sidered for the catch analysis</w:t>
      </w:r>
      <w:r>
        <w:t xml:space="preserve"> between the vessels were the distance separating the two vessels</w:t>
      </w:r>
      <w:r w:rsidR="00D75627">
        <w:t xml:space="preserve"> and the presence of large rocks in the trawl. Swept areas were included as offset terms. The standard errors associated with the active trawling phase was included in the analysis. </w:t>
      </w:r>
      <w:r w:rsidR="00E05D13">
        <w:t>Observed c</w:t>
      </w:r>
      <w:r w:rsidR="00501C73" w:rsidRPr="00501C73">
        <w:t>ounts</w:t>
      </w:r>
      <w:r w:rsidR="00E05D13">
        <w:t xml:space="preserve"> at for each site and vessel for a given species</w:t>
      </w:r>
      <w:r w:rsidR="00501C73" w:rsidRPr="00501C73">
        <w:t xml:space="preserve"> were </w:t>
      </w:r>
      <w:r w:rsidR="00E05D13">
        <w:t>modelled as</w:t>
      </w:r>
      <w:r w:rsidR="00501C73" w:rsidRPr="00501C73">
        <w:t xml:space="preserve"> a Bayesian hierarchical model</w:t>
      </w:r>
      <w:r w:rsidR="00E05D13">
        <w:t>. Formally, t</w:t>
      </w:r>
      <w:r>
        <w:t xml:space="preserve">he model </w:t>
      </w:r>
      <w:r w:rsidR="00E05D13">
        <w:t xml:space="preserve">is defined </w:t>
      </w:r>
      <w:r>
        <w:t>as follows</w:t>
      </w:r>
      <w:r w:rsidR="00243096">
        <w:t>:</w:t>
      </w:r>
    </w:p>
    <w:p w:rsidR="00E05D13" w:rsidRDefault="00E05D13" w:rsidP="00E05D13">
      <w:pPr>
        <w:rPr>
          <w:rFonts w:eastAsiaTheme="minorEastAsia"/>
        </w:rPr>
      </w:pPr>
      <w:r>
        <w:t xml:space="preserve">For an observed coun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E05D13">
        <w:t xml:space="preserve"> </w:t>
      </w:r>
      <w:r>
        <w:t xml:space="preserve">at station </w:t>
      </w:r>
      <m:oMath>
        <m:r>
          <w:rPr>
            <w:rFonts w:ascii="Cambria Math" w:hAnsi="Cambria Math"/>
          </w:rPr>
          <m:t>i</m:t>
        </m:r>
      </m:oMath>
      <w:r>
        <w:rPr>
          <w:rFonts w:eastAsiaTheme="minorEastAsia"/>
        </w:rPr>
        <w:t xml:space="preserve"> for vessel </w:t>
      </w:r>
      <m:oMath>
        <m:r>
          <w:rPr>
            <w:rFonts w:ascii="Cambria Math" w:eastAsiaTheme="minorEastAsia" w:hAnsi="Cambria Math"/>
          </w:rPr>
          <m:t>j</m:t>
        </m:r>
      </m:oMath>
      <w:r>
        <w:rPr>
          <w:rFonts w:eastAsiaTheme="minorEastAsia"/>
        </w:rPr>
        <w:t xml:space="preserve">, we assume that it was drawn from a negative binomial distribution parameterized by its mean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and dispersion parameter </w:t>
      </w:r>
      <m:oMath>
        <m:r>
          <w:rPr>
            <w:rFonts w:ascii="Cambria Math" w:hAnsi="Cambria Math"/>
          </w:rPr>
          <m:t>r</m:t>
        </m:r>
      </m:oMath>
      <w:r w:rsidR="00F97E1C">
        <w:rPr>
          <w:rFonts w:eastAsiaTheme="minorEastAsia"/>
        </w:rPr>
        <w:t xml:space="preserve"> .</w:t>
      </w:r>
    </w:p>
    <w:p w:rsidR="00E05D13" w:rsidRDefault="00972B41" w:rsidP="00E05D13">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NB(</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r)</m:t>
          </m:r>
        </m:oMath>
      </m:oMathPara>
    </w:p>
    <w:p w:rsidR="0057446C" w:rsidRDefault="00E05D13" w:rsidP="005B3C49">
      <w:r>
        <w:t>Where the mean</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w:t>
      </w:r>
      <w:r>
        <w:t xml:space="preserve">has a </w:t>
      </w:r>
      <w:r w:rsidR="0057446C">
        <w:t xml:space="preserve">log-linear </w:t>
      </w:r>
      <w:r>
        <w:t>form</w:t>
      </w:r>
      <w:r w:rsidR="0057446C">
        <w:t xml:space="preserve"> defined as:</w:t>
      </w:r>
    </w:p>
    <w:p w:rsidR="0057446C" w:rsidRPr="0057446C" w:rsidRDefault="00972B41" w:rsidP="005B3C4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j</m:t>
                  </m:r>
                </m:sub>
              </m:sSub>
            </m:e>
          </m:func>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δ×</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e>
          </m:func>
        </m:oMath>
      </m:oMathPara>
    </w:p>
    <w:p w:rsidR="00243096" w:rsidRDefault="0057446C" w:rsidP="00243096">
      <w:pPr>
        <w:rPr>
          <w:rFonts w:eastAsiaTheme="minorEastAsia" w:cstheme="minorHAnsi"/>
        </w:rPr>
      </w:pPr>
      <w:r w:rsidRPr="00243096">
        <w:rPr>
          <w:rFonts w:cstheme="minorHAnsi"/>
        </w:rPr>
        <w:t xml:space="preserve">where </w:t>
      </w:r>
      <m:oMath>
        <m:r>
          <w:rPr>
            <w:rFonts w:ascii="Cambria Math" w:hAnsi="Cambria Math" w:cstheme="minorHAnsi"/>
          </w:rPr>
          <m:t>α</m:t>
        </m:r>
      </m:oMath>
      <w:r w:rsidRPr="00243096">
        <w:rPr>
          <w:rFonts w:cstheme="minorHAnsi"/>
        </w:rPr>
        <w:t xml:space="preserve"> is a global intercept parameter,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243096">
        <w:rPr>
          <w:rFonts w:cstheme="minorHAnsi"/>
        </w:rPr>
        <w:t xml:space="preserve"> station-specific deviations </w:t>
      </w:r>
      <w:r w:rsidR="00243096" w:rsidRPr="00243096">
        <w:rPr>
          <w:rFonts w:cstheme="minorHAnsi"/>
        </w:rPr>
        <w:t xml:space="preserve">from the global mean,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m:t>
            </m:r>
          </m:sub>
        </m:sSub>
      </m:oMath>
      <w:r w:rsidR="00243096" w:rsidRPr="00243096">
        <w:rPr>
          <w:rFonts w:cstheme="minorHAnsi"/>
        </w:rPr>
        <w:t xml:space="preserve"> are the vessel-specific deviations for the comparative vessel and </w:t>
      </w:r>
      <m:oMath>
        <m:r>
          <w:rPr>
            <w:rFonts w:ascii="Cambria Math" w:hAnsi="Cambria Math" w:cstheme="minorHAnsi"/>
          </w:rPr>
          <m:t>δ</m:t>
        </m:r>
      </m:oMath>
      <w:r w:rsidR="00243096" w:rsidRPr="00243096">
        <w:rPr>
          <w:rFonts w:cstheme="minorHAnsi"/>
        </w:rPr>
        <w:t xml:space="preserve"> is the coefficient for tows with large boulders present, i.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1</m:t>
        </m:r>
      </m:oMath>
      <w:r w:rsidR="00243096" w:rsidRPr="00243096">
        <w:rPr>
          <w:rFonts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0</m:t>
        </m:r>
      </m:oMath>
      <w:r w:rsidR="00243096" w:rsidRPr="00243096">
        <w:rPr>
          <w:rFonts w:cstheme="minorHAnsi"/>
        </w:rPr>
        <w:t xml:space="preserve">, otherwis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oMath>
      <w:r w:rsidR="001B5CBD">
        <w:rPr>
          <w:rFonts w:eastAsiaTheme="minorEastAsia" w:cstheme="minorHAnsi"/>
        </w:rPr>
        <w:t xml:space="preserve">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oMath>
      <w:r w:rsidR="001B5CBD">
        <w:rPr>
          <w:rFonts w:eastAsiaTheme="minorEastAsia" w:cstheme="minorHAnsi"/>
        </w:rPr>
        <w:t xml:space="preserve"> represent the swept areas for the active and passive phases, respectively. </w:t>
      </w:r>
      <w:r w:rsidR="00243096" w:rsidRPr="00243096">
        <w:rPr>
          <w:rFonts w:cstheme="minorHAnsi"/>
        </w:rPr>
        <w:t xml:space="preserve">Priors were assigned as follows: </w:t>
      </w:r>
      <m:oMath>
        <m:r>
          <w:rPr>
            <w:rFonts w:ascii="Cambria Math" w:hAnsi="Cambria Math" w:cstheme="minorHAnsi"/>
          </w:rPr>
          <m:t xml:space="preserve">α~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sidRPr="00243096">
        <w:rPr>
          <w:rFonts w:cstheme="minorHAnsi"/>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r>
          <w:rPr>
            <w:rFonts w:ascii="Cambria Math" w:hAnsi="Cambria Math" w:cstheme="minorHAnsi"/>
          </w:rPr>
          <m:t xml:space="preserve"> ~ N(0, </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m:t>
        </m:r>
      </m:oMath>
      <w:r w:rsidR="00243096" w:rsidRPr="00243096">
        <w:rPr>
          <w:rFonts w:cstheme="minorHAnsi"/>
        </w:rPr>
        <w:t xml:space="preserve">, wher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 Gam</m:t>
        </m:r>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oMath>
      <w:r w:rsidR="00243096" w:rsidRPr="00243096">
        <w:rPr>
          <w:rFonts w:cstheme="minorHAnsi"/>
        </w:rPr>
        <w:t xml:space="preserve">, and </w:t>
      </w:r>
      <m:oMath>
        <m:r>
          <w:rPr>
            <w:rFonts w:ascii="Cambria Math" w:hAnsi="Cambria Math"/>
          </w:rPr>
          <m:t xml:space="preserve">δ ~ </m:t>
        </m:r>
        <m:r>
          <w:rPr>
            <w:rFonts w:ascii="Cambria Math" w:hAnsi="Cambria Math" w:cstheme="minorHAnsi"/>
          </w:rPr>
          <m:t xml:space="preserve">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Pr>
          <w:rFonts w:eastAsiaTheme="minorEastAsia" w:cstheme="minorHAnsi"/>
        </w:rPr>
        <w:t xml:space="preserve">. For the vessel effects, </w:t>
      </w:r>
      <w:r w:rsidR="000E3B0A">
        <w:rPr>
          <w:rFonts w:eastAsiaTheme="minorEastAsia" w:cstheme="minorHAnsi"/>
        </w:rPr>
        <w:t xml:space="preserve">a </w:t>
      </w:r>
      <w:r w:rsidR="00243096">
        <w:rPr>
          <w:rFonts w:eastAsiaTheme="minorEastAsia" w:cstheme="minorHAnsi"/>
        </w:rPr>
        <w:t xml:space="preserve">prior </w:t>
      </w:r>
      <w:r w:rsidR="000E3B0A">
        <w:rPr>
          <w:rFonts w:eastAsiaTheme="minorEastAsia" w:cstheme="minorHAnsi"/>
        </w:rPr>
        <w:t xml:space="preserve"> </w:t>
      </w:r>
      <m:oMath>
        <m:r>
          <w:rPr>
            <w:rFonts w:ascii="Cambria Math" w:eastAsiaTheme="minorEastAsia" w:hAnsi="Cambria Math" w:cstheme="minorHAnsi"/>
          </w:rPr>
          <m:t>γ~ N</m:t>
        </m:r>
        <m:d>
          <m:dPr>
            <m:ctrlPr>
              <w:rPr>
                <w:rFonts w:ascii="Cambria Math" w:eastAsiaTheme="minorEastAsia" w:hAnsi="Cambria Math" w:cstheme="minorHAnsi"/>
                <w:i/>
              </w:rPr>
            </m:ctrlPr>
          </m:dPr>
          <m:e>
            <m:r>
              <w:rPr>
                <w:rFonts w:ascii="Cambria Math" w:eastAsiaTheme="minorEastAsia" w:hAnsi="Cambria Math" w:cstheme="minorHAnsi"/>
              </w:rPr>
              <m:t xml:space="preserve">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d>
      </m:oMath>
      <w:r w:rsidR="000E3B0A">
        <w:rPr>
          <w:rFonts w:eastAsiaTheme="minorEastAsia" w:cstheme="minorHAnsi"/>
        </w:rPr>
        <w:t xml:space="preserve"> was assumed.</w:t>
      </w:r>
      <w:r w:rsidR="001B5CBD">
        <w:rPr>
          <w:rFonts w:eastAsiaTheme="minorEastAsia" w:cstheme="minorHAnsi"/>
        </w:rPr>
        <w:t xml:space="preserve"> </w:t>
      </w:r>
    </w:p>
    <w:p w:rsidR="00E05D13" w:rsidRDefault="00E05D13" w:rsidP="005B3C49">
      <w:pPr>
        <w:autoSpaceDE w:val="0"/>
        <w:autoSpaceDN w:val="0"/>
        <w:adjustRightInd w:val="0"/>
        <w:spacing w:after="0" w:line="240" w:lineRule="auto"/>
        <w:rPr>
          <w:rFonts w:ascii="Courier New" w:hAnsi="Courier New" w:cs="Courier New"/>
          <w:sz w:val="16"/>
          <w:szCs w:val="16"/>
        </w:rPr>
      </w:pPr>
    </w:p>
    <w:p w:rsidR="005B3C49" w:rsidRDefault="005B3C49">
      <w:pPr>
        <w:rPr>
          <w:b/>
        </w:rPr>
      </w:pPr>
    </w:p>
    <w:p w:rsidR="00DC70D9" w:rsidRDefault="00DC70D9">
      <w:pPr>
        <w:rPr>
          <w:b/>
        </w:rPr>
      </w:pPr>
      <w:r>
        <w:rPr>
          <w:b/>
        </w:rPr>
        <w:br w:type="page"/>
      </w:r>
    </w:p>
    <w:p w:rsidR="00832520" w:rsidRPr="005B3C49" w:rsidRDefault="00AA3058" w:rsidP="005B3C49">
      <w:pPr>
        <w:jc w:val="center"/>
        <w:rPr>
          <w:b/>
        </w:rPr>
      </w:pPr>
      <w:r>
        <w:rPr>
          <w:b/>
        </w:rPr>
        <w:lastRenderedPageBreak/>
        <w:t>RESULTS</w:t>
      </w:r>
    </w:p>
    <w:p w:rsidR="009C08DF" w:rsidRDefault="00814E3A" w:rsidP="00507A24">
      <w:r>
        <w:t xml:space="preserve">Table 1 shows </w:t>
      </w:r>
      <w:r w:rsidR="009C08DF">
        <w:t xml:space="preserve">a summary of available data generated for the set of probes on each survey vessel. We note that </w:t>
      </w:r>
      <w:proofErr w:type="spellStart"/>
      <w:r w:rsidR="009C08DF">
        <w:t>eSonar</w:t>
      </w:r>
      <w:proofErr w:type="spellEnd"/>
      <w:r w:rsidR="009C08DF">
        <w:t xml:space="preserve"> data was not recorded for 13 out of the 40 tows on board the Jean Mathieu, while the Avalon’s </w:t>
      </w:r>
      <w:proofErr w:type="spellStart"/>
      <w:r w:rsidR="009C08DF">
        <w:t>eSonar</w:t>
      </w:r>
      <w:proofErr w:type="spellEnd"/>
      <w:r w:rsidR="009C08DF">
        <w:t xml:space="preserve"> system proved much more reliable. Though not presented, the footrope tilt mechanism was operational throughout the comparative experiment on both vessels, though its pressure or magnetic compass components sometimes malfunctioned. The flowmeter was only successfully deployed for 17 out of 80 tows. The low success rate is due to device malfunction, entanglements with the gear and a fear of damaging the expensive probe in locations with rugged bottoms. </w:t>
      </w:r>
    </w:p>
    <w:p w:rsidR="00441084" w:rsidRDefault="00441084" w:rsidP="00441084">
      <w:r>
        <w:t xml:space="preserve">Table 2 shows summary environmental and physical parameters as well as passive and active trawling phase statistics for each tow in the comparative study. </w:t>
      </w:r>
    </w:p>
    <w:p w:rsidR="00441084" w:rsidRPr="00507A24" w:rsidRDefault="00441084" w:rsidP="00441084">
      <w:r>
        <w:t>Bottom temperatures on both vessels were very similar at a given station, with a maximum difference of 1.6</w:t>
      </w:r>
      <w:r>
        <w:rPr>
          <w:vertAlign w:val="superscript"/>
        </w:rPr>
        <w:t>o</w:t>
      </w:r>
      <w:r>
        <w:t>C observed for tow with identifier 294F. These tows, though at the same depth were on a sharp slope close to shore and seemed to straddle the limit of the thermocline. The minimum observed temperature was 1.0</w:t>
      </w:r>
      <w:r>
        <w:rPr>
          <w:vertAlign w:val="superscript"/>
        </w:rPr>
        <w:t>o</w:t>
      </w:r>
      <w:r>
        <w:t>C, while the maximum was 8.5</w:t>
      </w:r>
      <w:r>
        <w:rPr>
          <w:vertAlign w:val="superscript"/>
        </w:rPr>
        <w:t>o</w:t>
      </w:r>
      <w:r>
        <w:t>C, with an average of 2.9</w:t>
      </w:r>
      <w:r>
        <w:rPr>
          <w:vertAlign w:val="superscript"/>
        </w:rPr>
        <w:t>o</w:t>
      </w:r>
      <w:r>
        <w:t>C for both survey vessels.</w:t>
      </w:r>
    </w:p>
    <w:p w:rsidR="00441084" w:rsidRDefault="00441084" w:rsidP="00441084">
      <w:r>
        <w:t xml:space="preserve">Water depths at the sampling locations ranged from 20 to 82 fathoms, at an average depth of 38 fathoms. These depths as well as the corresponding warp cable lengths were practically identical for both survey vessels. </w:t>
      </w:r>
    </w:p>
    <w:p w:rsidR="00441084" w:rsidRDefault="00441084" w:rsidP="00507A24">
      <w:r>
        <w:t xml:space="preserve">Vessel speeds were an average 2.15 knots on both survey vessels, generally ranging from </w:t>
      </w:r>
      <w:r w:rsidR="00601F4A">
        <w:t xml:space="preserve">an average of </w:t>
      </w:r>
      <w:r>
        <w:t xml:space="preserve">2.0 to 2.3 knots.  </w:t>
      </w:r>
    </w:p>
    <w:p w:rsidR="00507A24" w:rsidRDefault="00507A24" w:rsidP="00507A24">
      <w:r>
        <w:t>The distance separating the tows between the two survey vessels at each station was about 0.6 kilometers on average, ranging from a minimum of 0.2 km to a maximum of 1.5 kilometers, with both vessels having approximately the same bearing (Figure</w:t>
      </w:r>
      <w:r w:rsidR="00D431A8">
        <w:t xml:space="preserve"> 6</w:t>
      </w:r>
      <w:r>
        <w:t>). The timing of the start of each tow differed by an average of 40 seconds, to a maximum</w:t>
      </w:r>
      <w:r w:rsidR="00441084">
        <w:t xml:space="preserve"> of 7 minutes.</w:t>
      </w:r>
    </w:p>
    <w:p w:rsidR="00A20236" w:rsidRDefault="00A20236" w:rsidP="00546432">
      <w:r>
        <w:t>Winch speeds varied by vessel and by captain. Average speeds of 0.94 m/s were typical on board the Avalon, except for Sept. 24</w:t>
      </w:r>
      <w:r w:rsidRPr="00A20236">
        <w:rPr>
          <w:vertAlign w:val="superscript"/>
        </w:rPr>
        <w:t>th</w:t>
      </w:r>
      <w:r>
        <w:t xml:space="preserve">, the day the captains switched vessel, which yielded an average of 1.47 m/s on board the Avalon. Winch speeds on board the Jean Mathieu were more consistent between captains, with an average speed of 1.17 m/s. </w:t>
      </w:r>
    </w:p>
    <w:p w:rsidR="00A20236" w:rsidRDefault="00A20236" w:rsidP="00546432">
      <w:r>
        <w:t xml:space="preserve">Except for tow 299F on the Jean Mathieu, whose start time was </w:t>
      </w:r>
      <w:r w:rsidR="00601F4A">
        <w:t>revised downward</w:t>
      </w:r>
      <w:r>
        <w:t xml:space="preserve"> by more than 90 seconds due to </w:t>
      </w:r>
      <w:r w:rsidR="00601F4A">
        <w:t xml:space="preserve">a </w:t>
      </w:r>
      <w:r>
        <w:t xml:space="preserve">malfunction of the </w:t>
      </w:r>
      <w:proofErr w:type="spellStart"/>
      <w:r>
        <w:t>eSonar</w:t>
      </w:r>
      <w:proofErr w:type="spellEnd"/>
      <w:r>
        <w:t xml:space="preserve">, tow duration for the active trawling phase were fairly close to the 5-minute mark. Variations occur because of post hoc revisions of start times using tilt probe data. </w:t>
      </w:r>
      <w:r w:rsidR="0014254F">
        <w:t>Standard deviations were 20 and 32 seconds for the Avalon and Jean Mathieu, respectively.</w:t>
      </w:r>
    </w:p>
    <w:p w:rsidR="00A20236" w:rsidRDefault="000D22D1" w:rsidP="00546432">
      <w:r>
        <w:t xml:space="preserve">The average durations of the passive phases were around 50 seconds for both survey vessels. However, the length of this phase is by nature more variable, being dependent on both the water depth (i.e. longer warp cables) and winch speeds. The average difference between the length of the passive phase at the same sampling station was 32 seconds, with differences as large as 90 seconds in some cases. </w:t>
      </w:r>
    </w:p>
    <w:p w:rsidR="000D22D1" w:rsidRPr="00E0667D" w:rsidRDefault="000D22D1" w:rsidP="00546432">
      <w:r>
        <w:t>Average active phase swept area estimates were comparable between vessels, with 2697m</w:t>
      </w:r>
      <w:r>
        <w:rPr>
          <w:vertAlign w:val="superscript"/>
        </w:rPr>
        <w:t>2</w:t>
      </w:r>
      <w:r>
        <w:t xml:space="preserve"> for the Avalon and 2781 m</w:t>
      </w:r>
      <w:r>
        <w:rPr>
          <w:vertAlign w:val="superscript"/>
        </w:rPr>
        <w:t>2</w:t>
      </w:r>
      <w:r>
        <w:t xml:space="preserve"> for the Jean Mathieu. Swept area averages vary according to the amount of debris which accumulates in the trawl and this leads to high variability </w:t>
      </w:r>
      <w:r w:rsidR="00E0667D">
        <w:t>between tows, here with a standard deviation of ~580 m</w:t>
      </w:r>
      <w:r w:rsidR="00E0667D">
        <w:rPr>
          <w:vertAlign w:val="superscript"/>
        </w:rPr>
        <w:t>2</w:t>
      </w:r>
      <w:r w:rsidR="00E0667D">
        <w:t xml:space="preserve">. </w:t>
      </w:r>
      <w:r w:rsidR="005F284B">
        <w:t xml:space="preserve">Excluding tow 299F, the average difference between active swept area was ~300 </w:t>
      </w:r>
      <w:r w:rsidR="005F284B" w:rsidRPr="005F284B">
        <w:lastRenderedPageBreak/>
        <w:t>m</w:t>
      </w:r>
      <w:r w:rsidR="005F284B" w:rsidRPr="005F284B">
        <w:rPr>
          <w:vertAlign w:val="superscript"/>
        </w:rPr>
        <w:t>2</w:t>
      </w:r>
      <w:r w:rsidR="005F284B">
        <w:t xml:space="preserve">. </w:t>
      </w:r>
      <w:r w:rsidR="00003172">
        <w:t xml:space="preserve">As expected, tows with missing or noisy data on the Jean Mathieu have higher uncertainties associated them, as estimated by the hierarchical model used to estimate the swept areas. </w:t>
      </w:r>
    </w:p>
    <w:p w:rsidR="000D22D1" w:rsidRPr="00EC5C40" w:rsidRDefault="00EC5C40" w:rsidP="00546432">
      <w:r>
        <w:t>For the passive phase, average swept area estimates were comparable for both survey vessels at about 640</w:t>
      </w:r>
      <w:r w:rsidRPr="00EC5C40">
        <w:t xml:space="preserve"> </w:t>
      </w:r>
      <w:r w:rsidRPr="005F284B">
        <w:t>m</w:t>
      </w:r>
      <w:r w:rsidRPr="005F284B">
        <w:rPr>
          <w:vertAlign w:val="superscript"/>
        </w:rPr>
        <w:t>2</w:t>
      </w:r>
      <w:r w:rsidR="001378EB">
        <w:t xml:space="preserve">, though the variability between estimates and differences between tows at a given sampling station were </w:t>
      </w:r>
      <w:r w:rsidR="007C421B">
        <w:t>generally high, as expected given the variability in passive phase duration.</w:t>
      </w:r>
    </w:p>
    <w:p w:rsidR="00E30466" w:rsidRDefault="00B034F2" w:rsidP="00D95C83">
      <w:pPr>
        <w:rPr>
          <w:b/>
        </w:rPr>
      </w:pPr>
      <w:r>
        <w:rPr>
          <w:b/>
        </w:rPr>
        <w:t>Catch summaries:</w:t>
      </w:r>
    </w:p>
    <w:p w:rsidR="00AF6320" w:rsidRPr="00AF6320" w:rsidRDefault="00AF6320" w:rsidP="00D95C83">
      <w:r w:rsidRPr="00AF6320">
        <w:t xml:space="preserve">Photos of </w:t>
      </w:r>
      <w:r w:rsidR="00A1373B">
        <w:t xml:space="preserve">individual catches </w:t>
      </w:r>
      <w:r w:rsidRPr="00AF6320">
        <w:t>for each compara</w:t>
      </w:r>
      <w:r>
        <w:t xml:space="preserve">tive tow are shown in Figure 7. </w:t>
      </w:r>
    </w:p>
    <w:p w:rsidR="00F57248" w:rsidRDefault="00F57248" w:rsidP="00D95C83">
      <w:r>
        <w:t>Frequency count tables for various groups of snow crab, as well as other species of relatively high abundance were compiled in Tables 3 and 4, separated by sampling station and survey vessel.</w:t>
      </w:r>
      <w:r w:rsidR="00FB3FD2">
        <w:t xml:space="preserve"> </w:t>
      </w:r>
    </w:p>
    <w:p w:rsidR="00E30466" w:rsidRPr="00E30466" w:rsidRDefault="00FB3FD2" w:rsidP="00D95C83">
      <w:r>
        <w:t>Table 3 s</w:t>
      </w:r>
      <w:r w:rsidR="00E30466" w:rsidRPr="00E30466">
        <w:t xml:space="preserve">hows </w:t>
      </w:r>
      <w:r w:rsidR="00E30466">
        <w:t>crab counts for commercial, mature and immature male snow crab, mature and immature female snow crab, as well as lesser (</w:t>
      </w:r>
      <w:proofErr w:type="spellStart"/>
      <w:r w:rsidR="00E30466" w:rsidRPr="00E30466">
        <w:rPr>
          <w:i/>
        </w:rPr>
        <w:t>Hyas</w:t>
      </w:r>
      <w:proofErr w:type="spellEnd"/>
      <w:r w:rsidR="00E30466" w:rsidRPr="00E30466">
        <w:rPr>
          <w:i/>
        </w:rPr>
        <w:t xml:space="preserve"> </w:t>
      </w:r>
      <w:proofErr w:type="spellStart"/>
      <w:r w:rsidR="00E30466" w:rsidRPr="00E30466">
        <w:rPr>
          <w:i/>
        </w:rPr>
        <w:t>coarctatus</w:t>
      </w:r>
      <w:proofErr w:type="spellEnd"/>
      <w:r w:rsidR="00E30466">
        <w:t>) and greater (</w:t>
      </w:r>
      <w:proofErr w:type="spellStart"/>
      <w:r w:rsidR="00E30466" w:rsidRPr="00E30466">
        <w:rPr>
          <w:i/>
        </w:rPr>
        <w:t>Hyas</w:t>
      </w:r>
      <w:proofErr w:type="spellEnd"/>
      <w:r w:rsidR="00E30466" w:rsidRPr="00E30466">
        <w:rPr>
          <w:i/>
        </w:rPr>
        <w:t xml:space="preserve"> </w:t>
      </w:r>
      <w:proofErr w:type="spellStart"/>
      <w:r w:rsidR="00E30466" w:rsidRPr="00E30466">
        <w:rPr>
          <w:i/>
        </w:rPr>
        <w:t>araneus</w:t>
      </w:r>
      <w:proofErr w:type="spellEnd"/>
      <w:r w:rsidR="00E30466">
        <w:t xml:space="preserve">) toad crab. </w:t>
      </w:r>
    </w:p>
    <w:p w:rsidR="00E30466" w:rsidRPr="00B12252" w:rsidRDefault="00FB3FD2" w:rsidP="00D95C83">
      <w:r>
        <w:t>Table 4 s</w:t>
      </w:r>
      <w:r w:rsidRPr="00E30466">
        <w:t xml:space="preserve">hows </w:t>
      </w:r>
      <w:r>
        <w:t xml:space="preserve">species counts for four fairly abundant fish species: Atlantic cod, American plaice, yellowtail flounder and thorny skate, as well as six invertebrate groups: Sea potatoes, whelks, mud stars, purple </w:t>
      </w:r>
      <w:proofErr w:type="spellStart"/>
      <w:r>
        <w:t>sunstars</w:t>
      </w:r>
      <w:proofErr w:type="spellEnd"/>
      <w:r>
        <w:t xml:space="preserve">, spiny </w:t>
      </w:r>
      <w:proofErr w:type="spellStart"/>
      <w:r>
        <w:t>sunstars</w:t>
      </w:r>
      <w:proofErr w:type="spellEnd"/>
      <w:r>
        <w:t xml:space="preserve"> and sea urchins.  </w:t>
      </w:r>
    </w:p>
    <w:p w:rsidR="00B12252" w:rsidRDefault="00B12252" w:rsidP="00D95C83">
      <w:r w:rsidRPr="00B12252">
        <w:t xml:space="preserve">Some species or groups </w:t>
      </w:r>
      <w:r>
        <w:t>are widely and more or less spatially aggregated among the comparative stations. Chief among these are male snow crab, American plaice and to some extent sea urchins. Other categories are abundant, but more spatially aggregated. Among these are female snow crab, cod, yellowtail flounder, sea potatoes and mud stars.</w:t>
      </w:r>
    </w:p>
    <w:p w:rsidR="008B5692" w:rsidRDefault="008B5692" w:rsidP="008B5692">
      <w:r>
        <w:t xml:space="preserve">Species other than snow crab are included in these tables as catch differences at specific sites, in combination with auxiliary information (e.g. the presence of large rocks, vessel speed fluctuations, etc.) may yield some insight as to differences in catch mechanisms between the two trawls. </w:t>
      </w:r>
    </w:p>
    <w:p w:rsidR="00D95C83" w:rsidRPr="00D95C83" w:rsidRDefault="00D95C83" w:rsidP="00D95C83">
      <w:pPr>
        <w:rPr>
          <w:b/>
        </w:rPr>
      </w:pPr>
      <w:r w:rsidRPr="00D95C83">
        <w:rPr>
          <w:b/>
        </w:rPr>
        <w:t>Flowmeter currents versus active and passive speeds:</w:t>
      </w:r>
    </w:p>
    <w:p w:rsidR="00B17D00" w:rsidRDefault="00B17D00" w:rsidP="00D95C83">
      <w:r>
        <w:t xml:space="preserve">Figure 8 shows the flowmeter rate observations during the active and passive trawling phases for 12 sampling stations. During the active trawling phase, flowmeter rates tend to be constant but show some variation around the reference 1 m/s mark, the nominal vessel speed (1 m/s is about 2 knots) during this period. Periodic current oscillations are visible in a few of the tows, notably for tow 330, which were probably due to poor vessel speed control or the influence of wave action, leading to back and forth movement of the vessel and sympathetic movements in the trawl itself. The transition into the passive trawling phase were generally accompanied by an upswing in measured water currents. </w:t>
      </w:r>
    </w:p>
    <w:p w:rsidR="009D56FA" w:rsidRDefault="00C67D8F" w:rsidP="00C67D8F">
      <w:r>
        <w:t>Table 5 shows s</w:t>
      </w:r>
      <w:r w:rsidR="00D95C83">
        <w:t>ummary statistics comparing measured flowmeter current rates for the active and passive trawling versus those calculated from vessel and winch speeds.</w:t>
      </w:r>
      <w:r w:rsidR="00331A81">
        <w:t xml:space="preserve"> </w:t>
      </w:r>
      <w:r w:rsidR="009D56FA">
        <w:t xml:space="preserve">Flowmeter rates during active trawling, though somewhat lower on average at 1.84 knots, were comparable to average vessel speed of 2.17 knots. However, the flow rates were much more variable, at almost ten times the variability of vessel speeds. For the passive trawling phase, flowmeter rates generally increased by an average 0.64 knots from that of the active phase, with only two tows showing a decrease. These differences may be explained in part due to variability in water currents over the sea floor, with a slight tendency for the vessel to trawl with the benthic current. We must also keep in mind that the trawling environment or the placement of the flowmeter probe may have been less than optimal for many of these tows, which </w:t>
      </w:r>
      <w:r w:rsidR="009D56FA">
        <w:lastRenderedPageBreak/>
        <w:t xml:space="preserve">may have biased its observations in subtle ways. These flow rates are here intended as a guide to the relative currents between the active and passive trawling phases, rather than precise and accurate measures. This being said, we note that the relative increase in flow rates between the trawling phases is on the order of 40% while the corresponding calculated increase using vessel and winch speeds is on the order of 80%. </w:t>
      </w:r>
    </w:p>
    <w:p w:rsidR="00EC62BF" w:rsidRDefault="00B034F2" w:rsidP="00B034F2">
      <w:pPr>
        <w:rPr>
          <w:b/>
        </w:rPr>
      </w:pPr>
      <w:r>
        <w:rPr>
          <w:b/>
        </w:rPr>
        <w:t>Length-freque</w:t>
      </w:r>
      <w:r w:rsidR="00EC62BF">
        <w:rPr>
          <w:b/>
        </w:rPr>
        <w:t>n</w:t>
      </w:r>
      <w:r>
        <w:rPr>
          <w:b/>
        </w:rPr>
        <w:t>cies:</w:t>
      </w:r>
    </w:p>
    <w:p w:rsidR="00EC62BF" w:rsidRPr="00C80571" w:rsidRDefault="00EC62BF" w:rsidP="00B034F2">
      <w:r w:rsidRPr="00C80571">
        <w:t>Average length-frequencies</w:t>
      </w:r>
      <w:r w:rsidR="00C80571">
        <w:t xml:space="preserve"> over the 40 sampling stations</w:t>
      </w:r>
      <w:r w:rsidRPr="00C80571">
        <w:t xml:space="preserve">, standardized </w:t>
      </w:r>
      <w:r w:rsidR="00C80571" w:rsidRPr="00C80571">
        <w:t xml:space="preserve">by the swept area for </w:t>
      </w:r>
      <w:r w:rsidRPr="00C80571">
        <w:t xml:space="preserve">the </w:t>
      </w:r>
      <w:r w:rsidR="00C80571" w:rsidRPr="00C80571">
        <w:t>active trawling phase only, were calculated for male and female snow crab, as well as the three most abundant fish species.</w:t>
      </w:r>
      <w:r w:rsidR="00C80571">
        <w:t xml:space="preserve"> </w:t>
      </w:r>
    </w:p>
    <w:p w:rsidR="00B034F2" w:rsidRDefault="00C80571" w:rsidP="00B034F2">
      <w:r>
        <w:t>M</w:t>
      </w:r>
      <w:r w:rsidR="00B034F2">
        <w:t xml:space="preserve">ale snow crab </w:t>
      </w:r>
      <w:r>
        <w:t>length frequencies (Figure 9) were very similar between the two survey vessels, with t</w:t>
      </w:r>
      <w:r w:rsidR="00B034F2">
        <w:t>he Jean Mathieu ha</w:t>
      </w:r>
      <w:r>
        <w:t xml:space="preserve">ving </w:t>
      </w:r>
      <w:r w:rsidR="00B034F2">
        <w:t>slightly higher densities for sub-legal crab</w:t>
      </w:r>
      <w:r>
        <w:t xml:space="preserve"> and </w:t>
      </w:r>
      <w:r w:rsidR="00B034F2">
        <w:t>with small crab with CW &lt; 40 mm.</w:t>
      </w:r>
      <w:r>
        <w:t xml:space="preserve"> Legal sized crab (&gt;= 95 CW) had similar densities between the two vessels. Female snow crab also had similar distributions between the two vessels, with the exception of the </w:t>
      </w:r>
      <w:r w:rsidR="00B034F2">
        <w:t xml:space="preserve">Jean Mathieu </w:t>
      </w:r>
      <w:r>
        <w:t xml:space="preserve">having slightly </w:t>
      </w:r>
      <w:r w:rsidR="00B034F2">
        <w:t xml:space="preserve">higher densities </w:t>
      </w:r>
      <w:r>
        <w:t xml:space="preserve">over all sizes and most </w:t>
      </w:r>
      <w:r w:rsidR="00B034F2">
        <w:t xml:space="preserve">notably in </w:t>
      </w:r>
      <w:r>
        <w:t xml:space="preserve">the </w:t>
      </w:r>
      <w:r w:rsidR="00B034F2">
        <w:t xml:space="preserve">larger instar X </w:t>
      </w:r>
      <w:r>
        <w:t>size cohort</w:t>
      </w:r>
      <w:r w:rsidR="00B034F2">
        <w:t>, i.e. ~ 60 mm CW.</w:t>
      </w:r>
    </w:p>
    <w:p w:rsidR="00B034F2" w:rsidRDefault="00C80571" w:rsidP="00B034F2">
      <w:r>
        <w:t xml:space="preserve">Among fish species, </w:t>
      </w:r>
      <w:r w:rsidR="00B034F2">
        <w:t>Figure 11 shows the length-frequencies for Atlantic cod (</w:t>
      </w:r>
      <w:proofErr w:type="spellStart"/>
      <w:r w:rsidR="00B034F2" w:rsidRPr="00B034F2">
        <w:rPr>
          <w:i/>
        </w:rPr>
        <w:t>Gadus</w:t>
      </w:r>
      <w:proofErr w:type="spellEnd"/>
      <w:r w:rsidR="00B034F2" w:rsidRPr="00B034F2">
        <w:rPr>
          <w:i/>
        </w:rPr>
        <w:t xml:space="preserve"> </w:t>
      </w:r>
      <w:proofErr w:type="spellStart"/>
      <w:r w:rsidR="00B034F2" w:rsidRPr="00B034F2">
        <w:rPr>
          <w:i/>
        </w:rPr>
        <w:t>morhua</w:t>
      </w:r>
      <w:proofErr w:type="spellEnd"/>
      <w:r w:rsidR="00B034F2">
        <w:t xml:space="preserve">) for the two survey vessels. Most fish </w:t>
      </w:r>
      <w:r>
        <w:t xml:space="preserve">caught </w:t>
      </w:r>
      <w:r w:rsidR="00B034F2">
        <w:t xml:space="preserve">were between 10 and 21 cm in length. The Avalon had slightly higher catch densities than the Jean Mathieu. </w:t>
      </w:r>
      <w:r>
        <w:t>American plaice, the most commonly caught by-catch species in the survey, again showed a similar distribution between the two vessels, with the Avalon having slightly higher densities of smaller fish &lt; 15 cm and slightly lower densities of larger fish than the Jean Mathieu</w:t>
      </w:r>
      <w:r w:rsidR="00B034F2">
        <w:t xml:space="preserve">. </w:t>
      </w:r>
      <w:r>
        <w:t xml:space="preserve">Age cohorts seem to be visible at sizes of 11 cm, 14 cm and </w:t>
      </w:r>
      <w:r w:rsidR="00B84ECA">
        <w:t xml:space="preserve">20 cm fish lengths. </w:t>
      </w:r>
      <w:r w:rsidR="00B034F2">
        <w:t>Length-frequencies for yellowtail flounder catches were similar in distribution and scale between the two survey vessels (Figure 13).</w:t>
      </w:r>
    </w:p>
    <w:p w:rsidR="00B034F2" w:rsidRPr="00B034F2" w:rsidRDefault="00B034F2" w:rsidP="00B034F2">
      <w:pPr>
        <w:rPr>
          <w:b/>
        </w:rPr>
      </w:pPr>
      <w:r w:rsidRPr="00B034F2">
        <w:rPr>
          <w:b/>
        </w:rPr>
        <w:t>Vessel effect estimates:</w:t>
      </w:r>
    </w:p>
    <w:p w:rsidR="0018320C" w:rsidRDefault="0018320C" w:rsidP="0018320C">
      <w:r>
        <w:t xml:space="preserve">Given that length distributions were broadly similar between the two vessels, length was not considered as a predictor of differences in catchability between the two vessels. For the Bayesian catch analysis, we considered 5 categories of snow crab: commercial crab (i.e. mature males with CW &gt;= 95mm), immature males, mature males, immature females and mature females. Catches of lesser toad crab were also included for comparison. Among fish species, Atlantic cod, American plaice and yellowtail flounder were also analysed for differences. Finally, six invertebrate species groups were considered: sea potatoes, whelks, </w:t>
      </w:r>
      <w:proofErr w:type="spellStart"/>
      <w:r>
        <w:t>mudstars</w:t>
      </w:r>
      <w:proofErr w:type="spellEnd"/>
      <w:r>
        <w:t xml:space="preserve">, purple </w:t>
      </w:r>
      <w:proofErr w:type="spellStart"/>
      <w:r>
        <w:t>sunstars</w:t>
      </w:r>
      <w:proofErr w:type="spellEnd"/>
      <w:r>
        <w:t xml:space="preserve">, spiny </w:t>
      </w:r>
      <w:proofErr w:type="spellStart"/>
      <w:r>
        <w:t>sunstars</w:t>
      </w:r>
      <w:proofErr w:type="spellEnd"/>
      <w:r>
        <w:t xml:space="preserve"> and sea urchins.</w:t>
      </w:r>
    </w:p>
    <w:p w:rsidR="008041FF" w:rsidRDefault="00297EB9" w:rsidP="00297EB9">
      <w:r>
        <w:t xml:space="preserve">Table 6 </w:t>
      </w:r>
      <w:r w:rsidR="00B034F2">
        <w:t xml:space="preserve">shows the summary statistics for the posterior distributions of the vessel effects </w:t>
      </w:r>
      <w:r>
        <w:t xml:space="preserve">for </w:t>
      </w:r>
      <w:r w:rsidR="008041FF">
        <w:t>each of the</w:t>
      </w:r>
      <w:r>
        <w:t xml:space="preserve"> species</w:t>
      </w:r>
      <w:r w:rsidR="008041FF">
        <w:t xml:space="preserve"> or </w:t>
      </w:r>
      <w:r>
        <w:t>groups mentioned above. Figure 14 shows a boxplot of the</w:t>
      </w:r>
      <w:r w:rsidR="008041FF">
        <w:t>se</w:t>
      </w:r>
      <w:r>
        <w:t xml:space="preserve"> vessel effects. </w:t>
      </w:r>
    </w:p>
    <w:p w:rsidR="008041FF" w:rsidRDefault="00B034F2" w:rsidP="00297EB9">
      <w:r>
        <w:t>For male snow crab, inferred vessel effects for commercial crab, immatures and mature do not show any s</w:t>
      </w:r>
      <w:r w:rsidR="008041FF">
        <w:t xml:space="preserve">ignificant deviations from zero, though </w:t>
      </w:r>
    </w:p>
    <w:p w:rsidR="00B034F2" w:rsidRDefault="00297EB9" w:rsidP="00297EB9">
      <w:r>
        <w:t>T</w:t>
      </w:r>
      <w:r w:rsidR="00B034F2">
        <w:t>he picture is different for female snow crab, with marginally significant deviations for immatures and significant deviations for matures, with log-scale means of about 0.45 for both categories, which corresponds to an average of 57% more females being caught on the Jean Mathieu.</w:t>
      </w:r>
    </w:p>
    <w:p w:rsidR="00B034F2" w:rsidRDefault="00B034F2" w:rsidP="00297EB9">
      <w:r>
        <w:t xml:space="preserve">For the three fish species considered, Atlantic cod, American plaice and yellowtail flounder, vessel effects show no significant deviation from zero. </w:t>
      </w:r>
    </w:p>
    <w:p w:rsidR="00B034F2" w:rsidRDefault="00B034F2" w:rsidP="00297EB9">
      <w:r>
        <w:lastRenderedPageBreak/>
        <w:t xml:space="preserve">Among the invertebrate species considered, there were no significant vessel effects for sea potatoes, whelks, purple </w:t>
      </w:r>
      <w:proofErr w:type="spellStart"/>
      <w:r>
        <w:t>sunstars</w:t>
      </w:r>
      <w:proofErr w:type="spellEnd"/>
      <w:r>
        <w:t xml:space="preserve"> and spiny </w:t>
      </w:r>
      <w:proofErr w:type="spellStart"/>
      <w:r>
        <w:t>sunstars</w:t>
      </w:r>
      <w:proofErr w:type="spellEnd"/>
      <w:r>
        <w:t xml:space="preserve">. </w:t>
      </w:r>
      <w:proofErr w:type="spellStart"/>
      <w:r>
        <w:t>Mudstars</w:t>
      </w:r>
      <w:proofErr w:type="spellEnd"/>
      <w:r>
        <w:t xml:space="preserve"> were caught significantly more on the Avalon while sea urchins were caught significantly more on the Jean Mathieu, at an impressive </w:t>
      </w:r>
      <w:r w:rsidR="00297EB9">
        <w:t xml:space="preserve">average </w:t>
      </w:r>
      <w:r w:rsidR="008041FF">
        <w:t>difference</w:t>
      </w:r>
      <w:r w:rsidR="00297EB9">
        <w:t xml:space="preserve"> of </w:t>
      </w:r>
      <w:r w:rsidR="008041FF">
        <w:t>+</w:t>
      </w:r>
      <w:r w:rsidR="00297EB9">
        <w:t xml:space="preserve">145%. </w:t>
      </w:r>
    </w:p>
    <w:p w:rsidR="00B034F2" w:rsidRDefault="008D3DBD" w:rsidP="008D3DBD">
      <w:pPr>
        <w:jc w:val="center"/>
        <w:rPr>
          <w:b/>
        </w:rPr>
      </w:pPr>
      <w:r w:rsidRPr="008D3DBD">
        <w:rPr>
          <w:b/>
        </w:rPr>
        <w:t>DISCUSSION</w:t>
      </w:r>
    </w:p>
    <w:p w:rsidR="008F1761" w:rsidRDefault="008F1761" w:rsidP="008F1761">
      <w:r w:rsidRPr="008D3DBD">
        <w:t xml:space="preserve">The 2019 comparative </w:t>
      </w:r>
      <w:r>
        <w:t>catch experiment</w:t>
      </w:r>
      <w:r w:rsidRPr="008D3DBD">
        <w:t xml:space="preserve"> was performed to verify whether catch levels </w:t>
      </w:r>
      <w:r w:rsidR="00C14E1F" w:rsidRPr="008D3DBD">
        <w:t xml:space="preserve">were comparable </w:t>
      </w:r>
      <w:r w:rsidRPr="008D3DBD">
        <w:t>between the previous survey vessel</w:t>
      </w:r>
      <w:r>
        <w:t>, the Jean Mathieu,</w:t>
      </w:r>
      <w:r w:rsidRPr="008D3DBD">
        <w:t xml:space="preserve"> and the new survey</w:t>
      </w:r>
      <w:r>
        <w:t>, the Avalon Voyager II</w:t>
      </w:r>
      <w:r w:rsidRPr="008D3DBD">
        <w:t xml:space="preserve">. </w:t>
      </w:r>
    </w:p>
    <w:p w:rsidR="004323F9" w:rsidRDefault="004323F9" w:rsidP="008F1761">
      <w:r w:rsidRPr="004323F9">
        <w:t xml:space="preserve">The analysis of the catch data required development of a new model to estimate the swept area of the active trawling phase, to accommodate </w:t>
      </w:r>
      <w:r w:rsidR="002535F4">
        <w:t>for</w:t>
      </w:r>
      <w:r w:rsidRPr="004323F9">
        <w:t xml:space="preserve"> noise and missing data</w:t>
      </w:r>
      <w:r w:rsidR="002535F4">
        <w:t xml:space="preserve"> in the wing spread observations</w:t>
      </w:r>
      <w:r w:rsidRPr="004323F9">
        <w:t>.</w:t>
      </w:r>
      <w:r>
        <w:t xml:space="preserve"> </w:t>
      </w:r>
      <w:r w:rsidRPr="004323F9">
        <w:t xml:space="preserve">Additionally, </w:t>
      </w:r>
      <w:r w:rsidR="002535F4">
        <w:t>another method based on physical considerations was used to estimate the</w:t>
      </w:r>
      <w:r w:rsidRPr="004323F9">
        <w:t xml:space="preserve"> swept area of the passive phase</w:t>
      </w:r>
      <w:r w:rsidR="002535F4">
        <w:t>, which</w:t>
      </w:r>
      <w:r w:rsidRPr="004323F9">
        <w:t xml:space="preserve"> was also included in the standardization of trawl catches.</w:t>
      </w:r>
    </w:p>
    <w:p w:rsidR="00B93580" w:rsidRDefault="004323F9" w:rsidP="00B93580">
      <w:r>
        <w:t xml:space="preserve">Inferred differences in vessel effects differed among snow crab groups, with males showing no significant differences </w:t>
      </w:r>
      <w:r w:rsidR="00B93580">
        <w:t>while</w:t>
      </w:r>
      <w:r>
        <w:t xml:space="preserve"> females suggested a higher catchability onboard the Jean Mathieu, even when including passive swept area as a predictor. </w:t>
      </w:r>
      <w:r w:rsidR="002535F4">
        <w:t>Fish species showed no significant catch differences between the vessels, even for very abundant Atl</w:t>
      </w:r>
      <w:r w:rsidR="00B93580">
        <w:t xml:space="preserve">antic cod and American plaice. </w:t>
      </w:r>
      <w:r w:rsidR="002535F4">
        <w:t>Four out of six invertebrate species showed no differences between vessels, while the remaining two</w:t>
      </w:r>
      <w:r w:rsidR="00C8463B">
        <w:t xml:space="preserve">, </w:t>
      </w:r>
      <w:proofErr w:type="spellStart"/>
      <w:r w:rsidR="00C8463B">
        <w:t>mudstars</w:t>
      </w:r>
      <w:proofErr w:type="spellEnd"/>
      <w:r w:rsidR="00C8463B">
        <w:t xml:space="preserve"> and sea urchins,</w:t>
      </w:r>
      <w:r w:rsidR="002535F4">
        <w:t xml:space="preserve"> </w:t>
      </w:r>
      <w:r w:rsidR="00C8463B">
        <w:t xml:space="preserve">showed significant differences in their catch levels, but with opposing signs. </w:t>
      </w:r>
      <w:r w:rsidR="00B93580">
        <w:t xml:space="preserve">The contrast between these two invertebrate species </w:t>
      </w:r>
      <w:r w:rsidR="00C8463B">
        <w:t>offer</w:t>
      </w:r>
      <w:r w:rsidR="00B93580">
        <w:t>s</w:t>
      </w:r>
      <w:r w:rsidR="00C8463B">
        <w:t xml:space="preserve"> </w:t>
      </w:r>
      <w:r w:rsidR="00DA1C1C">
        <w:t xml:space="preserve">an </w:t>
      </w:r>
      <w:r w:rsidR="00B93580">
        <w:t xml:space="preserve">interesting </w:t>
      </w:r>
      <w:r w:rsidR="00DA1C1C">
        <w:t xml:space="preserve">example, </w:t>
      </w:r>
      <w:r w:rsidR="00B93580">
        <w:t xml:space="preserve">in that they tend to favour very different sediment types, which leads to an inverse relationship between the two species’ abundance. This suggest that different levels of bottom contact varies between the two vessels, with the Avalon possibly favoring muddy bottoms.  </w:t>
      </w:r>
    </w:p>
    <w:p w:rsidR="00B93580" w:rsidRDefault="00471D1F" w:rsidP="00B93580">
      <w:r>
        <w:t>However, t</w:t>
      </w:r>
      <w:r w:rsidR="00B93580">
        <w:t>he apparent higher catchability of females on board the Jean Mathieu is at odds</w:t>
      </w:r>
      <w:r>
        <w:t xml:space="preserve"> with results from the 2019 </w:t>
      </w:r>
      <w:proofErr w:type="spellStart"/>
      <w:r>
        <w:t>sGSL</w:t>
      </w:r>
      <w:proofErr w:type="spellEnd"/>
      <w:r>
        <w:t xml:space="preserve"> survey, which saw l</w:t>
      </w:r>
      <w:r w:rsidR="00B93580">
        <w:t>arge systematic increases of snow crab catches across diffe</w:t>
      </w:r>
      <w:r w:rsidR="00A668B3">
        <w:t>rent sizes, sexes and regions</w:t>
      </w:r>
      <w:r w:rsidR="00B93580">
        <w:t xml:space="preserve">. </w:t>
      </w:r>
      <w:r w:rsidR="00A668B3">
        <w:t xml:space="preserve">In particular, this led to a record number of crab previously unseen in its 30 year history. </w:t>
      </w:r>
      <w:r w:rsidR="00B93580">
        <w:t>This suggested a systematic bias favouring catch levels the Avalon over those of the Jean Mathieu, despite the having same captain during the past 7 years.</w:t>
      </w:r>
    </w:p>
    <w:p w:rsidR="00A668B3" w:rsidRDefault="00B93580" w:rsidP="00B93580">
      <w:r>
        <w:t>Investigations into possible differences in vessel, fishing and trawl configurations during the 2017, 2018 and 2019 surveys led to the conclusion that a passive trawling phase exists after active trawling has ceased. Moreover, it was shown that the duration this passive trawling phase increased in 2019 due to a decrease in the operation speed of the trawl winch, which lead</w:t>
      </w:r>
      <w:r w:rsidR="00A668B3">
        <w:t>s</w:t>
      </w:r>
      <w:r>
        <w:t xml:space="preserve"> to an increase in the </w:t>
      </w:r>
      <w:r w:rsidR="00A668B3">
        <w:t xml:space="preserve">estimated </w:t>
      </w:r>
      <w:r>
        <w:t xml:space="preserve">swept area of this phase. </w:t>
      </w:r>
      <w:r w:rsidR="00A668B3">
        <w:t xml:space="preserve">However, </w:t>
      </w:r>
      <w:r w:rsidR="006B312C">
        <w:t xml:space="preserve">in contrast to those of the 2018 and 2019 surveys, </w:t>
      </w:r>
      <w:r w:rsidR="00A668B3">
        <w:t xml:space="preserve">the duration of the passive phase was similar on average between comparative survey vessels, though </w:t>
      </w:r>
      <w:r w:rsidR="006B312C">
        <w:t>they did vary</w:t>
      </w:r>
      <w:r w:rsidR="00A668B3">
        <w:t xml:space="preserve"> between captains and vessels. </w:t>
      </w:r>
      <w:r w:rsidR="006B312C">
        <w:t>Similarly</w:t>
      </w:r>
      <w:r w:rsidR="00A668B3">
        <w:t>, passive phase swept areas also showed similar patterns.</w:t>
      </w:r>
    </w:p>
    <w:p w:rsidR="00097405" w:rsidRDefault="006B312C" w:rsidP="00B93580">
      <w:r>
        <w:t xml:space="preserve">So how are we to interpret these results? Correcting for the seemingly lower relative catchability of mature female snow crab onboard the Avalon would scale </w:t>
      </w:r>
      <w:r w:rsidR="00097405">
        <w:t xml:space="preserve">abundance levels </w:t>
      </w:r>
      <w:r>
        <w:t xml:space="preserve">by </w:t>
      </w:r>
      <w:r w:rsidR="00097405">
        <w:t>more than</w:t>
      </w:r>
      <w:r>
        <w:t xml:space="preserve"> 50%, which </w:t>
      </w:r>
      <w:r w:rsidR="001179D8">
        <w:t>seems</w:t>
      </w:r>
      <w:r>
        <w:t xml:space="preserve"> unreasonable given the context of </w:t>
      </w:r>
      <w:r w:rsidR="00097405">
        <w:t xml:space="preserve">record-high abundance estimates. </w:t>
      </w:r>
    </w:p>
    <w:p w:rsidR="00074E00" w:rsidRDefault="00F75A17" w:rsidP="00074E00">
      <w:r>
        <w:t xml:space="preserve">Supposing there are systematic biases at work, what types of biases would we expect, given our survey and analytical methodology? </w:t>
      </w:r>
    </w:p>
    <w:p w:rsidR="00097405" w:rsidRDefault="001179D8" w:rsidP="001179D8">
      <w:pPr>
        <w:pStyle w:val="ListParagraph"/>
        <w:numPr>
          <w:ilvl w:val="0"/>
          <w:numId w:val="32"/>
        </w:numPr>
      </w:pPr>
      <w:r w:rsidRPr="001179D8">
        <w:rPr>
          <w:b/>
        </w:rPr>
        <w:t>Swept area</w:t>
      </w:r>
      <w:r>
        <w:t xml:space="preserve"> biases : </w:t>
      </w:r>
    </w:p>
    <w:p w:rsidR="00097405" w:rsidRDefault="001179D8" w:rsidP="00097405">
      <w:pPr>
        <w:pStyle w:val="ListParagraph"/>
        <w:numPr>
          <w:ilvl w:val="1"/>
          <w:numId w:val="32"/>
        </w:numPr>
      </w:pPr>
      <w:r>
        <w:lastRenderedPageBreak/>
        <w:t xml:space="preserve">For the </w:t>
      </w:r>
      <w:r w:rsidRPr="00A55586">
        <w:rPr>
          <w:b/>
        </w:rPr>
        <w:t>a</w:t>
      </w:r>
      <w:r w:rsidR="00097405" w:rsidRPr="00A55586">
        <w:rPr>
          <w:b/>
        </w:rPr>
        <w:t>ctive</w:t>
      </w:r>
      <w:r w:rsidRPr="00A55586">
        <w:rPr>
          <w:b/>
        </w:rPr>
        <w:t xml:space="preserve"> phase</w:t>
      </w:r>
      <w:r>
        <w:t xml:space="preserve">, the swept area estimation method used is based on measured wing spread observations, which are smoothed and interpolated. The hierarchical model makes use of typical patterns of trawl wing spread dynamics, such as the mean, variation </w:t>
      </w:r>
      <w:r w:rsidR="00A55586">
        <w:t>during trawling and spatial correlations between tows, to make inferences on tows with weak or missing data. Estimation errors are also included in the catch analysis model. Estimates of active phase swept areas are comparable between the comparative survey tows and those of the wider survey. Therefore, we do not expect that a regional estimation bias exists for comparative tows.</w:t>
      </w:r>
    </w:p>
    <w:p w:rsidR="00A55586" w:rsidRDefault="00A55586" w:rsidP="00074E00">
      <w:pPr>
        <w:pStyle w:val="ListParagraph"/>
        <w:numPr>
          <w:ilvl w:val="1"/>
          <w:numId w:val="32"/>
        </w:numPr>
      </w:pPr>
      <w:r>
        <w:t xml:space="preserve">For the </w:t>
      </w:r>
      <w:r w:rsidRPr="00A55586">
        <w:rPr>
          <w:b/>
        </w:rPr>
        <w:t>passive phase</w:t>
      </w:r>
      <w:r>
        <w:t xml:space="preserve">, swept areas are more uncertain as more inputs and assumptions are required for its calculation. The winch speed used is an average speed calculating over the whole period of hauling. If any variation in the speed of operation occurred between the passive phase and the trawl ascent phase, then the winch speed could be biased. Also, if warp cables sag under their own weight, then the true swept area would be smaller since the trawl would be closer to the vessel than we are assuming. We also note that trawling </w:t>
      </w:r>
      <w:r w:rsidR="00074E00">
        <w:t xml:space="preserve">during this phase is an uncontrolled process and so the catchability of the trawl may be less than that of the active trawling phase. Moreover it remains unclear whether such biases vary as a function of bottom type, for example. </w:t>
      </w:r>
    </w:p>
    <w:p w:rsidR="00074E00" w:rsidRDefault="00074E00" w:rsidP="00074E00">
      <w:pPr>
        <w:pStyle w:val="ListParagraph"/>
        <w:numPr>
          <w:ilvl w:val="0"/>
          <w:numId w:val="32"/>
        </w:numPr>
      </w:pPr>
      <w:r w:rsidRPr="00074E00">
        <w:rPr>
          <w:b/>
        </w:rPr>
        <w:t>Target trawling speed</w:t>
      </w:r>
      <w:r>
        <w:t xml:space="preserve"> was identified as a issue as the </w:t>
      </w:r>
      <w:r w:rsidR="001179D8">
        <w:t>Avalon</w:t>
      </w:r>
      <w:r>
        <w:t xml:space="preserve"> proved m</w:t>
      </w:r>
      <w:r w:rsidR="001179D8">
        <w:t>ore difficult to control</w:t>
      </w:r>
      <w:r>
        <w:t xml:space="preserve"> as it</w:t>
      </w:r>
      <w:r w:rsidR="001179D8">
        <w:t xml:space="preserve"> lack</w:t>
      </w:r>
      <w:r>
        <w:t>ed</w:t>
      </w:r>
      <w:r w:rsidR="001179D8">
        <w:t xml:space="preserve"> a variable-pitch throttle control</w:t>
      </w:r>
      <w:r>
        <w:t>, which was</w:t>
      </w:r>
      <w:r w:rsidR="001179D8">
        <w:t xml:space="preserve"> present in its predecessor. </w:t>
      </w:r>
      <w:r>
        <w:t>F</w:t>
      </w:r>
      <w:r w:rsidR="001179D8">
        <w:t>luctuations in the Avalon during the experiment (Figure 15), though at least two tows on the Jean Mathieu had large speed fluctuations as well</w:t>
      </w:r>
      <w:r>
        <w:t>, in part due to strong weather conditions.</w:t>
      </w:r>
      <w:r w:rsidR="001179D8">
        <w:t xml:space="preserve"> </w:t>
      </w:r>
      <w:r>
        <w:t>To and fro variations in</w:t>
      </w:r>
      <w:r w:rsidR="001179D8">
        <w:t xml:space="preserve"> speed lead to oscillations in the tension of warp cables and </w:t>
      </w:r>
      <w:r>
        <w:t xml:space="preserve">can </w:t>
      </w:r>
      <w:r w:rsidR="001179D8">
        <w:t xml:space="preserve">result </w:t>
      </w:r>
      <w:r>
        <w:t xml:space="preserve">in </w:t>
      </w:r>
      <w:r w:rsidR="001179D8">
        <w:t xml:space="preserve">sympathetic movements </w:t>
      </w:r>
      <w:r>
        <w:t>of t</w:t>
      </w:r>
      <w:r w:rsidR="001179D8">
        <w:t xml:space="preserve">he trawl. </w:t>
      </w:r>
      <w:r>
        <w:t>Some aspects of t</w:t>
      </w:r>
      <w:r w:rsidR="001179D8">
        <w:t xml:space="preserve">hese </w:t>
      </w:r>
      <w:r w:rsidR="001179D8" w:rsidRPr="00074E00">
        <w:t>oscillations</w:t>
      </w:r>
      <w:r w:rsidR="001179D8">
        <w:t xml:space="preserve"> may be indirectly inferred from variations in headline height for each tow (Figure 17). More relevantly, they might also change the contact behavior of the footrope during trawling. Some insight in footrope contact might be gleaned by considering variation in tilt probe measurements during trawling (Figure 18), which show that some tows have greater variability than others, possibly as a result of </w:t>
      </w:r>
      <w:r>
        <w:t xml:space="preserve">these </w:t>
      </w:r>
      <w:r w:rsidR="001179D8">
        <w:t xml:space="preserve">speed oscillations. </w:t>
      </w:r>
    </w:p>
    <w:p w:rsidR="00074E00" w:rsidRDefault="00246FF9" w:rsidP="00246FF9">
      <w:pPr>
        <w:pStyle w:val="ListParagraph"/>
        <w:numPr>
          <w:ilvl w:val="0"/>
          <w:numId w:val="32"/>
        </w:numPr>
      </w:pPr>
      <w:r>
        <w:rPr>
          <w:b/>
        </w:rPr>
        <w:t>V</w:t>
      </w:r>
      <w:r w:rsidRPr="00246FF9">
        <w:rPr>
          <w:b/>
        </w:rPr>
        <w:t>essel captains</w:t>
      </w:r>
      <w:r>
        <w:rPr>
          <w:b/>
        </w:rPr>
        <w:t xml:space="preserve"> </w:t>
      </w:r>
      <w:r w:rsidRPr="00246FF9">
        <w:t xml:space="preserve">showed </w:t>
      </w:r>
      <w:r>
        <w:t xml:space="preserve">subtle speed control </w:t>
      </w:r>
      <w:r w:rsidRPr="00246FF9">
        <w:t>differences</w:t>
      </w:r>
      <w:r>
        <w:t xml:space="preserve"> </w:t>
      </w:r>
      <w:r w:rsidR="00074E00">
        <w:t xml:space="preserve">during trawling, and </w:t>
      </w:r>
      <w:r>
        <w:t xml:space="preserve">more obvious differences </w:t>
      </w:r>
      <w:r w:rsidR="00074E00">
        <w:t xml:space="preserve">in the operation </w:t>
      </w:r>
      <w:r>
        <w:t xml:space="preserve">speed </w:t>
      </w:r>
      <w:r w:rsidR="00074E00">
        <w:t>of the winch, which led to large variations in the duration of the passive phase, notably on the Avalon on the day of September 24</w:t>
      </w:r>
      <w:r w:rsidR="00074E00" w:rsidRPr="00097405">
        <w:rPr>
          <w:vertAlign w:val="superscript"/>
        </w:rPr>
        <w:t>th</w:t>
      </w:r>
      <w:r w:rsidR="00074E00">
        <w:t xml:space="preserve">. </w:t>
      </w:r>
      <w:r>
        <w:t>This may have led to variations in catchability during the passive trawling phase.</w:t>
      </w:r>
    </w:p>
    <w:p w:rsidR="00097405" w:rsidRDefault="00246FF9" w:rsidP="007F18B3">
      <w:pPr>
        <w:pStyle w:val="ListParagraph"/>
        <w:numPr>
          <w:ilvl w:val="0"/>
          <w:numId w:val="32"/>
        </w:numPr>
      </w:pPr>
      <w:r>
        <w:t xml:space="preserve">On possibility is the presence of </w:t>
      </w:r>
      <w:r w:rsidR="007F18B3" w:rsidRPr="007F18B3">
        <w:rPr>
          <w:b/>
        </w:rPr>
        <w:t>asymmetry</w:t>
      </w:r>
      <w:r w:rsidR="007F18B3">
        <w:t xml:space="preserve"> </w:t>
      </w:r>
      <w:r>
        <w:t>in the trawl configuration. These may arise out of differences in the lengths between warp</w:t>
      </w:r>
      <w:r w:rsidR="007F18B3">
        <w:t xml:space="preserve"> cables or</w:t>
      </w:r>
      <w:r>
        <w:t xml:space="preserve"> as the result of twists in the cable linking the trawl doors to the foot rope and head line</w:t>
      </w:r>
      <w:r w:rsidR="007F18B3">
        <w:t xml:space="preserve">. </w:t>
      </w:r>
      <w:r>
        <w:t xml:space="preserve">No direct or indirect data is available to inform whether any </w:t>
      </w:r>
      <w:r w:rsidR="007F18B3">
        <w:t xml:space="preserve">asymmetry </w:t>
      </w:r>
      <w:r>
        <w:t>presently exists i</w:t>
      </w:r>
      <w:r w:rsidR="007F18B3">
        <w:t xml:space="preserve">n the trawl configuration. Wing spread observations only measure the separation between the </w:t>
      </w:r>
      <w:proofErr w:type="spellStart"/>
      <w:r w:rsidR="007F18B3">
        <w:t>eSonar</w:t>
      </w:r>
      <w:proofErr w:type="spellEnd"/>
      <w:r w:rsidR="007F18B3">
        <w:t xml:space="preserve"> probes, not whether they are correctly aligned.</w:t>
      </w:r>
      <w:r>
        <w:t xml:space="preserve"> The presence of asymmetry would lead to reductions in the effective area being trawled.</w:t>
      </w:r>
    </w:p>
    <w:p w:rsidR="001179D8" w:rsidRDefault="001179D8">
      <w:pPr>
        <w:rPr>
          <w:b/>
        </w:rPr>
      </w:pPr>
      <w:r>
        <w:rPr>
          <w:b/>
        </w:rPr>
        <w:br w:type="page"/>
      </w:r>
    </w:p>
    <w:p w:rsidR="00F75A17" w:rsidRDefault="00471821" w:rsidP="00F75A17">
      <w:r>
        <w:lastRenderedPageBreak/>
        <w:t xml:space="preserve">Given </w:t>
      </w:r>
      <w:r w:rsidR="00F75A17">
        <w:t>the identified</w:t>
      </w:r>
      <w:r>
        <w:t xml:space="preserve"> biases, how are we to interpret the positive vessel effects results observed for female snow crab, </w:t>
      </w:r>
      <w:proofErr w:type="spellStart"/>
      <w:r>
        <w:t>mudstars</w:t>
      </w:r>
      <w:proofErr w:type="spellEnd"/>
      <w:r>
        <w:t xml:space="preserve"> and sea urchins?</w:t>
      </w:r>
      <w:r w:rsidR="002B584B">
        <w:t xml:space="preserve"> </w:t>
      </w:r>
      <w:r w:rsidR="00F75A17">
        <w:t xml:space="preserve">Though these groups show a higher degree of spatial clustering than male snow crab and American plaice, they are </w:t>
      </w:r>
      <w:r w:rsidR="002B584B">
        <w:t xml:space="preserve">still </w:t>
      </w:r>
      <w:r w:rsidR="00F75A17">
        <w:t>found in significant proportions o</w:t>
      </w:r>
      <w:r w:rsidR="002B584B">
        <w:t xml:space="preserve">f the comparative survey tows. </w:t>
      </w:r>
    </w:p>
    <w:p w:rsidR="002E0C4B" w:rsidRDefault="00F75A17">
      <w:r>
        <w:t xml:space="preserve">The main worry in these unaccounted biases is whether they are correlated in time or space. Depending on the scale or particulars of this correlation, </w:t>
      </w:r>
      <w:r w:rsidR="002B584B">
        <w:t xml:space="preserve">this might lead to subsets or sequences of observations which appear to be linked to vessel performance, when in fact this performance is non-stationary with respect to sampling. This would decrease the power of the catch analysis as it presently relies on an assumption of independence of observations. </w:t>
      </w:r>
    </w:p>
    <w:p w:rsidR="002E0C4B" w:rsidRDefault="002E0C4B">
      <w:r>
        <w:t xml:space="preserve">More work needs to be done analytically to show the impact of such </w:t>
      </w:r>
      <w:proofErr w:type="spellStart"/>
      <w:r>
        <w:t>spatio</w:t>
      </w:r>
      <w:proofErr w:type="spellEnd"/>
      <w:r>
        <w:t>-temporally varying factors on the inference of true vessel effects.</w:t>
      </w:r>
    </w:p>
    <w:p w:rsidR="00120289" w:rsidRPr="00120289" w:rsidRDefault="00120289" w:rsidP="008F1761">
      <w:pPr>
        <w:rPr>
          <w:b/>
        </w:rPr>
      </w:pPr>
      <w:r w:rsidRPr="00120289">
        <w:rPr>
          <w:b/>
        </w:rPr>
        <w:t>REFERENCES</w:t>
      </w:r>
    </w:p>
    <w:p w:rsidR="007F18B3" w:rsidRDefault="007F18B3" w:rsidP="008F1761">
      <w:r w:rsidRPr="007F18B3">
        <w:t xml:space="preserve">Allain, R., Surette, T., Landry, J.-F., Boudreau, S., Hébert, M., and Moriyasu, M. 2020.  Summary of the 2019 snow crab bottom trawl survey activities in the southern Gulf of St. Lawrence. DFO Can. Sci. </w:t>
      </w:r>
      <w:proofErr w:type="spellStart"/>
      <w:r w:rsidRPr="007F18B3">
        <w:t>Advis</w:t>
      </w:r>
      <w:proofErr w:type="spellEnd"/>
      <w:r w:rsidRPr="007F18B3">
        <w:t>. Sec. Res. Doc. 2020/xxx. vi + xx p.</w:t>
      </w:r>
    </w:p>
    <w:p w:rsidR="00120289" w:rsidRDefault="00120289" w:rsidP="008F1761">
      <w:r w:rsidRPr="00120289">
        <w:t>Hébert, M., Surette T., Wade, E., Landry J.-F., and Moriyasu, M. 2020. The 2019 assessment of the snow crab (</w:t>
      </w:r>
      <w:proofErr w:type="spellStart"/>
      <w:r w:rsidRPr="00120289">
        <w:t>Chionoecetes</w:t>
      </w:r>
      <w:proofErr w:type="spellEnd"/>
      <w:r w:rsidRPr="00120289">
        <w:t xml:space="preserve"> </w:t>
      </w:r>
      <w:proofErr w:type="spellStart"/>
      <w:r w:rsidRPr="00120289">
        <w:t>opilio</w:t>
      </w:r>
      <w:proofErr w:type="spellEnd"/>
      <w:r w:rsidRPr="00120289">
        <w:t xml:space="preserve">) stock in the southern Gulf of St. Lawrence (Areas 12, 19, 12E and 12F). DFO Can. Sci. </w:t>
      </w:r>
      <w:proofErr w:type="spellStart"/>
      <w:r w:rsidRPr="00120289">
        <w:t>Advis</w:t>
      </w:r>
      <w:proofErr w:type="spellEnd"/>
      <w:r w:rsidRPr="00120289">
        <w:t>. Sec. Res. Doc. 2020/0XX. v + 52 p.</w:t>
      </w:r>
    </w:p>
    <w:p w:rsidR="007F18B3" w:rsidRDefault="007F18B3" w:rsidP="007F18B3">
      <w:r w:rsidRPr="00587C45">
        <w:t>Wallace, J</w:t>
      </w:r>
      <w:r>
        <w:t>.</w:t>
      </w:r>
      <w:r w:rsidRPr="00587C45">
        <w:t>R</w:t>
      </w:r>
      <w:r>
        <w:t>.,</w:t>
      </w:r>
      <w:r w:rsidRPr="00587C45">
        <w:t xml:space="preserve"> West</w:t>
      </w:r>
      <w:r>
        <w:t>,</w:t>
      </w:r>
      <w:r w:rsidRPr="00587C45">
        <w:t xml:space="preserve"> C</w:t>
      </w:r>
      <w:r>
        <w:t>.</w:t>
      </w:r>
      <w:r w:rsidRPr="00587C45">
        <w:t>W</w:t>
      </w:r>
      <w:r>
        <w:t>.</w:t>
      </w:r>
      <w:r w:rsidRPr="00587C45">
        <w:t xml:space="preserve"> 2006</w:t>
      </w:r>
      <w:r>
        <w:t xml:space="preserve">. </w:t>
      </w:r>
      <w:r w:rsidRPr="00587C45">
        <w:t>Measurements of distance fished during the tra</w:t>
      </w:r>
      <w:r>
        <w:t xml:space="preserve">wl retrieval period. </w:t>
      </w:r>
      <w:r w:rsidRPr="006831DF">
        <w:rPr>
          <w:i/>
        </w:rPr>
        <w:t>Fisheries Research</w:t>
      </w:r>
      <w:r>
        <w:t>.</w:t>
      </w:r>
      <w:r w:rsidRPr="00587C45">
        <w:t xml:space="preserve"> 77(3), </w:t>
      </w:r>
      <w:r>
        <w:t xml:space="preserve">pp. </w:t>
      </w:r>
      <w:r w:rsidRPr="00587C45">
        <w:t>285-292</w:t>
      </w:r>
      <w:r>
        <w:t>.</w:t>
      </w:r>
    </w:p>
    <w:p w:rsidR="007F18B3" w:rsidRDefault="007F18B3" w:rsidP="008F1761"/>
    <w:p w:rsidR="008D3DBD" w:rsidRDefault="008D3DBD" w:rsidP="008D3DBD"/>
    <w:p w:rsidR="008D3DBD" w:rsidRDefault="008D3DBD" w:rsidP="008D3DBD">
      <w:pPr>
        <w:rPr>
          <w:b/>
        </w:rPr>
      </w:pPr>
    </w:p>
    <w:p w:rsidR="008D3DBD" w:rsidRDefault="008D3DBD">
      <w:pPr>
        <w:rPr>
          <w:b/>
        </w:rPr>
      </w:pPr>
      <w:r>
        <w:rPr>
          <w:b/>
        </w:rPr>
        <w:br w:type="page"/>
      </w:r>
    </w:p>
    <w:p w:rsidR="005D48B9" w:rsidRDefault="005D48B9" w:rsidP="005D48B9">
      <w:pPr>
        <w:jc w:val="center"/>
        <w:rPr>
          <w:b/>
        </w:rPr>
      </w:pPr>
      <w:r>
        <w:rPr>
          <w:b/>
        </w:rPr>
        <w:lastRenderedPageBreak/>
        <w:t>TABLES</w:t>
      </w:r>
    </w:p>
    <w:p w:rsidR="005D48B9" w:rsidRDefault="005D48B9" w:rsidP="005D48B9">
      <w:pPr>
        <w:rPr>
          <w:b/>
        </w:rPr>
      </w:pPr>
      <w:r>
        <w:rPr>
          <w:b/>
        </w:rPr>
        <w:t xml:space="preserve">Table </w:t>
      </w:r>
      <w:r w:rsidR="00D86193">
        <w:rPr>
          <w:b/>
        </w:rPr>
        <w:t>1</w:t>
      </w:r>
      <w:r>
        <w:rPr>
          <w:b/>
        </w:rPr>
        <w:t xml:space="preserve"> : </w:t>
      </w:r>
      <w:r w:rsidRPr="003E367C">
        <w:t xml:space="preserve">Summary of </w:t>
      </w:r>
      <w:r>
        <w:t xml:space="preserve">available probe </w:t>
      </w:r>
      <w:r w:rsidRPr="003E367C">
        <w:t>data for each tow</w:t>
      </w:r>
      <w:r w:rsidR="00D86193">
        <w:t xml:space="preserve"> of the comparative survey</w:t>
      </w:r>
      <w:r w:rsidRPr="003E367C">
        <w:t>.</w:t>
      </w:r>
      <w:r w:rsidR="00D86193">
        <w:t xml:space="preserve"> The survey vessels are abbreviated as AV for the Avalon Voyager II and JM for the Jean Mathieu.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10"/>
        <w:gridCol w:w="815"/>
        <w:gridCol w:w="630"/>
        <w:gridCol w:w="540"/>
        <w:gridCol w:w="630"/>
        <w:gridCol w:w="630"/>
        <w:gridCol w:w="540"/>
        <w:gridCol w:w="540"/>
        <w:gridCol w:w="630"/>
        <w:gridCol w:w="540"/>
        <w:gridCol w:w="540"/>
        <w:gridCol w:w="630"/>
      </w:tblGrid>
      <w:tr w:rsidR="005D48B9" w:rsidRPr="0089018D" w:rsidTr="0049105F">
        <w:trPr>
          <w:jc w:val="center"/>
        </w:trPr>
        <w:tc>
          <w:tcPr>
            <w:tcW w:w="1165" w:type="dxa"/>
            <w:shd w:val="clear" w:color="auto" w:fill="auto"/>
          </w:tcPr>
          <w:p w:rsidR="005D48B9" w:rsidRPr="0089018D" w:rsidRDefault="005D48B9" w:rsidP="0049105F">
            <w:pPr>
              <w:rPr>
                <w:b/>
                <w:sz w:val="20"/>
                <w:szCs w:val="20"/>
              </w:rPr>
            </w:pPr>
          </w:p>
        </w:tc>
        <w:tc>
          <w:tcPr>
            <w:tcW w:w="810" w:type="dxa"/>
            <w:shd w:val="clear" w:color="auto" w:fill="auto"/>
          </w:tcPr>
          <w:p w:rsidR="005D48B9" w:rsidRPr="0089018D" w:rsidRDefault="005D48B9" w:rsidP="0049105F">
            <w:pPr>
              <w:jc w:val="center"/>
              <w:rPr>
                <w:b/>
                <w:sz w:val="20"/>
                <w:szCs w:val="20"/>
              </w:rPr>
            </w:pPr>
          </w:p>
        </w:tc>
        <w:tc>
          <w:tcPr>
            <w:tcW w:w="815" w:type="dxa"/>
            <w:shd w:val="clear" w:color="auto" w:fill="auto"/>
          </w:tcPr>
          <w:p w:rsidR="005D48B9" w:rsidRPr="0089018D" w:rsidRDefault="005D48B9" w:rsidP="0049105F">
            <w:pPr>
              <w:jc w:val="center"/>
              <w:rPr>
                <w:b/>
                <w:sz w:val="20"/>
                <w:szCs w:val="20"/>
              </w:rPr>
            </w:pPr>
          </w:p>
        </w:tc>
        <w:tc>
          <w:tcPr>
            <w:tcW w:w="1170" w:type="dxa"/>
            <w:gridSpan w:val="2"/>
            <w:tcBorders>
              <w:bottom w:val="single" w:sz="4" w:space="0" w:color="auto"/>
            </w:tcBorders>
            <w:vAlign w:val="center"/>
          </w:tcPr>
          <w:p w:rsidR="005D48B9" w:rsidRPr="0089018D" w:rsidRDefault="005D48B9" w:rsidP="0049105F">
            <w:pPr>
              <w:jc w:val="center"/>
              <w:rPr>
                <w:b/>
                <w:sz w:val="20"/>
                <w:szCs w:val="20"/>
              </w:rPr>
            </w:pPr>
            <w:proofErr w:type="spellStart"/>
            <w:r w:rsidRPr="0089018D">
              <w:rPr>
                <w:b/>
                <w:sz w:val="20"/>
                <w:szCs w:val="20"/>
              </w:rPr>
              <w:t>eSonar</w:t>
            </w:r>
            <w:proofErr w:type="spellEnd"/>
          </w:p>
        </w:tc>
        <w:tc>
          <w:tcPr>
            <w:tcW w:w="1260" w:type="dxa"/>
            <w:gridSpan w:val="2"/>
            <w:tcBorders>
              <w:bottom w:val="single" w:sz="4" w:space="0" w:color="auto"/>
            </w:tcBorders>
            <w:vAlign w:val="center"/>
          </w:tcPr>
          <w:p w:rsidR="005D48B9" w:rsidRPr="0089018D" w:rsidRDefault="005D48B9" w:rsidP="0049105F">
            <w:pPr>
              <w:jc w:val="center"/>
              <w:rPr>
                <w:rFonts w:cstheme="minorHAnsi"/>
                <w:b/>
                <w:sz w:val="20"/>
                <w:szCs w:val="20"/>
              </w:rPr>
            </w:pPr>
            <w:r w:rsidRPr="0089018D">
              <w:rPr>
                <w:rFonts w:cstheme="minorHAnsi"/>
                <w:b/>
                <w:sz w:val="20"/>
                <w:szCs w:val="20"/>
              </w:rPr>
              <w:t>Headline</w:t>
            </w:r>
          </w:p>
          <w:p w:rsidR="005D48B9" w:rsidRPr="0089018D" w:rsidRDefault="005D48B9" w:rsidP="0049105F">
            <w:pPr>
              <w:jc w:val="center"/>
              <w:rPr>
                <w:rFonts w:cstheme="minorHAnsi"/>
                <w:b/>
                <w:sz w:val="20"/>
                <w:szCs w:val="20"/>
              </w:rPr>
            </w:pPr>
            <w:r>
              <w:rPr>
                <w:rFonts w:cstheme="minorHAnsi"/>
                <w:b/>
                <w:sz w:val="20"/>
                <w:szCs w:val="20"/>
              </w:rPr>
              <w:t>p</w:t>
            </w:r>
            <w:r w:rsidRPr="0089018D">
              <w:rPr>
                <w:rFonts w:cstheme="minorHAnsi"/>
                <w:b/>
                <w:sz w:val="20"/>
                <w:szCs w:val="20"/>
              </w:rPr>
              <w:t>ressure</w:t>
            </w:r>
          </w:p>
        </w:tc>
        <w:tc>
          <w:tcPr>
            <w:tcW w:w="1080" w:type="dxa"/>
            <w:gridSpan w:val="2"/>
            <w:tcBorders>
              <w:bottom w:val="single" w:sz="4" w:space="0" w:color="auto"/>
            </w:tcBorders>
            <w:shd w:val="clear" w:color="auto" w:fill="auto"/>
            <w:vAlign w:val="center"/>
          </w:tcPr>
          <w:p w:rsidR="005D48B9" w:rsidRPr="0089018D" w:rsidRDefault="005D48B9" w:rsidP="0049105F">
            <w:pPr>
              <w:jc w:val="center"/>
              <w:rPr>
                <w:b/>
                <w:sz w:val="20"/>
                <w:szCs w:val="20"/>
              </w:rPr>
            </w:pPr>
            <w:r w:rsidRPr="0089018D">
              <w:rPr>
                <w:b/>
                <w:sz w:val="20"/>
                <w:szCs w:val="20"/>
              </w:rPr>
              <w:t>Footrope</w:t>
            </w:r>
          </w:p>
          <w:p w:rsidR="005D48B9" w:rsidRPr="0089018D" w:rsidRDefault="005D48B9" w:rsidP="0049105F">
            <w:pPr>
              <w:jc w:val="center"/>
              <w:rPr>
                <w:b/>
                <w:sz w:val="20"/>
                <w:szCs w:val="20"/>
              </w:rPr>
            </w:pPr>
            <w:r>
              <w:rPr>
                <w:b/>
                <w:sz w:val="20"/>
                <w:szCs w:val="20"/>
              </w:rPr>
              <w:t>p</w:t>
            </w:r>
            <w:r w:rsidRPr="0089018D">
              <w:rPr>
                <w:b/>
                <w:sz w:val="20"/>
                <w:szCs w:val="20"/>
              </w:rPr>
              <w:t>ressure</w:t>
            </w:r>
          </w:p>
        </w:tc>
        <w:tc>
          <w:tcPr>
            <w:tcW w:w="1170" w:type="dxa"/>
            <w:gridSpan w:val="2"/>
            <w:tcBorders>
              <w:bottom w:val="single" w:sz="4" w:space="0" w:color="auto"/>
            </w:tcBorders>
            <w:shd w:val="clear" w:color="auto" w:fill="auto"/>
            <w:vAlign w:val="center"/>
          </w:tcPr>
          <w:p w:rsidR="005D48B9" w:rsidRPr="0089018D" w:rsidRDefault="005D48B9" w:rsidP="0049105F">
            <w:pPr>
              <w:jc w:val="center"/>
              <w:rPr>
                <w:b/>
                <w:sz w:val="20"/>
                <w:szCs w:val="20"/>
              </w:rPr>
            </w:pPr>
            <w:r w:rsidRPr="0089018D">
              <w:rPr>
                <w:b/>
                <w:sz w:val="20"/>
                <w:szCs w:val="20"/>
              </w:rPr>
              <w:t>Footrope</w:t>
            </w:r>
          </w:p>
          <w:p w:rsidR="005D48B9" w:rsidRPr="0089018D" w:rsidRDefault="005D48B9" w:rsidP="0049105F">
            <w:pPr>
              <w:jc w:val="center"/>
              <w:rPr>
                <w:b/>
                <w:sz w:val="20"/>
                <w:szCs w:val="20"/>
              </w:rPr>
            </w:pPr>
            <w:r>
              <w:rPr>
                <w:b/>
                <w:sz w:val="20"/>
                <w:szCs w:val="20"/>
              </w:rPr>
              <w:t>m</w:t>
            </w:r>
            <w:r w:rsidRPr="0089018D">
              <w:rPr>
                <w:b/>
                <w:sz w:val="20"/>
                <w:szCs w:val="20"/>
              </w:rPr>
              <w:t>agnetic</w:t>
            </w:r>
          </w:p>
        </w:tc>
        <w:tc>
          <w:tcPr>
            <w:tcW w:w="1170" w:type="dxa"/>
            <w:gridSpan w:val="2"/>
            <w:tcBorders>
              <w:bottom w:val="single" w:sz="4" w:space="0" w:color="auto"/>
            </w:tcBorders>
            <w:vAlign w:val="center"/>
          </w:tcPr>
          <w:p w:rsidR="005D48B9" w:rsidRPr="0089018D" w:rsidRDefault="005D48B9" w:rsidP="0049105F">
            <w:pPr>
              <w:jc w:val="center"/>
              <w:rPr>
                <w:b/>
                <w:sz w:val="20"/>
                <w:szCs w:val="20"/>
              </w:rPr>
            </w:pPr>
            <w:r w:rsidRPr="0089018D">
              <w:rPr>
                <w:b/>
                <w:sz w:val="20"/>
                <w:szCs w:val="20"/>
              </w:rPr>
              <w:t>Flowmeter</w:t>
            </w:r>
          </w:p>
        </w:tc>
      </w:tr>
      <w:tr w:rsidR="005D48B9" w:rsidRPr="0089018D" w:rsidTr="00272643">
        <w:trPr>
          <w:jc w:val="center"/>
        </w:trPr>
        <w:tc>
          <w:tcPr>
            <w:tcW w:w="1165" w:type="dxa"/>
            <w:tcBorders>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Date</w:t>
            </w:r>
          </w:p>
        </w:tc>
        <w:tc>
          <w:tcPr>
            <w:tcW w:w="810" w:type="dxa"/>
            <w:tcBorders>
              <w:left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Tow #</w:t>
            </w:r>
          </w:p>
        </w:tc>
        <w:tc>
          <w:tcPr>
            <w:tcW w:w="815" w:type="dxa"/>
            <w:tcBorders>
              <w:left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Station</w:t>
            </w:r>
          </w:p>
        </w:tc>
        <w:tc>
          <w:tcPr>
            <w:tcW w:w="630" w:type="dxa"/>
            <w:tcBorders>
              <w:top w:val="single" w:sz="4" w:space="0" w:color="auto"/>
              <w:left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tcPr>
          <w:p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right w:val="single" w:sz="4" w:space="0" w:color="auto"/>
            </w:tcBorders>
          </w:tcPr>
          <w:p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left w:val="single" w:sz="4" w:space="0" w:color="auto"/>
              <w:bottom w:val="single" w:sz="12" w:space="0" w:color="auto"/>
            </w:tcBorders>
            <w:shd w:val="clear" w:color="auto" w:fill="auto"/>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left w:val="single" w:sz="4" w:space="0" w:color="auto"/>
              <w:bottom w:val="single" w:sz="12" w:space="0" w:color="auto"/>
            </w:tcBorders>
            <w:shd w:val="clear" w:color="auto" w:fill="auto"/>
          </w:tcPr>
          <w:p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tcBorders>
          </w:tcPr>
          <w:p w:rsidR="005D48B9" w:rsidRPr="0089018D" w:rsidRDefault="005D48B9" w:rsidP="0049105F">
            <w:pPr>
              <w:jc w:val="center"/>
              <w:rPr>
                <w:b/>
                <w:sz w:val="20"/>
                <w:szCs w:val="20"/>
              </w:rPr>
            </w:pPr>
            <w:r w:rsidRPr="0089018D">
              <w:rPr>
                <w:b/>
                <w:sz w:val="20"/>
                <w:szCs w:val="20"/>
              </w:rPr>
              <w:t>JM</w:t>
            </w: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19</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0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b/>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b/>
                <w:sz w:val="20"/>
                <w:szCs w:val="20"/>
              </w:rPr>
            </w:pP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12"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p>
        </w:tc>
        <w:tc>
          <w:tcPr>
            <w:tcW w:w="540" w:type="dxa"/>
            <w:tcBorders>
              <w:top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6A1</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b/>
                <w:sz w:val="20"/>
                <w:szCs w:val="20"/>
              </w:rPr>
              <w:t>x</w:t>
            </w: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2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sz w:val="20"/>
                <w:szCs w:val="20"/>
              </w:rPr>
            </w:pP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b/>
                <w:sz w:val="20"/>
                <w:szCs w:val="20"/>
              </w:rPr>
            </w:pPr>
          </w:p>
        </w:tc>
        <w:tc>
          <w:tcPr>
            <w:tcW w:w="630" w:type="dxa"/>
            <w:tcBorders>
              <w:bottom w:val="single" w:sz="4" w:space="0" w:color="auto"/>
            </w:tcBorders>
          </w:tcPr>
          <w:p w:rsidR="005D48B9" w:rsidRPr="00922321" w:rsidRDefault="005D48B9" w:rsidP="0049105F">
            <w:pPr>
              <w:jc w:val="center"/>
              <w:rPr>
                <w:b/>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0</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9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sz w:val="20"/>
                <w:szCs w:val="20"/>
              </w:rPr>
            </w:pP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8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p>
        </w:tc>
        <w:tc>
          <w:tcPr>
            <w:tcW w:w="630" w:type="dxa"/>
          </w:tcPr>
          <w:p w:rsidR="005D48B9" w:rsidRPr="00922321" w:rsidRDefault="005D48B9" w:rsidP="0049105F">
            <w:pPr>
              <w:jc w:val="center"/>
              <w:rPr>
                <w:b/>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8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b/>
                <w:sz w:val="20"/>
                <w:szCs w:val="20"/>
              </w:rPr>
            </w:pPr>
            <w:r w:rsidRPr="00922321">
              <w:rPr>
                <w:rFonts w:cstheme="minorHAnsi"/>
                <w:b/>
                <w:sz w:val="20"/>
                <w:szCs w:val="20"/>
              </w:rPr>
              <w:t>x</w:t>
            </w:r>
          </w:p>
        </w:tc>
        <w:tc>
          <w:tcPr>
            <w:tcW w:w="630" w:type="dxa"/>
          </w:tcPr>
          <w:p w:rsidR="005D48B9" w:rsidRPr="00922321" w:rsidRDefault="005D48B9" w:rsidP="0049105F">
            <w:pPr>
              <w:jc w:val="center"/>
              <w:rPr>
                <w:b/>
                <w:sz w:val="20"/>
                <w:szCs w:val="20"/>
              </w:rPr>
            </w:pPr>
            <w:r w:rsidRPr="00922321">
              <w:rPr>
                <w:rFonts w:cstheme="minorHAnsi"/>
                <w:b/>
                <w:sz w:val="20"/>
                <w:szCs w:val="20"/>
              </w:rPr>
              <w:t>x</w:t>
            </w: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1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sz w:val="20"/>
                <w:szCs w:val="20"/>
              </w:rPr>
            </w:pP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r w:rsidRPr="00922321">
              <w:rPr>
                <w:rFonts w:cstheme="minorHAnsi"/>
                <w:b/>
                <w:sz w:val="20"/>
                <w:szCs w:val="20"/>
              </w:rPr>
              <w:t>x</w:t>
            </w: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7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bottom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1</w:t>
            </w:r>
            <w:r w:rsidRPr="0089018D">
              <w:rPr>
                <w:sz w:val="20"/>
                <w:szCs w:val="20"/>
                <w:vertAlign w:val="superscript"/>
              </w:rPr>
              <w:t>st</w:t>
            </w:r>
            <w:r w:rsidRPr="0089018D">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5F</w:t>
            </w:r>
          </w:p>
        </w:tc>
        <w:tc>
          <w:tcPr>
            <w:tcW w:w="630" w:type="dxa"/>
            <w:tcBorders>
              <w:top w:val="single" w:sz="4" w:space="0" w:color="auto"/>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bottom w:val="single" w:sz="4" w:space="0" w:color="auto"/>
            </w:tcBorders>
            <w:shd w:val="clear" w:color="auto" w:fill="auto"/>
          </w:tcPr>
          <w:p w:rsidR="005D48B9" w:rsidRPr="00922321" w:rsidRDefault="005D48B9" w:rsidP="0049105F">
            <w:pPr>
              <w:jc w:val="center"/>
              <w:rPr>
                <w:sz w:val="20"/>
                <w:szCs w:val="20"/>
              </w:rPr>
            </w:pPr>
          </w:p>
        </w:tc>
        <w:tc>
          <w:tcPr>
            <w:tcW w:w="540" w:type="dxa"/>
            <w:tcBorders>
              <w:top w:val="single" w:sz="4" w:space="0" w:color="auto"/>
              <w:bottom w:val="single" w:sz="4" w:space="0" w:color="auto"/>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tcBorders>
          </w:tcPr>
          <w:p w:rsidR="005D48B9" w:rsidRPr="00922321" w:rsidRDefault="005D48B9" w:rsidP="0049105F">
            <w:pPr>
              <w:jc w:val="center"/>
              <w:rPr>
                <w:sz w:val="20"/>
                <w:szCs w:val="20"/>
              </w:rPr>
            </w:pPr>
          </w:p>
        </w:tc>
        <w:tc>
          <w:tcPr>
            <w:tcW w:w="630" w:type="dxa"/>
            <w:tcBorders>
              <w:top w:val="single" w:sz="4" w:space="0" w:color="auto"/>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2</w:t>
            </w:r>
            <w:r w:rsidRPr="0089018D">
              <w:rPr>
                <w:sz w:val="20"/>
                <w:szCs w:val="20"/>
                <w:vertAlign w:val="superscript"/>
              </w:rPr>
              <w:t>nd</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6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3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2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FFFFFF" w:themeFill="background1"/>
          </w:tcPr>
          <w:p w:rsidR="005D48B9" w:rsidRPr="00922321" w:rsidRDefault="005D48B9" w:rsidP="0049105F">
            <w:pPr>
              <w:jc w:val="center"/>
              <w:rPr>
                <w:sz w:val="18"/>
                <w:szCs w:val="18"/>
              </w:rPr>
            </w:pPr>
            <w:r w:rsidRPr="00922321">
              <w:rPr>
                <w:sz w:val="18"/>
                <w:szCs w:val="18"/>
              </w:rPr>
              <w:t>298F</w:t>
            </w:r>
          </w:p>
        </w:tc>
        <w:tc>
          <w:tcPr>
            <w:tcW w:w="630" w:type="dxa"/>
            <w:tcBorders>
              <w:left w:val="single" w:sz="4" w:space="0" w:color="auto"/>
            </w:tcBorders>
            <w:shd w:val="clear" w:color="auto" w:fill="FFFFFF" w:themeFill="background1"/>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FFFFFF" w:themeFill="background1"/>
          </w:tcPr>
          <w:p w:rsidR="005D48B9" w:rsidRPr="00922321" w:rsidRDefault="005D48B9" w:rsidP="0049105F">
            <w:pPr>
              <w:jc w:val="center"/>
              <w:rPr>
                <w:sz w:val="18"/>
                <w:szCs w:val="18"/>
              </w:rPr>
            </w:pPr>
            <w:r w:rsidRPr="00922321">
              <w:rPr>
                <w:sz w:val="18"/>
                <w:szCs w:val="18"/>
              </w:rPr>
              <w:t>289F</w:t>
            </w:r>
          </w:p>
        </w:tc>
        <w:tc>
          <w:tcPr>
            <w:tcW w:w="630" w:type="dxa"/>
            <w:tcBorders>
              <w:left w:val="single" w:sz="4" w:space="0" w:color="auto"/>
            </w:tcBorders>
            <w:shd w:val="clear" w:color="auto" w:fill="FFFFFF" w:themeFill="background1"/>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0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4</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2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6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r w:rsidRPr="00922321">
              <w:rPr>
                <w:rFonts w:cstheme="minorHAnsi"/>
                <w:b/>
                <w:sz w:val="20"/>
                <w:szCs w:val="20"/>
              </w:rPr>
              <w:t>x</w:t>
            </w: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5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5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66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7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8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r w:rsidRPr="0089018D">
              <w:rPr>
                <w:sz w:val="20"/>
                <w:szCs w:val="20"/>
              </w:rPr>
              <w:t xml:space="preserve"> </w:t>
            </w: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94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01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shd w:val="clear" w:color="auto" w:fill="FFFFFF" w:themeFill="background1"/>
          </w:tcPr>
          <w:p w:rsidR="005D48B9" w:rsidRPr="00922321" w:rsidRDefault="005D48B9" w:rsidP="0049105F">
            <w:pPr>
              <w:jc w:val="center"/>
              <w:rPr>
                <w:sz w:val="20"/>
                <w:szCs w:val="20"/>
              </w:rPr>
            </w:pPr>
          </w:p>
        </w:tc>
        <w:tc>
          <w:tcPr>
            <w:tcW w:w="630" w:type="dxa"/>
            <w:tcBorders>
              <w:bottom w:val="single" w:sz="4" w:space="0" w:color="auto"/>
            </w:tcBorders>
            <w:shd w:val="clear" w:color="auto" w:fill="FFFFFF" w:themeFill="background1"/>
          </w:tcPr>
          <w:p w:rsidR="005D48B9" w:rsidRPr="00922321" w:rsidRDefault="005D48B9" w:rsidP="0049105F">
            <w:pPr>
              <w:jc w:val="center"/>
              <w:rPr>
                <w:sz w:val="20"/>
                <w:szCs w:val="20"/>
              </w:rPr>
            </w:pPr>
          </w:p>
        </w:tc>
      </w:tr>
      <w:tr w:rsidR="005D48B9" w:rsidRPr="0089018D" w:rsidTr="00272643">
        <w:trPr>
          <w:jc w:val="center"/>
        </w:trPr>
        <w:tc>
          <w:tcPr>
            <w:tcW w:w="1165" w:type="dxa"/>
            <w:tcBorders>
              <w:top w:val="single" w:sz="4" w:space="0" w:color="auto"/>
              <w:right w:val="single" w:sz="4" w:space="0" w:color="auto"/>
            </w:tcBorders>
            <w:shd w:val="clear" w:color="auto" w:fill="auto"/>
          </w:tcPr>
          <w:p w:rsidR="005D48B9" w:rsidRPr="0089018D" w:rsidRDefault="005D48B9" w:rsidP="0049105F">
            <w:pPr>
              <w:rPr>
                <w:sz w:val="20"/>
                <w:szCs w:val="20"/>
              </w:rPr>
            </w:pPr>
            <w:r w:rsidRPr="0089018D">
              <w:rPr>
                <w:sz w:val="20"/>
                <w:szCs w:val="20"/>
              </w:rPr>
              <w:t>Sept. 25</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40F</w:t>
            </w:r>
          </w:p>
        </w:tc>
        <w:tc>
          <w:tcPr>
            <w:tcW w:w="630" w:type="dxa"/>
            <w:tcBorders>
              <w:top w:val="single" w:sz="4" w:space="0" w:color="auto"/>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top w:val="single" w:sz="4" w:space="0" w:color="auto"/>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rsidR="005D48B9" w:rsidRPr="00922321" w:rsidRDefault="005D48B9" w:rsidP="0049105F">
            <w:pPr>
              <w:jc w:val="center"/>
              <w:rPr>
                <w:sz w:val="20"/>
                <w:szCs w:val="20"/>
              </w:rPr>
            </w:pPr>
          </w:p>
        </w:tc>
        <w:tc>
          <w:tcPr>
            <w:tcW w:w="630" w:type="dxa"/>
            <w:tcBorders>
              <w:top w:val="single" w:sz="4" w:space="0" w:color="auto"/>
            </w:tcBorders>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7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11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39F</w:t>
            </w:r>
          </w:p>
        </w:tc>
        <w:tc>
          <w:tcPr>
            <w:tcW w:w="630" w:type="dxa"/>
            <w:tcBorders>
              <w:left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tcBorders>
            <w:shd w:val="clear" w:color="auto" w:fill="auto"/>
          </w:tcPr>
          <w:p w:rsidR="005D48B9" w:rsidRPr="00922321" w:rsidRDefault="005D48B9" w:rsidP="0049105F">
            <w:pPr>
              <w:jc w:val="center"/>
              <w:rPr>
                <w:b/>
                <w:sz w:val="20"/>
                <w:szCs w:val="20"/>
              </w:rPr>
            </w:pPr>
          </w:p>
        </w:tc>
        <w:tc>
          <w:tcPr>
            <w:tcW w:w="540" w:type="dxa"/>
            <w:tcBorders>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Pr>
          <w:p w:rsidR="005D48B9" w:rsidRPr="00922321" w:rsidRDefault="005D48B9" w:rsidP="0049105F">
            <w:pPr>
              <w:jc w:val="center"/>
              <w:rPr>
                <w:sz w:val="20"/>
                <w:szCs w:val="20"/>
              </w:rPr>
            </w:pPr>
          </w:p>
        </w:tc>
        <w:tc>
          <w:tcPr>
            <w:tcW w:w="630" w:type="dxa"/>
          </w:tcPr>
          <w:p w:rsidR="005D48B9" w:rsidRPr="00922321" w:rsidRDefault="005D48B9" w:rsidP="0049105F">
            <w:pPr>
              <w:jc w:val="center"/>
              <w:rPr>
                <w:sz w:val="20"/>
                <w:szCs w:val="20"/>
              </w:rPr>
            </w:pPr>
          </w:p>
        </w:tc>
      </w:tr>
      <w:tr w:rsidR="005D48B9" w:rsidRPr="0089018D" w:rsidTr="00272643">
        <w:trPr>
          <w:jc w:val="center"/>
        </w:trPr>
        <w:tc>
          <w:tcPr>
            <w:tcW w:w="1165" w:type="dxa"/>
            <w:tcBorders>
              <w:bottom w:val="single" w:sz="4" w:space="0" w:color="auto"/>
              <w:right w:val="single" w:sz="4" w:space="0" w:color="auto"/>
            </w:tcBorders>
            <w:shd w:val="clear" w:color="auto" w:fill="auto"/>
          </w:tcPr>
          <w:p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bottom w:val="single" w:sz="4" w:space="0" w:color="auto"/>
              <w:right w:val="single" w:sz="4" w:space="0" w:color="auto"/>
            </w:tcBorders>
            <w:shd w:val="clear" w:color="auto" w:fill="auto"/>
          </w:tcPr>
          <w:p w:rsidR="005D48B9" w:rsidRPr="00922321" w:rsidRDefault="005D48B9" w:rsidP="0049105F">
            <w:pPr>
              <w:jc w:val="center"/>
              <w:rPr>
                <w:sz w:val="18"/>
                <w:szCs w:val="18"/>
              </w:rPr>
            </w:pPr>
            <w:r w:rsidRPr="00922321">
              <w:rPr>
                <w:sz w:val="18"/>
                <w:szCs w:val="18"/>
              </w:rPr>
              <w:t>329F</w:t>
            </w:r>
          </w:p>
        </w:tc>
        <w:tc>
          <w:tcPr>
            <w:tcW w:w="630" w:type="dxa"/>
            <w:tcBorders>
              <w:left w:val="single" w:sz="4" w:space="0" w:color="auto"/>
              <w:bottom w:val="single" w:sz="4" w:space="0" w:color="auto"/>
            </w:tcBorders>
            <w:vAlign w:val="center"/>
          </w:tcPr>
          <w:p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rsidR="005D48B9" w:rsidRPr="00922321" w:rsidRDefault="005D48B9" w:rsidP="0049105F">
            <w:pPr>
              <w:jc w:val="center"/>
              <w:rPr>
                <w:sz w:val="20"/>
                <w:szCs w:val="20"/>
              </w:rPr>
            </w:pPr>
          </w:p>
        </w:tc>
        <w:tc>
          <w:tcPr>
            <w:tcW w:w="630" w:type="dxa"/>
            <w:tcBorders>
              <w:bottom w:val="single" w:sz="4" w:space="0" w:color="auto"/>
            </w:tcBorders>
          </w:tcPr>
          <w:p w:rsidR="005D48B9" w:rsidRPr="00922321" w:rsidRDefault="005D48B9" w:rsidP="0049105F">
            <w:pPr>
              <w:jc w:val="center"/>
              <w:rPr>
                <w:sz w:val="20"/>
                <w:szCs w:val="20"/>
              </w:rPr>
            </w:pPr>
          </w:p>
        </w:tc>
      </w:tr>
    </w:tbl>
    <w:p w:rsidR="005D48B9" w:rsidRDefault="005D48B9" w:rsidP="005D48B9">
      <w:pPr>
        <w:rPr>
          <w:b/>
        </w:rPr>
      </w:pPr>
      <w:r>
        <w:rPr>
          <w:b/>
        </w:rPr>
        <w:br w:type="page"/>
      </w:r>
    </w:p>
    <w:p w:rsidR="005D48B9" w:rsidRDefault="005D48B9" w:rsidP="002635BD">
      <w:pPr>
        <w:rPr>
          <w:b/>
        </w:rPr>
        <w:sectPr w:rsidR="005D48B9" w:rsidSect="005D48B9">
          <w:pgSz w:w="12240" w:h="15840" w:code="1"/>
          <w:pgMar w:top="1440" w:right="1440" w:bottom="1440" w:left="1440" w:header="706" w:footer="706" w:gutter="0"/>
          <w:cols w:space="708"/>
          <w:docGrid w:linePitch="360"/>
        </w:sectPr>
      </w:pPr>
    </w:p>
    <w:p w:rsidR="009844A5" w:rsidRPr="00A570A6" w:rsidRDefault="009844A5" w:rsidP="009844A5">
      <w:r>
        <w:rPr>
          <w:b/>
        </w:rPr>
        <w:lastRenderedPageBreak/>
        <w:t xml:space="preserve">Table 2 </w:t>
      </w:r>
      <w:r w:rsidRPr="00FD2D76">
        <w:t xml:space="preserve">: </w:t>
      </w:r>
      <w:r w:rsidR="001640C1">
        <w:t>Summary of comparative tow statistics</w:t>
      </w:r>
      <w:r w:rsidRPr="006A4538">
        <w:t xml:space="preserve"> showing the </w:t>
      </w:r>
      <w:r w:rsidR="001640C1">
        <w:t>dates, tows, ship captains</w:t>
      </w:r>
      <w:r w:rsidRPr="006A4538">
        <w:t xml:space="preserve">, bottom temperatures, water depth, </w:t>
      </w:r>
      <w:r>
        <w:t xml:space="preserve">vessel speed, cable </w:t>
      </w:r>
      <w:r w:rsidRPr="006A4538">
        <w:t>warp lengths</w:t>
      </w:r>
      <w:r>
        <w:t xml:space="preserve">, </w:t>
      </w:r>
      <w:r w:rsidR="001640C1">
        <w:t>duration of the active and passive trawling phases</w:t>
      </w:r>
      <w:r>
        <w:t xml:space="preserve">, </w:t>
      </w:r>
      <w:r w:rsidR="001640C1">
        <w:t>the estimated swept areas and winch speed</w:t>
      </w:r>
      <w:r>
        <w:t>.</w:t>
      </w:r>
    </w:p>
    <w:tbl>
      <w:tblPr>
        <w:tblW w:w="12540" w:type="dxa"/>
        <w:tblLayout w:type="fixed"/>
        <w:tblLook w:val="04A0" w:firstRow="1" w:lastRow="0" w:firstColumn="1" w:lastColumn="0" w:noHBand="0" w:noVBand="1"/>
      </w:tblPr>
      <w:tblGrid>
        <w:gridCol w:w="810"/>
        <w:gridCol w:w="540"/>
        <w:gridCol w:w="711"/>
        <w:gridCol w:w="446"/>
        <w:gridCol w:w="447"/>
        <w:gridCol w:w="436"/>
        <w:gridCol w:w="437"/>
        <w:gridCol w:w="447"/>
        <w:gridCol w:w="448"/>
        <w:gridCol w:w="500"/>
        <w:gridCol w:w="500"/>
        <w:gridCol w:w="491"/>
        <w:gridCol w:w="491"/>
        <w:gridCol w:w="540"/>
        <w:gridCol w:w="540"/>
        <w:gridCol w:w="460"/>
        <w:gridCol w:w="460"/>
        <w:gridCol w:w="481"/>
        <w:gridCol w:w="481"/>
        <w:gridCol w:w="881"/>
        <w:gridCol w:w="881"/>
        <w:gridCol w:w="556"/>
        <w:gridCol w:w="556"/>
      </w:tblGrid>
      <w:tr w:rsidR="00CF5478" w:rsidRPr="00CF5478" w:rsidTr="00CF5478">
        <w:trPr>
          <w:trHeight w:val="240"/>
        </w:trPr>
        <w:tc>
          <w:tcPr>
            <w:tcW w:w="810"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711" w:type="dxa"/>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893"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Captain</w:t>
            </w:r>
          </w:p>
        </w:tc>
        <w:tc>
          <w:tcPr>
            <w:tcW w:w="873"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emp (</w:t>
            </w:r>
            <w:r w:rsidRPr="00CF5478">
              <w:rPr>
                <w:rFonts w:ascii="Calibri" w:eastAsia="Times New Roman" w:hAnsi="Calibri" w:cs="Calibri"/>
                <w:color w:val="000000"/>
                <w:sz w:val="16"/>
                <w:szCs w:val="16"/>
                <w:lang w:eastAsia="en-CA"/>
              </w:rPr>
              <w:t>°C</w:t>
            </w:r>
            <w:r w:rsidRPr="00CF5478">
              <w:rPr>
                <w:rFonts w:ascii="Calibri" w:eastAsia="Times New Roman" w:hAnsi="Calibri" w:cs="Calibri"/>
                <w:b/>
                <w:bCs/>
                <w:color w:val="000000"/>
                <w:sz w:val="16"/>
                <w:szCs w:val="16"/>
                <w:lang w:eastAsia="en-CA"/>
              </w:rPr>
              <w:t>)</w:t>
            </w:r>
          </w:p>
        </w:tc>
        <w:tc>
          <w:tcPr>
            <w:tcW w:w="895"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epth (fathoms)</w:t>
            </w:r>
          </w:p>
        </w:tc>
        <w:tc>
          <w:tcPr>
            <w:tcW w:w="1000" w:type="dxa"/>
            <w:gridSpan w:val="2"/>
            <w:vMerge w:val="restart"/>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peed (knots)</w:t>
            </w:r>
          </w:p>
        </w:tc>
        <w:tc>
          <w:tcPr>
            <w:tcW w:w="98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Warp</w:t>
            </w:r>
          </w:p>
        </w:tc>
        <w:tc>
          <w:tcPr>
            <w:tcW w:w="1080" w:type="dxa"/>
            <w:gridSpan w:val="2"/>
            <w:vMerge w:val="restart"/>
            <w:tcBorders>
              <w:top w:val="nil"/>
              <w:left w:val="nil"/>
              <w:bottom w:val="single" w:sz="8" w:space="0" w:color="000000"/>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Winch (m/s)</w:t>
            </w:r>
          </w:p>
        </w:tc>
        <w:tc>
          <w:tcPr>
            <w:tcW w:w="1882" w:type="dxa"/>
            <w:gridSpan w:val="4"/>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uration (s)</w:t>
            </w:r>
          </w:p>
        </w:tc>
        <w:tc>
          <w:tcPr>
            <w:tcW w:w="2874" w:type="dxa"/>
            <w:gridSpan w:val="4"/>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wept area</w:t>
            </w:r>
          </w:p>
        </w:tc>
      </w:tr>
      <w:tr w:rsidR="00CF5478" w:rsidRPr="00CF5478" w:rsidTr="00CF5478">
        <w:trPr>
          <w:trHeight w:val="240"/>
        </w:trPr>
        <w:tc>
          <w:tcPr>
            <w:tcW w:w="810"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711" w:type="dxa"/>
            <w:vMerge/>
            <w:tcBorders>
              <w:top w:val="nil"/>
              <w:left w:val="nil"/>
              <w:bottom w:val="nil"/>
              <w:right w:val="nil"/>
            </w:tcBorders>
            <w:vAlign w:val="center"/>
            <w:hideMark/>
          </w:tcPr>
          <w:p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893"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73"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95"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1000" w:type="dxa"/>
            <w:gridSpan w:val="2"/>
            <w:vMerge/>
            <w:tcBorders>
              <w:top w:val="nil"/>
              <w:left w:val="nil"/>
              <w:bottom w:val="nil"/>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8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fathoms)</w:t>
            </w:r>
          </w:p>
        </w:tc>
        <w:tc>
          <w:tcPr>
            <w:tcW w:w="1080" w:type="dxa"/>
            <w:gridSpan w:val="2"/>
            <w:vMerge/>
            <w:tcBorders>
              <w:top w:val="nil"/>
              <w:left w:val="nil"/>
              <w:bottom w:val="single" w:sz="8" w:space="0" w:color="000000"/>
              <w:right w:val="nil"/>
            </w:tcBorders>
            <w:vAlign w:val="center"/>
            <w:hideMark/>
          </w:tcPr>
          <w:p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20"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96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c>
          <w:tcPr>
            <w:tcW w:w="176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1112" w:type="dxa"/>
            <w:gridSpan w:val="2"/>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r>
      <w:tr w:rsidR="00CF5478" w:rsidRPr="00CF5478" w:rsidTr="00CF5478">
        <w:trPr>
          <w:trHeight w:val="240"/>
        </w:trPr>
        <w:tc>
          <w:tcPr>
            <w:tcW w:w="81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Date</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ow</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tation</w:t>
            </w:r>
          </w:p>
        </w:tc>
        <w:tc>
          <w:tcPr>
            <w:tcW w:w="44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7"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3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37"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47"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8"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00"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91"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4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40" w:type="dxa"/>
            <w:tcBorders>
              <w:top w:val="single" w:sz="8" w:space="0" w:color="auto"/>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460" w:type="dxa"/>
            <w:tcBorders>
              <w:top w:val="single" w:sz="8" w:space="0" w:color="auto"/>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81"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481" w:type="dxa"/>
            <w:tcBorders>
              <w:top w:val="single" w:sz="8" w:space="0" w:color="auto"/>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881" w:type="dxa"/>
            <w:tcBorders>
              <w:top w:val="single" w:sz="8" w:space="0" w:color="auto"/>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556" w:type="dxa"/>
            <w:tcBorders>
              <w:top w:val="single" w:sz="8" w:space="0" w:color="auto"/>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56" w:type="dxa"/>
            <w:tcBorders>
              <w:top w:val="single" w:sz="8" w:space="0" w:color="auto"/>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19</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w:t>
            </w:r>
          </w:p>
        </w:tc>
        <w:tc>
          <w:tcPr>
            <w:tcW w:w="460"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nil"/>
              <w:right w:val="nil"/>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9(4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57(18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2</w:t>
            </w:r>
          </w:p>
        </w:tc>
        <w:tc>
          <w:tcPr>
            <w:tcW w:w="556"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6A1</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13(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1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3(1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67(21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8</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50(29)</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69(59)</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3</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5</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5</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3</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30(10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09(286)</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1</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0</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6</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881" w:type="dxa"/>
            <w:tcBorders>
              <w:top w:val="single" w:sz="8" w:space="0" w:color="auto"/>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1(25)</w:t>
            </w:r>
          </w:p>
        </w:tc>
        <w:tc>
          <w:tcPr>
            <w:tcW w:w="881" w:type="dxa"/>
            <w:tcBorders>
              <w:top w:val="single" w:sz="8" w:space="0" w:color="auto"/>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3(2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3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9(1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6(1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7</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8(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2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2(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9(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8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36(1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8(2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2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9(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95(13)</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06(1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5(201)</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3</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1</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0(14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19(25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4</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5(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5(1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5</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3</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89(14)</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5(64)</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5</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6</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1</w:t>
            </w:r>
            <w:r w:rsidRPr="00CF5478">
              <w:rPr>
                <w:rFonts w:ascii="Calibri" w:eastAsia="Times New Roman" w:hAnsi="Calibri" w:cs="Calibri"/>
                <w:color w:val="000000"/>
                <w:sz w:val="14"/>
                <w:szCs w:val="14"/>
                <w:vertAlign w:val="superscript"/>
                <w:lang w:eastAsia="en-CA"/>
              </w:rPr>
              <w:t>st</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5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4(17)</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8(26)</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4</w:t>
            </w:r>
          </w:p>
        </w:tc>
        <w:tc>
          <w:tcPr>
            <w:tcW w:w="556" w:type="dxa"/>
            <w:tcBorders>
              <w:top w:val="single" w:sz="8" w:space="0" w:color="auto"/>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2</w:t>
            </w:r>
            <w:r w:rsidRPr="00CF5478">
              <w:rPr>
                <w:rFonts w:ascii="Calibri" w:eastAsia="Times New Roman" w:hAnsi="Calibri" w:cs="Calibri"/>
                <w:color w:val="000000"/>
                <w:sz w:val="14"/>
                <w:szCs w:val="14"/>
                <w:vertAlign w:val="superscript"/>
                <w:lang w:eastAsia="en-CA"/>
              </w:rPr>
              <w:t>nd</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56(7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4(7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8</w:t>
            </w:r>
          </w:p>
        </w:tc>
        <w:tc>
          <w:tcPr>
            <w:tcW w:w="556"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8(14)</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59(7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1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1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3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2</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50(3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4(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0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43</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5</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83(2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96(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6(27)</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25(1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3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18(38)</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4(3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2</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8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5(3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45(3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8" w:type="dxa"/>
            <w:tcBorders>
              <w:top w:val="nil"/>
              <w:left w:val="nil"/>
              <w:bottom w:val="nil"/>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33(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2(1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8</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0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3</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99(25)</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28(17)</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0</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7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4</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2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4(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0(19)</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8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2</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96(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71(1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9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1</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5</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39(2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8(17)</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5</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9</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61(13)</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3(38)</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0</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3</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91(1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20(2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6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7</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50(3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96(1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1</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4</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00(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26(3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69</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8</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87(12)</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06(20)</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6</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5</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6(18)</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58(14)</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7</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5</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4</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8"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5</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7</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w:t>
            </w:r>
          </w:p>
        </w:tc>
        <w:tc>
          <w:tcPr>
            <w:tcW w:w="460" w:type="dxa"/>
            <w:tcBorders>
              <w:top w:val="nil"/>
              <w:left w:val="nil"/>
              <w:bottom w:val="single" w:sz="8" w:space="0" w:color="auto"/>
              <w:right w:val="single" w:sz="8" w:space="0" w:color="auto"/>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single" w:sz="8" w:space="0" w:color="auto"/>
              <w:right w:val="nil"/>
            </w:tcBorders>
            <w:shd w:val="clear" w:color="000000" w:fill="FFFFFF"/>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27(12)</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8(31)</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7</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5</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0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single" w:sz="8" w:space="0" w:color="auto"/>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540" w:type="dxa"/>
            <w:tcBorders>
              <w:top w:val="single" w:sz="8" w:space="0" w:color="auto"/>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4</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61(21)</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8(36)</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9</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45</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7</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73(30)</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28(85)</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6</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3</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54(15)</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00(57)</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3</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w:t>
            </w:r>
          </w:p>
        </w:tc>
      </w:tr>
      <w:tr w:rsidR="00CF5478" w:rsidRPr="00CF5478" w:rsidTr="00CF5478">
        <w:trPr>
          <w:trHeight w:hRule="exact" w:val="192"/>
        </w:trPr>
        <w:tc>
          <w:tcPr>
            <w:tcW w:w="81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9F</w:t>
            </w:r>
          </w:p>
        </w:tc>
        <w:tc>
          <w:tcPr>
            <w:tcW w:w="44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37"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7"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448"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500"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6</w:t>
            </w:r>
          </w:p>
        </w:tc>
        <w:tc>
          <w:tcPr>
            <w:tcW w:w="540"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3</w:t>
            </w:r>
          </w:p>
        </w:tc>
        <w:tc>
          <w:tcPr>
            <w:tcW w:w="460" w:type="dxa"/>
            <w:tcBorders>
              <w:top w:val="nil"/>
              <w:left w:val="nil"/>
              <w:bottom w:val="nil"/>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9</w:t>
            </w:r>
          </w:p>
        </w:tc>
        <w:tc>
          <w:tcPr>
            <w:tcW w:w="481" w:type="dxa"/>
            <w:tcBorders>
              <w:top w:val="nil"/>
              <w:left w:val="nil"/>
              <w:bottom w:val="nil"/>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6</w:t>
            </w:r>
          </w:p>
        </w:tc>
        <w:tc>
          <w:tcPr>
            <w:tcW w:w="481" w:type="dxa"/>
            <w:tcBorders>
              <w:top w:val="nil"/>
              <w:left w:val="nil"/>
              <w:bottom w:val="nil"/>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w:t>
            </w:r>
          </w:p>
        </w:tc>
        <w:tc>
          <w:tcPr>
            <w:tcW w:w="881" w:type="dxa"/>
            <w:tcBorders>
              <w:top w:val="nil"/>
              <w:left w:val="single" w:sz="8" w:space="0" w:color="auto"/>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42(16)</w:t>
            </w:r>
          </w:p>
        </w:tc>
        <w:tc>
          <w:tcPr>
            <w:tcW w:w="881" w:type="dxa"/>
            <w:tcBorders>
              <w:top w:val="nil"/>
              <w:left w:val="nil"/>
              <w:bottom w:val="nil"/>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6(22)</w:t>
            </w:r>
          </w:p>
        </w:tc>
        <w:tc>
          <w:tcPr>
            <w:tcW w:w="556" w:type="dxa"/>
            <w:tcBorders>
              <w:top w:val="nil"/>
              <w:left w:val="nil"/>
              <w:bottom w:val="nil"/>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20</w:t>
            </w:r>
          </w:p>
        </w:tc>
        <w:tc>
          <w:tcPr>
            <w:tcW w:w="556" w:type="dxa"/>
            <w:tcBorders>
              <w:top w:val="nil"/>
              <w:left w:val="nil"/>
              <w:bottom w:val="nil"/>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4</w:t>
            </w:r>
          </w:p>
        </w:tc>
      </w:tr>
      <w:tr w:rsidR="00CF5478" w:rsidRPr="00CF5478"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9F</w:t>
            </w:r>
          </w:p>
        </w:tc>
        <w:tc>
          <w:tcPr>
            <w:tcW w:w="44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448"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2</w:t>
            </w:r>
          </w:p>
        </w:tc>
        <w:tc>
          <w:tcPr>
            <w:tcW w:w="460" w:type="dxa"/>
            <w:tcBorders>
              <w:top w:val="nil"/>
              <w:left w:val="nil"/>
              <w:bottom w:val="single" w:sz="8" w:space="0" w:color="auto"/>
              <w:right w:val="single" w:sz="8" w:space="0" w:color="auto"/>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1</w:t>
            </w:r>
          </w:p>
        </w:tc>
        <w:tc>
          <w:tcPr>
            <w:tcW w:w="481" w:type="dxa"/>
            <w:tcBorders>
              <w:top w:val="nil"/>
              <w:left w:val="nil"/>
              <w:bottom w:val="single" w:sz="8" w:space="0" w:color="auto"/>
              <w:right w:val="nil"/>
            </w:tcBorders>
            <w:shd w:val="clear" w:color="000000" w:fill="DDEBF7"/>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single" w:sz="8" w:space="0" w:color="auto"/>
              <w:right w:val="nil"/>
            </w:tcBorders>
            <w:shd w:val="clear" w:color="auto" w:fill="auto"/>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44(12)</w:t>
            </w:r>
          </w:p>
        </w:tc>
        <w:tc>
          <w:tcPr>
            <w:tcW w:w="881" w:type="dxa"/>
            <w:tcBorders>
              <w:top w:val="nil"/>
              <w:left w:val="nil"/>
              <w:bottom w:val="single" w:sz="8" w:space="0" w:color="auto"/>
              <w:right w:val="single" w:sz="8" w:space="0" w:color="auto"/>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52(77)</w:t>
            </w:r>
          </w:p>
        </w:tc>
        <w:tc>
          <w:tcPr>
            <w:tcW w:w="556" w:type="dxa"/>
            <w:tcBorders>
              <w:top w:val="nil"/>
              <w:left w:val="nil"/>
              <w:bottom w:val="single" w:sz="8" w:space="0" w:color="auto"/>
              <w:right w:val="nil"/>
            </w:tcBorders>
            <w:shd w:val="clear" w:color="000000" w:fill="DDEBF7"/>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9</w:t>
            </w:r>
          </w:p>
        </w:tc>
        <w:tc>
          <w:tcPr>
            <w:tcW w:w="556" w:type="dxa"/>
            <w:tcBorders>
              <w:top w:val="nil"/>
              <w:left w:val="nil"/>
              <w:bottom w:val="single" w:sz="8" w:space="0" w:color="auto"/>
              <w:right w:val="nil"/>
            </w:tcBorders>
            <w:shd w:val="clear" w:color="auto" w:fill="auto"/>
            <w:noWrap/>
            <w:vAlign w:val="center"/>
            <w:hideMark/>
          </w:tcPr>
          <w:p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7</w:t>
            </w:r>
          </w:p>
        </w:tc>
      </w:tr>
    </w:tbl>
    <w:p w:rsidR="00D66311" w:rsidRPr="00D66311" w:rsidRDefault="009F0EE9">
      <w:pPr>
        <w:rPr>
          <w:b/>
        </w:rPr>
      </w:pPr>
      <w:r>
        <w:rPr>
          <w:b/>
        </w:rPr>
        <w:lastRenderedPageBreak/>
        <w:t>T</w:t>
      </w:r>
      <w:r w:rsidR="000D4493" w:rsidRPr="000D4493">
        <w:rPr>
          <w:b/>
        </w:rPr>
        <w:t xml:space="preserve">able </w:t>
      </w:r>
      <w:r>
        <w:rPr>
          <w:b/>
        </w:rPr>
        <w:t>3</w:t>
      </w:r>
      <w:r w:rsidR="000D4493">
        <w:t xml:space="preserve"> : </w:t>
      </w:r>
      <w:r w:rsidR="00A41391">
        <w:t xml:space="preserve">Catch </w:t>
      </w:r>
      <w:r w:rsidR="00D66311">
        <w:t xml:space="preserve">numbers </w:t>
      </w:r>
      <w:r w:rsidR="00A41391">
        <w:t xml:space="preserve">for </w:t>
      </w:r>
      <w:r w:rsidR="00D66311">
        <w:t xml:space="preserve">commercial, mature and immature males and mature and immature female </w:t>
      </w:r>
      <w:r w:rsidR="00A41391">
        <w:t>snow</w:t>
      </w:r>
      <w:r w:rsidR="00D66311">
        <w:t xml:space="preserve">, as well as lesser and greater </w:t>
      </w:r>
      <w:r w:rsidR="00A41391">
        <w:t xml:space="preserve">toad crab </w:t>
      </w:r>
      <w:r w:rsidR="00D66311">
        <w:t>caught on</w:t>
      </w:r>
      <w:r w:rsidR="00A41391">
        <w:t xml:space="preserve"> the comparative </w:t>
      </w:r>
      <w:r w:rsidR="00D66311">
        <w:t>survey experiment</w:t>
      </w:r>
      <w:r w:rsidR="000D4493">
        <w:t>.</w:t>
      </w:r>
    </w:p>
    <w:tbl>
      <w:tblPr>
        <w:tblW w:w="9540" w:type="dxa"/>
        <w:jc w:val="center"/>
        <w:tblLook w:val="04A0" w:firstRow="1" w:lastRow="0" w:firstColumn="1" w:lastColumn="0" w:noHBand="0" w:noVBand="1"/>
      </w:tblPr>
      <w:tblGrid>
        <w:gridCol w:w="660"/>
        <w:gridCol w:w="519"/>
        <w:gridCol w:w="521"/>
        <w:gridCol w:w="519"/>
        <w:gridCol w:w="521"/>
        <w:gridCol w:w="519"/>
        <w:gridCol w:w="521"/>
        <w:gridCol w:w="640"/>
        <w:gridCol w:w="640"/>
        <w:gridCol w:w="618"/>
        <w:gridCol w:w="618"/>
        <w:gridCol w:w="501"/>
        <w:gridCol w:w="503"/>
        <w:gridCol w:w="559"/>
        <w:gridCol w:w="561"/>
        <w:gridCol w:w="559"/>
        <w:gridCol w:w="561"/>
      </w:tblGrid>
      <w:tr w:rsidR="00A41391" w:rsidRPr="00A41391" w:rsidTr="00D66311">
        <w:trPr>
          <w:trHeight w:hRule="exact" w:val="202"/>
          <w:jc w:val="center"/>
        </w:trPr>
        <w:tc>
          <w:tcPr>
            <w:tcW w:w="660" w:type="dxa"/>
            <w:vMerge w:val="restart"/>
            <w:tcBorders>
              <w:top w:val="nil"/>
              <w:left w:val="nil"/>
              <w:bottom w:val="single" w:sz="8" w:space="0" w:color="000000"/>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w ID</w:t>
            </w:r>
          </w:p>
        </w:tc>
        <w:tc>
          <w:tcPr>
            <w:tcW w:w="1040" w:type="dxa"/>
            <w:gridSpan w:val="2"/>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Vessel</w:t>
            </w:r>
          </w:p>
        </w:tc>
        <w:tc>
          <w:tcPr>
            <w:tcW w:w="3360" w:type="dxa"/>
            <w:gridSpan w:val="6"/>
            <w:tcBorders>
              <w:top w:val="nil"/>
              <w:left w:val="single" w:sz="8" w:space="0" w:color="auto"/>
              <w:bottom w:val="nil"/>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le  snow crab</w:t>
            </w:r>
          </w:p>
        </w:tc>
        <w:tc>
          <w:tcPr>
            <w:tcW w:w="2240" w:type="dxa"/>
            <w:gridSpan w:val="4"/>
            <w:tcBorders>
              <w:top w:val="nil"/>
              <w:left w:val="nil"/>
              <w:bottom w:val="nil"/>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Female snow crab</w:t>
            </w:r>
          </w:p>
        </w:tc>
        <w:tc>
          <w:tcPr>
            <w:tcW w:w="2240" w:type="dxa"/>
            <w:gridSpan w:val="4"/>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ad crab</w:t>
            </w:r>
          </w:p>
        </w:tc>
      </w:tr>
      <w:tr w:rsidR="00A41391" w:rsidRPr="00A41391" w:rsidTr="00D66311">
        <w:trPr>
          <w:trHeight w:hRule="exact" w:val="202"/>
          <w:jc w:val="center"/>
        </w:trPr>
        <w:tc>
          <w:tcPr>
            <w:tcW w:w="660" w:type="dxa"/>
            <w:vMerge/>
            <w:tcBorders>
              <w:top w:val="nil"/>
              <w:left w:val="nil"/>
              <w:bottom w:val="single" w:sz="8" w:space="0" w:color="000000"/>
              <w:right w:val="nil"/>
            </w:tcBorders>
            <w:vAlign w:val="center"/>
            <w:hideMark/>
          </w:tcPr>
          <w:p w:rsidR="00A41391" w:rsidRPr="00A41391" w:rsidRDefault="00A41391" w:rsidP="00A41391">
            <w:pPr>
              <w:spacing w:after="0" w:line="240" w:lineRule="auto"/>
              <w:rPr>
                <w:rFonts w:ascii="Calibri" w:eastAsia="Times New Roman" w:hAnsi="Calibri" w:cs="Calibri"/>
                <w:b/>
                <w:bCs/>
                <w:color w:val="000000"/>
                <w:sz w:val="16"/>
                <w:szCs w:val="16"/>
                <w:lang w:eastAsia="en-CA"/>
              </w:rPr>
            </w:pPr>
          </w:p>
        </w:tc>
        <w:tc>
          <w:tcPr>
            <w:tcW w:w="1040" w:type="dxa"/>
            <w:gridSpan w:val="2"/>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Captain</w:t>
            </w:r>
          </w:p>
        </w:tc>
        <w:tc>
          <w:tcPr>
            <w:tcW w:w="1040" w:type="dxa"/>
            <w:gridSpan w:val="2"/>
            <w:tcBorders>
              <w:top w:val="nil"/>
              <w:left w:val="single" w:sz="8" w:space="0" w:color="auto"/>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proofErr w:type="spellStart"/>
            <w:r w:rsidRPr="00A41391">
              <w:rPr>
                <w:rFonts w:ascii="Calibri" w:eastAsia="Times New Roman" w:hAnsi="Calibri" w:cs="Calibri"/>
                <w:b/>
                <w:bCs/>
                <w:color w:val="000000"/>
                <w:sz w:val="16"/>
                <w:szCs w:val="16"/>
                <w:lang w:eastAsia="en-CA"/>
              </w:rPr>
              <w:t>Commer</w:t>
            </w:r>
            <w:proofErr w:type="spellEnd"/>
            <w:r w:rsidRPr="00A41391">
              <w:rPr>
                <w:rFonts w:ascii="Calibri" w:eastAsia="Times New Roman" w:hAnsi="Calibri" w:cs="Calibri"/>
                <w:b/>
                <w:bCs/>
                <w:color w:val="000000"/>
                <w:sz w:val="16"/>
                <w:szCs w:val="16"/>
                <w:lang w:eastAsia="en-CA"/>
              </w:rPr>
              <w:t>.</w:t>
            </w:r>
          </w:p>
        </w:tc>
        <w:tc>
          <w:tcPr>
            <w:tcW w:w="104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280" w:type="dxa"/>
            <w:gridSpan w:val="2"/>
            <w:tcBorders>
              <w:top w:val="nil"/>
              <w:left w:val="nil"/>
              <w:bottom w:val="single" w:sz="8" w:space="0" w:color="auto"/>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236"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004" w:type="dxa"/>
            <w:gridSpan w:val="2"/>
            <w:tcBorders>
              <w:top w:val="nil"/>
              <w:left w:val="nil"/>
              <w:bottom w:val="single" w:sz="8" w:space="0" w:color="auto"/>
              <w:right w:val="single" w:sz="8" w:space="0" w:color="000000"/>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12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Lesser</w:t>
            </w:r>
          </w:p>
        </w:tc>
        <w:tc>
          <w:tcPr>
            <w:tcW w:w="1120" w:type="dxa"/>
            <w:gridSpan w:val="2"/>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Greater</w:t>
            </w:r>
          </w:p>
        </w:tc>
      </w:tr>
      <w:tr w:rsidR="00A41391" w:rsidRPr="00A41391" w:rsidTr="00A41391">
        <w:trPr>
          <w:trHeight w:val="240"/>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 </w:t>
            </w:r>
          </w:p>
        </w:tc>
        <w:tc>
          <w:tcPr>
            <w:tcW w:w="519" w:type="dxa"/>
            <w:tcBorders>
              <w:top w:val="single" w:sz="8" w:space="0" w:color="auto"/>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0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6A1</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2</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9F</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640"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0</w:t>
            </w:r>
          </w:p>
        </w:tc>
        <w:tc>
          <w:tcPr>
            <w:tcW w:w="618"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6</w:t>
            </w:r>
          </w:p>
        </w:tc>
        <w:tc>
          <w:tcPr>
            <w:tcW w:w="501"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4</w:t>
            </w:r>
          </w:p>
        </w:tc>
        <w:tc>
          <w:tcPr>
            <w:tcW w:w="55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7</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3</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1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3</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9</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9</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7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2</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7</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5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6</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3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8</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5</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1</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3</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8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0</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0F</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1</w:t>
            </w:r>
          </w:p>
        </w:tc>
        <w:tc>
          <w:tcPr>
            <w:tcW w:w="640"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18"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1"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single" w:sz="8" w:space="0" w:color="auto"/>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single" w:sz="8" w:space="0" w:color="auto"/>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6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2</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4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1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0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6</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7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1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1</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9F</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640"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9F</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40"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01"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61" w:type="dxa"/>
            <w:tcBorders>
              <w:top w:val="nil"/>
              <w:left w:val="nil"/>
              <w:bottom w:val="single" w:sz="8" w:space="0" w:color="auto"/>
              <w:right w:val="single" w:sz="8" w:space="0" w:color="auto"/>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bl>
    <w:p w:rsidR="006B0779" w:rsidRDefault="006B0779">
      <w:r w:rsidRPr="006B0779">
        <w:rPr>
          <w:b/>
        </w:rPr>
        <w:lastRenderedPageBreak/>
        <w:t xml:space="preserve">Table </w:t>
      </w:r>
      <w:r w:rsidR="009F0EE9">
        <w:rPr>
          <w:b/>
        </w:rPr>
        <w:t>4</w:t>
      </w:r>
      <w:r>
        <w:t xml:space="preserve"> : </w:t>
      </w:r>
      <w:r w:rsidR="00D66311">
        <w:t xml:space="preserve">Catch summary </w:t>
      </w:r>
      <w:r>
        <w:t xml:space="preserve">for </w:t>
      </w:r>
      <w:r w:rsidR="007059D9">
        <w:t xml:space="preserve">major </w:t>
      </w:r>
      <w:r>
        <w:t xml:space="preserve">fish </w:t>
      </w:r>
      <w:r w:rsidR="007059D9">
        <w:t xml:space="preserve">and invertebrate species </w:t>
      </w:r>
      <w:r w:rsidR="00D66311">
        <w:t>for each tow of the comparative survey experiment.</w:t>
      </w:r>
    </w:p>
    <w:tbl>
      <w:tblPr>
        <w:tblW w:w="11100" w:type="dxa"/>
        <w:jc w:val="center"/>
        <w:tblLook w:val="04A0" w:firstRow="1" w:lastRow="0" w:firstColumn="1" w:lastColumn="0" w:noHBand="0" w:noVBand="1"/>
      </w:tblPr>
      <w:tblGrid>
        <w:gridCol w:w="693"/>
        <w:gridCol w:w="520"/>
        <w:gridCol w:w="520"/>
        <w:gridCol w:w="520"/>
        <w:gridCol w:w="520"/>
        <w:gridCol w:w="520"/>
        <w:gridCol w:w="520"/>
        <w:gridCol w:w="519"/>
        <w:gridCol w:w="521"/>
        <w:gridCol w:w="465"/>
        <w:gridCol w:w="575"/>
        <w:gridCol w:w="519"/>
        <w:gridCol w:w="521"/>
        <w:gridCol w:w="460"/>
        <w:gridCol w:w="587"/>
        <w:gridCol w:w="519"/>
        <w:gridCol w:w="521"/>
        <w:gridCol w:w="519"/>
        <w:gridCol w:w="521"/>
        <w:gridCol w:w="465"/>
        <w:gridCol w:w="575"/>
      </w:tblGrid>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rPr>
                <w:rFonts w:ascii="Times New Roman" w:eastAsia="Times New Roman" w:hAnsi="Times New Roman" w:cs="Times New Roman"/>
                <w:sz w:val="24"/>
                <w:szCs w:val="24"/>
                <w:lang w:eastAsia="en-CA"/>
              </w:rPr>
            </w:pP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tlantic</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merican</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Yellowtail</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Thorny</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
        </w:tc>
        <w:tc>
          <w:tcPr>
            <w:tcW w:w="1047"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Times New Roman" w:eastAsia="Times New Roman" w:hAnsi="Times New Roman" w:cs="Times New Roman"/>
                <w:sz w:val="20"/>
                <w:szCs w:val="20"/>
                <w:lang w:eastAsia="en-CA"/>
              </w:rPr>
            </w:pP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urple</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piny</w:t>
            </w:r>
          </w:p>
        </w:tc>
        <w:tc>
          <w:tcPr>
            <w:tcW w:w="1040" w:type="dxa"/>
            <w:gridSpan w:val="2"/>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 xml:space="preserve">Station </w:t>
            </w:r>
          </w:p>
        </w:tc>
        <w:tc>
          <w:tcPr>
            <w:tcW w:w="1040" w:type="dxa"/>
            <w:gridSpan w:val="2"/>
            <w:tcBorders>
              <w:top w:val="nil"/>
              <w:left w:val="single" w:sz="4" w:space="0" w:color="auto"/>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Cod</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laice</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Flounder</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kate</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otato</w:t>
            </w:r>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Whelk</w:t>
            </w:r>
          </w:p>
        </w:tc>
        <w:tc>
          <w:tcPr>
            <w:tcW w:w="1047"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Mudstar</w:t>
            </w:r>
            <w:proofErr w:type="spellEnd"/>
          </w:p>
        </w:tc>
        <w:tc>
          <w:tcPr>
            <w:tcW w:w="1040" w:type="dxa"/>
            <w:gridSpan w:val="2"/>
            <w:tcBorders>
              <w:top w:val="nil"/>
              <w:left w:val="single" w:sz="4" w:space="0" w:color="auto"/>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sunstar</w:t>
            </w:r>
            <w:proofErr w:type="spellEnd"/>
          </w:p>
        </w:tc>
        <w:tc>
          <w:tcPr>
            <w:tcW w:w="1040" w:type="dxa"/>
            <w:gridSpan w:val="2"/>
            <w:tcBorders>
              <w:top w:val="nil"/>
              <w:left w:val="nil"/>
              <w:bottom w:val="single" w:sz="8" w:space="0" w:color="auto"/>
              <w:right w:val="single" w:sz="4" w:space="0" w:color="000000"/>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roofErr w:type="spellStart"/>
            <w:r w:rsidRPr="007059D9">
              <w:rPr>
                <w:rFonts w:ascii="Calibri" w:eastAsia="Times New Roman" w:hAnsi="Calibri" w:cs="Calibri"/>
                <w:b/>
                <w:bCs/>
                <w:color w:val="000000"/>
                <w:sz w:val="16"/>
                <w:szCs w:val="16"/>
                <w:lang w:eastAsia="en-CA"/>
              </w:rPr>
              <w:t>sunstar</w:t>
            </w:r>
            <w:proofErr w:type="spellEnd"/>
          </w:p>
        </w:tc>
        <w:tc>
          <w:tcPr>
            <w:tcW w:w="1040" w:type="dxa"/>
            <w:gridSpan w:val="2"/>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urchin</w:t>
            </w:r>
          </w:p>
        </w:tc>
      </w:tr>
      <w:tr w:rsidR="00A41391" w:rsidRPr="007059D9" w:rsidTr="00A41391">
        <w:trPr>
          <w:trHeight w:val="199"/>
          <w:jc w:val="center"/>
        </w:trPr>
        <w:tc>
          <w:tcPr>
            <w:tcW w:w="693"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 </w:t>
            </w:r>
          </w:p>
        </w:tc>
        <w:tc>
          <w:tcPr>
            <w:tcW w:w="520"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nil"/>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8"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0" w:type="dxa"/>
            <w:tcBorders>
              <w:top w:val="nil"/>
              <w:left w:val="nil"/>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87"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4" w:space="0" w:color="auto"/>
              <w:bottom w:val="single" w:sz="8"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0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6A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2</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2</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r>
      <w:tr w:rsidR="00A41391" w:rsidRPr="007059D9"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9F</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5</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9</w:t>
            </w:r>
          </w:p>
        </w:tc>
        <w:tc>
          <w:tcPr>
            <w:tcW w:w="52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1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8</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7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1</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1</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5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1</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3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3</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2</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7</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4</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8</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8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3</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0F</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single" w:sz="4" w:space="0" w:color="auto"/>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single" w:sz="4" w:space="0" w:color="auto"/>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87"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single" w:sz="4" w:space="0" w:color="auto"/>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2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3</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7</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7</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2</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3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4</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5</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4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1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9</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0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9</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3</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1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4</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6</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0</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r>
      <w:tr w:rsidR="00A41391" w:rsidRPr="007059D9" w:rsidTr="00A41391">
        <w:trPr>
          <w:trHeight w:val="199"/>
          <w:jc w:val="center"/>
        </w:trPr>
        <w:tc>
          <w:tcPr>
            <w:tcW w:w="693"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9F</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8"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9F</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8"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single" w:sz="4" w:space="0" w:color="auto"/>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87"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75" w:type="dxa"/>
            <w:tcBorders>
              <w:top w:val="nil"/>
              <w:left w:val="nil"/>
              <w:bottom w:val="single" w:sz="4" w:space="0" w:color="auto"/>
              <w:right w:val="nil"/>
            </w:tcBorders>
            <w:shd w:val="clear" w:color="auto" w:fill="auto"/>
            <w:noWrap/>
            <w:vAlign w:val="center"/>
            <w:hideMark/>
          </w:tcPr>
          <w:p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r>
    </w:tbl>
    <w:p w:rsidR="005D48B9" w:rsidRDefault="005D48B9" w:rsidP="002635BD">
      <w:pPr>
        <w:sectPr w:rsidR="005D48B9" w:rsidSect="005D48B9">
          <w:pgSz w:w="15840" w:h="12240" w:orient="landscape" w:code="1"/>
          <w:pgMar w:top="1440" w:right="1440" w:bottom="1440" w:left="1440" w:header="706" w:footer="706" w:gutter="0"/>
          <w:cols w:space="708"/>
          <w:docGrid w:linePitch="360"/>
        </w:sectPr>
      </w:pPr>
    </w:p>
    <w:p w:rsidR="002635BD" w:rsidRPr="000E0A48" w:rsidRDefault="002635BD" w:rsidP="002635BD">
      <w:r>
        <w:rPr>
          <w:b/>
        </w:rPr>
        <w:lastRenderedPageBreak/>
        <w:t xml:space="preserve">Table </w:t>
      </w:r>
      <w:r w:rsidR="00F8698C">
        <w:rPr>
          <w:b/>
        </w:rPr>
        <w:t>5</w:t>
      </w:r>
      <w:r>
        <w:rPr>
          <w:b/>
        </w:rPr>
        <w:t xml:space="preserve"> </w:t>
      </w:r>
      <w:r w:rsidRPr="00FD2D76">
        <w:t xml:space="preserve">: </w:t>
      </w:r>
      <w:r w:rsidR="00504D26">
        <w:t>Comparison of trawl speeds during the active and passive trawling phases with average  current observations from the flowmeter</w:t>
      </w:r>
      <w:r>
        <w:t>.</w:t>
      </w:r>
    </w:p>
    <w:tbl>
      <w:tblPr>
        <w:tblW w:w="7380" w:type="dxa"/>
        <w:jc w:val="center"/>
        <w:tblLook w:val="04A0" w:firstRow="1" w:lastRow="0" w:firstColumn="1" w:lastColumn="0" w:noHBand="0" w:noVBand="1"/>
      </w:tblPr>
      <w:tblGrid>
        <w:gridCol w:w="990"/>
        <w:gridCol w:w="720"/>
        <w:gridCol w:w="900"/>
        <w:gridCol w:w="720"/>
        <w:gridCol w:w="1080"/>
        <w:gridCol w:w="900"/>
        <w:gridCol w:w="1080"/>
        <w:gridCol w:w="990"/>
      </w:tblGrid>
      <w:tr w:rsidR="00CF5478" w:rsidRPr="00A11F63" w:rsidTr="00A11F63">
        <w:trPr>
          <w:trHeight w:val="300"/>
          <w:jc w:val="center"/>
        </w:trPr>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rPr>
                <w:rFonts w:ascii="Times New Roman" w:eastAsia="Times New Roman" w:hAnsi="Times New Roman" w:cs="Times New Roman"/>
                <w:sz w:val="24"/>
                <w:szCs w:val="24"/>
                <w:lang w:eastAsia="en-CA"/>
              </w:rPr>
            </w:pPr>
          </w:p>
        </w:tc>
        <w:tc>
          <w:tcPr>
            <w:tcW w:w="72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720" w:type="dxa"/>
            <w:tcBorders>
              <w:top w:val="nil"/>
              <w:left w:val="nil"/>
              <w:bottom w:val="nil"/>
              <w:right w:val="nil"/>
            </w:tcBorders>
            <w:shd w:val="clear" w:color="auto" w:fill="auto"/>
            <w:vAlign w:val="center"/>
            <w:hideMark/>
          </w:tcPr>
          <w:p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1980" w:type="dxa"/>
            <w:gridSpan w:val="2"/>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 speed (</w:t>
            </w:r>
            <w:proofErr w:type="spellStart"/>
            <w:r w:rsidRPr="00A11F63">
              <w:rPr>
                <w:rFonts w:ascii="Calibri" w:eastAsia="Times New Roman" w:hAnsi="Calibri" w:cs="Calibri"/>
                <w:b/>
                <w:bCs/>
                <w:color w:val="000000"/>
                <w:sz w:val="18"/>
                <w:szCs w:val="18"/>
                <w:lang w:eastAsia="en-CA"/>
              </w:rPr>
              <w:t>kts</w:t>
            </w:r>
            <w:proofErr w:type="spellEnd"/>
            <w:r w:rsidRPr="00A11F63">
              <w:rPr>
                <w:rFonts w:ascii="Calibri" w:eastAsia="Times New Roman" w:hAnsi="Calibri" w:cs="Calibri"/>
                <w:b/>
                <w:bCs/>
                <w:color w:val="000000"/>
                <w:sz w:val="18"/>
                <w:szCs w:val="18"/>
                <w:lang w:eastAsia="en-CA"/>
              </w:rPr>
              <w:t>)</w:t>
            </w:r>
          </w:p>
        </w:tc>
        <w:tc>
          <w:tcPr>
            <w:tcW w:w="2070" w:type="dxa"/>
            <w:gridSpan w:val="2"/>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Current speed (</w:t>
            </w:r>
            <w:proofErr w:type="spellStart"/>
            <w:r w:rsidRPr="00A11F63">
              <w:rPr>
                <w:rFonts w:ascii="Calibri" w:eastAsia="Times New Roman" w:hAnsi="Calibri" w:cs="Calibri"/>
                <w:b/>
                <w:bCs/>
                <w:color w:val="000000"/>
                <w:sz w:val="18"/>
                <w:szCs w:val="18"/>
                <w:lang w:eastAsia="en-CA"/>
              </w:rPr>
              <w:t>kts</w:t>
            </w:r>
            <w:proofErr w:type="spellEnd"/>
            <w:r w:rsidRPr="00A11F63">
              <w:rPr>
                <w:rFonts w:ascii="Calibri" w:eastAsia="Times New Roman" w:hAnsi="Calibri" w:cs="Calibri"/>
                <w:b/>
                <w:bCs/>
                <w:color w:val="000000"/>
                <w:sz w:val="18"/>
                <w:szCs w:val="18"/>
                <w:lang w:eastAsia="en-CA"/>
              </w:rPr>
              <w:t>)</w:t>
            </w:r>
          </w:p>
        </w:tc>
      </w:tr>
      <w:tr w:rsidR="00A11F63" w:rsidRPr="00A11F63" w:rsidTr="00A11F63">
        <w:trPr>
          <w:trHeight w:val="315"/>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Date</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ID</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Vessel</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19</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5</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3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27</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52</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2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03</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9</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0</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1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82</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0.97</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4</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4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6</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4</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4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3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5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14</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3</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5</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2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1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9</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8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6</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4</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w:t>
            </w:r>
            <w:r w:rsidR="00331A81">
              <w:rPr>
                <w:rFonts w:ascii="Calibri" w:eastAsia="Times New Roman" w:hAnsi="Calibri" w:cs="Calibri"/>
                <w:color w:val="000000"/>
                <w:sz w:val="18"/>
                <w:szCs w:val="18"/>
                <w:lang w:eastAsia="en-CA"/>
              </w:rPr>
              <w:t>0</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87</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88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4</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78</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9</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8</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97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5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69</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6</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0</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7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7</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9</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2</w:t>
            </w:r>
            <w:r w:rsidRPr="00A11F63">
              <w:rPr>
                <w:rFonts w:ascii="Calibri" w:eastAsia="Times New Roman" w:hAnsi="Calibri" w:cs="Calibri"/>
                <w:color w:val="000000"/>
                <w:sz w:val="18"/>
                <w:szCs w:val="18"/>
                <w:vertAlign w:val="superscript"/>
                <w:lang w:eastAsia="en-CA"/>
              </w:rPr>
              <w:t>nd</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99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7</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3</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3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3</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6</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5</w:t>
            </w:r>
            <w:r w:rsidR="00331A81">
              <w:rPr>
                <w:rFonts w:ascii="Calibri" w:eastAsia="Times New Roman" w:hAnsi="Calibri" w:cs="Calibri"/>
                <w:color w:val="000000"/>
                <w:sz w:val="18"/>
                <w:szCs w:val="18"/>
                <w:lang w:eastAsia="en-CA"/>
              </w:rPr>
              <w:t>0</w:t>
            </w:r>
          </w:p>
        </w:tc>
      </w:tr>
      <w:tr w:rsidR="00A11F63" w:rsidRPr="00A11F63"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0F</w:t>
            </w:r>
          </w:p>
        </w:tc>
        <w:tc>
          <w:tcPr>
            <w:tcW w:w="720" w:type="dxa"/>
            <w:tcBorders>
              <w:top w:val="nil"/>
              <w:left w:val="nil"/>
              <w:bottom w:val="nil"/>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9</w:t>
            </w:r>
          </w:p>
        </w:tc>
        <w:tc>
          <w:tcPr>
            <w:tcW w:w="90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99</w:t>
            </w:r>
          </w:p>
        </w:tc>
        <w:tc>
          <w:tcPr>
            <w:tcW w:w="1080" w:type="dxa"/>
            <w:tcBorders>
              <w:top w:val="nil"/>
              <w:left w:val="single" w:sz="8" w:space="0" w:color="auto"/>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4</w:t>
            </w:r>
          </w:p>
        </w:tc>
        <w:tc>
          <w:tcPr>
            <w:tcW w:w="990" w:type="dxa"/>
            <w:tcBorders>
              <w:top w:val="nil"/>
              <w:left w:val="nil"/>
              <w:bottom w:val="nil"/>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4</w:t>
            </w:r>
          </w:p>
        </w:tc>
      </w:tr>
      <w:tr w:rsidR="00A11F63" w:rsidRPr="00A11F63"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4</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single" w:sz="8" w:space="0" w:color="auto"/>
              <w:right w:val="single" w:sz="8" w:space="0" w:color="auto"/>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67F</w:t>
            </w:r>
          </w:p>
        </w:tc>
        <w:tc>
          <w:tcPr>
            <w:tcW w:w="720" w:type="dxa"/>
            <w:tcBorders>
              <w:top w:val="nil"/>
              <w:left w:val="nil"/>
              <w:bottom w:val="single" w:sz="8" w:space="0" w:color="auto"/>
              <w:right w:val="single" w:sz="8" w:space="0" w:color="auto"/>
            </w:tcBorders>
            <w:shd w:val="clear" w:color="auto" w:fill="auto"/>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8</w:t>
            </w:r>
          </w:p>
        </w:tc>
        <w:tc>
          <w:tcPr>
            <w:tcW w:w="90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61</w:t>
            </w:r>
          </w:p>
        </w:tc>
        <w:tc>
          <w:tcPr>
            <w:tcW w:w="1080" w:type="dxa"/>
            <w:tcBorders>
              <w:top w:val="nil"/>
              <w:left w:val="single" w:sz="8" w:space="0" w:color="auto"/>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w:t>
            </w:r>
            <w:r w:rsidR="00331A81">
              <w:rPr>
                <w:rFonts w:ascii="Calibri" w:eastAsia="Times New Roman" w:hAnsi="Calibri" w:cs="Calibri"/>
                <w:color w:val="000000"/>
                <w:sz w:val="18"/>
                <w:szCs w:val="18"/>
                <w:lang w:eastAsia="en-CA"/>
              </w:rPr>
              <w:t>0</w:t>
            </w:r>
          </w:p>
        </w:tc>
        <w:tc>
          <w:tcPr>
            <w:tcW w:w="990" w:type="dxa"/>
            <w:tcBorders>
              <w:top w:val="nil"/>
              <w:left w:val="nil"/>
              <w:bottom w:val="single" w:sz="8" w:space="0" w:color="auto"/>
              <w:right w:val="nil"/>
            </w:tcBorders>
            <w:shd w:val="clear" w:color="auto" w:fill="auto"/>
            <w:noWrap/>
            <w:vAlign w:val="center"/>
            <w:hideMark/>
          </w:tcPr>
          <w:p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6</w:t>
            </w:r>
            <w:r w:rsidR="00331A81">
              <w:rPr>
                <w:rFonts w:ascii="Calibri" w:eastAsia="Times New Roman" w:hAnsi="Calibri" w:cs="Calibri"/>
                <w:color w:val="000000"/>
                <w:sz w:val="18"/>
                <w:szCs w:val="18"/>
                <w:lang w:eastAsia="en-CA"/>
              </w:rPr>
              <w:t>0</w:t>
            </w:r>
          </w:p>
        </w:tc>
      </w:tr>
    </w:tbl>
    <w:p w:rsidR="004D5BDB" w:rsidRDefault="004D5BDB" w:rsidP="00E1602B"/>
    <w:p w:rsidR="00B9750D" w:rsidRDefault="00B9750D" w:rsidP="00B9750D">
      <w:r>
        <w:rPr>
          <w:b/>
        </w:rPr>
        <w:t xml:space="preserve">Table </w:t>
      </w:r>
      <w:r w:rsidR="00F8698C">
        <w:rPr>
          <w:b/>
        </w:rPr>
        <w:t>6</w:t>
      </w:r>
      <w:r>
        <w:rPr>
          <w:b/>
        </w:rPr>
        <w:t xml:space="preserve"> </w:t>
      </w:r>
      <w:r>
        <w:t>: Vessel effects posterior summary statistics for snow crab categories, as well as fish and other invertebrate species. Vessel effects are on the log-scale.</w:t>
      </w:r>
    </w:p>
    <w:tbl>
      <w:tblPr>
        <w:tblW w:w="9200" w:type="dxa"/>
        <w:tblLook w:val="04A0" w:firstRow="1" w:lastRow="0" w:firstColumn="1" w:lastColumn="0" w:noHBand="0" w:noVBand="1"/>
      </w:tblPr>
      <w:tblGrid>
        <w:gridCol w:w="1960"/>
        <w:gridCol w:w="1220"/>
        <w:gridCol w:w="898"/>
        <w:gridCol w:w="860"/>
        <w:gridCol w:w="860"/>
        <w:gridCol w:w="860"/>
        <w:gridCol w:w="860"/>
        <w:gridCol w:w="860"/>
        <w:gridCol w:w="860"/>
      </w:tblGrid>
      <w:tr w:rsidR="00B9750D" w:rsidRPr="000A5FFB" w:rsidTr="00900FCF">
        <w:trPr>
          <w:trHeight w:val="315"/>
        </w:trPr>
        <w:tc>
          <w:tcPr>
            <w:tcW w:w="19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Variable</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Group</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Average</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Std. dev.</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50%</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75%</w:t>
            </w:r>
          </w:p>
        </w:tc>
        <w:tc>
          <w:tcPr>
            <w:tcW w:w="860" w:type="dxa"/>
            <w:tcBorders>
              <w:top w:val="nil"/>
              <w:left w:val="nil"/>
              <w:bottom w:val="single" w:sz="8"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97.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ommercial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Fe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Female SC</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7</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Lesser Toad Crab</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8</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9</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4</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6</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tlantic cod</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7</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merican plaice</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Yellowtail flounde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5</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6</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7</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0</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potato</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63</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Whelk</w:t>
            </w:r>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proofErr w:type="spellStart"/>
            <w:r w:rsidRPr="000A5FFB">
              <w:rPr>
                <w:rFonts w:ascii="Calibri" w:eastAsia="Times New Roman" w:hAnsi="Calibri" w:cs="Calibri"/>
                <w:color w:val="000000"/>
                <w:sz w:val="18"/>
                <w:szCs w:val="18"/>
                <w:lang w:eastAsia="en-CA"/>
              </w:rPr>
              <w:t>Mud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2.5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7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7</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 xml:space="preserve">Purple </w:t>
            </w:r>
            <w:proofErr w:type="spellStart"/>
            <w:r w:rsidRPr="000A5FFB">
              <w:rPr>
                <w:rFonts w:ascii="Calibri" w:eastAsia="Times New Roman" w:hAnsi="Calibri" w:cs="Calibri"/>
                <w:color w:val="000000"/>
                <w:sz w:val="18"/>
                <w:szCs w:val="18"/>
                <w:lang w:eastAsia="en-CA"/>
              </w:rPr>
              <w:t>sun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0</w:t>
            </w:r>
          </w:p>
        </w:tc>
      </w:tr>
      <w:tr w:rsidR="00B9750D" w:rsidRPr="000A5FFB" w:rsidTr="00900FCF">
        <w:trPr>
          <w:trHeight w:val="300"/>
        </w:trPr>
        <w:tc>
          <w:tcPr>
            <w:tcW w:w="19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 xml:space="preserve">Spiny </w:t>
            </w:r>
            <w:proofErr w:type="spellStart"/>
            <w:r w:rsidRPr="000A5FFB">
              <w:rPr>
                <w:rFonts w:ascii="Calibri" w:eastAsia="Times New Roman" w:hAnsi="Calibri" w:cs="Calibri"/>
                <w:color w:val="000000"/>
                <w:sz w:val="18"/>
                <w:szCs w:val="18"/>
                <w:lang w:eastAsia="en-CA"/>
              </w:rPr>
              <w:t>sunstar</w:t>
            </w:r>
            <w:proofErr w:type="spellEnd"/>
          </w:p>
        </w:tc>
        <w:tc>
          <w:tcPr>
            <w:tcW w:w="1220" w:type="dxa"/>
            <w:tcBorders>
              <w:top w:val="nil"/>
              <w:left w:val="single" w:sz="4" w:space="0" w:color="auto"/>
              <w:bottom w:val="nil"/>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4</w:t>
            </w:r>
          </w:p>
        </w:tc>
      </w:tr>
      <w:tr w:rsidR="00B9750D" w:rsidRPr="000A5FFB" w:rsidTr="00900FCF">
        <w:trPr>
          <w:trHeight w:val="300"/>
        </w:trPr>
        <w:tc>
          <w:tcPr>
            <w:tcW w:w="19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urchin</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0</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8</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1</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04</w:t>
            </w:r>
          </w:p>
        </w:tc>
        <w:tc>
          <w:tcPr>
            <w:tcW w:w="860" w:type="dxa"/>
            <w:tcBorders>
              <w:top w:val="nil"/>
              <w:left w:val="nil"/>
              <w:bottom w:val="single" w:sz="4" w:space="0" w:color="auto"/>
              <w:right w:val="nil"/>
            </w:tcBorders>
            <w:shd w:val="clear" w:color="auto" w:fill="auto"/>
            <w:noWrap/>
            <w:vAlign w:val="bottom"/>
            <w:hideMark/>
          </w:tcPr>
          <w:p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27</w:t>
            </w:r>
          </w:p>
        </w:tc>
      </w:tr>
    </w:tbl>
    <w:p w:rsidR="00B9750D" w:rsidRDefault="00B9750D" w:rsidP="00233B2B">
      <w:pPr>
        <w:jc w:val="center"/>
        <w:sectPr w:rsidR="00B9750D" w:rsidSect="005D48B9">
          <w:pgSz w:w="12240" w:h="15840" w:code="1"/>
          <w:pgMar w:top="1440" w:right="1440" w:bottom="1440" w:left="1440" w:header="706" w:footer="706" w:gutter="0"/>
          <w:cols w:space="708"/>
          <w:docGrid w:linePitch="360"/>
        </w:sectPr>
      </w:pPr>
    </w:p>
    <w:p w:rsidR="00956C90" w:rsidRDefault="002635BD" w:rsidP="0029774E">
      <w:pPr>
        <w:jc w:val="center"/>
        <w:rPr>
          <w:b/>
          <w:sz w:val="28"/>
          <w:szCs w:val="28"/>
        </w:rPr>
      </w:pPr>
      <w:r w:rsidRPr="00BE57F5">
        <w:rPr>
          <w:b/>
          <w:sz w:val="28"/>
          <w:szCs w:val="28"/>
        </w:rPr>
        <w:lastRenderedPageBreak/>
        <w:t>FIGURES</w:t>
      </w:r>
    </w:p>
    <w:p w:rsidR="00956C90" w:rsidRDefault="00956C90" w:rsidP="00956C90">
      <w:pPr>
        <w:jc w:val="center"/>
        <w:rPr>
          <w:noProof/>
          <w:lang w:eastAsia="en-CA"/>
        </w:rPr>
      </w:pPr>
      <w:r>
        <w:rPr>
          <w:noProof/>
          <w:lang w:eastAsia="en-CA"/>
        </w:rPr>
        <w:drawing>
          <wp:inline distT="0" distB="0" distL="0" distR="0" wp14:anchorId="774274D0" wp14:editId="4B8853F6">
            <wp:extent cx="4583242" cy="5770245"/>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mparative Survey Map.jpeg"/>
                    <pic:cNvPicPr/>
                  </pic:nvPicPr>
                  <pic:blipFill rotWithShape="1">
                    <a:blip r:embed="rId6" cstate="print">
                      <a:extLst>
                        <a:ext uri="{28A0092B-C50C-407E-A947-70E740481C1C}">
                          <a14:useLocalDpi xmlns:a14="http://schemas.microsoft.com/office/drawing/2010/main" val="0"/>
                        </a:ext>
                      </a:extLst>
                    </a:blip>
                    <a:srcRect l="6001" t="5740" b="9730"/>
                    <a:stretch/>
                  </pic:blipFill>
                  <pic:spPr bwMode="auto">
                    <a:xfrm>
                      <a:off x="0" y="0"/>
                      <a:ext cx="4584135" cy="5771369"/>
                    </a:xfrm>
                    <a:prstGeom prst="rect">
                      <a:avLst/>
                    </a:prstGeom>
                    <a:ln>
                      <a:noFill/>
                    </a:ln>
                    <a:extLst>
                      <a:ext uri="{53640926-AAD7-44D8-BBD7-CCE9431645EC}">
                        <a14:shadowObscured xmlns:a14="http://schemas.microsoft.com/office/drawing/2010/main"/>
                      </a:ext>
                    </a:extLst>
                  </pic:spPr>
                </pic:pic>
              </a:graphicData>
            </a:graphic>
          </wp:inline>
        </w:drawing>
      </w:r>
    </w:p>
    <w:p w:rsidR="00956C90" w:rsidRDefault="00956C90" w:rsidP="00956C90">
      <w:pPr>
        <w:rPr>
          <w:noProof/>
          <w:lang w:eastAsia="en-CA"/>
        </w:rPr>
      </w:pPr>
      <w:r w:rsidRPr="0049105F">
        <w:rPr>
          <w:b/>
          <w:noProof/>
          <w:lang w:eastAsia="en-CA"/>
        </w:rPr>
        <w:t xml:space="preserve">Figure </w:t>
      </w:r>
      <w:r w:rsidR="00B54910">
        <w:rPr>
          <w:b/>
          <w:noProof/>
          <w:lang w:eastAsia="en-CA"/>
        </w:rPr>
        <w:t>1</w:t>
      </w:r>
      <w:r>
        <w:rPr>
          <w:noProof/>
          <w:lang w:eastAsia="en-CA"/>
        </w:rPr>
        <w:t xml:space="preserve"> : Spatial distribution of the 40 comparative survey stations (red circles) along  with their station identification numbers. Regular 2019 survey  stations are shown as grey squares.</w:t>
      </w:r>
    </w:p>
    <w:p w:rsidR="00E56AF0" w:rsidRDefault="00E56AF0">
      <w:pPr>
        <w:rPr>
          <w:noProof/>
          <w:lang w:eastAsia="en-CA"/>
        </w:rPr>
      </w:pPr>
      <w:r>
        <w:rPr>
          <w:noProof/>
          <w:lang w:eastAsia="en-CA"/>
        </w:rPr>
        <w:br w:type="page"/>
      </w:r>
    </w:p>
    <w:p w:rsidR="00A70BAC" w:rsidRDefault="00A70BAC" w:rsidP="00232352">
      <w:pPr>
        <w:jc w:val="center"/>
        <w:rPr>
          <w:b/>
          <w:noProof/>
          <w:lang w:eastAsia="en-CA"/>
        </w:rPr>
      </w:pPr>
      <w:r>
        <w:rPr>
          <w:b/>
          <w:noProof/>
          <w:sz w:val="28"/>
          <w:szCs w:val="28"/>
          <w:lang w:eastAsia="en-CA"/>
        </w:rPr>
        <w:lastRenderedPageBreak/>
        <w:drawing>
          <wp:inline distT="0" distB="0" distL="0" distR="0" wp14:anchorId="6C7B385E" wp14:editId="4E2E50AE">
            <wp:extent cx="2724912" cy="2103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ean Mathieu.jpg"/>
                    <pic:cNvPicPr/>
                  </pic:nvPicPr>
                  <pic:blipFill rotWithShape="1">
                    <a:blip r:embed="rId7" cstate="print">
                      <a:extLst>
                        <a:ext uri="{28A0092B-C50C-407E-A947-70E740481C1C}">
                          <a14:useLocalDpi xmlns:a14="http://schemas.microsoft.com/office/drawing/2010/main" val="0"/>
                        </a:ext>
                      </a:extLst>
                    </a:blip>
                    <a:srcRect l="1" t="21602" r="25557" b="1907"/>
                    <a:stretch/>
                  </pic:blipFill>
                  <pic:spPr bwMode="auto">
                    <a:xfrm rot="10800000">
                      <a:off x="0" y="0"/>
                      <a:ext cx="2724912" cy="2103120"/>
                    </a:xfrm>
                    <a:prstGeom prst="rect">
                      <a:avLst/>
                    </a:prstGeom>
                    <a:ln>
                      <a:noFill/>
                    </a:ln>
                    <a:extLst>
                      <a:ext uri="{53640926-AAD7-44D8-BBD7-CCE9431645EC}">
                        <a14:shadowObscured xmlns:a14="http://schemas.microsoft.com/office/drawing/2010/main"/>
                      </a:ext>
                    </a:extLst>
                  </pic:spPr>
                </pic:pic>
              </a:graphicData>
            </a:graphic>
          </wp:inline>
        </w:drawing>
      </w:r>
      <w:r w:rsidR="00B32DEE">
        <w:rPr>
          <w:noProof/>
          <w:lang w:eastAsia="en-CA"/>
        </w:rPr>
        <w:drawing>
          <wp:inline distT="0" distB="0" distL="0" distR="0" wp14:anchorId="2C61F4BC" wp14:editId="44F68A4B">
            <wp:extent cx="2724912" cy="2103120"/>
            <wp:effectExtent l="0" t="0" r="0" b="0"/>
            <wp:docPr id="2" name="Picture 2" descr="cid:44f12550-5b91-4597-ba79-7507826614a8@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f12550-5b91-4597-ba79-7507826614a8@namprd17.prod.outlook.com"/>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8530" t="3636" r="24794" b="30444"/>
                    <a:stretch/>
                  </pic:blipFill>
                  <pic:spPr bwMode="auto">
                    <a:xfrm>
                      <a:off x="0" y="0"/>
                      <a:ext cx="2724912"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E56AF0" w:rsidRDefault="00E56AF0" w:rsidP="00956C90">
      <w:pPr>
        <w:rPr>
          <w:noProof/>
          <w:lang w:eastAsia="en-CA"/>
        </w:rPr>
      </w:pPr>
      <w:r w:rsidRPr="00E56AF0">
        <w:rPr>
          <w:b/>
          <w:noProof/>
          <w:lang w:eastAsia="en-CA"/>
        </w:rPr>
        <w:t>Figure 2</w:t>
      </w:r>
      <w:r>
        <w:rPr>
          <w:noProof/>
          <w:lang w:eastAsia="en-CA"/>
        </w:rPr>
        <w:t xml:space="preserve">: </w:t>
      </w:r>
      <w:r w:rsidR="00232352">
        <w:rPr>
          <w:noProof/>
          <w:lang w:eastAsia="en-CA"/>
        </w:rPr>
        <w:t>Comparative s</w:t>
      </w:r>
      <w:r>
        <w:rPr>
          <w:noProof/>
          <w:lang w:eastAsia="en-CA"/>
        </w:rPr>
        <w:t>urvey vessels</w:t>
      </w:r>
      <w:r w:rsidR="00232352">
        <w:rPr>
          <w:noProof/>
          <w:lang w:eastAsia="en-CA"/>
        </w:rPr>
        <w:t>, the Jean Mathieu (left) and the Avalon Voyager II (right).</w:t>
      </w:r>
    </w:p>
    <w:p w:rsidR="00E56AF0" w:rsidRDefault="00E56AF0">
      <w:pPr>
        <w:rPr>
          <w:b/>
          <w:sz w:val="28"/>
          <w:szCs w:val="28"/>
        </w:rPr>
      </w:pPr>
      <w:r>
        <w:rPr>
          <w:b/>
          <w:sz w:val="28"/>
          <w:szCs w:val="28"/>
        </w:rPr>
        <w:br w:type="page"/>
      </w:r>
    </w:p>
    <w:p w:rsidR="002635BD" w:rsidRDefault="002635BD" w:rsidP="002635BD">
      <w:r w:rsidRPr="001D2FE8">
        <w:rPr>
          <w:noProof/>
          <w:lang w:eastAsia="en-CA"/>
        </w:rPr>
        <w:lastRenderedPageBreak/>
        <mc:AlternateContent>
          <mc:Choice Requires="wpg">
            <w:drawing>
              <wp:anchor distT="0" distB="0" distL="114300" distR="114300" simplePos="0" relativeHeight="251664384" behindDoc="0" locked="0" layoutInCell="1" allowOverlap="1" wp14:anchorId="0C541AB9" wp14:editId="1191F025">
                <wp:simplePos x="0" y="0"/>
                <wp:positionH relativeFrom="margin">
                  <wp:posOffset>0</wp:posOffset>
                </wp:positionH>
                <wp:positionV relativeFrom="paragraph">
                  <wp:posOffset>321310</wp:posOffset>
                </wp:positionV>
                <wp:extent cx="6148742" cy="3030025"/>
                <wp:effectExtent l="38100" t="38100" r="23495" b="0"/>
                <wp:wrapTopAndBottom/>
                <wp:docPr id="12" name="Group 68"/>
                <wp:cNvGraphicFramePr/>
                <a:graphic xmlns:a="http://schemas.openxmlformats.org/drawingml/2006/main">
                  <a:graphicData uri="http://schemas.microsoft.com/office/word/2010/wordprocessingGroup">
                    <wpg:wgp>
                      <wpg:cNvGrpSpPr/>
                      <wpg:grpSpPr>
                        <a:xfrm>
                          <a:off x="0" y="0"/>
                          <a:ext cx="6148742" cy="3030025"/>
                          <a:chOff x="0" y="0"/>
                          <a:chExt cx="6148740" cy="3029618"/>
                        </a:xfrm>
                      </wpg:grpSpPr>
                      <wpg:grpSp>
                        <wpg:cNvPr id="13" name="Group 13"/>
                        <wpg:cNvGrpSpPr/>
                        <wpg:grpSpPr>
                          <a:xfrm>
                            <a:off x="4669205" y="38364"/>
                            <a:ext cx="1240569" cy="774757"/>
                            <a:chOff x="4669205" y="38364"/>
                            <a:chExt cx="1240569" cy="774757"/>
                          </a:xfrm>
                        </wpg:grpSpPr>
                        <wps:wsp>
                          <wps:cNvPr id="14" name="TextBox 57"/>
                          <wps:cNvSpPr txBox="1"/>
                          <wps:spPr>
                            <a:xfrm>
                              <a:off x="5075384" y="38364"/>
                              <a:ext cx="834390" cy="186055"/>
                            </a:xfrm>
                            <a:prstGeom prst="rect">
                              <a:avLst/>
                            </a:prstGeom>
                            <a:noFill/>
                          </wps:spPr>
                          <wps:txbx>
                            <w:txbxContent>
                              <w:p w:rsidR="00C67E67" w:rsidRDefault="00C67E67" w:rsidP="002635BD">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wps:txbx>
                          <wps:bodyPr wrap="none" lIns="0" tIns="0" rIns="0" bIns="0" rtlCol="0" anchor="ctr" anchorCtr="0">
                            <a:spAutoFit/>
                          </wps:bodyPr>
                        </wps:wsp>
                        <wps:wsp>
                          <wps:cNvPr id="15" name="TextBox 61"/>
                          <wps:cNvSpPr txBox="1"/>
                          <wps:spPr>
                            <a:xfrm>
                              <a:off x="5075384" y="249592"/>
                              <a:ext cx="58356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p>
                            </w:txbxContent>
                          </wps:txbx>
                          <wps:bodyPr wrap="none" lIns="0" tIns="0" rIns="0" bIns="0" rtlCol="0" anchor="ctr" anchorCtr="0">
                            <a:spAutoFit/>
                          </wps:bodyPr>
                        </wps:wsp>
                        <wps:wsp>
                          <wps:cNvPr id="16" name="TextBox 63"/>
                          <wps:cNvSpPr txBox="1"/>
                          <wps:spPr>
                            <a:xfrm>
                              <a:off x="5075384" y="627066"/>
                              <a:ext cx="66992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Minilog TD</w:t>
                                </w:r>
                              </w:p>
                            </w:txbxContent>
                          </wps:txbx>
                          <wps:bodyPr wrap="none" lIns="0" tIns="0" rIns="0" bIns="0" rtlCol="0" anchor="ctr" anchorCtr="0">
                            <a:spAutoFit/>
                          </wps:bodyPr>
                        </wps:wsp>
                        <wps:wsp>
                          <wps:cNvPr id="17" name="Rounded Rectangle 17"/>
                          <wps:cNvSpPr/>
                          <wps:spPr>
                            <a:xfrm>
                              <a:off x="4693776" y="71673"/>
                              <a:ext cx="312075" cy="15136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769215" y="293967"/>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768897" y="665924"/>
                              <a:ext cx="232699" cy="100721"/>
                            </a:xfrm>
                            <a:prstGeom prst="roundRect">
                              <a:avLst/>
                            </a:prstGeom>
                            <a:solidFill>
                              <a:schemeClr val="tx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669205" y="450122"/>
                              <a:ext cx="332710" cy="151509"/>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TextBox 132"/>
                          <wps:cNvSpPr txBox="1"/>
                          <wps:spPr>
                            <a:xfrm>
                              <a:off x="5075384" y="434241"/>
                              <a:ext cx="813435" cy="18605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 xml:space="preserve"> Tilt</w:t>
                                </w:r>
                              </w:p>
                            </w:txbxContent>
                          </wps:txbx>
                          <wps:bodyPr wrap="none" lIns="0" tIns="0" rIns="0" bIns="0" rtlCol="0" anchor="ctr" anchorCtr="0">
                            <a:spAutoFit/>
                          </wps:bodyPr>
                        </wps:wsp>
                      </wpg:grpSp>
                      <wpg:grpSp>
                        <wpg:cNvPr id="24" name="Group 24"/>
                        <wpg:cNvGrpSpPr>
                          <a:grpSpLocks noChangeAspect="1"/>
                        </wpg:cNvGrpSpPr>
                        <wpg:grpSpPr>
                          <a:xfrm>
                            <a:off x="0" y="0"/>
                            <a:ext cx="6148740" cy="3029618"/>
                            <a:chOff x="0" y="0"/>
                            <a:chExt cx="10176621" cy="4777017"/>
                          </a:xfrm>
                        </wpg:grpSpPr>
                        <wps:wsp>
                          <wps:cNvPr id="25" name="Freeform 25"/>
                          <wps:cNvSpPr/>
                          <wps:spPr>
                            <a:xfrm>
                              <a:off x="2572227" y="726329"/>
                              <a:ext cx="7604394" cy="3594795"/>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435686" y="3001815"/>
                              <a:ext cx="6830294" cy="1637664"/>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97490" y="972631"/>
                              <a:ext cx="7275692" cy="2771761"/>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855149" y="1024742"/>
                              <a:ext cx="3245411" cy="3301125"/>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275412" y="980517"/>
                              <a:ext cx="5979077" cy="1649552"/>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454870" y="3017193"/>
                              <a:ext cx="6764694" cy="1614196"/>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846757" y="3012935"/>
                              <a:ext cx="6394044" cy="1301213"/>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877996" y="4276825"/>
                              <a:ext cx="1604865" cy="354564"/>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1652438" y="496372"/>
                              <a:ext cx="1212979" cy="50540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1652438" y="496373"/>
                              <a:ext cx="1212979" cy="216160"/>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flipV="1">
                              <a:off x="877995" y="4231107"/>
                              <a:ext cx="1586205" cy="4571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rot="21416852">
                              <a:off x="2470506" y="4224764"/>
                              <a:ext cx="394314" cy="383370"/>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2846757" y="709837"/>
                              <a:ext cx="409332" cy="301676"/>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75360" y="0"/>
                              <a:ext cx="693705" cy="623502"/>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408743" y="71943"/>
                              <a:ext cx="243695" cy="424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1469065" y="496373"/>
                              <a:ext cx="183373" cy="1271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 name="Freeform 73"/>
                          <wps:cNvSpPr/>
                          <wps:spPr>
                            <a:xfrm>
                              <a:off x="0" y="3807393"/>
                              <a:ext cx="662615" cy="626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662615" y="3885214"/>
                              <a:ext cx="215380" cy="39161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649429" y="4276826"/>
                              <a:ext cx="228566" cy="1566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Freeform 76"/>
                          <wps:cNvSpPr/>
                          <wps:spPr>
                            <a:xfrm>
                              <a:off x="2519885" y="715642"/>
                              <a:ext cx="3173823" cy="3527359"/>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3498297" y="971426"/>
                              <a:ext cx="2263836" cy="2954772"/>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TextBox 64"/>
                          <wps:cNvSpPr txBox="1"/>
                          <wps:spPr>
                            <a:xfrm>
                              <a:off x="4350705" y="2377853"/>
                              <a:ext cx="758802" cy="2493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wps:wsp>
                          <wps:cNvPr id="94" name="TextBox 65"/>
                          <wps:cNvSpPr txBox="1"/>
                          <wps:spPr>
                            <a:xfrm>
                              <a:off x="6212834" y="3739706"/>
                              <a:ext cx="804922" cy="242646"/>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spAutoFit/>
                          </wps:bodyPr>
                        </wps:wsp>
                        <wpg:grpSp>
                          <wpg:cNvPr id="95" name="Group 95"/>
                          <wpg:cNvGrpSpPr/>
                          <wpg:grpSpPr>
                            <a:xfrm>
                              <a:off x="9219564" y="2625307"/>
                              <a:ext cx="950673" cy="404593"/>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TextBox 91"/>
                          <wps:cNvSpPr txBox="1"/>
                          <wps:spPr>
                            <a:xfrm>
                              <a:off x="9357494" y="3082997"/>
                              <a:ext cx="769424" cy="24264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spAutoFit/>
                          </wps:bodyPr>
                        </wps:wsp>
                        <wps:wsp>
                          <wps:cNvPr id="110" name="Freeform 110"/>
                          <wps:cNvSpPr/>
                          <wps:spPr>
                            <a:xfrm>
                              <a:off x="6118535" y="2821872"/>
                              <a:ext cx="4030980" cy="60960"/>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a:spLocks noChangeAspect="1"/>
                          </wps:cNvSpPr>
                          <wps:spPr>
                            <a:xfrm>
                              <a:off x="6060319" y="2881527"/>
                              <a:ext cx="332314" cy="203606"/>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845495" y="9496"/>
                              <a:ext cx="534313" cy="508713"/>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73287" y="3822640"/>
                              <a:ext cx="491030" cy="51085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5720277" y="2632598"/>
                              <a:ext cx="4444478" cy="234994"/>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5131831" y="2502883"/>
                              <a:ext cx="503793" cy="26997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6201393" y="2916072"/>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5597690" y="2141781"/>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Box 85"/>
                          <wps:cNvSpPr txBox="1"/>
                          <wps:spPr>
                            <a:xfrm>
                              <a:off x="4509263" y="4018174"/>
                              <a:ext cx="490822" cy="2669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none" lIns="0" tIns="0" rIns="0" bIns="0" rtlCol="0" anchor="ctr" anchorCtr="0">
                            <a:spAutoFit/>
                          </wps:bodyPr>
                        </wps:wsp>
                        <wps:wsp>
                          <wps:cNvPr id="124" name="TextBox 86"/>
                          <wps:cNvSpPr txBox="1"/>
                          <wps:spPr>
                            <a:xfrm>
                              <a:off x="1043858" y="4422687"/>
                              <a:ext cx="554496" cy="266911"/>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wps:wsp>
                          <wps:cNvPr id="125" name="TextBox 87"/>
                          <wps:cNvSpPr txBox="1"/>
                          <wps:spPr>
                            <a:xfrm>
                              <a:off x="21481" y="4364502"/>
                              <a:ext cx="467682" cy="41251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wps:wsp>
                          <wps:cNvPr id="126" name="Rounded Rectangle 126"/>
                          <wps:cNvSpPr/>
                          <wps:spPr>
                            <a:xfrm>
                              <a:off x="2607195" y="3968298"/>
                              <a:ext cx="302541" cy="214121"/>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7" name="Rounded Rectangle 127"/>
                          <wps:cNvSpPr/>
                          <wps:spPr>
                            <a:xfrm>
                              <a:off x="5740143" y="2654303"/>
                              <a:ext cx="350329" cy="196368"/>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8" name="Rounded Rectangle 128"/>
                          <wps:cNvSpPr/>
                          <wps:spPr>
                            <a:xfrm>
                              <a:off x="5793397" y="2375388"/>
                              <a:ext cx="379886" cy="184164"/>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Rounded Rectangle 129"/>
                          <wps:cNvSpPr/>
                          <wps:spPr>
                            <a:xfrm>
                              <a:off x="3002423" y="680852"/>
                              <a:ext cx="302466" cy="213012"/>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130" name="TextBox 95"/>
                        <wps:cNvSpPr txBox="1"/>
                        <wps:spPr>
                          <a:xfrm>
                            <a:off x="2246567" y="1768918"/>
                            <a:ext cx="415290" cy="158115"/>
                          </a:xfrm>
                          <a:prstGeom prst="rect">
                            <a:avLst/>
                          </a:prstGeom>
                          <a:noFill/>
                        </wps:spPr>
                        <wps:txbx>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wps:wsp>
                        <wps:cNvPr id="131" name="Straight Arrow Connector 131"/>
                        <wps:cNvCnPr/>
                        <wps:spPr>
                          <a:xfrm>
                            <a:off x="2467077" y="1926934"/>
                            <a:ext cx="465330" cy="14569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467077" y="1926934"/>
                            <a:ext cx="195259" cy="267463"/>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flipV="1">
                            <a:off x="3596688" y="2041202"/>
                            <a:ext cx="400291" cy="330545"/>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541AB9" id="Group 68" o:spid="_x0000_s1026" style="position:absolute;margin-left:0;margin-top:25.3pt;width:484.15pt;height:238.6pt;z-index:251664384;mso-position-horizontal-relative:margin;mso-height-relative:margin" coordsize="61487,3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">
                <v:group id="Group 13" o:spid="_x0000_s1027" style="position:absolute;left:46692;top:383;width:12405;height:7748" coordorigin="46692,383" coordsize="1240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57" o:spid="_x0000_s1028" type="#_x0000_t202" style="position:absolute;left:50753;top:383;width:8344;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qNvgAAANsAAAAPAAAAZHJzL2Rvd25yZXYueG1sRE9Li8Iw&#10;EL4L+x/CCHvTRFnE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JTMCo2+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v:textbox>
                  </v:shape>
                  <v:shape id="TextBox 61" o:spid="_x0000_s1029" type="#_x0000_t202" style="position:absolute;left:50753;top:2495;width:5836;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8WvgAAANsAAAAPAAAAZHJzL2Rvd25yZXYueG1sRE9Li8Iw&#10;EL4L+x/CCHvTRGHF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PuArxa+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p>
                      </w:txbxContent>
                    </v:textbox>
                  </v:shape>
                  <v:shape id="TextBox 63" o:spid="_x0000_s1030" type="#_x0000_t202" style="position:absolute;left:50753;top:6270;width:6700;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Minilog TD</w:t>
                          </w:r>
                        </w:p>
                      </w:txbxContent>
                    </v:textbox>
                  </v:shape>
                  <v:roundrect id="Rounded Rectangle 17" o:spid="_x0000_s1031" style="position:absolute;left:46937;top:716;width:3121;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" fillcolor="#70ad47 [3209]" strokecolor="#1f4d78 [1604]" strokeweight="1pt">
                    <v:stroke joinstyle="miter"/>
                    <v:shadow on="t" color="black" opacity="26214f" origin="-.5,-.5" offset=".74836mm,.74836mm"/>
                  </v:roundrect>
                  <v:roundrect id="Rounded Rectangle 18" o:spid="_x0000_s1032" style="position:absolute;left:47692;top:293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" fillcolor="#bfbfbf [2412]" strokecolor="#1f4d78 [1604]" strokeweight="1pt">
                    <v:stroke joinstyle="miter"/>
                    <v:shadow on="t" color="black" opacity="26214f" origin="-.5,-.5" offset=".74836mm,.74836mm"/>
                  </v:roundrect>
                  <v:roundrect id="Rounded Rectangle 19" o:spid="_x0000_s1033" style="position:absolute;left:47688;top:665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" fillcolor="black [3213]" strokecolor="#1f4d78 [1604]" strokeweight="1pt">
                    <v:stroke joinstyle="miter"/>
                    <v:shadow on="t" color="black" opacity="26214f" origin="-.5,-.5" offset=".74836mm,.74836mm"/>
                  </v:roundrect>
                  <v:group id="Group 20" o:spid="_x0000_s1034" style="position:absolute;left:46692;top:4501;width:3327;height:1515" coordorigin="46692,4501" coordsize="332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5"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22" o:spid="_x0000_s1036"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" fillcolor="#bfbfbf [2412]" strokecolor="#1f4d78 [1604]" strokeweight="1pt">
                      <v:stroke joinstyle="miter"/>
                      <v:shadow on="t" color="black" opacity="26214f" origin="-.5,-.5" offset=".74836mm,.74836mm"/>
                    </v:roundrect>
                  </v:group>
                  <v:shape id="TextBox 132" o:spid="_x0000_s1037" type="#_x0000_t202" style="position:absolute;left:50753;top:4342;width:8135;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 xml:space="preserve"> Tilt</w:t>
                          </w:r>
                        </w:p>
                      </w:txbxContent>
                    </v:textbox>
                  </v:shape>
                </v:group>
                <v:group id="Group 24" o:spid="_x0000_s1038" style="position:absolute;width:61487;height:30296" coordsize="101766,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39" style="position:absolute;left:25722;top:7263;width:76044;height:35948;visibility:visible;mso-wrap-style:square;v-text-anchor:middle" coordsize="7604394,359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"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fillcolor="#5b9bd5 [3204]" strokecolor="#1f4d78 [1604]" strokeweight="1pt">
                    <v:fill opacity="18247f"/>
                    <v:stroke joinstyle="miter"/>
                    <v:path arrowok="t" o:connecttype="custom" o:connectlocs="3009,3505243;216369,3505243;307809,3589063;1328889,3322363;2723349,2910883;3508209,2682283;3828249,2583223;4186389,2484163;4635969,2407963;5192229,2339383;5641809,2301283;6251409,2286043;6706228,2297949;7084370,2297950;7469180,2253182;7597768,2178411;7558239,2043632;7324400,1968860;6609549,1889803;5817069,1821223;4856949,1676443;3866349,1379263;2090889,617263;825969,167683;307809,43;597369,152443;726909,266743;1755609,624883;2388069,876343;2700489,998263;2990049,1165903;3096729,1318303;3104349,1592623;3111969,1897423;3012909,2171743;2601429,2446063;1961349,2728003;1359369,2987083;391629,3345223;3009,3505243" o:connectangles="0,0,0,0,0,0,0,0,0,0,0,0,0,0,0,0,0,0,0,0,0,0,0,0,0,0,0,0,0,0,0,0,0,0,0,0,0,0,0,0"/>
                  </v:shape>
                  <v:shape id="Freeform 26" o:spid="_x0000_s1040" style="position:absolute;left:24356;top:30018;width:68303;height:16376;visibility:visible;mso-wrap-style:square;v-text-anchor:middle" coordsize="6830294,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"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fillcolor="#5b9bd5 [3204]" strokecolor="#1f4d78 [1604]" strokeweight="1pt">
                    <v:stroke joinstyle="miter"/>
                    <v:path arrowok="t" o:connecttype="custom" o:connectlocs="429109,1298337;276709,1458357;32869,1633617;1076809,1275477;2052169,963057;3004669,673497;3682849,460137;4322929,292497;4734409,193437;5244949,140097;5808829,86757;6426049,41037;6829909,10557;6357469,2937;5511649,56277;4856329,117237;4338169,208677;3652369,414417;2768449,658257;2189329,833517;1404469,1054497;429109,1298337" o:connectangles="0,0,0,0,0,0,0,0,0,0,0,0,0,0,0,0,0,0,0,0,0,0"/>
                  </v:shape>
                  <v:shape id="Freeform 27" o:spid="_x0000_s1041" style="position:absolute;left:28974;top:9726;width:72757;height:27717;visibility:visible;mso-wrap-style:square;v-text-anchor:middle" coordsize="7275692,277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"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fillcolor="#9cc2e5 [1940]" strokecolor="#1f4d78 [1604]" strokeweight="1pt">
                    <v:stroke joinstyle="miter"/>
                    <v:path arrowok="t" o:connecttype="custom" o:connectlocs="1978985,2771261;3373445,2390261;3952565,2215001;4569785,2115941;5225105,2062601;5918525,2032121;6660522,2055934;7109150,2014500;7270123,1920202;7213925,1788281;6977705,1712081;6352865,1658741;5057465,1521581;4554545,1430141;3838265,1239641;3000065,942461;1712285,500501;393072,1868;270202,22345;155900,46157;77320,53302;5405,52349;561665,302381;1285565,576701;2063281,911504;2843855,1338224;3049119,1521581;3178658,1778280;3186755,2013071;3030545,2260721;2771465,2466461;1978985,2771261" o:connectangles="0,0,0,0,0,0,0,0,0,0,0,0,0,0,0,0,0,0,0,0,0,0,0,0,0,0,0,0,0,0,0,0"/>
                  </v:shape>
                  <v:shape id="Freeform 28" o:spid="_x0000_s1042" style="position:absolute;left:28551;top:10247;width:32454;height:33011;visibility:visible;mso-wrap-style:square;v-text-anchor:middle" coordsize="3245411,33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"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filled="f" strokecolor="#393737 [814]" strokeweight="5pt">
                    <v:stroke linestyle="thickBetweenThin" joinstyle="miter" endcap="round"/>
                    <v:path arrowok="t" o:connecttype="custom" o:connectlocs="49634,0;398884,162966;843384,338467;1694284,682917;2250492,933920;2653134,1153297;3015084,1385210;3205584,1686070;3237334,1930518;3097634,2193771;2714431,2456882;1577811,2860200;0,3301125" o:connectangles="0,0,0,0,0,0,0,0,0,0,0,0,0"/>
                  </v:shape>
                  <v:shape id="Freeform 29" o:spid="_x0000_s1043" style="position:absolute;left:32754;top:9805;width:59790;height:16495;visibility:visible;mso-wrap-style:square;v-text-anchor:middle" coordsize="6421721,194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" path="m,l1681582,675092v466876,184050,746449,286139,1119674,429209l3575697,1393550v233265,82420,455645,153955,625151,205273c4370354,1650141,4395235,1664138,4592733,1701460v197498,37322,488271,81487,793102,121298c5690666,1862569,6071823,1903781,6421721,1940326e" filled="f" strokecolor="#44546a [3215]" strokeweight="1.5pt">
                    <v:stroke joinstyle="miter"/>
                    <v:path arrowok="t" o:connecttype="custom" o:connectlocs="0,0;1565672,573924;2608168,938812;3329227,1184715;3911287,1359226;4276160,1446482;5014594,1549603;5979077,1649552" o:connectangles="0,0,0,0,0,0,0,0"/>
                  </v:shape>
                  <v:shape id="Freeform 30" o:spid="_x0000_s1044" style="position:absolute;left:24548;top:30171;width:67647;height:16142;visibility:visible;mso-wrap-style:square;v-text-anchor:middle" coordsize="6764694,16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" path="m,1614196l1670180,1063690c2080727,931506,2463282,821094,2463282,821094l3620278,447869v265922,-80865,438538,-111967,438538,-111967c4214326,295469,4390053,237930,4553339,205273v163286,-32657,262813,-40432,485192,-65314c5260911,115077,5599922,79309,5887616,55983,6175310,32657,6470002,16328,6764694,e" filled="f" strokecolor="#44546a [3215]" strokeweight="1.5pt">
                    <v:stroke joinstyle="miter"/>
                    <v:path arrowok="t" o:connecttype="custom" o:connectlocs="0,1614196;1670180,1063690;2463282,821094;3620278,447869;4058816,335902;4553339,205273;5038531,139959;5887616,55983;6764694,0" o:connectangles="0,0,0,0,0,0,0,0,0"/>
                  </v:shape>
                  <v:shape id="Freeform 31" o:spid="_x0000_s1045" style="position:absolute;left:28467;top:30129;width:63941;height:13012;visibility:visible;mso-wrap-style:square;v-text-anchor:middle" coordsize="6394044,13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"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filled="f" strokecolor="#44546a [3215]" strokeweight="1.5pt">
                    <v:stroke joinstyle="miter"/>
                    <v:path arrowok="t" o:connecttype="custom" o:connectlocs="0,1301213;821094,1086609;1688841,862674;2435290,629409;3489649,312168;3881535,209531;4357396,116225;4851918,60241;5626359,4258;6394044,4452" o:connectangles="0,0,0,0,0,0,0,0,0,0"/>
                  </v:shape>
                  <v:shape id="Freeform 64" o:spid="_x0000_s1046" style="position:absolute;left:8779;top:42768;width:16049;height:3545;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iwgAAANsAAAAPAAAAZHJzL2Rvd25yZXYueG1sRI/RisIw&#10;FETfhf2HcAXfNFWk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CbaMiiwgAAANsAAAAPAAAA&#10;AAAAAAAAAAAAAAcCAABkcnMvZG93bnJldi54bWxQSwUGAAAAAAMAAwC3AAAA9gIAAAAA&#10;" path="m,l1604865,354564e" filled="f" strokecolor="#1f4d78 [1604]" strokeweight="1.5pt">
                    <v:stroke joinstyle="miter"/>
                    <v:path arrowok="t" o:connecttype="custom" o:connectlocs="0,0;1604865,354564" o:connectangles="0,0"/>
                  </v:shape>
                  <v:shape id="Freeform 65" o:spid="_x0000_s1047" style="position:absolute;left:16524;top:4963;width:12130;height:5054;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05wgAAANsAAAAPAAAAZHJzL2Rvd25yZXYueG1sRI/RisIw&#10;FETfhf2HcAXfNFWw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D0JG05wgAAANsAAAAPAAAA&#10;AAAAAAAAAAAAAAcCAABkcnMvZG93bnJldi54bWxQSwUGAAAAAAMAAwC3AAAA9gIAAAAA&#10;" path="m,l1604865,354564e" filled="f" strokecolor="#1f4d78 [1604]" strokeweight="1.5pt">
                    <v:stroke joinstyle="miter"/>
                    <v:path arrowok="t" o:connecttype="custom" o:connectlocs="0,0;1212979,505409" o:connectangles="0,0"/>
                  </v:shape>
                  <v:shape id="Freeform 66" o:spid="_x0000_s1048" style="position:absolute;left:16524;top:4963;width:12130;height:2162;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" path="m,l1604865,354564e" filled="f" strokecolor="#1f4d78 [1604]" strokeweight="1.5pt">
                    <v:stroke joinstyle="miter"/>
                    <v:path arrowok="t" o:connecttype="custom" o:connectlocs="0,0;1212979,216160" o:connectangles="0,0"/>
                  </v:shape>
                  <v:shape id="Freeform 67" o:spid="_x0000_s1049" style="position:absolute;left:8779;top:42311;width:15863;height:457;flip:y;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" path="m,l1604865,354564e" filled="f" strokecolor="#1f4d78 [1604]" strokeweight="1.5pt">
                    <v:stroke joinstyle="miter"/>
                    <v:path arrowok="t" o:connecttype="custom" o:connectlocs="0,0;1586205,45719" o:connectangles="0,0"/>
                  </v:shape>
                  <v:shape id="Freeform 68" o:spid="_x0000_s1050" style="position:absolute;left:24705;top:42247;width:3943;height:3834;rotation:-200046fd;visibility:visible;mso-wrap-style:square;v-text-anchor:middle" coordsize="394314,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" path="m4762,c80168,3572,155575,7144,219075,19050v63500,11906,148034,25003,166687,52387c404415,98821,395287,130968,330993,183356,266699,235744,53578,354012,,385762e" filled="f" strokecolor="#1f4d78 [1604]" strokeweight="1.5pt">
                    <v:stroke joinstyle="miter"/>
                    <v:path arrowok="t" o:connecttype="custom" o:connectlocs="4762,0;219075,18932;385762,70994;330993,182219;0,383370" o:connectangles="0,0,0,0,0"/>
                  </v:shape>
                  <v:shape id="Freeform 69" o:spid="_x0000_s1051" style="position:absolute;left:28467;top:7098;width:4093;height:3017;visibility:visible;mso-wrap-style:square;v-text-anchor:middle" coordsize="390671,2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" path="m,c72827,36711,145654,73422,204788,107156v59134,33734,122237,68263,150018,95250c382587,229393,410369,254000,371475,269081v-38894,15081,-190103,21035,-250031,23813c61516,295672,36711,290711,11906,285750e" filled="f" strokecolor="#1f4d78 [1604]" strokeweight="1.5pt">
                    <v:stroke joinstyle="miter"/>
                    <v:path arrowok="t" o:connecttype="custom" o:connectlocs="0,0;214570,110068;371754,207907;389219,276394;127245,300854;12475,293516" o:connectangles="0,0,0,0,0,0"/>
                  </v:shape>
                  <v:shape id="Freeform 70" o:spid="_x0000_s1052" style="position:absolute;left:7753;width:6937;height:6235;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" path="m,l9525,298450,438150,412750,400050,47625,,xe" fillcolor="#5b9bd5 [3204]" strokecolor="#1f4d78 [1604]" strokeweight="1pt">
                    <v:stroke joinstyle="miter"/>
                    <v:shadow on="t" color="black" opacity="26214f" origin="-.5,-.5" offset=".74836mm,.74836mm"/>
                    <v:path arrowok="t" o:connecttype="custom" o:connectlocs="0,0;15081,450840;693705,623502;633383,71943;0,0" o:connectangles="0,0,0,0,0"/>
                  </v:shape>
                  <v:line id="Straight Connector 71" o:spid="_x0000_s1053" style="position:absolute;visibility:visible;mso-wrap-style:square" from="14087,719" to="16524,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" strokecolor="#5b9bd5 [3204]" strokeweight="1.5pt">
                    <v:stroke joinstyle="miter"/>
                  </v:line>
                  <v:line id="Straight Connector 72" o:spid="_x0000_s1054" style="position:absolute;flip:y;visibility:visible;mso-wrap-style:square" from="14690,4963" to="1652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" strokecolor="#5b9bd5 [3204]" strokeweight="1.5pt">
                    <v:stroke joinstyle="miter"/>
                  </v:line>
                  <v:shape id="Freeform 73" o:spid="_x0000_s1055" style="position:absolute;top:38073;width:6626;height:6262;visibility:visible;mso-wrap-style:square;v-text-anchor:middle" coordsize="478631,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" path="m,c794,118269,1587,236537,2381,354806r466725,66675l478631,52387,,xe" fillcolor="#5b9bd5 [3204]" strokecolor="#1f4d78 [1604]" strokeweight="1pt">
                    <v:stroke joinstyle="miter"/>
                    <v:shadow on="t" color="black" opacity="26214f" origin="-.5,-.5" offset=".74836mm,.74836mm"/>
                    <v:path arrowok="t" o:connecttype="custom" o:connectlocs="0,0;3296,527064;649429,626110;662615,77821;0,0" o:connectangles="0,0,0,0,0"/>
                  </v:shape>
                  <v:line id="Straight Connector 74" o:spid="_x0000_s1056" style="position:absolute;visibility:visible;mso-wrap-style:square" from="6626,38852" to="8779,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" strokecolor="#5b9bd5 [3204]" strokeweight="1.5pt">
                    <v:stroke joinstyle="miter"/>
                  </v:line>
                  <v:line id="Straight Connector 75" o:spid="_x0000_s1057" style="position:absolute;flip:y;visibility:visible;mso-wrap-style:square" from="6494,42768" to="877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" strokecolor="#5b9bd5 [3204]" strokeweight="1.5pt">
                    <v:stroke joinstyle="miter"/>
                  </v:line>
                  <v:shape id="Freeform 76" o:spid="_x0000_s1058" style="position:absolute;left:25198;top:7156;width:31739;height:35274;visibility:visible;mso-wrap-style:square;v-text-anchor:middle" coordsize="3227719,34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" path="m350903,r880997,303835c1472925,391516,1622425,460468,1797050,526085v174625,65617,322792,101600,482600,171450c2439458,767385,2627842,876393,2755900,945185v128058,68792,216958,103717,292100,165100c3123142,1171668,3177771,1219670,3206750,1313485v28979,93815,21472,245392,15122,359692c3215522,1787477,3230437,1894134,3168650,1999285v-61787,105151,-121708,189442,-317500,304800c2655358,2419443,2296583,2567610,1993900,2691435v-302683,123825,-958850,355600,-958850,355600l,3428035e" filled="f" strokecolor="black [3213]" strokeweight="4.5pt">
                    <v:stroke linestyle="thinThin" endcap="round"/>
                    <v:path arrowok="t" o:connecttype="custom" o:connectlocs="345044,0;1211330,312638;1767043,541328;2241585,717745;2709882,972571;2997105,1142454;3153204,1351542;3168074,1721656;3115740,2057212;2803542,2370844;1960606,2769417;1017767,3135320;0,3527359" o:connectangles="0,0,0,0,0,0,0,0,0,0,0,0,0"/>
                  </v:shape>
                  <v:group id="Group 77" o:spid="_x0000_s1059" style="position:absolute;left:34982;top:9714;width:22639;height:29547" coordorigin="34982,9714" coordsize="22638,2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060" style="position:absolute;left:37049;top:9714;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fillcolor="#ffd966 [1943]" strokecolor="#1f4d78 [1604]" strokeweight="1pt">
                      <v:stroke joinstyle="miter"/>
                    </v:oval>
                    <v:oval id="Oval 79" o:spid="_x0000_s1061" style="position:absolute;left:40899;top:1129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62" style="position:absolute;left:45662;top:1320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fillcolor="#ffd966 [1943]" strokecolor="#1f4d78 [1604]" strokeweight="1pt">
                      <v:stroke joinstyle="miter"/>
                    </v:oval>
                    <v:oval id="Oval 81" o:spid="_x0000_s1063" style="position:absolute;left:50129;top:15270;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fillcolor="#ffd966 [1943]" strokecolor="#1f4d78 [1604]" strokeweight="1pt">
                      <v:stroke joinstyle="miter"/>
                    </v:oval>
                    <v:oval id="Oval 82" o:spid="_x0000_s1064" style="position:absolute;left:53492;top:17128;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fillcolor="#ffd966 [1943]" strokecolor="#1f4d78 [1604]" strokeweight="1pt">
                      <v:stroke joinstyle="miter"/>
                    </v:oval>
                    <v:oval id="Oval 83" o:spid="_x0000_s1065" style="position:absolute;left:56298;top:20109;width:11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fillcolor="#ffd966 [1943]" strokecolor="#1f4d78 [1604]" strokeweight="1pt">
                      <v:stroke joinstyle="miter"/>
                    </v:oval>
                    <v:oval id="Oval 84" o:spid="_x0000_s1066" style="position:absolute;left:55409;top:28161;width:11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fillcolor="#ffd966 [1943]" strokecolor="#1f4d78 [1604]" strokeweight="1pt">
                      <v:stroke joinstyle="miter"/>
                    </v:oval>
                    <v:oval id="Oval 86" o:spid="_x0000_s1067" style="position:absolute;left:56432;top:23029;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fillcolor="#ffd966 [1943]" strokecolor="#1f4d78 [1604]" strokeweight="1pt">
                      <v:stroke joinstyle="miter"/>
                    </v:oval>
                    <v:oval id="Oval 87" o:spid="_x0000_s1068" style="position:absolute;left:56313;top:25707;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fillcolor="#ffd966 [1943]" strokecolor="#1f4d78 [1604]" strokeweight="1pt">
                      <v:stroke joinstyle="miter"/>
                    </v:oval>
                    <v:oval id="Oval 88" o:spid="_x0000_s1069" style="position:absolute;left:52727;top:30312;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fillcolor="#ffd966 [1943]" strokecolor="#1f4d78 [1604]" strokeweight="1pt">
                      <v:stroke joinstyle="miter"/>
                    </v:oval>
                    <v:oval id="Oval 89" o:spid="_x0000_s1070" style="position:absolute;left:48359;top:3247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fillcolor="#ffd966 [1943]" strokecolor="#1f4d78 [1604]" strokeweight="1pt">
                      <v:stroke joinstyle="miter"/>
                    </v:oval>
                    <v:oval id="Oval 90" o:spid="_x0000_s1071" style="position:absolute;left:43889;top:3439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fillcolor="#ffd966 [1943]" strokecolor="#1f4d78 [1604]" strokeweight="1pt">
                      <v:stroke joinstyle="miter"/>
                    </v:oval>
                    <v:oval id="Oval 91" o:spid="_x0000_s1072" style="position:absolute;left:39252;top:36321;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fillcolor="#ffd966 [1943]" strokecolor="#1f4d78 [1604]" strokeweight="1pt">
                      <v:stroke joinstyle="miter"/>
                    </v:oval>
                    <v:oval id="Oval 92" o:spid="_x0000_s1073" style="position:absolute;left:34982;top:37890;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fillcolor="#ffd966 [1943]" strokecolor="#1f4d78 [1604]" strokeweight="1pt">
                      <v:stroke joinstyle="miter"/>
                    </v:oval>
                  </v:group>
                  <v:shape id="TextBox 64" o:spid="_x0000_s1074" type="#_x0000_t202" style="position:absolute;left:43507;top:23778;width:7588;height:2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v:shape>
                  <v:shape id="TextBox 65" o:spid="_x0000_s1075" type="#_x0000_t202" style="position:absolute;left:62128;top:37397;width:8049;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v:shape>
                  <v:group id="Group 95" o:spid="_x0000_s1076" style="position:absolute;left:92195;top:26253;width:9507;height:4046" coordorigin="92195,26253" coordsize="957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77" style="position:absolute;left:92195;top:26261;width:9571;height:4020;visibility:visible;mso-wrap-style:square;v-text-anchor:middle" coordsize="957119,39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" path="m11906,l431006,42863c544115,53975,616346,53181,690562,66675v74216,13494,143272,35719,185738,57150c918766,145256,937022,164704,945356,195263v8334,30559,29369,80963,-19050,111919c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78" style="position:absolute;left:92298;top:26277;width:854;height:3931;visibility:visible;mso-wrap-style:square;v-text-anchor:middle" coordsize="67566,3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" path="m8386,c40533,32345,48820,72347,57824,116259v9004,43912,14221,103404,4584,147215c52771,307286,29368,326939,,379128e" filled="f" strokecolor="#44546a [3215]" strokeweight="1pt">
                      <v:stroke joinstyle="miter"/>
                      <v:path arrowok="t" o:connecttype="custom" o:connectlocs="10601,0;73098,120545;78893,273187;0,393105" o:connectangles="0,0,0,0"/>
                    </v:shape>
                    <v:shape id="Freeform 98" o:spid="_x0000_s1079" style="position:absolute;left:92916;top:26253;width:994;height:4058;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" path="m,c32147,32345,64294,64691,83344,104775v19050,40084,36512,87709,30956,135731c108744,288528,79375,340717,50007,392906e" filled="f" strokecolor="#44546a [3215]" strokeweight="1pt">
                      <v:stroke joinstyle="miter"/>
                      <v:path arrowok="t" o:connecttype="custom" o:connectlocs="0,0;71821,108212;98498,248396;43093,405795" o:connectangles="0,0,0,0"/>
                    </v:shape>
                    <v:shape id="Freeform 100" o:spid="_x0000_s1080" style="position:absolute;left:93705;top:26395;width:994;height:381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sP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vjwjE+jqFwAA//8DAFBLAQItABQABgAIAAAAIQDb4fbL7gAAAIUBAAATAAAAAAAAAAAA&#10;AAAAAAAAAABbQ29udGVudF9UeXBlc10ueG1sUEsBAi0AFAAGAAgAAAAhAFr0LFu/AAAAFQEAAAsA&#10;AAAAAAAAAAAAAAAAHwEAAF9yZWxzLy5yZWxzUEsBAi0AFAAGAAgAAAAhAHXxWw/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71821,101802;98498,233682;43093,381758" o:connectangles="0,0,0,0"/>
                    </v:shape>
                    <v:shape id="Freeform 101" o:spid="_x0000_s1081" style="position:absolute;left:94467;top:26395;width:994;height:3886;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103628;98498,237873;43093,388604" o:connectangles="0,0,0,0"/>
                    </v:shape>
                    <v:shape id="Freeform 102" o:spid="_x0000_s1082" style="position:absolute;left:95229;top:26577;width:994;height:3635;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6929;98498,222495;43093,363482" o:connectangles="0,0,0,0"/>
                    </v:shape>
                    <v:shape id="Freeform 103" o:spid="_x0000_s1083" style="position:absolute;left:96133;top:26682;width:994;height:359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V4wQAAANwAAAAPAAAAZHJzL2Rvd25yZXYueG1sRE9Ni8Iw&#10;EL0L+x/CLOxNE7sg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IUjxXj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5910;98498,220156;43093,359661" o:connectangles="0,0,0,0"/>
                    </v:shape>
                    <v:shape id="Freeform 104" o:spid="_x0000_s1084" style="position:absolute;left:96960;top:26725;width:994;height:348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0MwQAAANwAAAAPAAAAZHJzL2Rvd25yZXYueG1sRE9Ni8Iw&#10;EL0L+x/CLOxNE8si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ArKXQz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3005;98498,213489;43093,348769" o:connectangles="0,0,0,0"/>
                    </v:shape>
                    <v:shape id="Freeform 105" o:spid="_x0000_s1085" style="position:absolute;left:97807;top:26807;width:909;height:330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iXwQAAANwAAAAPAAAAZHJzL2Rvd25yZXYueG1sRE9Ni8Iw&#10;EL0L+x/CLOxNEwsr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GWG+Jf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8181;90040,202416;39393,330680" o:connectangles="0,0,0,0"/>
                    </v:shape>
                    <v:shape id="Freeform 106" o:spid="_x0000_s1086" style="position:absolute;left:98579;top:26890;width:909;height:3224;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5980;90040,197363;39393,322425" o:connectangles="0,0,0,0"/>
                    </v:shape>
                    <v:shape id="Freeform 107" o:spid="_x0000_s1087" style="position:absolute;left:99356;top:27016;width:908;height:2902;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" path="m,c32147,32345,64294,64691,83344,104775v19050,40084,36512,87709,30956,135731c108744,288528,79375,340717,50007,392906e" filled="f" strokecolor="#44546a [3215]" strokeweight="1pt">
                      <v:stroke joinstyle="miter"/>
                      <v:path arrowok="t" o:connecttype="custom" o:connectlocs="0,0;65655,77389;90040,177642;39393,290207" o:connectangles="0,0,0,0"/>
                    </v:shape>
                    <v:shape id="Freeform 108" o:spid="_x0000_s1088" style="position:absolute;left:100128;top:27212;width:908;height:2490;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J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rTwjE+jqFwAA//8DAFBLAQItABQABgAIAAAAIQDb4fbL7gAAAIUBAAATAAAAAAAAAAAA&#10;AAAAAAAAAABbQ29udGVudF9UeXBlc10ueG1sUEsBAi0AFAAGAAgAAAAhAFr0LFu/AAAAFQEAAAsA&#10;AAAAAAAAAAAAAAAAHwEAAF9yZWxzLy5yZWxzUEsBAi0AFAAGAAgAAAAhAIuHVwn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65655,66393;90040,152402;39393,248973" o:connectangles="0,0,0,0"/>
                    </v:shape>
                  </v:group>
                  <v:shape id="TextBox 91" o:spid="_x0000_s1089" type="#_x0000_t202" style="position:absolute;left:93574;top:30829;width:7695;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v:shape>
                  <v:shape id="Freeform 110" o:spid="_x0000_s1090" style="position:absolute;left:61185;top:28218;width:40310;height:610;visibility:visible;mso-wrap-style:square;v-text-anchor:middle" coordsize="40309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" path="m,7620c93980,1905,548640,,548640,l2164080,30480,3223260,45720r807720,15240l4030980,60960e" filled="f" strokecolor="#2e74b5 [2404]" strokeweight="1pt">
                    <v:stroke joinstyle="miter"/>
                    <v:path arrowok="t" o:connecttype="custom" o:connectlocs="0,7620;548640,0;2164080,30480;3223260,45720;4030980,60960;4030980,60960" o:connectangles="0,0,0,0,0,0"/>
                  </v:shape>
                  <v:shape id="Freeform 111" o:spid="_x0000_s1091" style="position:absolute;left:60603;top:28815;width:3323;height:2036;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1191,27386;76203,102398;0,177411;26195,203606;109543,120259;332200,120259;332200,83347;109543,82157;27386,0;1191,27386" o:connectangles="0,0,0,0,0,0,0,0,0,0"/>
                    <o:lock v:ext="edit" aspectratio="t"/>
                  </v:shape>
                  <v:shape id="Freeform 112" o:spid="_x0000_s1092" style="position:absolute;left:8454;top:94;width:5344;height:5088;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" path="m,l9525,308111,438150,412750,400050,47625,,xe" fillcolor="#2e74b5 [2404]" strokecolor="#1f4d78 [1604]" strokeweight="1pt">
                    <v:stroke joinstyle="miter"/>
                    <v:shadow on="t" color="black" opacity="26214f" origin="-.5,-.5" offset=".74836mm,.74836mm"/>
                    <v:path arrowok="t" o:connecttype="custom" o:connectlocs="0,0;11616,379746;534313,508713;487851,58698;0,0" o:connectangles="0,0,0,0,0"/>
                  </v:shape>
                  <v:shape id="Freeform 113" o:spid="_x0000_s1093" style="position:absolute;left:732;top:38226;width:4911;height:5108;visibility:visible;mso-wrap-style:square;v-text-anchor:middle" coordsize="420260,4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" path="m,c1873,109144,-159,241472,1714,350616r413004,58269c415207,289753,419771,166810,420260,47678l,xe" fillcolor="#2e74b5 [2404]" strokecolor="#1f4d78 [1604]" strokeweight="1pt">
                    <v:stroke joinstyle="miter"/>
                    <v:shadow on="t" color="black" opacity="26214f" origin="-.5,-.5" offset=".74836mm,.74836mm"/>
                    <v:path arrowok="t" o:connecttype="custom" o:connectlocs="0,0;2003,438050;484555,510850;491030,59568;0,0" o:connectangles="0,0,0,0,0"/>
                  </v:shape>
                  <v:shape id="Freeform 114" o:spid="_x0000_s1094" style="position:absolute;left:57202;top:26325;width:44445;height:2350;visibility:visible;mso-wrap-style:square;v-text-anchor:middle" coordsize="44424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" path="m,l563880,22860,1584960,83820r1066800,53340c2970530,157480,3235960,190500,3497580,205740v261620,15240,566420,16510,723900,22860c4378960,234950,4410710,239395,4442460,243840e" filled="f" strokecolor="#1f4d78 [1604]" strokeweight="1pt">
                    <v:stroke joinstyle="miter"/>
                    <v:path arrowok="t" o:connecttype="custom" o:connectlocs="0,0;564136,22031;1585680,80779;2652965,132184;3499169,198276;4223398,220307;4444478,234994" o:connectangles="0,0,0,0,0,0,0"/>
                  </v:shape>
                  <v:shapetype id="_x0000_t32" coordsize="21600,21600" o:spt="32" o:oned="t" path="m,l21600,21600e" filled="f">
                    <v:path arrowok="t" fillok="f" o:connecttype="none"/>
                    <o:lock v:ext="edit" shapetype="t"/>
                  </v:shapetype>
                  <v:shape id="Straight Arrow Connector 115" o:spid="_x0000_s1095" type="#_x0000_t32" style="position:absolute;left:51318;top:25028;width:5038;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" strokecolor="black [3213]" strokeweight="1.25pt">
                    <v:stroke endarrow="block" endarrowwidth="narrow" joinstyle="miter"/>
                  </v:shape>
                  <v:roundrect id="Rounded Rectangle 116" o:spid="_x0000_s1096" style="position:absolute;left:62013;top:29160;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" fillcolor="#bfbfbf [2412]" strokecolor="#1f4d78 [1604]" strokeweight="1pt">
                    <v:stroke joinstyle="miter"/>
                    <v:shadow on="t" color="black" opacity="26214f" origin="-.5,-.5" offset=".74836mm,.74836mm"/>
                  </v:roundrect>
                  <v:roundrect id="Rounded Rectangle 122" o:spid="_x0000_s1097" style="position:absolute;left:55976;top:21417;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" fillcolor="#bfbfbf [2412]" strokecolor="#1f4d78 [1604]" strokeweight="1pt">
                    <v:stroke joinstyle="miter"/>
                    <v:shadow on="t" color="black" opacity="26214f" origin="-.5,-.5" offset=".74836mm,.74836mm"/>
                  </v:roundrect>
                  <v:shape id="TextBox 85" o:spid="_x0000_s1098" type="#_x0000_t202" style="position:absolute;left:45092;top:40181;width:4908;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v:shape>
                  <v:shape id="TextBox 86" o:spid="_x0000_s1099" type="#_x0000_t202" style="position:absolute;left:10438;top:44226;width:5545;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v:shape>
                  <v:shape id="TextBox 87" o:spid="_x0000_s1100" type="#_x0000_t202" style="position:absolute;left:214;top:43645;width:4677;height:4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v:shape>
                  <v:roundrect id="Rounded Rectangle 126" o:spid="_x0000_s1101" style="position:absolute;left:26071;top:39682;width:3026;height:21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roundrect id="Rounded Rectangle 127" o:spid="_x0000_s1102" style="position:absolute;left:57401;top:26543;width:3503;height:196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v:roundrect>
                  <v:roundrect id="Rounded Rectangle 128" o:spid="_x0000_s1103" style="position:absolute;left:57933;top:23753;width:3799;height:18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" fillcolor="#70ad47 [3209]" strokecolor="#1f4d78 [1604]" strokeweight="1pt">
                    <v:stroke joinstyle="miter"/>
                    <v:shadow on="t" color="black" opacity="26214f" origin="-.5,-.5" offset=".74836mm,.74836mm"/>
                    <v:textbox style="mso-fit-shape-to-text:t"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v:roundrect>
                  <v:roundrect id="Rounded Rectangle 129" o:spid="_x0000_s1104" style="position:absolute;left:30024;top:6808;width:3024;height:213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group>
                <v:shape id="TextBox 95" o:spid="_x0000_s1105" type="#_x0000_t202" style="position:absolute;left:22465;top:17689;width:4153;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v:shape>
                <v:shape id="Straight Arrow Connector 131" o:spid="_x0000_s1106" type="#_x0000_t32" style="position:absolute;left:24670;top:19269;width:4654;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" strokecolor="black [3213]" strokeweight="1.25pt">
                  <v:stroke endarrow="block" endarrowwidth="narrow" joinstyle="miter"/>
                </v:shape>
                <v:shape id="Straight Arrow Connector 132" o:spid="_x0000_s1107" type="#_x0000_t32" style="position:absolute;left:24670;top:19269;width:1953;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" strokecolor="black [3213]" strokeweight="1.25pt">
                  <v:stroke endarrow="block" endarrowwidth="narrow" joinstyle="miter"/>
                </v:shape>
                <v:shape id="Straight Arrow Connector 133" o:spid="_x0000_s1108" type="#_x0000_t32" style="position:absolute;left:35966;top:20412;width:4003;height:3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" strokecolor="black [3213]" strokeweight="1.25pt">
                  <v:stroke endarrow="block" endarrowwidth="narrow" joinstyle="miter"/>
                </v:shape>
                <w10:wrap type="topAndBottom" anchorx="margin"/>
              </v:group>
            </w:pict>
          </mc:Fallback>
        </mc:AlternateContent>
      </w:r>
    </w:p>
    <w:p w:rsidR="002635BD" w:rsidRDefault="002635BD" w:rsidP="002635BD"/>
    <w:p w:rsidR="002635BD" w:rsidRDefault="002635BD" w:rsidP="002635BD">
      <w:pPr>
        <w:pStyle w:val="Caption-Figure"/>
      </w:pPr>
      <w:r w:rsidRPr="00BE57F5">
        <w:rPr>
          <w:b/>
        </w:rPr>
        <w:t xml:space="preserve">Figure </w:t>
      </w:r>
      <w:r w:rsidR="00E56AF0">
        <w:rPr>
          <w:b/>
        </w:rPr>
        <w:t>3</w:t>
      </w:r>
      <w:r>
        <w:t xml:space="preserve"> : </w:t>
      </w:r>
      <w:r w:rsidRPr="00960A78">
        <w:t xml:space="preserve"> Schematic view of the various sensors deployed for the 2017 snow crab bottom trawl survey. </w:t>
      </w:r>
      <w:proofErr w:type="spellStart"/>
      <w:r w:rsidRPr="00960A78">
        <w:t>eSonar</w:t>
      </w:r>
      <w:proofErr w:type="spellEnd"/>
      <w:r w:rsidRPr="00960A78">
        <w:t xml:space="preserve"> </w:t>
      </w:r>
      <w:r>
        <w:t xml:space="preserve">acoustic </w:t>
      </w:r>
      <w:r w:rsidRPr="00960A78">
        <w:t>net sensors (a pair of distance sensors and height sensor), Star-</w:t>
      </w:r>
      <w:proofErr w:type="spellStart"/>
      <w:r w:rsidRPr="00960A78">
        <w:t>Oddi</w:t>
      </w:r>
      <w:proofErr w:type="spellEnd"/>
      <w:r w:rsidRPr="00960A78">
        <w:t xml:space="preserve"> temperature/depth and temperature/depth/tilt </w:t>
      </w:r>
      <w:r>
        <w:t>probes</w:t>
      </w:r>
      <w:r w:rsidRPr="00960A78">
        <w:t xml:space="preserve">, and a </w:t>
      </w:r>
      <w:proofErr w:type="spellStart"/>
      <w:r w:rsidRPr="00960A78">
        <w:t>Vemco</w:t>
      </w:r>
      <w:proofErr w:type="spellEnd"/>
      <w:r w:rsidRPr="00960A78">
        <w:t xml:space="preserve"> Minilog temperature/depth sensor.</w:t>
      </w:r>
      <w:bookmarkStart w:id="0" w:name="_APPENDIX"/>
      <w:bookmarkEnd w:id="0"/>
    </w:p>
    <w:p w:rsidR="005D48B9" w:rsidRDefault="005D48B9" w:rsidP="002635BD">
      <w:pPr>
        <w:pStyle w:val="Caption-Figure"/>
      </w:pPr>
    </w:p>
    <w:p w:rsidR="00A70BAC" w:rsidRDefault="00A70BAC" w:rsidP="005D48B9">
      <w:pPr>
        <w:rPr>
          <w:b/>
          <w:noProof/>
          <w:lang w:eastAsia="en-CA"/>
        </w:rPr>
      </w:pPr>
    </w:p>
    <w:p w:rsidR="00A70BAC" w:rsidRDefault="00DF7B65" w:rsidP="00A70BAC">
      <w:pPr>
        <w:jc w:val="center"/>
        <w:rPr>
          <w:b/>
          <w:noProof/>
          <w:lang w:eastAsia="en-CA"/>
        </w:rPr>
      </w:pPr>
      <w:r>
        <w:rPr>
          <w:b/>
          <w:noProof/>
          <w:lang w:eastAsia="en-CA"/>
        </w:rPr>
        <w:lastRenderedPageBreak/>
        <mc:AlternateContent>
          <mc:Choice Requires="wpg">
            <w:drawing>
              <wp:anchor distT="0" distB="0" distL="114300" distR="114300" simplePos="0" relativeHeight="251677696" behindDoc="0" locked="0" layoutInCell="1" allowOverlap="1">
                <wp:simplePos x="0" y="0"/>
                <wp:positionH relativeFrom="column">
                  <wp:posOffset>2770496</wp:posOffset>
                </wp:positionH>
                <wp:positionV relativeFrom="paragraph">
                  <wp:posOffset>1276066</wp:posOffset>
                </wp:positionV>
                <wp:extent cx="1612905" cy="3096924"/>
                <wp:effectExtent l="0" t="0" r="0" b="0"/>
                <wp:wrapNone/>
                <wp:docPr id="176" name="Group 176"/>
                <wp:cNvGraphicFramePr/>
                <a:graphic xmlns:a="http://schemas.openxmlformats.org/drawingml/2006/main">
                  <a:graphicData uri="http://schemas.microsoft.com/office/word/2010/wordprocessingGroup">
                    <wpg:wgp>
                      <wpg:cNvGrpSpPr/>
                      <wpg:grpSpPr>
                        <a:xfrm>
                          <a:off x="0" y="0"/>
                          <a:ext cx="1612905" cy="3096924"/>
                          <a:chOff x="-73310" y="0"/>
                          <a:chExt cx="2072231" cy="3519994"/>
                        </a:xfrm>
                      </wpg:grpSpPr>
                      <wps:wsp>
                        <wps:cNvPr id="172" name="Text Box 172"/>
                        <wps:cNvSpPr txBox="1"/>
                        <wps:spPr>
                          <a:xfrm>
                            <a:off x="-73310" y="3179752"/>
                            <a:ext cx="818707"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180214" y="0"/>
                            <a:ext cx="818707"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42225" y="903725"/>
                            <a:ext cx="992033" cy="606056"/>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GoPr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5068" y="2464751"/>
                            <a:ext cx="1169079" cy="340242"/>
                          </a:xfrm>
                          <a:prstGeom prst="rect">
                            <a:avLst/>
                          </a:prstGeom>
                          <a:noFill/>
                          <a:ln w="6350">
                            <a:noFill/>
                          </a:ln>
                        </wps:spPr>
                        <wps:txbx>
                          <w:txbxContent>
                            <w:p w:rsidR="00C67E67" w:rsidRPr="00F80D0B" w:rsidRDefault="00C67E67" w:rsidP="00DF7B65">
                              <w:pPr>
                                <w:jc w:val="center"/>
                                <w:rPr>
                                  <w:b/>
                                  <w:color w:val="FFFF00"/>
                                  <w:sz w:val="24"/>
                                  <w:szCs w:val="24"/>
                                </w:rPr>
                              </w:pPr>
                              <w:r w:rsidRPr="00F80D0B">
                                <w:rPr>
                                  <w:b/>
                                  <w:color w:val="FFFF00"/>
                                  <w:sz w:val="24"/>
                                  <w:szCs w:val="24"/>
                                </w:rPr>
                                <w:t>Flow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6" o:spid="_x0000_s1109" style="position:absolute;left:0;text-align:left;margin-left:218.15pt;margin-top:100.5pt;width:127pt;height:243.85pt;z-index:251677696;mso-width-relative:margin;mso-height-relative:margin" coordorigin="-733" coordsize="20722,3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">
                <v:shape id="Text Box 172" o:spid="_x0000_s1110" type="#_x0000_t202" style="position:absolute;left:-733;top:31797;width:818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3" o:spid="_x0000_s1111" type="#_x0000_t202" style="position:absolute;left:11802;width:81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4" o:spid="_x0000_s1112" type="#_x0000_t202" style="position:absolute;left:5422;top:9037;width:99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GoPro Camera</w:t>
                        </w:r>
                      </w:p>
                    </w:txbxContent>
                  </v:textbox>
                </v:shape>
                <v:shape id="Text Box 175" o:spid="_x0000_s1113" type="#_x0000_t202" style="position:absolute;left:-350;top:24647;width:1169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Flowmeter</w:t>
                        </w:r>
                      </w:p>
                    </w:txbxContent>
                  </v:textbox>
                </v:shape>
              </v:group>
            </w:pict>
          </mc:Fallback>
        </mc:AlternateContent>
      </w:r>
      <w:r w:rsidR="00A70BAC">
        <w:rPr>
          <w:b/>
          <w:noProof/>
          <w:lang w:eastAsia="en-CA"/>
        </w:rPr>
        <w:drawing>
          <wp:inline distT="0" distB="0" distL="0" distR="0">
            <wp:extent cx="5157216" cy="3439090"/>
            <wp:effectExtent l="1905"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lowmeter and GoPro.jpg"/>
                    <pic:cNvPicPr/>
                  </pic:nvPicPr>
                  <pic:blipFill rotWithShape="1">
                    <a:blip r:embed="rId10" cstate="print">
                      <a:extLst>
                        <a:ext uri="{28A0092B-C50C-407E-A947-70E740481C1C}">
                          <a14:useLocalDpi xmlns:a14="http://schemas.microsoft.com/office/drawing/2010/main" val="0"/>
                        </a:ext>
                      </a:extLst>
                    </a:blip>
                    <a:srcRect l="13104" t="26101" r="11769" b="7101"/>
                    <a:stretch/>
                  </pic:blipFill>
                  <pic:spPr bwMode="auto">
                    <a:xfrm rot="5400000">
                      <a:off x="0" y="0"/>
                      <a:ext cx="5177563" cy="3452658"/>
                    </a:xfrm>
                    <a:prstGeom prst="rect">
                      <a:avLst/>
                    </a:prstGeom>
                    <a:ln>
                      <a:noFill/>
                    </a:ln>
                    <a:extLst>
                      <a:ext uri="{53640926-AAD7-44D8-BBD7-CCE9431645EC}">
                        <a14:shadowObscured xmlns:a14="http://schemas.microsoft.com/office/drawing/2010/main"/>
                      </a:ext>
                    </a:extLst>
                  </pic:spPr>
                </pic:pic>
              </a:graphicData>
            </a:graphic>
          </wp:inline>
        </w:drawing>
      </w:r>
    </w:p>
    <w:p w:rsidR="00B7443C" w:rsidRDefault="00E56AF0" w:rsidP="005D48B9">
      <w:pPr>
        <w:rPr>
          <w:noProof/>
          <w:lang w:eastAsia="en-CA"/>
        </w:rPr>
      </w:pPr>
      <w:r w:rsidRPr="00E56AF0">
        <w:rPr>
          <w:b/>
          <w:noProof/>
          <w:lang w:eastAsia="en-CA"/>
        </w:rPr>
        <w:t>Figure 4</w:t>
      </w:r>
      <w:r>
        <w:rPr>
          <w:noProof/>
          <w:lang w:eastAsia="en-CA"/>
        </w:rPr>
        <w:t>: Set-up used for the Aquadopp 300 flowmeter and the GoPro camera</w:t>
      </w:r>
      <w:r w:rsidR="00DF7B65">
        <w:rPr>
          <w:noProof/>
          <w:lang w:eastAsia="en-CA"/>
        </w:rPr>
        <w:t>, attched to the trawl head line.</w:t>
      </w:r>
    </w:p>
    <w:p w:rsidR="00CC4819" w:rsidRPr="00AD6A6C" w:rsidRDefault="00CC4819" w:rsidP="00B54910">
      <w:pPr>
        <w:jc w:val="center"/>
        <w:rPr>
          <w:lang w:val="en-US"/>
        </w:rPr>
      </w:pPr>
      <w:r>
        <w:rPr>
          <w:noProof/>
          <w:lang w:eastAsia="en-CA"/>
        </w:rPr>
        <w:lastRenderedPageBreak/>
        <mc:AlternateContent>
          <mc:Choice Requires="wpg">
            <w:drawing>
              <wp:anchor distT="0" distB="0" distL="114300" distR="114300" simplePos="0" relativeHeight="251669504" behindDoc="0" locked="0" layoutInCell="1" allowOverlap="1" wp14:anchorId="7E9FAAE6" wp14:editId="4E6C45BF">
                <wp:simplePos x="0" y="0"/>
                <wp:positionH relativeFrom="column">
                  <wp:posOffset>374073</wp:posOffset>
                </wp:positionH>
                <wp:positionV relativeFrom="paragraph">
                  <wp:posOffset>3734790</wp:posOffset>
                </wp:positionV>
                <wp:extent cx="4121225" cy="1308212"/>
                <wp:effectExtent l="0" t="0" r="0" b="6350"/>
                <wp:wrapNone/>
                <wp:docPr id="121" name="Group 121"/>
                <wp:cNvGraphicFramePr/>
                <a:graphic xmlns:a="http://schemas.openxmlformats.org/drawingml/2006/main">
                  <a:graphicData uri="http://schemas.microsoft.com/office/word/2010/wordprocessingGroup">
                    <wpg:wgp>
                      <wpg:cNvGrpSpPr/>
                      <wpg:grpSpPr>
                        <a:xfrm>
                          <a:off x="0" y="0"/>
                          <a:ext cx="4121225" cy="1308212"/>
                          <a:chOff x="0" y="-142504"/>
                          <a:chExt cx="4121225" cy="1308212"/>
                        </a:xfrm>
                      </wpg:grpSpPr>
                      <wps:wsp>
                        <wps:cNvPr id="117" name="Straight Arrow Connector 117"/>
                        <wps:cNvCnPr/>
                        <wps:spPr>
                          <a:xfrm flipH="1">
                            <a:off x="3152898" y="273096"/>
                            <a:ext cx="154320" cy="41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2833750" y="-142504"/>
                            <a:ext cx="1287475" cy="482804"/>
                          </a:xfrm>
                          <a:prstGeom prst="rect">
                            <a:avLst/>
                          </a:prstGeom>
                          <a:noFill/>
                          <a:ln w="6350">
                            <a:noFill/>
                          </a:ln>
                        </wps:spPr>
                        <wps:txbx>
                          <w:txbxContent>
                            <w:p w:rsidR="00C67E67" w:rsidRDefault="00C67E67" w:rsidP="00CC4819">
                              <w:pPr>
                                <w:pStyle w:val="NoSpacing"/>
                                <w:jc w:val="center"/>
                              </w:pPr>
                              <w:r>
                                <w:t>Winches</w:t>
                              </w:r>
                            </w:p>
                            <w:p w:rsidR="00C67E67" w:rsidRDefault="00C67E67" w:rsidP="00CC4819">
                              <w:pPr>
                                <w:pStyle w:val="NoSpacing"/>
                                <w:jc w:val="center"/>
                              </w:pPr>
                              <w:r>
                                <w:t>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V="1">
                            <a:off x="647688" y="279070"/>
                            <a:ext cx="284525" cy="507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0" y="704850"/>
                            <a:ext cx="1316736" cy="460858"/>
                          </a:xfrm>
                          <a:prstGeom prst="rect">
                            <a:avLst/>
                          </a:prstGeom>
                          <a:noFill/>
                          <a:ln w="6350">
                            <a:noFill/>
                          </a:ln>
                        </wps:spPr>
                        <wps:txbx>
                          <w:txbxContent>
                            <w:p w:rsidR="00C67E67" w:rsidRDefault="00C67E67" w:rsidP="00CC4819">
                              <w:pPr>
                                <w:pStyle w:val="NoSpacing"/>
                                <w:jc w:val="center"/>
                              </w:pPr>
                              <w:r>
                                <w:t xml:space="preserve">Door </w:t>
                              </w:r>
                            </w:p>
                            <w:p w:rsidR="00C67E67" w:rsidRDefault="00C67E67" w:rsidP="00CC4819">
                              <w:pPr>
                                <w:pStyle w:val="NoSpacing"/>
                                <w:jc w:val="center"/>
                              </w:pPr>
                              <w:r>
                                <w:t>touchdown</w:t>
                              </w:r>
                            </w:p>
                            <w:p w:rsidR="00C67E67" w:rsidRDefault="00C67E67" w:rsidP="00CC4819">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FAAE6" id="Group 121" o:spid="_x0000_s1114" style="position:absolute;left:0;text-align:left;margin-left:29.45pt;margin-top:294.1pt;width:324.5pt;height:103pt;z-index:251669504;mso-width-relative:margin;mso-height-relative:margin" coordorigin=",-1425" coordsize="41212,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">
                <v:shape id="Straight Arrow Connector 117" o:spid="_x0000_s1115" type="#_x0000_t32" style="position:absolute;left:31528;top:2730;width:1544;height:4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shape id="Text Box 118" o:spid="_x0000_s1116" type="#_x0000_t202" style="position:absolute;left:28337;top:-1425;width:1287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67E67" w:rsidRDefault="00C67E67" w:rsidP="00CC4819">
                        <w:pPr>
                          <w:pStyle w:val="NoSpacing"/>
                          <w:jc w:val="center"/>
                        </w:pPr>
                        <w:r>
                          <w:t>Winches</w:t>
                        </w:r>
                      </w:p>
                      <w:p w:rsidR="00C67E67" w:rsidRDefault="00C67E67" w:rsidP="00CC4819">
                        <w:pPr>
                          <w:pStyle w:val="NoSpacing"/>
                          <w:jc w:val="center"/>
                        </w:pPr>
                        <w:r>
                          <w:t>activated</w:t>
                        </w:r>
                      </w:p>
                    </w:txbxContent>
                  </v:textbox>
                </v:shape>
                <v:shape id="Straight Arrow Connector 119" o:spid="_x0000_s1117" type="#_x0000_t32" style="position:absolute;left:6476;top:2790;width:2846;height: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Text Box 120" o:spid="_x0000_s1118" type="#_x0000_t202" style="position:absolute;top:7048;width:1316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C67E67" w:rsidRDefault="00C67E67" w:rsidP="00CC4819">
                        <w:pPr>
                          <w:pStyle w:val="NoSpacing"/>
                          <w:jc w:val="center"/>
                        </w:pPr>
                        <w:r>
                          <w:t xml:space="preserve">Door </w:t>
                        </w:r>
                      </w:p>
                      <w:p w:rsidR="00C67E67" w:rsidRDefault="00C67E67" w:rsidP="00CC4819">
                        <w:pPr>
                          <w:pStyle w:val="NoSpacing"/>
                          <w:jc w:val="center"/>
                        </w:pPr>
                        <w:r>
                          <w:t>touchdown</w:t>
                        </w:r>
                      </w:p>
                      <w:p w:rsidR="00C67E67" w:rsidRDefault="00C67E67" w:rsidP="00CC4819">
                        <w:pPr>
                          <w:pStyle w:val="NoSpacing"/>
                          <w:jc w:val="center"/>
                        </w:pPr>
                      </w:p>
                    </w:txbxContent>
                  </v:textbox>
                </v:shape>
              </v:group>
            </w:pict>
          </mc:Fallback>
        </mc:AlternateContent>
      </w:r>
      <w:r w:rsidRPr="002D3596">
        <w:rPr>
          <w:noProof/>
          <w:lang w:eastAsia="en-CA"/>
        </w:rPr>
        <w:drawing>
          <wp:inline distT="0" distB="0" distL="0" distR="0" wp14:anchorId="2ABC8488" wp14:editId="1D352E93">
            <wp:extent cx="5943600" cy="56433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051"/>
                    <a:stretch/>
                  </pic:blipFill>
                  <pic:spPr bwMode="auto">
                    <a:xfrm>
                      <a:off x="0" y="0"/>
                      <a:ext cx="5943600" cy="5643349"/>
                    </a:xfrm>
                    <a:prstGeom prst="rect">
                      <a:avLst/>
                    </a:prstGeom>
                    <a:noFill/>
                    <a:ln>
                      <a:noFill/>
                    </a:ln>
                    <a:extLst>
                      <a:ext uri="{53640926-AAD7-44D8-BBD7-CCE9431645EC}">
                        <a14:shadowObscured xmlns:a14="http://schemas.microsoft.com/office/drawing/2010/main"/>
                      </a:ext>
                    </a:extLst>
                  </pic:spPr>
                </pic:pic>
              </a:graphicData>
            </a:graphic>
          </wp:inline>
        </w:drawing>
      </w:r>
    </w:p>
    <w:p w:rsidR="00CC4819" w:rsidRDefault="00CC4819" w:rsidP="00CC4819">
      <w:pPr>
        <w:pStyle w:val="Caption-Figure"/>
      </w:pPr>
      <w:r w:rsidRPr="00BE57F5">
        <w:rPr>
          <w:b/>
        </w:rPr>
        <w:t xml:space="preserve">Figure </w:t>
      </w:r>
      <w:r w:rsidR="00E56AF0">
        <w:rPr>
          <w:b/>
        </w:rPr>
        <w:t>5</w:t>
      </w:r>
      <w:r>
        <w:t xml:space="preserve"> : </w:t>
      </w:r>
      <w:r w:rsidRPr="00960A78">
        <w:t xml:space="preserve"> </w:t>
      </w:r>
      <w:r>
        <w:t xml:space="preserve">Trawl depth profile of a typical Snow Crab Survey tow, showing the names of the various phases and significant events referred to in the text. </w:t>
      </w:r>
    </w:p>
    <w:p w:rsidR="009E3090" w:rsidRPr="00CC4819" w:rsidRDefault="009E3090" w:rsidP="005D48B9">
      <w:pPr>
        <w:rPr>
          <w:noProof/>
          <w:lang w:val="en-US" w:eastAsia="en-CA"/>
        </w:rPr>
      </w:pPr>
    </w:p>
    <w:p w:rsidR="00CC4819" w:rsidRDefault="00CC4819" w:rsidP="005D48B9">
      <w:pPr>
        <w:rPr>
          <w:noProof/>
          <w:lang w:eastAsia="en-CA"/>
        </w:rPr>
      </w:pPr>
    </w:p>
    <w:p w:rsidR="00CC4819" w:rsidRDefault="00CC4819" w:rsidP="005D48B9">
      <w:pPr>
        <w:rPr>
          <w:noProof/>
          <w:lang w:eastAsia="en-CA"/>
        </w:rPr>
      </w:pPr>
    </w:p>
    <w:p w:rsidR="00CC4819" w:rsidRDefault="00CC4819" w:rsidP="00CC4819">
      <w:pPr>
        <w:jc w:val="center"/>
      </w:pPr>
      <w:r w:rsidRPr="00BA2B33">
        <w:rPr>
          <w:noProof/>
          <w:lang w:eastAsia="en-CA"/>
        </w:rPr>
        <w:lastRenderedPageBreak/>
        <w:drawing>
          <wp:inline distT="0" distB="0" distL="0" distR="0" wp14:anchorId="3C5E8E02" wp14:editId="127AA7D0">
            <wp:extent cx="4967491" cy="52782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751"/>
                    <a:stretch/>
                  </pic:blipFill>
                  <pic:spPr bwMode="auto">
                    <a:xfrm>
                      <a:off x="0" y="0"/>
                      <a:ext cx="4971258" cy="5282255"/>
                    </a:xfrm>
                    <a:prstGeom prst="rect">
                      <a:avLst/>
                    </a:prstGeom>
                    <a:noFill/>
                    <a:ln>
                      <a:noFill/>
                    </a:ln>
                    <a:extLst>
                      <a:ext uri="{53640926-AAD7-44D8-BBD7-CCE9431645EC}">
                        <a14:shadowObscured xmlns:a14="http://schemas.microsoft.com/office/drawing/2010/main"/>
                      </a:ext>
                    </a:extLst>
                  </pic:spPr>
                </pic:pic>
              </a:graphicData>
            </a:graphic>
          </wp:inline>
        </w:drawing>
      </w:r>
    </w:p>
    <w:p w:rsidR="00CC4819" w:rsidRDefault="00CC4819" w:rsidP="00CC4819">
      <w:pPr>
        <w:rPr>
          <w:lang w:val="en-US"/>
        </w:rPr>
      </w:pPr>
      <w:r w:rsidRPr="004054D3">
        <w:rPr>
          <w:b/>
          <w:lang w:val="en-US"/>
        </w:rPr>
        <w:t xml:space="preserve">Figure </w:t>
      </w:r>
      <w:r w:rsidR="00E56AF0">
        <w:rPr>
          <w:b/>
          <w:lang w:val="en-US"/>
        </w:rPr>
        <w:t>6</w:t>
      </w:r>
      <w:r>
        <w:rPr>
          <w:lang w:val="en-US"/>
        </w:rPr>
        <w:t xml:space="preserve">: Spatial distribution of comparative vessel (Jean Mathieu, grey tracks) trawl tracks relative to those of the new survey vessel (Avalon Voyager II, red tracks), centered to a single point and aligned. Survey tracks with grey points indicate stations sampled by the regular survey captain (GB). </w:t>
      </w:r>
    </w:p>
    <w:p w:rsidR="00CC4819" w:rsidRPr="00CC4819" w:rsidRDefault="00CC4819" w:rsidP="005D48B9">
      <w:pPr>
        <w:rPr>
          <w:noProof/>
          <w:lang w:val="en-US" w:eastAsia="en-CA"/>
        </w:rPr>
        <w:sectPr w:rsidR="00CC4819" w:rsidRPr="00CC4819" w:rsidSect="005D48B9">
          <w:pgSz w:w="12240" w:h="15840" w:code="1"/>
          <w:pgMar w:top="1440" w:right="1440" w:bottom="1440" w:left="1440" w:header="706" w:footer="706" w:gutter="0"/>
          <w:cols w:space="708"/>
          <w:docGrid w:linePitch="360"/>
        </w:sectPr>
      </w:pPr>
    </w:p>
    <w:p w:rsidR="005D48B9" w:rsidRPr="00B7443C" w:rsidRDefault="000E7304" w:rsidP="005D48B9">
      <w:pPr>
        <w:rPr>
          <w:noProof/>
          <w:lang w:eastAsia="en-CA"/>
        </w:rPr>
      </w:pPr>
      <w:r>
        <w:rPr>
          <w:b/>
          <w:noProof/>
          <w:lang w:eastAsia="en-CA"/>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488936" cy="54772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e photos 1.jpg"/>
                    <pic:cNvPicPr/>
                  </pic:nvPicPr>
                  <pic:blipFill rotWithShape="1">
                    <a:blip r:embed="rId13" cstate="print">
                      <a:extLst>
                        <a:ext uri="{28A0092B-C50C-407E-A947-70E740481C1C}">
                          <a14:useLocalDpi xmlns:a14="http://schemas.microsoft.com/office/drawing/2010/main" val="0"/>
                        </a:ext>
                      </a:extLst>
                    </a:blip>
                    <a:srcRect t="2755" b="2640"/>
                    <a:stretch/>
                  </pic:blipFill>
                  <pic:spPr bwMode="auto">
                    <a:xfrm>
                      <a:off x="0" y="0"/>
                      <a:ext cx="7488936" cy="547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43C" w:rsidRPr="00FE4666">
        <w:rPr>
          <w:b/>
          <w:noProof/>
          <w:lang w:eastAsia="en-CA"/>
        </w:rPr>
        <w:t xml:space="preserve">Figure </w:t>
      </w:r>
      <w:r w:rsidR="00E56AF0">
        <w:rPr>
          <w:b/>
          <w:noProof/>
          <w:lang w:eastAsia="en-CA"/>
        </w:rPr>
        <w:t>7</w:t>
      </w:r>
      <w:r w:rsidR="00CC4819">
        <w:rPr>
          <w:b/>
          <w:noProof/>
          <w:lang w:eastAsia="en-CA"/>
        </w:rPr>
        <w:t>a</w:t>
      </w:r>
      <w:r w:rsidR="00B7443C">
        <w:rPr>
          <w:noProof/>
          <w:lang w:eastAsia="en-CA"/>
        </w:rPr>
        <w:t xml:space="preserve"> : </w:t>
      </w:r>
      <w:r w:rsidR="00B7443C" w:rsidRPr="00216B83">
        <w:rPr>
          <w:noProof/>
          <w:lang w:eastAsia="en-CA"/>
        </w:rPr>
        <w:t>Photos of comparative tow catches from the Avalon Voyager II (left-hand phtos) and the Jean Mathieu (right-hand photos). Tow IDs on the tow of each catch pairs identify the sampling stations.</w:t>
      </w:r>
    </w:p>
    <w:p w:rsidR="005D48B9" w:rsidRDefault="005D48B9" w:rsidP="005D48B9">
      <w:pPr>
        <w:jc w:val="center"/>
        <w:rPr>
          <w:b/>
          <w:noProof/>
          <w:lang w:eastAsia="en-CA"/>
        </w:rPr>
      </w:pPr>
      <w:r>
        <w:rPr>
          <w:b/>
          <w:noProof/>
          <w:lang w:eastAsia="en-CA"/>
        </w:rPr>
        <w:lastRenderedPageBreak/>
        <w:drawing>
          <wp:inline distT="0" distB="0" distL="0" distR="0" wp14:anchorId="589A21F5" wp14:editId="2C15A3E0">
            <wp:extent cx="7103732" cy="50769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e photos 2.jpg"/>
                    <pic:cNvPicPr/>
                  </pic:nvPicPr>
                  <pic:blipFill rotWithShape="1">
                    <a:blip r:embed="rId14" cstate="print">
                      <a:extLst>
                        <a:ext uri="{28A0092B-C50C-407E-A947-70E740481C1C}">
                          <a14:useLocalDpi xmlns:a14="http://schemas.microsoft.com/office/drawing/2010/main" val="0"/>
                        </a:ext>
                      </a:extLst>
                    </a:blip>
                    <a:srcRect t="4104" b="3343"/>
                    <a:stretch/>
                  </pic:blipFill>
                  <pic:spPr bwMode="auto">
                    <a:xfrm>
                      <a:off x="0" y="0"/>
                      <a:ext cx="7104888" cy="5077793"/>
                    </a:xfrm>
                    <a:prstGeom prst="rect">
                      <a:avLst/>
                    </a:prstGeom>
                    <a:ln>
                      <a:noFill/>
                    </a:ln>
                    <a:extLst>
                      <a:ext uri="{53640926-AAD7-44D8-BBD7-CCE9431645EC}">
                        <a14:shadowObscured xmlns:a14="http://schemas.microsoft.com/office/drawing/2010/main"/>
                      </a:ext>
                    </a:extLst>
                  </pic:spPr>
                </pic:pic>
              </a:graphicData>
            </a:graphic>
          </wp:inline>
        </w:drawing>
      </w:r>
    </w:p>
    <w:p w:rsidR="005D48B9" w:rsidRDefault="005D48B9" w:rsidP="00B7443C">
      <w:pPr>
        <w:rPr>
          <w:noProof/>
          <w:lang w:eastAsia="en-CA"/>
        </w:rPr>
      </w:pPr>
      <w:r w:rsidRPr="00FE4666">
        <w:rPr>
          <w:b/>
          <w:noProof/>
          <w:lang w:eastAsia="en-CA"/>
        </w:rPr>
        <w:t xml:space="preserve">Figure </w:t>
      </w:r>
      <w:r w:rsidR="00E56AF0">
        <w:rPr>
          <w:b/>
          <w:noProof/>
          <w:lang w:eastAsia="en-CA"/>
        </w:rPr>
        <w:t>7</w:t>
      </w:r>
      <w:r>
        <w:rPr>
          <w:b/>
          <w:noProof/>
          <w:lang w:eastAsia="en-CA"/>
        </w:rPr>
        <w:t>b</w:t>
      </w:r>
      <w:r>
        <w:rPr>
          <w:noProof/>
          <w:lang w:eastAsia="en-CA"/>
        </w:rPr>
        <w:t xml:space="preserve">  : </w:t>
      </w:r>
      <w:r w:rsidRPr="00216B83">
        <w:rPr>
          <w:noProof/>
          <w:lang w:eastAsia="en-CA"/>
        </w:rPr>
        <w:t>Photos of comparative tow catches from the Avalon Voyager II (left-hand photos) and the Jean Mathieu (right-hand photos). Tow IDs on the tow of each catch pairs identify the sampling stations.</w:t>
      </w:r>
    </w:p>
    <w:p w:rsidR="00B7443C" w:rsidRDefault="00B7443C" w:rsidP="00B7443C">
      <w:pPr>
        <w:rPr>
          <w:noProof/>
          <w:lang w:eastAsia="en-CA"/>
        </w:rPr>
      </w:pPr>
    </w:p>
    <w:p w:rsidR="00B7443C" w:rsidRDefault="00B7443C" w:rsidP="002635BD">
      <w:pPr>
        <w:pStyle w:val="Caption-Figure"/>
        <w:rPr>
          <w:lang w:val="en-CA"/>
        </w:rPr>
        <w:sectPr w:rsidR="00B7443C" w:rsidSect="005D48B9">
          <w:pgSz w:w="15840" w:h="12240" w:orient="landscape" w:code="1"/>
          <w:pgMar w:top="1440" w:right="1440" w:bottom="1440" w:left="1440" w:header="706" w:footer="706" w:gutter="0"/>
          <w:cols w:space="708"/>
          <w:docGrid w:linePitch="360"/>
        </w:sectPr>
      </w:pPr>
    </w:p>
    <w:p w:rsidR="00F8698C" w:rsidRDefault="00F8698C" w:rsidP="00F8698C">
      <w:pPr>
        <w:jc w:val="center"/>
        <w:rPr>
          <w:b/>
        </w:rPr>
      </w:pPr>
      <w:r>
        <w:rPr>
          <w:b/>
          <w:noProof/>
          <w:lang w:eastAsia="en-CA"/>
        </w:rPr>
        <w:lastRenderedPageBreak/>
        <w:drawing>
          <wp:inline distT="0" distB="0" distL="0" distR="0" wp14:anchorId="6419CC38" wp14:editId="4CBC7276">
            <wp:extent cx="5721175" cy="7403910"/>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lowmeter Comparat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6219" cy="7410438"/>
                    </a:xfrm>
                    <a:prstGeom prst="rect">
                      <a:avLst/>
                    </a:prstGeom>
                  </pic:spPr>
                </pic:pic>
              </a:graphicData>
            </a:graphic>
          </wp:inline>
        </w:drawing>
      </w:r>
    </w:p>
    <w:p w:rsidR="00F8698C" w:rsidRDefault="00F8698C" w:rsidP="00F8698C">
      <w:r>
        <w:t xml:space="preserve">Figure 8 : </w:t>
      </w:r>
      <w:r w:rsidR="00F3766C">
        <w:t>Flowmeter current flow rates during the active (light shades) and passive (darker shades) trawling phases for the Avalon Voyager II (blues lines) and Jean Mathieu (red lines). Numbers indicate the station identification number.</w:t>
      </w:r>
    </w:p>
    <w:p w:rsidR="004D5BDB" w:rsidRDefault="00D0617A" w:rsidP="00CC4819">
      <w:pPr>
        <w:jc w:val="center"/>
      </w:pPr>
      <w:r>
        <w:br w:type="page"/>
      </w:r>
      <w:r w:rsidR="004D5BDB">
        <w:rPr>
          <w:noProof/>
          <w:lang w:eastAsia="en-CA"/>
        </w:rPr>
        <w:lastRenderedPageBreak/>
        <w:drawing>
          <wp:inline distT="0" distB="0" distL="0" distR="0">
            <wp:extent cx="585216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Frequency Ma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C667F3" w:rsidRDefault="004D5BDB">
      <w:r>
        <w:t xml:space="preserve">Figure </w:t>
      </w:r>
      <w:r w:rsidR="00F8698C">
        <w:t>9</w:t>
      </w:r>
      <w:r>
        <w:t xml:space="preserve"> : Average density by carapace width of male snow crab </w:t>
      </w:r>
      <w:r w:rsidR="0001413A">
        <w:t>in the comparative survey catches, by maturity stage.</w:t>
      </w:r>
    </w:p>
    <w:p w:rsidR="00B15D90" w:rsidRDefault="00B15D90" w:rsidP="00EE1CD6">
      <w:pPr>
        <w:pStyle w:val="ListParagraph"/>
        <w:ind w:left="360"/>
      </w:pPr>
    </w:p>
    <w:p w:rsidR="004D5BDB" w:rsidRDefault="004D5BDB">
      <w:r>
        <w:rPr>
          <w:noProof/>
          <w:lang w:eastAsia="en-CA"/>
        </w:rPr>
        <w:lastRenderedPageBreak/>
        <w:drawing>
          <wp:inline distT="0" distB="0" distL="0" distR="0" wp14:anchorId="46486067" wp14:editId="61A728F5">
            <wp:extent cx="585216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 Frequency Fem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D5BDB" w:rsidRDefault="004D5BDB">
      <w:r>
        <w:t xml:space="preserve">Figure </w:t>
      </w:r>
      <w:r w:rsidR="00F8698C">
        <w:t>10</w:t>
      </w:r>
      <w:r>
        <w:t xml:space="preserve">: Average density by carapace width of female snow crab </w:t>
      </w:r>
      <w:r w:rsidR="0001413A">
        <w:t>in the comparative survey catches, by maturity stage.</w:t>
      </w:r>
    </w:p>
    <w:p w:rsidR="004D5BDB" w:rsidRDefault="004D5BDB">
      <w:r>
        <w:rPr>
          <w:noProof/>
          <w:lang w:eastAsia="en-CA"/>
        </w:rPr>
        <w:lastRenderedPageBreak/>
        <w:drawing>
          <wp:inline distT="0" distB="0" distL="0" distR="0">
            <wp:extent cx="585216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gth Frequency Atlantic c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B15D90" w:rsidRDefault="004D5BDB">
      <w:r>
        <w:t xml:space="preserve">Figure </w:t>
      </w:r>
      <w:r w:rsidR="00F8698C">
        <w:t>11</w:t>
      </w:r>
      <w:r>
        <w:t xml:space="preserve"> : Average density by fish length of Atlantic cod </w:t>
      </w:r>
      <w:r w:rsidR="00D53D9D">
        <w:t>(</w:t>
      </w:r>
      <w:proofErr w:type="spellStart"/>
      <w:r w:rsidR="00D53D9D" w:rsidRPr="00D53D9D">
        <w:rPr>
          <w:i/>
        </w:rPr>
        <w:t>Gadus</w:t>
      </w:r>
      <w:proofErr w:type="spellEnd"/>
      <w:r w:rsidR="00D53D9D" w:rsidRPr="00D53D9D">
        <w:rPr>
          <w:i/>
        </w:rPr>
        <w:t xml:space="preserve"> </w:t>
      </w:r>
      <w:proofErr w:type="spellStart"/>
      <w:r w:rsidR="00D53D9D" w:rsidRPr="00D53D9D">
        <w:rPr>
          <w:i/>
        </w:rPr>
        <w:t>morhua</w:t>
      </w:r>
      <w:proofErr w:type="spellEnd"/>
      <w:r w:rsidR="00D53D9D">
        <w:t xml:space="preserve">) </w:t>
      </w:r>
      <w:r w:rsidR="0001413A">
        <w:t xml:space="preserve">in the comparative survey catches. </w:t>
      </w:r>
    </w:p>
    <w:p w:rsidR="004D5BDB" w:rsidRDefault="004D5BDB">
      <w:r>
        <w:br w:type="page"/>
      </w:r>
      <w:r>
        <w:rPr>
          <w:noProof/>
          <w:lang w:eastAsia="en-CA"/>
        </w:rPr>
        <w:lastRenderedPageBreak/>
        <w:drawing>
          <wp:inline distT="0" distB="0" distL="0" distR="0">
            <wp:extent cx="5852160"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gth Frequency American pla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D5BDB" w:rsidRDefault="004D5BDB">
      <w:r>
        <w:t xml:space="preserve">Figure </w:t>
      </w:r>
      <w:r w:rsidR="00F8698C">
        <w:t>12</w:t>
      </w:r>
      <w:r>
        <w:t xml:space="preserve"> : Average density by fish length of </w:t>
      </w:r>
      <w:r w:rsidRPr="00D53D9D">
        <w:rPr>
          <w:rFonts w:cstheme="minorHAnsi"/>
        </w:rPr>
        <w:t xml:space="preserve">American plaice </w:t>
      </w:r>
      <w:r w:rsidR="00D53D9D" w:rsidRPr="00D53D9D">
        <w:rPr>
          <w:rFonts w:cstheme="minorHAnsi"/>
        </w:rPr>
        <w:t>(</w:t>
      </w:r>
      <w:proofErr w:type="spellStart"/>
      <w:r w:rsidR="00D53D9D" w:rsidRPr="00D53D9D">
        <w:rPr>
          <w:rFonts w:cstheme="minorHAnsi"/>
          <w:i/>
          <w:color w:val="222222"/>
          <w:sz w:val="21"/>
          <w:szCs w:val="21"/>
          <w:shd w:val="clear" w:color="auto" w:fill="FFFFFF"/>
        </w:rPr>
        <w:t>Hippoglossoides</w:t>
      </w:r>
      <w:proofErr w:type="spellEnd"/>
      <w:r w:rsidR="00D53D9D" w:rsidRPr="00D53D9D">
        <w:rPr>
          <w:rFonts w:cstheme="minorHAnsi"/>
          <w:i/>
          <w:color w:val="222222"/>
          <w:sz w:val="21"/>
          <w:szCs w:val="21"/>
          <w:shd w:val="clear" w:color="auto" w:fill="FFFFFF"/>
        </w:rPr>
        <w:t xml:space="preserve"> </w:t>
      </w:r>
      <w:proofErr w:type="spellStart"/>
      <w:r w:rsidR="00D53D9D" w:rsidRPr="00D53D9D">
        <w:rPr>
          <w:rFonts w:cstheme="minorHAnsi"/>
          <w:i/>
          <w:color w:val="222222"/>
          <w:sz w:val="21"/>
          <w:szCs w:val="21"/>
          <w:shd w:val="clear" w:color="auto" w:fill="FFFFFF"/>
        </w:rPr>
        <w:t>platessoides</w:t>
      </w:r>
      <w:proofErr w:type="spellEnd"/>
      <w:r w:rsidR="00D53D9D" w:rsidRPr="00D53D9D">
        <w:rPr>
          <w:rFonts w:cstheme="minorHAnsi"/>
        </w:rPr>
        <w:t xml:space="preserve">) </w:t>
      </w:r>
      <w:r w:rsidR="0001413A">
        <w:t>in the comparative survey catches.</w:t>
      </w:r>
    </w:p>
    <w:p w:rsidR="004D5BDB" w:rsidRDefault="004D5BDB">
      <w:r>
        <w:rPr>
          <w:noProof/>
          <w:lang w:eastAsia="en-CA"/>
        </w:rPr>
        <w:lastRenderedPageBreak/>
        <w:drawing>
          <wp:inline distT="0" distB="0" distL="0" distR="0">
            <wp:extent cx="5852160"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Frequency Yellowtail flou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436F7A" w:rsidRDefault="004D5BDB">
      <w:r>
        <w:t xml:space="preserve">Figure </w:t>
      </w:r>
      <w:r w:rsidR="00F8698C">
        <w:t xml:space="preserve">13 </w:t>
      </w:r>
      <w:r>
        <w:t xml:space="preserve">: Average density by fish length of Yellowtail flounder </w:t>
      </w:r>
      <w:r w:rsidR="00D53D9D">
        <w:t>(</w:t>
      </w:r>
      <w:proofErr w:type="spellStart"/>
      <w:r w:rsidR="00D53D9D" w:rsidRPr="00D53D9D">
        <w:rPr>
          <w:i/>
        </w:rPr>
        <w:t>Limanda</w:t>
      </w:r>
      <w:proofErr w:type="spellEnd"/>
      <w:r w:rsidR="00D53D9D" w:rsidRPr="00D53D9D">
        <w:rPr>
          <w:i/>
        </w:rPr>
        <w:t xml:space="preserve"> </w:t>
      </w:r>
      <w:proofErr w:type="spellStart"/>
      <w:r w:rsidR="00D53D9D" w:rsidRPr="00D53D9D">
        <w:rPr>
          <w:i/>
        </w:rPr>
        <w:t>ferruginea</w:t>
      </w:r>
      <w:proofErr w:type="spellEnd"/>
      <w:r w:rsidR="0001413A" w:rsidRPr="0001413A">
        <w:t xml:space="preserve">) </w:t>
      </w:r>
      <w:r w:rsidR="0001413A">
        <w:t xml:space="preserve">in the comparative survey catches. </w:t>
      </w:r>
    </w:p>
    <w:p w:rsidR="00436F7A" w:rsidRDefault="00436F7A">
      <w:r>
        <w:br w:type="page"/>
      </w:r>
    </w:p>
    <w:p w:rsidR="00F8698C" w:rsidRDefault="00F8698C" w:rsidP="00F8698C">
      <w:pPr>
        <w:jc w:val="center"/>
      </w:pPr>
      <w:r w:rsidRPr="002E4E4A">
        <w:rPr>
          <w:noProof/>
          <w:lang w:eastAsia="en-CA"/>
        </w:rPr>
        <w:lastRenderedPageBreak/>
        <w:drawing>
          <wp:inline distT="0" distB="0" distL="0" distR="0" wp14:anchorId="578CC37F" wp14:editId="4E34B8AD">
            <wp:extent cx="5057775" cy="5057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rsidR="00F8698C" w:rsidRDefault="00EE1CD6" w:rsidP="00F8698C">
      <w:r w:rsidRPr="00EE1CD6">
        <w:rPr>
          <w:b/>
        </w:rPr>
        <w:t>Figure 14</w:t>
      </w:r>
      <w:r>
        <w:t>: Vessel effect boxplots showing the 95% credibility intervals (whiskers), the interquartile range (box) and median values from the Bayesian catch analysis for snow crab groups, three fish species and six benthic invertebrate species.</w:t>
      </w:r>
    </w:p>
    <w:p w:rsidR="00186EC2" w:rsidRDefault="00186EC2" w:rsidP="00186EC2">
      <w:pPr>
        <w:jc w:val="center"/>
      </w:pPr>
      <w:r>
        <w:rPr>
          <w:noProof/>
          <w:lang w:eastAsia="en-CA"/>
        </w:rPr>
        <w:lastRenderedPageBreak/>
        <w:drawing>
          <wp:inline distT="0" distB="0" distL="0" distR="0">
            <wp:extent cx="5852160" cy="554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Profile Plots Comparative.jpg"/>
                    <pic:cNvPicPr/>
                  </pic:nvPicPr>
                  <pic:blipFill rotWithShape="1">
                    <a:blip r:embed="rId22" cstate="print">
                      <a:extLst>
                        <a:ext uri="{28A0092B-C50C-407E-A947-70E740481C1C}">
                          <a14:useLocalDpi xmlns:a14="http://schemas.microsoft.com/office/drawing/2010/main" val="0"/>
                        </a:ext>
                      </a:extLst>
                    </a:blip>
                    <a:srcRect b="5218"/>
                    <a:stretch/>
                  </pic:blipFill>
                  <pic:spPr bwMode="auto">
                    <a:xfrm>
                      <a:off x="0" y="0"/>
                      <a:ext cx="5852160" cy="5546785"/>
                    </a:xfrm>
                    <a:prstGeom prst="rect">
                      <a:avLst/>
                    </a:prstGeom>
                    <a:ln>
                      <a:noFill/>
                    </a:ln>
                    <a:extLst>
                      <a:ext uri="{53640926-AAD7-44D8-BBD7-CCE9431645EC}">
                        <a14:shadowObscured xmlns:a14="http://schemas.microsoft.com/office/drawing/2010/main"/>
                      </a:ext>
                    </a:extLst>
                  </pic:spPr>
                </pic:pic>
              </a:graphicData>
            </a:graphic>
          </wp:inline>
        </w:drawing>
      </w:r>
    </w:p>
    <w:p w:rsidR="00436F7A" w:rsidRDefault="00436F7A">
      <w:r w:rsidRPr="00501E51">
        <w:rPr>
          <w:b/>
        </w:rPr>
        <w:t xml:space="preserve">Figure </w:t>
      </w:r>
      <w:r w:rsidR="00F8698C">
        <w:rPr>
          <w:b/>
        </w:rPr>
        <w:t>15</w:t>
      </w:r>
      <w:r>
        <w:t xml:space="preserve"> : </w:t>
      </w:r>
      <w:r w:rsidR="00501E51">
        <w:t>Overlay plot of survey vessel s</w:t>
      </w:r>
      <w:r>
        <w:t>peed</w:t>
      </w:r>
      <w:r w:rsidR="00501E51">
        <w:t>s during active trawling</w:t>
      </w:r>
      <w:r>
        <w:t xml:space="preserve"> profiles by </w:t>
      </w:r>
      <w:r w:rsidR="00501E51">
        <w:t xml:space="preserve">survey </w:t>
      </w:r>
      <w:r>
        <w:t>vessel and captain.</w:t>
      </w:r>
    </w:p>
    <w:p w:rsidR="00501E51" w:rsidRDefault="00501E51" w:rsidP="00501E51">
      <w:pPr>
        <w:pStyle w:val="ListParagraph"/>
        <w:numPr>
          <w:ilvl w:val="0"/>
          <w:numId w:val="5"/>
        </w:numPr>
      </w:pPr>
      <w:r>
        <w:t xml:space="preserve">Figure X shows an overlay plot of the speed profiles of the survey vessel during active trawling for each combination of survey vessel and captain. These profiles show that the captains generally target speeds of 2.1-2.2 knots, presumably to avoid </w:t>
      </w:r>
      <w:r w:rsidR="00341D0A">
        <w:t>falling below the 2 kno</w:t>
      </w:r>
      <w:r w:rsidR="00892D34">
        <w:t>t limit as set per the protocol.</w:t>
      </w:r>
    </w:p>
    <w:p w:rsidR="00892D34" w:rsidRDefault="00892D34" w:rsidP="00501E51">
      <w:pPr>
        <w:pStyle w:val="ListParagraph"/>
        <w:numPr>
          <w:ilvl w:val="0"/>
          <w:numId w:val="5"/>
        </w:numPr>
      </w:pPr>
      <w:r>
        <w:t xml:space="preserve">There is a higher degree of variability on board the Avalon Voyager II, most notably under captain </w:t>
      </w:r>
      <w:proofErr w:type="spellStart"/>
      <w:r>
        <w:t>Eloquin</w:t>
      </w:r>
      <w:proofErr w:type="spellEnd"/>
      <w:r>
        <w:t xml:space="preserve">. This variability is in part due to lack of a variable-pitch control on the Avalon, which makes it more difficult to maintain a fixed speed during trawl. Weather is also a contributing factor, sometimes leading to periodic undulations in the vessel’s speed. </w:t>
      </w:r>
    </w:p>
    <w:p w:rsidR="00501E51" w:rsidRDefault="00501E51"/>
    <w:p w:rsidR="00F8698C" w:rsidRDefault="00F8698C" w:rsidP="00F8698C">
      <w:pPr>
        <w:jc w:val="center"/>
      </w:pPr>
      <w:r>
        <w:rPr>
          <w:noProof/>
          <w:lang w:eastAsia="en-CA"/>
        </w:rPr>
        <w:lastRenderedPageBreak/>
        <w:drawing>
          <wp:inline distT="0" distB="0" distL="0" distR="0" wp14:anchorId="2E94E7AC" wp14:editId="21888B53">
            <wp:extent cx="5746750" cy="5416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wl Tracks Comparative.jpg"/>
                    <pic:cNvPicPr/>
                  </pic:nvPicPr>
                  <pic:blipFill rotWithShape="1">
                    <a:blip r:embed="rId23" cstate="print">
                      <a:extLst>
                        <a:ext uri="{28A0092B-C50C-407E-A947-70E740481C1C}">
                          <a14:useLocalDpi xmlns:a14="http://schemas.microsoft.com/office/drawing/2010/main" val="0"/>
                        </a:ext>
                      </a:extLst>
                    </a:blip>
                    <a:srcRect t="1953" r="1801" b="5491"/>
                    <a:stretch/>
                  </pic:blipFill>
                  <pic:spPr bwMode="auto">
                    <a:xfrm>
                      <a:off x="0" y="0"/>
                      <a:ext cx="5746750" cy="5416550"/>
                    </a:xfrm>
                    <a:prstGeom prst="rect">
                      <a:avLst/>
                    </a:prstGeom>
                    <a:ln>
                      <a:noFill/>
                    </a:ln>
                    <a:extLst>
                      <a:ext uri="{53640926-AAD7-44D8-BBD7-CCE9431645EC}">
                        <a14:shadowObscured xmlns:a14="http://schemas.microsoft.com/office/drawing/2010/main"/>
                      </a:ext>
                    </a:extLst>
                  </pic:spPr>
                </pic:pic>
              </a:graphicData>
            </a:graphic>
          </wp:inline>
        </w:drawing>
      </w:r>
    </w:p>
    <w:p w:rsidR="00F8698C" w:rsidRPr="004669A9" w:rsidRDefault="00F8698C" w:rsidP="00F8698C">
      <w:r>
        <w:t xml:space="preserve">Figure 16 : Vessel tracks by vessel and captain. The center point marks the start of each tow. The grey portion shows the movement of the vessel during the active trawling phase while the red portion marks the vessel movement during the passive phase, prior to liftoff. </w:t>
      </w:r>
    </w:p>
    <w:p w:rsidR="000A5FFB" w:rsidRDefault="0039795D" w:rsidP="00F8698C">
      <w:pPr>
        <w:jc w:val="center"/>
      </w:pPr>
      <w:r>
        <w:br w:type="page"/>
      </w:r>
    </w:p>
    <w:p w:rsidR="007B08DD" w:rsidRDefault="007B08DD" w:rsidP="007B08DD">
      <w:pPr>
        <w:jc w:val="center"/>
      </w:pPr>
      <w:r>
        <w:rPr>
          <w:noProof/>
          <w:lang w:eastAsia="en-CA"/>
        </w:rPr>
        <w:lastRenderedPageBreak/>
        <w:drawing>
          <wp:inline distT="0" distB="0" distL="0" distR="0">
            <wp:extent cx="5851827" cy="537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line Height Comparative.jpg"/>
                    <pic:cNvPicPr/>
                  </pic:nvPicPr>
                  <pic:blipFill rotWithShape="1">
                    <a:blip r:embed="rId24" cstate="print">
                      <a:extLst>
                        <a:ext uri="{28A0092B-C50C-407E-A947-70E740481C1C}">
                          <a14:useLocalDpi xmlns:a14="http://schemas.microsoft.com/office/drawing/2010/main" val="0"/>
                        </a:ext>
                      </a:extLst>
                    </a:blip>
                    <a:srcRect t="2099" b="6017"/>
                    <a:stretch/>
                  </pic:blipFill>
                  <pic:spPr bwMode="auto">
                    <a:xfrm>
                      <a:off x="0" y="0"/>
                      <a:ext cx="5852160" cy="5377211"/>
                    </a:xfrm>
                    <a:prstGeom prst="rect">
                      <a:avLst/>
                    </a:prstGeom>
                    <a:ln>
                      <a:noFill/>
                    </a:ln>
                    <a:extLst>
                      <a:ext uri="{53640926-AAD7-44D8-BBD7-CCE9431645EC}">
                        <a14:shadowObscured xmlns:a14="http://schemas.microsoft.com/office/drawing/2010/main"/>
                      </a:ext>
                    </a:extLst>
                  </pic:spPr>
                </pic:pic>
              </a:graphicData>
            </a:graphic>
          </wp:inline>
        </w:drawing>
      </w:r>
    </w:p>
    <w:p w:rsidR="007B08DD" w:rsidRDefault="007B08DD" w:rsidP="007B08DD">
      <w:r>
        <w:t xml:space="preserve">Figure </w:t>
      </w:r>
      <w:r w:rsidR="00F8698C">
        <w:t>17</w:t>
      </w:r>
      <w:r>
        <w:t xml:space="preserve"> : Headline variation by vessel and captain</w:t>
      </w:r>
      <w:r w:rsidR="001B6274">
        <w:t xml:space="preserve"> (moving average 10-second window)</w:t>
      </w:r>
    </w:p>
    <w:p w:rsidR="004669A9" w:rsidRDefault="004669A9">
      <w:pPr>
        <w:rPr>
          <w:b/>
        </w:rPr>
      </w:pPr>
      <w:r>
        <w:rPr>
          <w:b/>
        </w:rPr>
        <w:br w:type="page"/>
      </w:r>
    </w:p>
    <w:p w:rsidR="001324EE" w:rsidRDefault="001324EE" w:rsidP="001324EE">
      <w:pPr>
        <w:jc w:val="center"/>
        <w:rPr>
          <w:b/>
        </w:rPr>
      </w:pPr>
      <w:r>
        <w:rPr>
          <w:b/>
          <w:noProof/>
          <w:lang w:eastAsia="en-CA"/>
        </w:rPr>
        <w:lastRenderedPageBreak/>
        <w:drawing>
          <wp:inline distT="0" distB="0" distL="0" distR="0">
            <wp:extent cx="5851792" cy="5404513"/>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ilt Profile Comparative.jpg"/>
                    <pic:cNvPicPr/>
                  </pic:nvPicPr>
                  <pic:blipFill rotWithShape="1">
                    <a:blip r:embed="rId25" cstate="print">
                      <a:extLst>
                        <a:ext uri="{28A0092B-C50C-407E-A947-70E740481C1C}">
                          <a14:useLocalDpi xmlns:a14="http://schemas.microsoft.com/office/drawing/2010/main" val="0"/>
                        </a:ext>
                      </a:extLst>
                    </a:blip>
                    <a:srcRect l="-233" t="2099" r="233" b="5544"/>
                    <a:stretch/>
                  </pic:blipFill>
                  <pic:spPr bwMode="auto">
                    <a:xfrm>
                      <a:off x="0" y="0"/>
                      <a:ext cx="5852160" cy="5404853"/>
                    </a:xfrm>
                    <a:prstGeom prst="rect">
                      <a:avLst/>
                    </a:prstGeom>
                    <a:ln>
                      <a:noFill/>
                    </a:ln>
                    <a:extLst>
                      <a:ext uri="{53640926-AAD7-44D8-BBD7-CCE9431645EC}">
                        <a14:shadowObscured xmlns:a14="http://schemas.microsoft.com/office/drawing/2010/main"/>
                      </a:ext>
                    </a:extLst>
                  </pic:spPr>
                </pic:pic>
              </a:graphicData>
            </a:graphic>
          </wp:inline>
        </w:drawing>
      </w:r>
    </w:p>
    <w:p w:rsidR="001324EE" w:rsidRDefault="001324EE" w:rsidP="001324EE">
      <w:r>
        <w:t xml:space="preserve">Figure </w:t>
      </w:r>
      <w:r w:rsidR="00F8698C">
        <w:t>18</w:t>
      </w:r>
      <w:r>
        <w:t xml:space="preserve"> : Tilt mechanism by vessel and captain</w:t>
      </w:r>
    </w:p>
    <w:p w:rsidR="001324EE" w:rsidRDefault="001324EE">
      <w:pPr>
        <w:rPr>
          <w:b/>
        </w:rPr>
      </w:pPr>
    </w:p>
    <w:p w:rsidR="002E4E4A" w:rsidRDefault="002E4E4A">
      <w:pPr>
        <w:rPr>
          <w:b/>
        </w:rPr>
      </w:pPr>
    </w:p>
    <w:p w:rsidR="007B08DD" w:rsidRDefault="007B08DD">
      <w:pPr>
        <w:rPr>
          <w:b/>
        </w:rPr>
      </w:pPr>
    </w:p>
    <w:p w:rsidR="00892D34" w:rsidRDefault="00892D34">
      <w:pPr>
        <w:rPr>
          <w:b/>
        </w:rPr>
      </w:pPr>
    </w:p>
    <w:p w:rsidR="00F8698C" w:rsidRDefault="00F8698C">
      <w:pPr>
        <w:rPr>
          <w:b/>
        </w:rPr>
      </w:pPr>
      <w:r>
        <w:rPr>
          <w:b/>
        </w:rPr>
        <w:br w:type="page"/>
      </w:r>
    </w:p>
    <w:p w:rsidR="004D5BDB" w:rsidRDefault="0039795D" w:rsidP="0039795D">
      <w:pPr>
        <w:jc w:val="center"/>
        <w:rPr>
          <w:b/>
        </w:rPr>
      </w:pPr>
      <w:r w:rsidRPr="0039795D">
        <w:rPr>
          <w:b/>
        </w:rPr>
        <w:lastRenderedPageBreak/>
        <w:t xml:space="preserve">APPENDIX A : TOUCHDOWN </w:t>
      </w:r>
      <w:r>
        <w:rPr>
          <w:b/>
        </w:rPr>
        <w:t>AND LIFTOFF ESTIMATION</w:t>
      </w:r>
    </w:p>
    <w:p w:rsidR="0039795D" w:rsidRPr="00A94311" w:rsidRDefault="00A94311" w:rsidP="00A94311">
      <w:pPr>
        <w:pStyle w:val="ListParagraph"/>
        <w:numPr>
          <w:ilvl w:val="0"/>
          <w:numId w:val="8"/>
        </w:numPr>
      </w:pPr>
      <w:r w:rsidRPr="00A94311">
        <w:t>Present tilt analysis model</w:t>
      </w:r>
    </w:p>
    <w:p w:rsidR="0039795D" w:rsidRDefault="0039795D">
      <w:r>
        <w:br w:type="page"/>
      </w:r>
    </w:p>
    <w:p w:rsidR="0039795D" w:rsidRDefault="0039795D" w:rsidP="0039795D">
      <w:pPr>
        <w:jc w:val="center"/>
        <w:rPr>
          <w:b/>
        </w:rPr>
      </w:pPr>
      <w:r w:rsidRPr="0039795D">
        <w:rPr>
          <w:b/>
        </w:rPr>
        <w:lastRenderedPageBreak/>
        <w:t xml:space="preserve">APPENDIX </w:t>
      </w:r>
      <w:r>
        <w:rPr>
          <w:b/>
        </w:rPr>
        <w:t>B</w:t>
      </w:r>
      <w:r w:rsidRPr="0039795D">
        <w:rPr>
          <w:b/>
        </w:rPr>
        <w:t xml:space="preserve"> : </w:t>
      </w:r>
      <w:r>
        <w:rPr>
          <w:b/>
        </w:rPr>
        <w:t>SWEPT AREA</w:t>
      </w:r>
      <w:r w:rsidRPr="0039795D">
        <w:rPr>
          <w:b/>
        </w:rPr>
        <w:t xml:space="preserve"> </w:t>
      </w:r>
      <w:r>
        <w:rPr>
          <w:b/>
        </w:rPr>
        <w:t>ESTIMATION</w:t>
      </w:r>
    </w:p>
    <w:p w:rsidR="00A94311" w:rsidRPr="00A94311" w:rsidRDefault="00A94311" w:rsidP="00A94311">
      <w:pPr>
        <w:pStyle w:val="ListParagraph"/>
        <w:numPr>
          <w:ilvl w:val="0"/>
          <w:numId w:val="8"/>
        </w:numPr>
      </w:pPr>
      <w:r w:rsidRPr="00A94311">
        <w:t xml:space="preserve">Present </w:t>
      </w:r>
      <w:r>
        <w:t>swept area a</w:t>
      </w:r>
      <w:r w:rsidRPr="00A94311">
        <w:t xml:space="preserve">nalysis </w:t>
      </w:r>
      <w:r>
        <w:t>of wingspread data</w:t>
      </w:r>
    </w:p>
    <w:p w:rsidR="0039795D" w:rsidRDefault="0039795D" w:rsidP="0039795D"/>
    <w:p w:rsidR="00256F9C" w:rsidRDefault="00256F9C">
      <w:r>
        <w:br w:type="page"/>
      </w:r>
    </w:p>
    <w:p w:rsidR="00972B41" w:rsidRDefault="00972B41" w:rsidP="00972B41">
      <w:pPr>
        <w:jc w:val="center"/>
        <w:rPr>
          <w:b/>
        </w:rPr>
      </w:pPr>
      <w:r w:rsidRPr="0039795D">
        <w:rPr>
          <w:b/>
        </w:rPr>
        <w:lastRenderedPageBreak/>
        <w:t xml:space="preserve">APPENDIX </w:t>
      </w:r>
      <w:r>
        <w:rPr>
          <w:b/>
        </w:rPr>
        <w:t>C</w:t>
      </w:r>
      <w:r w:rsidRPr="0039795D">
        <w:rPr>
          <w:b/>
        </w:rPr>
        <w:t xml:space="preserve"> : </w:t>
      </w:r>
      <w:r>
        <w:rPr>
          <w:b/>
        </w:rPr>
        <w:t>PASSIVE PHASE SWEPT AREA</w:t>
      </w:r>
    </w:p>
    <w:p w:rsidR="00972B41" w:rsidRPr="002370B3" w:rsidRDefault="00972B41" w:rsidP="00972B41">
      <w:r>
        <w:t xml:space="preserve">If the survey vessel maintains its heading during the passive phase, the vessel’s contribution to the trawl movemen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eastAsiaTheme="minorEastAsia"/>
        </w:rPr>
        <w:t xml:space="preserve">  </w:t>
      </w:r>
      <w:r>
        <w:t xml:space="preserve">is given by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w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Pr="002370B3">
        <w:rPr>
          <w:rFonts w:eastAsiaTheme="minorEastAsia"/>
        </w:rPr>
        <w:t xml:space="preserve"> is the vessel’s average speed </w:t>
      </w:r>
      <w:r>
        <w:rPr>
          <w:rFonts w:eastAsiaTheme="minorEastAsia"/>
        </w:rPr>
        <w:t xml:space="preserve">during the passive phase </w:t>
      </w:r>
      <w:r w:rsidRPr="002370B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is </w:t>
      </w:r>
      <w:r>
        <w:rPr>
          <w:rFonts w:eastAsiaTheme="minorEastAsia"/>
        </w:rPr>
        <w:t xml:space="preserve">its </w:t>
      </w:r>
      <w:r w:rsidRPr="002370B3">
        <w:rPr>
          <w:rFonts w:eastAsiaTheme="minorEastAsia"/>
        </w:rPr>
        <w:t>duration.</w:t>
      </w:r>
      <w:r>
        <w:rPr>
          <w:rFonts w:eastAsiaTheme="minorEastAsia"/>
        </w:rPr>
        <w:t xml:space="preserve"> The winch’s contribution to the trawl movement is given by: </w:t>
      </w:r>
    </w:p>
    <w:p w:rsidR="00972B41" w:rsidRPr="002370B3" w:rsidRDefault="00972B41" w:rsidP="00972B41">
      <w:pPr>
        <w:pStyle w:val="ListParagraph"/>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972B41" w:rsidRPr="00D85A21" w:rsidRDefault="00972B41" w:rsidP="00972B41">
      <w:pPr>
        <w:rPr>
          <w:rFonts w:eastAsiaTheme="minorEastAsia"/>
        </w:rPr>
      </w:pPr>
      <w:r>
        <w:rPr>
          <w:noProof/>
          <w:lang w:eastAsia="en-CA"/>
        </w:rPr>
        <mc:AlternateContent>
          <mc:Choice Requires="wpg">
            <w:drawing>
              <wp:anchor distT="0" distB="0" distL="114300" distR="114300" simplePos="0" relativeHeight="251679744" behindDoc="0" locked="0" layoutInCell="1" allowOverlap="1" wp14:anchorId="6E57F895" wp14:editId="3FE85960">
                <wp:simplePos x="0" y="0"/>
                <wp:positionH relativeFrom="column">
                  <wp:posOffset>429895</wp:posOffset>
                </wp:positionH>
                <wp:positionV relativeFrom="paragraph">
                  <wp:posOffset>1342390</wp:posOffset>
                </wp:positionV>
                <wp:extent cx="5166360" cy="241998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166360" cy="2419985"/>
                          <a:chOff x="0" y="0"/>
                          <a:chExt cx="5166968" cy="2419985"/>
                        </a:xfrm>
                      </wpg:grpSpPr>
                      <wps:wsp>
                        <wps:cNvPr id="33" name="Straight Arrow Connector 33"/>
                        <wps:cNvCnPr/>
                        <wps:spPr>
                          <a:xfrm>
                            <a:off x="460005" y="1873678"/>
                            <a:ext cx="2634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60005"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96619"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5166968" cy="2419985"/>
                            <a:chOff x="0" y="0"/>
                            <a:chExt cx="5166968" cy="2419985"/>
                          </a:xfrm>
                        </wpg:grpSpPr>
                        <wpg:grpSp>
                          <wpg:cNvPr id="43" name="Group 43"/>
                          <wpg:cNvGrpSpPr/>
                          <wpg:grpSpPr>
                            <a:xfrm>
                              <a:off x="0" y="0"/>
                              <a:ext cx="4927600" cy="2419985"/>
                              <a:chOff x="16951" y="-52035"/>
                              <a:chExt cx="4928602" cy="2423711"/>
                            </a:xfrm>
                          </wpg:grpSpPr>
                          <wps:wsp>
                            <wps:cNvPr id="44" name="Straight Connector 44"/>
                            <wps:cNvCnPr/>
                            <wps:spPr>
                              <a:xfrm flipV="1">
                                <a:off x="3105338" y="190122"/>
                                <a:ext cx="1261987" cy="13640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Arc 45"/>
                            <wps:cNvSpPr/>
                            <wps:spPr>
                              <a:xfrm rot="19528667">
                                <a:off x="3164186" y="1385180"/>
                                <a:ext cx="114935" cy="2051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9847190">
                                <a:off x="814812" y="1376126"/>
                                <a:ext cx="115393" cy="2053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56441" y="1442710"/>
                                <a:ext cx="109538" cy="1097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a:off x="479833" y="181069"/>
                                <a:ext cx="3886147" cy="1371363"/>
                              </a:xfrm>
                              <a:prstGeom prst="triangle">
                                <a:avLst>
                                  <a:gd name="adj" fmla="val 100000"/>
                                </a:avLst>
                              </a:prstGeom>
                              <a:noFill/>
                              <a:ln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287395" y="-52035"/>
                                <a:ext cx="658158" cy="296375"/>
                              </a:xfrm>
                              <a:prstGeom prst="rect">
                                <a:avLst/>
                              </a:prstGeom>
                              <a:noFill/>
                              <a:ln w="6350">
                                <a:noFill/>
                              </a:ln>
                            </wps:spPr>
                            <wps:txbx>
                              <w:txbxContent>
                                <w:p w:rsidR="00972B41" w:rsidRDefault="00972B41" w:rsidP="00972B41">
                                  <w:pPr>
                                    <w:jc w:val="center"/>
                                  </w:pPr>
                                  <w:r>
                                    <w:t>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951" y="1904523"/>
                                <a:ext cx="920115" cy="432435"/>
                              </a:xfrm>
                              <a:prstGeom prst="rect">
                                <a:avLst/>
                              </a:prstGeom>
                              <a:noFill/>
                              <a:ln w="6350">
                                <a:noFill/>
                              </a:ln>
                            </wps:spPr>
                            <wps:txbx>
                              <w:txbxContent>
                                <w:p w:rsidR="00972B41" w:rsidRDefault="00972B41" w:rsidP="00972B41">
                                  <w:pPr>
                                    <w:pStyle w:val="NoSpacing"/>
                                    <w:jc w:val="center"/>
                                  </w:pPr>
                                  <w:r>
                                    <w:t>Door at stop</w:t>
                                  </w:r>
                                </w:p>
                                <w:p w:rsidR="00972B41" w:rsidRDefault="00972B41" w:rsidP="00972B41">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32083" y="746911"/>
                                <a:ext cx="278075" cy="296375"/>
                              </a:xfrm>
                              <a:prstGeom prst="rect">
                                <a:avLst/>
                              </a:prstGeom>
                              <a:noFill/>
                              <a:ln w="6350">
                                <a:noFill/>
                              </a:ln>
                            </wps:spPr>
                            <wps:txbx>
                              <w:txbxContent>
                                <w:p w:rsidR="00972B41" w:rsidRDefault="00972B41" w:rsidP="00972B41">
                                  <w:pPr>
                                    <w:jc w:val="cente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29216" y="1330859"/>
                                <a:ext cx="1285875" cy="366395"/>
                              </a:xfrm>
                              <a:prstGeom prst="rect">
                                <a:avLst/>
                              </a:prstGeom>
                              <a:noFill/>
                              <a:ln w="6350">
                                <a:noFill/>
                              </a:ln>
                            </wps:spPr>
                            <wps:txbx>
                              <w:txbxContent>
                                <w:p w:rsidR="00972B41" w:rsidRDefault="00972B41" w:rsidP="00972B41">
                                  <w:pPr>
                                    <w:jc w:val="center"/>
                                  </w:pPr>
                                  <m:oMathPara>
                                    <m:oMath>
                                      <m:r>
                                        <w:rPr>
                                          <w:rFonts w:ascii="Cambria Math" w:eastAsiaTheme="minorEastAsia" w:hAnsi="Cambria Math"/>
                                        </w:rPr>
                                        <m:t>ϕ≈19.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448146" y="1511928"/>
                                <a:ext cx="68711" cy="73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332083" y="153909"/>
                                <a:ext cx="68579" cy="7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173239" y="1294645"/>
                                <a:ext cx="412115" cy="366395"/>
                              </a:xfrm>
                              <a:prstGeom prst="rect">
                                <a:avLst/>
                              </a:prstGeom>
                              <a:noFill/>
                              <a:ln w="6350">
                                <a:noFill/>
                              </a:ln>
                            </wps:spPr>
                            <wps:txbx>
                              <w:txbxContent>
                                <w:p w:rsidR="00972B41" w:rsidRDefault="00972B41" w:rsidP="00972B41">
                                  <w:pPr>
                                    <w:jc w:val="center"/>
                                  </w:pPr>
                                  <m:oMathPara>
                                    <m:oMath>
                                      <m:r>
                                        <w:rPr>
                                          <w:rFonts w:ascii="Cambria Math" w:eastAsiaTheme="minorEastAsia"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17508" y="1939241"/>
                                <a:ext cx="1018044" cy="432435"/>
                              </a:xfrm>
                              <a:prstGeom prst="rect">
                                <a:avLst/>
                              </a:prstGeom>
                              <a:noFill/>
                              <a:ln w="6350">
                                <a:noFill/>
                              </a:ln>
                            </wps:spPr>
                            <wps:txbx>
                              <w:txbxContent>
                                <w:p w:rsidR="00972B41" w:rsidRDefault="00972B41" w:rsidP="00972B41">
                                  <w:pPr>
                                    <w:pStyle w:val="NoSpacing"/>
                                    <w:jc w:val="center"/>
                                  </w:pPr>
                                  <w:r>
                                    <w:t>Door at liftoff</w:t>
                                  </w:r>
                                </w:p>
                                <w:p w:rsidR="00972B41" w:rsidRDefault="00972B41" w:rsidP="00972B41">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Oval 57"/>
                            <wps:cNvSpPr/>
                            <wps:spPr>
                              <a:xfrm>
                                <a:off x="3082705" y="1516455"/>
                                <a:ext cx="6858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171358" y="1568902"/>
                                <a:ext cx="1034234" cy="296634"/>
                              </a:xfrm>
                              <a:prstGeom prst="rect">
                                <a:avLst/>
                              </a:prstGeom>
                              <a:noFill/>
                              <a:ln w="6350">
                                <a:noFill/>
                              </a:ln>
                            </wps:spPr>
                            <wps:txbx>
                              <w:txbxContent>
                                <w:p w:rsidR="00972B41" w:rsidRDefault="00972B41" w:rsidP="00972B4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4336388" y="790984"/>
                              <a:ext cx="830580" cy="432302"/>
                            </a:xfrm>
                            <a:prstGeom prst="rect">
                              <a:avLst/>
                            </a:prstGeom>
                            <a:noFill/>
                            <a:ln w="6350">
                              <a:noFill/>
                            </a:ln>
                          </wps:spPr>
                          <wps:txbx>
                            <w:txbxContent>
                              <w:p w:rsidR="00972B41" w:rsidRDefault="00972B41" w:rsidP="00972B41">
                                <w:pPr>
                                  <w:pStyle w:val="NoSpacing"/>
                                  <w:jc w:val="center"/>
                                </w:pPr>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8780357">
                              <a:off x="2959641" y="749205"/>
                              <a:ext cx="1258329" cy="298058"/>
                            </a:xfrm>
                            <a:prstGeom prst="rect">
                              <a:avLst/>
                            </a:prstGeom>
                            <a:noFill/>
                            <a:ln w="6350">
                              <a:noFill/>
                            </a:ln>
                          </wps:spPr>
                          <wps:txb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
                          <wps:cNvSpPr txBox="1">
                            <a:spLocks noChangeArrowheads="1"/>
                          </wps:cNvSpPr>
                          <wps:spPr bwMode="auto">
                            <a:xfrm rot="20428833">
                              <a:off x="1824047" y="833295"/>
                              <a:ext cx="1528764" cy="273050"/>
                            </a:xfrm>
                            <a:prstGeom prst="rect">
                              <a:avLst/>
                            </a:prstGeom>
                            <a:noFill/>
                            <a:ln w="9525">
                              <a:noFill/>
                              <a:miter lim="800000"/>
                              <a:headEnd/>
                              <a:tailEnd/>
                            </a:ln>
                          </wps:spPr>
                          <wps:txbx>
                            <w:txbxContent>
                              <w:p w:rsidR="00972B41" w:rsidRPr="006D2010" w:rsidRDefault="00972B41" w:rsidP="00972B41">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wps:txbx>
                          <wps:bodyPr rot="0" vert="horz" wrap="square" lIns="91440" tIns="45720" rIns="91440" bIns="45720" anchor="t" anchorCtr="0">
                            <a:noAutofit/>
                          </wps:bodyPr>
                        </wps:wsp>
                        <wps:wsp>
                          <wps:cNvPr id="62" name="Text Box 62"/>
                          <wps:cNvSpPr txBox="1"/>
                          <wps:spPr>
                            <a:xfrm>
                              <a:off x="891961" y="1834409"/>
                              <a:ext cx="1599117" cy="432075"/>
                            </a:xfrm>
                            <a:prstGeom prst="rect">
                              <a:avLst/>
                            </a:prstGeom>
                            <a:noFill/>
                            <a:ln w="6350">
                              <a:noFill/>
                            </a:ln>
                          </wps:spPr>
                          <wps:txbx>
                            <w:txbxContent>
                              <w:p w:rsidR="00972B41" w:rsidRDefault="00972B41" w:rsidP="00972B41">
                                <w:pPr>
                                  <w:pStyle w:val="NoSpacing"/>
                                  <w:jc w:val="center"/>
                                </w:pPr>
                                <w:r>
                                  <w:t>Do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rot="20423470">
                              <a:off x="1793270" y="647096"/>
                              <a:ext cx="1258329" cy="298058"/>
                            </a:xfrm>
                            <a:prstGeom prst="rect">
                              <a:avLst/>
                            </a:prstGeom>
                            <a:noFill/>
                            <a:ln w="6350">
                              <a:noFill/>
                            </a:ln>
                          </wps:spPr>
                          <wps:txb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2"/>
                          <wps:cNvSpPr txBox="1">
                            <a:spLocks noChangeArrowheads="1"/>
                          </wps:cNvSpPr>
                          <wps:spPr bwMode="auto">
                            <a:xfrm rot="18751003">
                              <a:off x="3235704" y="774133"/>
                              <a:ext cx="1272540" cy="273050"/>
                            </a:xfrm>
                            <a:prstGeom prst="rect">
                              <a:avLst/>
                            </a:prstGeom>
                            <a:noFill/>
                            <a:ln w="9525">
                              <a:noFill/>
                              <a:miter lim="800000"/>
                              <a:headEnd/>
                              <a:tailEnd/>
                            </a:ln>
                          </wps:spPr>
                          <wps:txbx>
                            <w:txbxContent>
                              <w:p w:rsidR="00972B41" w:rsidRPr="006D2010" w:rsidRDefault="00972B41" w:rsidP="00972B41">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wps:txbx>
                          <wps:bodyPr rot="0" vert="horz" wrap="square" lIns="91440" tIns="45720" rIns="91440" bIns="45720" anchor="t" anchorCtr="0">
                            <a:noAutofit/>
                          </wps:bodyPr>
                        </wps:wsp>
                      </wpg:grpSp>
                    </wpg:wgp>
                  </a:graphicData>
                </a:graphic>
              </wp:anchor>
            </w:drawing>
          </mc:Choice>
          <mc:Fallback>
            <w:pict>
              <v:group w14:anchorId="6E57F895" id="Group 32" o:spid="_x0000_s1119" style="position:absolute;margin-left:33.85pt;margin-top:105.7pt;width:406.8pt;height:190.55pt;z-index:251679744" coordsize="51669,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">
                <v:shape id="Straight Arrow Connector 33" o:spid="_x0000_s1120" type="#_x0000_t32" style="position:absolute;left:4600;top:18736;width:2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line id="Straight Connector 34" o:spid="_x0000_s1121" style="position:absolute;visibility:visible;mso-wrap-style:square" from="4600,16044" to="460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0m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E3erSbEAAAA2wAAAA8A&#10;AAAAAAAAAAAAAAAABwIAAGRycy9kb3ducmV2LnhtbFBLBQYAAAAAAwADALcAAAD4AgAAAAA=&#10;" strokecolor="#5b9bd5 [3204]" strokeweight=".5pt">
                  <v:stroke dashstyle="3 1" joinstyle="miter"/>
                </v:line>
                <v:line id="Straight Connector 35" o:spid="_x0000_s1122" style="position:absolute;visibility:visible;mso-wrap-style:square" from="30966,16044" to="309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i9xAAAANsAAAAPAAAAZHJzL2Rvd25yZXYueG1sRI9Lb8Iw&#10;EITvlfgP1iJxKw5FFB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CKSCL3EAAAA2wAAAA8A&#10;AAAAAAAAAAAAAAAABwIAAGRycy9kb3ducmV2LnhtbFBLBQYAAAAAAwADALcAAAD4AgAAAAA=&#10;" strokecolor="#5b9bd5 [3204]" strokeweight=".5pt">
                  <v:stroke dashstyle="3 1" joinstyle="miter"/>
                </v:line>
                <v:group id="Group 36" o:spid="_x0000_s1123" style="position:absolute;width:51669;height:24199" coordsize="51669,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3" o:spid="_x0000_s1124" style="position:absolute;width:49276;height:24199" coordorigin="169,-520" coordsize="49286,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125" style="position:absolute;flip:y;visibility:visible;mso-wrap-style:square" from="31053,1901" to="43673,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" strokecolor="#5b9bd5 [3204]" strokeweight="1pt">
                      <v:stroke joinstyle="miter"/>
                    </v:line>
                    <v:shape id="Arc 45" o:spid="_x0000_s1126" style="position:absolute;left:31641;top:13851;width:1150;height:2051;rotation:-2262448fd;visibility:visible;mso-wrap-style:square;v-text-anchor:middle" coordsize="11493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" path="m107933,53494nsc114008,73395,116218,96326,114218,118705v-3059,34228,-15599,63382,-33337,77504l57468,102553,107933,53494xem107933,53494nfc114008,73395,116218,96326,114218,118705v-3059,34228,-15599,63382,-33337,77504e" filled="f" strokecolor="#5b9bd5 [3204]" strokeweight="1pt">
                      <v:stroke joinstyle="miter"/>
                      <v:path arrowok="t" o:connecttype="custom" o:connectlocs="107933,53494;114218,118705;80881,196209" o:connectangles="0,0,0"/>
                    </v:shape>
                    <v:shape id="Arc 46" o:spid="_x0000_s1127" style="position:absolute;left:8148;top:13761;width:1154;height:2053;rotation:-1914536fd;visibility:visible;mso-wrap-style:square;v-text-anchor:middle" coordsize="115393,2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" path="m108328,53432nsc114458,73392,116688,96408,114669,118868v-3082,34282,-15695,63469,-33524,77579l57697,102653,108328,53432xem108328,53432nfc114458,73392,116688,96408,114669,118868v-3082,34282,-15695,63469,-33524,77579e" filled="f" strokecolor="#5b9bd5 [3204]" strokeweight="1pt">
                      <v:stroke joinstyle="miter"/>
                      <v:path arrowok="t" o:connecttype="custom" o:connectlocs="108328,53432;114669,118868;81145,196447" o:connectangles="0,0,0"/>
                    </v:shape>
                    <v:rect id="Rectangle 47" o:spid="_x0000_s1128" style="position:absolute;left:42564;top:14427;width:109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129" type="#_x0000_t5" style="position:absolute;left:4798;top:1810;width:38861;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" adj="21600" filled="f" strokecolor="#1f4d78 [1604]" strokeweight="1pt">
                      <v:stroke endcap="round"/>
                    </v:shape>
                    <v:shape id="Text Box 49" o:spid="_x0000_s1130" type="#_x0000_t202" style="position:absolute;left:42873;top:-520;width:658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72B41" w:rsidRDefault="00972B41" w:rsidP="00972B41">
                            <w:pPr>
                              <w:jc w:val="center"/>
                            </w:pPr>
                            <w:r>
                              <w:t>Vessel</w:t>
                            </w:r>
                          </w:p>
                        </w:txbxContent>
                      </v:textbox>
                    </v:shape>
                    <v:shape id="Text Box 50" o:spid="_x0000_s1131" type="#_x0000_t202" style="position:absolute;left:169;top:19045;width:92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972B41" w:rsidRDefault="00972B41" w:rsidP="00972B41">
                            <w:pPr>
                              <w:pStyle w:val="NoSpacing"/>
                              <w:jc w:val="center"/>
                            </w:pPr>
                            <w:r>
                              <w:t>Door at stop</w:t>
                            </w:r>
                          </w:p>
                          <w:p w:rsidR="00972B41" w:rsidRDefault="00972B41" w:rsidP="00972B41">
                            <w:pPr>
                              <w:pStyle w:val="NoSpacing"/>
                              <w:jc w:val="center"/>
                            </w:pPr>
                            <w:r>
                              <w:t>position</w:t>
                            </w:r>
                          </w:p>
                        </w:txbxContent>
                      </v:textbox>
                    </v:shape>
                    <v:shape id="Text Box 51" o:spid="_x0000_s1132" type="#_x0000_t202" style="position:absolute;left:43320;top:7469;width:27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72B41" w:rsidRDefault="00972B41" w:rsidP="00972B41">
                            <w:pPr>
                              <w:jc w:val="center"/>
                            </w:pPr>
                            <m:oMathPara>
                              <m:oMath>
                                <m:r>
                                  <w:rPr>
                                    <w:rFonts w:ascii="Cambria Math" w:hAnsi="Cambria Math"/>
                                  </w:rPr>
                                  <m:t>d</m:t>
                                </m:r>
                              </m:oMath>
                            </m:oMathPara>
                          </w:p>
                        </w:txbxContent>
                      </v:textbox>
                    </v:shape>
                    <v:shape id="Text Box 52" o:spid="_x0000_s1133" type="#_x0000_t202" style="position:absolute;left:6292;top:13308;width:1285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72B41" w:rsidRDefault="00972B41" w:rsidP="00972B41">
                            <w:pPr>
                              <w:jc w:val="center"/>
                            </w:pPr>
                            <m:oMathPara>
                              <m:oMath>
                                <m:r>
                                  <w:rPr>
                                    <w:rFonts w:ascii="Cambria Math" w:eastAsiaTheme="minorEastAsia" w:hAnsi="Cambria Math"/>
                                  </w:rPr>
                                  <m:t>ϕ≈19.5°</m:t>
                                </m:r>
                              </m:oMath>
                            </m:oMathPara>
                          </w:p>
                        </w:txbxContent>
                      </v:textbox>
                    </v:shape>
                    <v:oval id="Oval 53" o:spid="_x0000_s1134" style="position:absolute;left:4481;top:15119;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oval id="Oval 54" o:spid="_x0000_s1135" style="position:absolute;left:43320;top:1539;width:68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shape id="Text Box 55" o:spid="_x0000_s1136" type="#_x0000_t202" style="position:absolute;left:31732;top:12946;width:412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72B41" w:rsidRDefault="00972B41" w:rsidP="00972B41">
                            <w:pPr>
                              <w:jc w:val="center"/>
                            </w:pPr>
                            <m:oMathPara>
                              <m:oMath>
                                <m:r>
                                  <w:rPr>
                                    <w:rFonts w:ascii="Cambria Math" w:eastAsiaTheme="minorEastAsia" w:hAnsi="Cambria Math"/>
                                  </w:rPr>
                                  <m:t>ϕ</m:t>
                                </m:r>
                              </m:oMath>
                            </m:oMathPara>
                          </w:p>
                        </w:txbxContent>
                      </v:textbox>
                    </v:shape>
                    <v:shape id="Text Box 56" o:spid="_x0000_s1137" type="#_x0000_t202" style="position:absolute;left:26175;top:19392;width:1018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72B41" w:rsidRDefault="00972B41" w:rsidP="00972B41">
                            <w:pPr>
                              <w:pStyle w:val="NoSpacing"/>
                              <w:jc w:val="center"/>
                            </w:pPr>
                            <w:r>
                              <w:t>Door at liftoff</w:t>
                            </w:r>
                          </w:p>
                          <w:p w:rsidR="00972B41" w:rsidRDefault="00972B41" w:rsidP="00972B41">
                            <w:pPr>
                              <w:pStyle w:val="NoSpacing"/>
                              <w:jc w:val="center"/>
                            </w:pPr>
                            <w:r>
                              <w:t>position</w:t>
                            </w:r>
                          </w:p>
                        </w:txbxContent>
                      </v:textbox>
                    </v:shape>
                    <v:oval id="Oval 57" o:spid="_x0000_s1138" style="position:absolute;left:30827;top:15164;width:685;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shape id="Text Box 58" o:spid="_x0000_s1139" type="#_x0000_t202" style="position:absolute;left:11713;top:15689;width:1034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72B41" w:rsidRDefault="00972B41" w:rsidP="00972B4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v:textbox>
                    </v:shape>
                  </v:group>
                  <v:shape id="Text Box 59" o:spid="_x0000_s1140" type="#_x0000_t202" style="position:absolute;left:43363;top:7909;width:830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72B41" w:rsidRDefault="00972B41" w:rsidP="00972B41">
                          <w:pPr>
                            <w:pStyle w:val="NoSpacing"/>
                            <w:jc w:val="center"/>
                          </w:pPr>
                          <w:r>
                            <w:t>Depth</w:t>
                          </w:r>
                        </w:p>
                      </w:txbxContent>
                    </v:textbox>
                  </v:shape>
                  <v:shape id="Text Box 60" o:spid="_x0000_s1141" type="#_x0000_t202" style="position:absolute;left:29596;top:7491;width:12583;height:2981;rotation:-3079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" filled="f" stroked="f" strokeweight=".5pt">
                    <v:textbo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v:textbox>
                  </v:shape>
                  <v:shape id="Text Box 2" o:spid="_x0000_s1142" type="#_x0000_t202" style="position:absolute;left:18240;top:8332;width:15288;height:2731;rotation:-1279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" filled="f" stroked="f">
                    <v:textbox>
                      <w:txbxContent>
                        <w:p w:rsidR="00972B41" w:rsidRPr="006D2010" w:rsidRDefault="00972B41" w:rsidP="00972B41">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v:textbox>
                  </v:shape>
                  <v:shape id="Text Box 62" o:spid="_x0000_s1143" type="#_x0000_t202" style="position:absolute;left:8919;top:18344;width:1599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72B41" w:rsidRDefault="00972B41" w:rsidP="00972B41">
                          <w:pPr>
                            <w:pStyle w:val="NoSpacing"/>
                            <w:jc w:val="center"/>
                          </w:pPr>
                          <w:r>
                            <w:t>Door movement</w:t>
                          </w:r>
                        </w:p>
                      </w:txbxContent>
                    </v:textbox>
                  </v:shape>
                  <v:shape id="Text Box 63" o:spid="_x0000_s1144" type="#_x0000_t202" style="position:absolute;left:17932;top:6470;width:12583;height:2981;rotation:-1285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" filled="f" stroked="f" strokeweight=".5pt">
                    <v:textbo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v:textbox>
                  </v:shape>
                  <v:shape id="Text Box 2" o:spid="_x0000_s1145" type="#_x0000_t202" style="position:absolute;left:32356;top:7741;width:12726;height:2730;rotation:-311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" filled="f" stroked="f">
                    <v:textbox>
                      <w:txbxContent>
                        <w:p w:rsidR="00972B41" w:rsidRPr="006D2010" w:rsidRDefault="00972B41" w:rsidP="00972B41">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v:textbox>
                  </v:shape>
                </v:group>
                <w10:wrap type="topAndBottom"/>
              </v:group>
            </w:pict>
          </mc:Fallback>
        </mc:AlternateContent>
      </w:r>
      <w: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is the winch speed,</w:t>
      </w:r>
      <w:r>
        <w:t xml:space="preserve"> </w:t>
      </w:r>
      <m:oMath>
        <m:r>
          <w:rPr>
            <w:rFonts w:ascii="Cambria Math" w:hAnsi="Cambria Math"/>
          </w:rPr>
          <m:t>d</m:t>
        </m:r>
      </m:oMath>
      <w:r w:rsidRPr="002370B3">
        <w:rPr>
          <w:rFonts w:eastAsiaTheme="minorEastAsia"/>
        </w:rPr>
        <w:t xml:space="preserve"> is the water dep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2370B3">
        <w:rPr>
          <w:rFonts w:eastAsiaTheme="minorEastAsia"/>
        </w:rPr>
        <w:t xml:space="preserve"> is the </w:t>
      </w:r>
      <w:r>
        <w:rPr>
          <w:rFonts w:eastAsiaTheme="minorEastAsia"/>
        </w:rPr>
        <w:t xml:space="preserve">initial </w:t>
      </w:r>
      <w:r w:rsidRPr="002370B3">
        <w:rPr>
          <w:rFonts w:eastAsiaTheme="minorEastAsia"/>
        </w:rPr>
        <w:t xml:space="preserve">warp cable length </w:t>
      </w:r>
      <w:r>
        <w:rPr>
          <w:rFonts w:eastAsiaTheme="minorEastAsia"/>
        </w:rPr>
        <w:t xml:space="preserve">used </w:t>
      </w:r>
      <w:r w:rsidRPr="002370B3">
        <w:rPr>
          <w:rFonts w:eastAsiaTheme="minorEastAsia"/>
        </w:rPr>
        <w:t xml:space="preserve">during regular trawling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3d</m:t>
        </m:r>
      </m:oMath>
      <w:r w:rsidRPr="002370B3">
        <w:rPr>
          <w:rFonts w:eastAsiaTheme="minorEastAsia"/>
        </w:rPr>
        <w:t xml:space="preserve">). </w:t>
      </w:r>
      <w:r>
        <w:rPr>
          <w:rFonts w:eastAsiaTheme="minorEastAsia"/>
        </w:rPr>
        <w:t xml:space="preserve">Thus, the total swept area of the passive phase for a given tow can be calculated a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Pr>
          <w:rFonts w:eastAsiaTheme="minorEastAsia"/>
        </w:rPr>
        <w:t xml:space="preserve"> is the average trawl wing spread during the passive phase. </w:t>
      </w:r>
      <w:r w:rsidRPr="00340CC2">
        <w:rPr>
          <w:rFonts w:eastAsiaTheme="minorEastAsia"/>
        </w:rPr>
        <w:t xml:space="preserve">The </w:t>
      </w:r>
      <w:r>
        <w:rPr>
          <w:rFonts w:eastAsiaTheme="minorEastAsia"/>
        </w:rPr>
        <w:t xml:space="preserve">liftoff </w:t>
      </w:r>
      <w:r w:rsidRPr="00340CC2">
        <w:rPr>
          <w:rFonts w:eastAsiaTheme="minorEastAsia"/>
        </w:rPr>
        <w:t xml:space="preserve">angle between the trawl cables and the sea bottom are given by </w:t>
      </w: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den>
                </m:f>
              </m:e>
            </m:d>
          </m:e>
        </m:func>
      </m:oMath>
      <w:r>
        <w:rPr>
          <w:rFonts w:eastAsiaTheme="minorEastAsia"/>
        </w:rPr>
        <w:t xml:space="preserve">. For a 3:1 warp ratio, </w:t>
      </w:r>
      <m:oMath>
        <m:r>
          <w:rPr>
            <w:rFonts w:ascii="Cambria Math" w:hAnsi="Cambria Math"/>
          </w:rPr>
          <m:t>ϕ≈</m:t>
        </m:r>
        <m:sSup>
          <m:sSupPr>
            <m:ctrlPr>
              <w:rPr>
                <w:rFonts w:ascii="Cambria Math" w:hAnsi="Cambria Math"/>
                <w:i/>
              </w:rPr>
            </m:ctrlPr>
          </m:sSupPr>
          <m:e>
            <m:r>
              <w:rPr>
                <w:rFonts w:ascii="Cambria Math" w:hAnsi="Cambria Math"/>
              </w:rPr>
              <m:t>20</m:t>
            </m:r>
          </m:e>
          <m:sup>
            <m:r>
              <w:rPr>
                <w:rFonts w:ascii="Cambria Math" w:hAnsi="Cambria Math"/>
              </w:rPr>
              <m:t>o</m:t>
            </m:r>
          </m:sup>
        </m:sSup>
      </m:oMath>
      <w:r>
        <w:rPr>
          <w:rFonts w:eastAsiaTheme="minorEastAsia"/>
        </w:rPr>
        <w:t xml:space="preserve"> during regular trawling up to the beginning of the passive phase. As the trawl approaches the vessel, </w:t>
      </w:r>
      <m:oMath>
        <m:r>
          <w:rPr>
            <w:rFonts w:ascii="Cambria Math" w:hAnsi="Cambria Math"/>
          </w:rPr>
          <m:t>ϕ</m:t>
        </m:r>
      </m:oMath>
      <w:r>
        <w:rPr>
          <w:rFonts w:eastAsiaTheme="minorEastAsia"/>
        </w:rPr>
        <w:t xml:space="preserve"> will increase up to some value un</w:t>
      </w:r>
      <w:proofErr w:type="spellStart"/>
      <w:r>
        <w:rPr>
          <w:rFonts w:eastAsiaTheme="minorEastAsia"/>
        </w:rPr>
        <w:t>til</w:t>
      </w:r>
      <w:proofErr w:type="spellEnd"/>
      <w:r>
        <w:rPr>
          <w:rFonts w:eastAsiaTheme="minorEastAsia"/>
        </w:rPr>
        <w:t xml:space="preserve"> the trawl finally lifts off the bottom.</w:t>
      </w:r>
    </w:p>
    <w:p w:rsidR="00972B41" w:rsidRDefault="00972B41" w:rsidP="00972B41">
      <w:pPr>
        <w:rPr>
          <w:rFonts w:eastAsiaTheme="minorEastAsia"/>
          <w:b/>
        </w:rPr>
      </w:pPr>
    </w:p>
    <w:p w:rsidR="00972B41" w:rsidRDefault="00972B41" w:rsidP="00972B41">
      <w:r w:rsidRPr="00B43548">
        <w:rPr>
          <w:rFonts w:eastAsiaTheme="minorEastAsia"/>
          <w:b/>
        </w:rPr>
        <w:t>Figure X</w:t>
      </w:r>
      <w:r>
        <w:rPr>
          <w:rFonts w:eastAsiaTheme="minorEastAsia"/>
        </w:rPr>
        <w:t xml:space="preserve"> : Trigonometric diagram of the distance travelled by the trawl due to winch action.</w:t>
      </w:r>
    </w:p>
    <w:p w:rsidR="00972B41" w:rsidRDefault="00972B41" w:rsidP="00972B41">
      <w:pPr>
        <w:rPr>
          <w:rFonts w:eastAsiaTheme="minorEastAsia"/>
          <w:b/>
        </w:rPr>
      </w:pPr>
    </w:p>
    <w:p w:rsidR="00972B41" w:rsidRDefault="00972B41" w:rsidP="00972B41">
      <w:pPr>
        <w:rPr>
          <w:rFonts w:eastAsiaTheme="minorEastAsia"/>
        </w:rPr>
      </w:pPr>
      <w:r w:rsidRPr="00B97BA3">
        <w:rPr>
          <w:rFonts w:eastAsiaTheme="minorEastAsia"/>
          <w:b/>
        </w:rPr>
        <w:t>Table X</w:t>
      </w:r>
      <w:r>
        <w:rPr>
          <w:rFonts w:eastAsiaTheme="minorEastAsia"/>
        </w:rPr>
        <w:t xml:space="preserve">: Description of passive phase input parameters and their data sour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21"/>
        <w:gridCol w:w="5315"/>
      </w:tblGrid>
      <w:tr w:rsidR="00972B41" w:rsidTr="00A70E2C">
        <w:trPr>
          <w:jc w:val="center"/>
        </w:trPr>
        <w:tc>
          <w:tcPr>
            <w:tcW w:w="1184" w:type="dxa"/>
            <w:tcBorders>
              <w:bottom w:val="single" w:sz="12" w:space="0" w:color="auto"/>
              <w:right w:val="single" w:sz="4" w:space="0" w:color="auto"/>
            </w:tcBorders>
          </w:tcPr>
          <w:p w:rsidR="00972B41" w:rsidRPr="00742159" w:rsidRDefault="00972B41" w:rsidP="00A70E2C">
            <w:pPr>
              <w:rPr>
                <w:rFonts w:eastAsiaTheme="minorEastAsia"/>
                <w:b/>
              </w:rPr>
            </w:pPr>
            <w:r w:rsidRPr="00742159">
              <w:rPr>
                <w:rFonts w:eastAsiaTheme="minorEastAsia"/>
                <w:b/>
              </w:rPr>
              <w:t>Parameter</w:t>
            </w:r>
          </w:p>
        </w:tc>
        <w:tc>
          <w:tcPr>
            <w:tcW w:w="2321" w:type="dxa"/>
            <w:tcBorders>
              <w:left w:val="single" w:sz="4" w:space="0" w:color="auto"/>
              <w:bottom w:val="single" w:sz="12" w:space="0" w:color="auto"/>
              <w:right w:val="single" w:sz="4" w:space="0" w:color="auto"/>
            </w:tcBorders>
          </w:tcPr>
          <w:p w:rsidR="00972B41" w:rsidRPr="00742159" w:rsidRDefault="00972B41" w:rsidP="00A70E2C">
            <w:pPr>
              <w:rPr>
                <w:rFonts w:eastAsiaTheme="minorEastAsia"/>
                <w:b/>
              </w:rPr>
            </w:pPr>
            <w:r w:rsidRPr="00742159">
              <w:rPr>
                <w:rFonts w:eastAsiaTheme="minorEastAsia"/>
                <w:b/>
              </w:rPr>
              <w:t>Description</w:t>
            </w:r>
          </w:p>
        </w:tc>
        <w:tc>
          <w:tcPr>
            <w:tcW w:w="5315" w:type="dxa"/>
            <w:tcBorders>
              <w:left w:val="single" w:sz="4" w:space="0" w:color="auto"/>
              <w:bottom w:val="single" w:sz="12" w:space="0" w:color="auto"/>
            </w:tcBorders>
          </w:tcPr>
          <w:p w:rsidR="00972B41" w:rsidRPr="00742159" w:rsidRDefault="00972B41" w:rsidP="00A70E2C">
            <w:pPr>
              <w:rPr>
                <w:rFonts w:eastAsiaTheme="minorEastAsia"/>
                <w:b/>
              </w:rPr>
            </w:pPr>
            <w:r w:rsidRPr="00742159">
              <w:rPr>
                <w:rFonts w:eastAsiaTheme="minorEastAsia"/>
                <w:b/>
              </w:rPr>
              <w:t>Source</w:t>
            </w:r>
          </w:p>
        </w:tc>
      </w:tr>
      <w:tr w:rsidR="00972B41" w:rsidTr="00A70E2C">
        <w:trPr>
          <w:jc w:val="center"/>
        </w:trPr>
        <w:tc>
          <w:tcPr>
            <w:tcW w:w="1184" w:type="dxa"/>
            <w:tcBorders>
              <w:top w:val="single" w:sz="12" w:space="0" w:color="auto"/>
              <w:right w:val="single" w:sz="4" w:space="0" w:color="auto"/>
            </w:tcBorders>
          </w:tcPr>
          <w:p w:rsidR="00972B41" w:rsidRPr="002370B3" w:rsidRDefault="00972B41" w:rsidP="00A70E2C">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tc>
        <w:tc>
          <w:tcPr>
            <w:tcW w:w="2321" w:type="dxa"/>
            <w:tcBorders>
              <w:top w:val="single" w:sz="12" w:space="0" w:color="auto"/>
              <w:left w:val="single" w:sz="4" w:space="0" w:color="auto"/>
              <w:right w:val="single" w:sz="4" w:space="0" w:color="auto"/>
            </w:tcBorders>
          </w:tcPr>
          <w:p w:rsidR="00972B41" w:rsidRDefault="00972B41" w:rsidP="00A70E2C">
            <w:pPr>
              <w:rPr>
                <w:rFonts w:eastAsiaTheme="minorEastAsia"/>
              </w:rPr>
            </w:pPr>
            <w:r>
              <w:rPr>
                <w:rFonts w:eastAsiaTheme="minorEastAsia"/>
              </w:rPr>
              <w:t>Passive phase duration</w:t>
            </w:r>
          </w:p>
        </w:tc>
        <w:tc>
          <w:tcPr>
            <w:tcW w:w="5315" w:type="dxa"/>
            <w:tcBorders>
              <w:top w:val="single" w:sz="12" w:space="0" w:color="auto"/>
              <w:left w:val="single" w:sz="4" w:space="0" w:color="auto"/>
            </w:tcBorders>
          </w:tcPr>
          <w:p w:rsidR="00972B41" w:rsidRDefault="00972B41" w:rsidP="00A70E2C">
            <w:pPr>
              <w:rPr>
                <w:rFonts w:eastAsiaTheme="minorEastAsia"/>
              </w:rPr>
            </w:pPr>
            <w:r>
              <w:rPr>
                <w:rFonts w:eastAsiaTheme="minorEastAsia"/>
              </w:rPr>
              <w:t xml:space="preserve">Analysis of Star </w:t>
            </w:r>
            <w:proofErr w:type="spellStart"/>
            <w:r>
              <w:rPr>
                <w:rFonts w:eastAsiaTheme="minorEastAsia"/>
              </w:rPr>
              <w:t>Oddi</w:t>
            </w:r>
            <w:proofErr w:type="spellEnd"/>
            <w:r>
              <w:rPr>
                <w:rFonts w:eastAsiaTheme="minorEastAsia"/>
              </w:rPr>
              <w:t xml:space="preserve"> tilt probe data.</w:t>
            </w:r>
          </w:p>
        </w:tc>
      </w:tr>
      <w:tr w:rsidR="00972B41" w:rsidTr="00A70E2C">
        <w:trPr>
          <w:jc w:val="center"/>
        </w:trPr>
        <w:tc>
          <w:tcPr>
            <w:tcW w:w="1184" w:type="dxa"/>
            <w:tcBorders>
              <w:right w:val="single" w:sz="4" w:space="0" w:color="auto"/>
            </w:tcBorders>
          </w:tcPr>
          <w:p w:rsidR="00972B41" w:rsidRDefault="00972B41" w:rsidP="00A70E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m:oMathPara>
          </w:p>
        </w:tc>
        <w:tc>
          <w:tcPr>
            <w:tcW w:w="2321" w:type="dxa"/>
            <w:tcBorders>
              <w:left w:val="single" w:sz="4" w:space="0" w:color="auto"/>
              <w:right w:val="single" w:sz="4" w:space="0" w:color="auto"/>
            </w:tcBorders>
          </w:tcPr>
          <w:p w:rsidR="00972B41" w:rsidRDefault="00972B41" w:rsidP="00A70E2C">
            <w:pPr>
              <w:rPr>
                <w:rFonts w:eastAsiaTheme="minorEastAsia"/>
              </w:rPr>
            </w:pPr>
            <w:r>
              <w:rPr>
                <w:rFonts w:eastAsiaTheme="minorEastAsia"/>
              </w:rPr>
              <w:t>Vessel speed</w:t>
            </w:r>
          </w:p>
        </w:tc>
        <w:tc>
          <w:tcPr>
            <w:tcW w:w="5315" w:type="dxa"/>
            <w:tcBorders>
              <w:left w:val="single" w:sz="4" w:space="0" w:color="auto"/>
            </w:tcBorders>
          </w:tcPr>
          <w:p w:rsidR="00972B41" w:rsidRDefault="00972B41" w:rsidP="00A70E2C">
            <w:pPr>
              <w:rPr>
                <w:rFonts w:eastAsiaTheme="minorEastAsia"/>
              </w:rPr>
            </w:pPr>
            <w:r>
              <w:rPr>
                <w:rFonts w:eastAsiaTheme="minorEastAsia"/>
              </w:rPr>
              <w:t>Vessel GPS.</w:t>
            </w:r>
          </w:p>
        </w:tc>
      </w:tr>
      <w:tr w:rsidR="00972B41" w:rsidTr="00A70E2C">
        <w:trPr>
          <w:jc w:val="center"/>
        </w:trPr>
        <w:tc>
          <w:tcPr>
            <w:tcW w:w="1184" w:type="dxa"/>
            <w:tcBorders>
              <w:right w:val="single" w:sz="4" w:space="0" w:color="auto"/>
            </w:tcBorders>
          </w:tcPr>
          <w:p w:rsidR="00972B41" w:rsidRDefault="00972B41" w:rsidP="00A70E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2321" w:type="dxa"/>
            <w:tcBorders>
              <w:left w:val="single" w:sz="4" w:space="0" w:color="auto"/>
              <w:right w:val="single" w:sz="4" w:space="0" w:color="auto"/>
            </w:tcBorders>
          </w:tcPr>
          <w:p w:rsidR="00972B41" w:rsidRDefault="00972B41" w:rsidP="00A70E2C">
            <w:pPr>
              <w:rPr>
                <w:rFonts w:eastAsiaTheme="minorEastAsia"/>
              </w:rPr>
            </w:pPr>
            <w:r>
              <w:rPr>
                <w:rFonts w:eastAsiaTheme="minorEastAsia"/>
              </w:rPr>
              <w:t xml:space="preserve">Warp length </w:t>
            </w:r>
          </w:p>
        </w:tc>
        <w:tc>
          <w:tcPr>
            <w:tcW w:w="5315" w:type="dxa"/>
            <w:tcBorders>
              <w:left w:val="single" w:sz="4" w:space="0" w:color="auto"/>
            </w:tcBorders>
          </w:tcPr>
          <w:p w:rsidR="00972B41" w:rsidRDefault="00972B41" w:rsidP="00A70E2C">
            <w:pPr>
              <w:rPr>
                <w:rFonts w:eastAsiaTheme="minorEastAsia"/>
              </w:rPr>
            </w:pPr>
            <w:r>
              <w:rPr>
                <w:rFonts w:eastAsiaTheme="minorEastAsia"/>
              </w:rPr>
              <w:t>Counting off 25 fathom cable length markers by captain.</w:t>
            </w:r>
          </w:p>
        </w:tc>
      </w:tr>
      <w:tr w:rsidR="00972B41" w:rsidTr="00A70E2C">
        <w:trPr>
          <w:jc w:val="center"/>
        </w:trPr>
        <w:tc>
          <w:tcPr>
            <w:tcW w:w="1184" w:type="dxa"/>
            <w:tcBorders>
              <w:right w:val="single" w:sz="4" w:space="0" w:color="auto"/>
            </w:tcBorders>
          </w:tcPr>
          <w:p w:rsidR="00972B41" w:rsidRDefault="00972B41" w:rsidP="00A70E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tc>
        <w:tc>
          <w:tcPr>
            <w:tcW w:w="2321" w:type="dxa"/>
            <w:tcBorders>
              <w:left w:val="single" w:sz="4" w:space="0" w:color="auto"/>
              <w:right w:val="single" w:sz="4" w:space="0" w:color="auto"/>
            </w:tcBorders>
          </w:tcPr>
          <w:p w:rsidR="00972B41" w:rsidRDefault="00972B41" w:rsidP="00A70E2C">
            <w:pPr>
              <w:rPr>
                <w:rFonts w:eastAsiaTheme="minorEastAsia"/>
              </w:rPr>
            </w:pPr>
            <w:r>
              <w:rPr>
                <w:rFonts w:eastAsiaTheme="minorEastAsia"/>
              </w:rPr>
              <w:t>Winch speed</w:t>
            </w:r>
          </w:p>
        </w:tc>
        <w:tc>
          <w:tcPr>
            <w:tcW w:w="5315" w:type="dxa"/>
            <w:tcBorders>
              <w:left w:val="single" w:sz="4" w:space="0" w:color="auto"/>
            </w:tcBorders>
          </w:tcPr>
          <w:p w:rsidR="00972B41" w:rsidRDefault="00972B41" w:rsidP="00A70E2C">
            <w:pPr>
              <w:rPr>
                <w:rFonts w:eastAsiaTheme="minorEastAsia"/>
              </w:rPr>
            </w:pPr>
            <w:r>
              <w:rPr>
                <w:rFonts w:eastAsiaTheme="minorEastAsia"/>
              </w:rPr>
              <w:t>Trawl door haul time divided by warp length.</w:t>
            </w:r>
          </w:p>
        </w:tc>
      </w:tr>
      <w:tr w:rsidR="00972B41" w:rsidTr="00A70E2C">
        <w:trPr>
          <w:jc w:val="center"/>
        </w:trPr>
        <w:tc>
          <w:tcPr>
            <w:tcW w:w="1184" w:type="dxa"/>
            <w:tcBorders>
              <w:right w:val="single" w:sz="4" w:space="0" w:color="auto"/>
            </w:tcBorders>
          </w:tcPr>
          <w:p w:rsidR="00972B41" w:rsidRPr="00742159" w:rsidRDefault="00972B41" w:rsidP="00A70E2C">
            <w:pPr>
              <w:jc w:val="center"/>
            </w:pPr>
            <m:oMathPara>
              <m:oMath>
                <m:r>
                  <w:rPr>
                    <w:rFonts w:ascii="Cambria Math" w:eastAsiaTheme="minorEastAsia" w:hAnsi="Cambria Math"/>
                  </w:rPr>
                  <m:t>d</m:t>
                </m:r>
              </m:oMath>
            </m:oMathPara>
          </w:p>
        </w:tc>
        <w:tc>
          <w:tcPr>
            <w:tcW w:w="2321" w:type="dxa"/>
            <w:tcBorders>
              <w:left w:val="single" w:sz="4" w:space="0" w:color="auto"/>
              <w:right w:val="single" w:sz="4" w:space="0" w:color="auto"/>
            </w:tcBorders>
          </w:tcPr>
          <w:p w:rsidR="00972B41" w:rsidRDefault="00972B41" w:rsidP="00A70E2C">
            <w:pPr>
              <w:rPr>
                <w:rFonts w:eastAsiaTheme="minorEastAsia"/>
              </w:rPr>
            </w:pPr>
            <w:r>
              <w:rPr>
                <w:rFonts w:eastAsiaTheme="minorEastAsia"/>
              </w:rPr>
              <w:t>Water depth</w:t>
            </w:r>
          </w:p>
        </w:tc>
        <w:tc>
          <w:tcPr>
            <w:tcW w:w="5315" w:type="dxa"/>
            <w:tcBorders>
              <w:left w:val="single" w:sz="4" w:space="0" w:color="auto"/>
            </w:tcBorders>
          </w:tcPr>
          <w:p w:rsidR="00972B41" w:rsidRDefault="00972B41" w:rsidP="00A70E2C">
            <w:pPr>
              <w:rPr>
                <w:rFonts w:eastAsiaTheme="minorEastAsia"/>
              </w:rPr>
            </w:pPr>
            <w:r>
              <w:rPr>
                <w:rFonts w:eastAsiaTheme="minorEastAsia"/>
              </w:rPr>
              <w:t>Water depth according to ship sonar.</w:t>
            </w:r>
          </w:p>
        </w:tc>
      </w:tr>
      <w:tr w:rsidR="00972B41" w:rsidTr="00A70E2C">
        <w:trPr>
          <w:jc w:val="center"/>
        </w:trPr>
        <w:tc>
          <w:tcPr>
            <w:tcW w:w="1184" w:type="dxa"/>
            <w:tcBorders>
              <w:bottom w:val="single" w:sz="4" w:space="0" w:color="auto"/>
              <w:right w:val="single" w:sz="4" w:space="0" w:color="auto"/>
            </w:tcBorders>
          </w:tcPr>
          <w:p w:rsidR="00972B41" w:rsidRDefault="00972B41" w:rsidP="00A70E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m:oMathPara>
          </w:p>
        </w:tc>
        <w:tc>
          <w:tcPr>
            <w:tcW w:w="2321" w:type="dxa"/>
            <w:tcBorders>
              <w:left w:val="single" w:sz="4" w:space="0" w:color="auto"/>
              <w:bottom w:val="single" w:sz="4" w:space="0" w:color="auto"/>
              <w:right w:val="single" w:sz="4" w:space="0" w:color="auto"/>
            </w:tcBorders>
          </w:tcPr>
          <w:p w:rsidR="00972B41" w:rsidRDefault="00972B41" w:rsidP="00A70E2C">
            <w:pPr>
              <w:rPr>
                <w:rFonts w:eastAsiaTheme="minorEastAsia"/>
              </w:rPr>
            </w:pPr>
            <w:r>
              <w:rPr>
                <w:rFonts w:eastAsiaTheme="minorEastAsia"/>
              </w:rPr>
              <w:t>Trawl width</w:t>
            </w:r>
          </w:p>
        </w:tc>
        <w:tc>
          <w:tcPr>
            <w:tcW w:w="5315" w:type="dxa"/>
            <w:tcBorders>
              <w:left w:val="single" w:sz="4" w:space="0" w:color="auto"/>
              <w:bottom w:val="single" w:sz="4" w:space="0" w:color="auto"/>
            </w:tcBorders>
          </w:tcPr>
          <w:p w:rsidR="00972B41" w:rsidRDefault="00972B41" w:rsidP="00A70E2C">
            <w:pPr>
              <w:rPr>
                <w:rFonts w:eastAsiaTheme="minorEastAsia"/>
              </w:rPr>
            </w:pPr>
            <w:proofErr w:type="spellStart"/>
            <w:r>
              <w:rPr>
                <w:rFonts w:eastAsiaTheme="minorEastAsia"/>
              </w:rPr>
              <w:t>eSonar</w:t>
            </w:r>
            <w:proofErr w:type="spellEnd"/>
            <w:r>
              <w:rPr>
                <w:rFonts w:eastAsiaTheme="minorEastAsia"/>
              </w:rPr>
              <w:t xml:space="preserve"> wing spread observations.</w:t>
            </w:r>
          </w:p>
        </w:tc>
      </w:tr>
    </w:tbl>
    <w:p w:rsidR="00972B41" w:rsidRPr="00405CFB" w:rsidRDefault="00972B41" w:rsidP="00972B41">
      <w:pPr>
        <w:pStyle w:val="ListParagraph"/>
        <w:ind w:left="360"/>
        <w:rPr>
          <w:rFonts w:eastAsiaTheme="minorEastAsia"/>
          <w:b/>
        </w:rPr>
      </w:pPr>
    </w:p>
    <w:p w:rsidR="00972B41" w:rsidRDefault="00972B41" w:rsidP="00972B41">
      <w:pPr>
        <w:rPr>
          <w:b/>
        </w:rPr>
      </w:pPr>
      <w:r>
        <w:rPr>
          <w:b/>
        </w:rPr>
        <w:br w:type="page"/>
      </w:r>
    </w:p>
    <w:p w:rsidR="00972B41" w:rsidRPr="003E1205" w:rsidRDefault="00972B41" w:rsidP="00972B41">
      <w:pPr>
        <w:rPr>
          <w:b/>
        </w:rPr>
      </w:pPr>
      <w:r w:rsidRPr="003E1205">
        <w:rPr>
          <w:b/>
        </w:rPr>
        <w:lastRenderedPageBreak/>
        <w:t>Uncertainties:</w:t>
      </w:r>
    </w:p>
    <w:p w:rsidR="00972B41" w:rsidRDefault="00972B41" w:rsidP="00972B41">
      <w:r>
        <w:t>Calculation of passive swept areas rely on a fair number of assumptions which may leave it vulnerable to estimation bias:</w:t>
      </w:r>
    </w:p>
    <w:p w:rsidR="00972B41" w:rsidRDefault="00972B41" w:rsidP="00972B41">
      <w:pPr>
        <w:pStyle w:val="ListParagraph"/>
        <w:numPr>
          <w:ilvl w:val="0"/>
          <w:numId w:val="33"/>
        </w:numPr>
      </w:pPr>
      <w:r>
        <w:t xml:space="preserve">The warp cables likely sag under their own weight, so the trawl may be somewhat closer to the vessel than the trigonometric model assumes. </w:t>
      </w:r>
    </w:p>
    <w:p w:rsidR="00972B41" w:rsidRDefault="00972B41" w:rsidP="00972B41">
      <w:pPr>
        <w:pStyle w:val="ListParagraph"/>
        <w:numPr>
          <w:ilvl w:val="0"/>
          <w:numId w:val="33"/>
        </w:numPr>
      </w:pPr>
      <w:r>
        <w:t xml:space="preserve">The liftoff times, because lifting the trawl off the bottom is a more protracted process than the touchdown, are more difficult to estimate. In particular, the effective degree of contact of the footrope during the liftoff process is unknown. </w:t>
      </w:r>
    </w:p>
    <w:p w:rsidR="00972B41" w:rsidRDefault="00972B41" w:rsidP="00972B41">
      <w:pPr>
        <w:pStyle w:val="ListParagraph"/>
        <w:numPr>
          <w:ilvl w:val="0"/>
          <w:numId w:val="33"/>
        </w:numPr>
      </w:pPr>
      <w:r>
        <w:t xml:space="preserve">The configuration of the trawl may be less than optimal during this phase. For instance, asymmetry in the length of the warp cables during winching could lead to a lower effective wing spread, thus swept area would be lower than estimated. </w:t>
      </w:r>
    </w:p>
    <w:p w:rsidR="00972B41" w:rsidRDefault="00972B41" w:rsidP="00972B41">
      <w:pPr>
        <w:pStyle w:val="ListParagraph"/>
        <w:numPr>
          <w:ilvl w:val="0"/>
          <w:numId w:val="33"/>
        </w:numPr>
      </w:pPr>
      <w:r>
        <w:t>Fourthly, trawling speed is generally faster and more variable during the passive trawling phase than in the active trawling phase, which could lead to differences in catchability between the two phases.</w:t>
      </w:r>
    </w:p>
    <w:p w:rsidR="00972B41" w:rsidRPr="00B52344" w:rsidRDefault="00972B41" w:rsidP="00972B41">
      <w:pPr>
        <w:pStyle w:val="ListParagraph"/>
        <w:numPr>
          <w:ilvl w:val="0"/>
          <w:numId w:val="33"/>
        </w:numPr>
      </w:pPr>
      <w:r w:rsidRPr="00B52344">
        <w:rPr>
          <w:rFonts w:eastAsiaTheme="minorEastAsia"/>
        </w:rPr>
        <w:t xml:space="preserve">If the vessel deviates from its </w:t>
      </w:r>
      <w:r>
        <w:rPr>
          <w:rFonts w:eastAsiaTheme="minorEastAsia"/>
        </w:rPr>
        <w:t xml:space="preserve">heading </w:t>
      </w:r>
      <w:r w:rsidRPr="00B52344">
        <w:rPr>
          <w:rFonts w:eastAsiaTheme="minorEastAsia"/>
        </w:rPr>
        <w:t xml:space="preserve">during the passive phase, the movement of the trawl will also be </w:t>
      </w:r>
      <w:r>
        <w:rPr>
          <w:rFonts w:eastAsiaTheme="minorEastAsia"/>
        </w:rPr>
        <w:t>somewhat reduced.</w:t>
      </w:r>
    </w:p>
    <w:p w:rsidR="00972B41" w:rsidRDefault="00972B41" w:rsidP="00972B41">
      <w:pPr>
        <w:pStyle w:val="ListParagraph"/>
        <w:numPr>
          <w:ilvl w:val="0"/>
          <w:numId w:val="33"/>
        </w:numPr>
        <w:rPr>
          <w:rFonts w:eastAsiaTheme="minorEastAsia"/>
        </w:rPr>
      </w:pPr>
      <w:r>
        <w:rPr>
          <w:rFonts w:eastAsiaTheme="minorEastAsia"/>
        </w:rPr>
        <w:t xml:space="preserve">Trawl winch speed is average value, estimated from the total warp length divided by the time it takes to haul the doors to the surface. This estimate does not account for any variations in the winch speed which may have occurred. </w:t>
      </w:r>
    </w:p>
    <w:p w:rsidR="00972B41" w:rsidRDefault="00972B41">
      <w:pPr>
        <w:rPr>
          <w:rFonts w:eastAsiaTheme="minorEastAsia"/>
        </w:rPr>
      </w:pPr>
      <w:r>
        <w:rPr>
          <w:rFonts w:eastAsiaTheme="minorEastAsia"/>
        </w:rPr>
        <w:br w:type="page"/>
      </w:r>
    </w:p>
    <w:p w:rsidR="00D75627" w:rsidRDefault="00D75627" w:rsidP="003F12AF">
      <w:pPr>
        <w:rPr>
          <w:b/>
        </w:rPr>
      </w:pPr>
      <w:bookmarkStart w:id="1" w:name="_GoBack"/>
      <w:bookmarkEnd w:id="1"/>
      <w:r>
        <w:rPr>
          <w:b/>
        </w:rPr>
        <w:lastRenderedPageBreak/>
        <w:t xml:space="preserve">APPENDIX D : Catch Analysis </w:t>
      </w:r>
      <w:proofErr w:type="spellStart"/>
      <w:r>
        <w:rPr>
          <w:b/>
        </w:rPr>
        <w:t>MultiBUGS</w:t>
      </w:r>
      <w:proofErr w:type="spellEnd"/>
      <w:r>
        <w:rPr>
          <w:b/>
        </w:rPr>
        <w:t xml:space="preserve"> Program</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mod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imulate swept area variable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during active trawling:</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are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lt;- pow(</w:t>
      </w:r>
      <w:proofErr w:type="spellStart"/>
      <w:r w:rsidRPr="00E1602B">
        <w:rPr>
          <w:rFonts w:ascii="Courier New" w:hAnsi="Courier New" w:cs="Courier New"/>
          <w:sz w:val="20"/>
          <w:szCs w:val="20"/>
        </w:rPr>
        <w:t>area_sigm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2)</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mp</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area_mu</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area</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I(0,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are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lt;- cut(</w:t>
      </w:r>
      <w:proofErr w:type="spellStart"/>
      <w:r w:rsidRPr="00E1602B">
        <w:rPr>
          <w:rFonts w:ascii="Courier New" w:hAnsi="Courier New" w:cs="Courier New"/>
          <w:sz w:val="20"/>
          <w:szCs w:val="20"/>
        </w:rPr>
        <w:t>tmp</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for passive trawling:</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area_passive</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lt;- </w:t>
      </w:r>
      <w:proofErr w:type="spellStart"/>
      <w:r w:rsidRPr="00E1602B">
        <w:rPr>
          <w:rFonts w:ascii="Courier New" w:hAnsi="Courier New" w:cs="Courier New"/>
          <w:sz w:val="20"/>
          <w:szCs w:val="20"/>
        </w:rPr>
        <w:t>area_passive_mu</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tation-level effects prior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gamma</w:t>
      </w:r>
      <w:proofErr w:type="spellEnd"/>
      <w:r w:rsidRPr="00E1602B">
        <w:rPr>
          <w:rFonts w:ascii="Courier New" w:hAnsi="Courier New" w:cs="Courier New"/>
          <w:sz w:val="20"/>
          <w:szCs w:val="20"/>
        </w:rPr>
        <w:t>(0.001, 0.001)</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igma_station</w:t>
      </w:r>
      <w:proofErr w:type="spellEnd"/>
      <w:r w:rsidRPr="00E1602B">
        <w:rPr>
          <w:rFonts w:ascii="Courier New" w:hAnsi="Courier New" w:cs="Courier New"/>
          <w:sz w:val="20"/>
          <w:szCs w:val="20"/>
        </w:rPr>
        <w:t xml:space="preserve"> &lt;- pow(</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 -0.5)</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tation_effect</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 xml:space="preserve">(0, </w:t>
      </w:r>
      <w:proofErr w:type="spellStart"/>
      <w:r w:rsidRPr="00E1602B">
        <w:rPr>
          <w:rFonts w:ascii="Courier New" w:hAnsi="Courier New" w:cs="Courier New"/>
          <w:sz w:val="20"/>
          <w:szCs w:val="20"/>
        </w:rPr>
        <w:t>tau_station</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Vessel effects:</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vessel_effect</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0, 0.001)</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Boulder effec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boulder_effect</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norm</w:t>
      </w:r>
      <w:proofErr w:type="spellEnd"/>
      <w:r w:rsidRPr="00E1602B">
        <w:rPr>
          <w:rFonts w:ascii="Courier New" w:hAnsi="Courier New" w:cs="Courier New"/>
          <w:sz w:val="20"/>
          <w:szCs w:val="20"/>
        </w:rPr>
        <w:t xml:space="preserve">(0, 0.001)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xml:space="preserve"># Gamma shape parameter:  </w:t>
      </w:r>
      <w:r w:rsidRPr="00E1602B">
        <w:rPr>
          <w:rFonts w:ascii="Courier New" w:hAnsi="Courier New" w:cs="Courier New"/>
          <w:sz w:val="20"/>
          <w:szCs w:val="20"/>
        </w:rPr>
        <w:t xml:space="preserve">       </w:t>
      </w:r>
    </w:p>
    <w:p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r w:rsidRPr="00E1602B">
        <w:rPr>
          <w:rFonts w:ascii="Courier New" w:hAnsi="Courier New" w:cs="Courier New"/>
          <w:sz w:val="20"/>
          <w:szCs w:val="20"/>
        </w:rPr>
        <w:t xml:space="preserve">   </w:t>
      </w:r>
      <w:r w:rsidRPr="00C14E1F">
        <w:rPr>
          <w:rFonts w:ascii="Courier New" w:hAnsi="Courier New" w:cs="Courier New"/>
          <w:sz w:val="20"/>
          <w:szCs w:val="20"/>
          <w:lang w:val="fr-CA"/>
        </w:rPr>
        <w:t xml:space="preserve">r ~ </w:t>
      </w:r>
      <w:proofErr w:type="spellStart"/>
      <w:r w:rsidRPr="00C14E1F">
        <w:rPr>
          <w:rFonts w:ascii="Courier New" w:hAnsi="Courier New" w:cs="Courier New"/>
          <w:sz w:val="20"/>
          <w:szCs w:val="20"/>
          <w:lang w:val="fr-CA"/>
        </w:rPr>
        <w:t>dunif</w:t>
      </w:r>
      <w:proofErr w:type="spellEnd"/>
      <w:r w:rsidRPr="00C14E1F">
        <w:rPr>
          <w:rFonts w:ascii="Courier New" w:hAnsi="Courier New" w:cs="Courier New"/>
          <w:sz w:val="20"/>
          <w:szCs w:val="20"/>
          <w:lang w:val="fr-CA"/>
        </w:rPr>
        <w:t xml:space="preserve">(0, 1000)   </w:t>
      </w:r>
    </w:p>
    <w:p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lang w:val="fr-CA"/>
        </w:rPr>
      </w:pPr>
      <w:r w:rsidRPr="00C14E1F">
        <w:rPr>
          <w:rFonts w:ascii="Courier New" w:hAnsi="Courier New" w:cs="Courier New"/>
          <w:sz w:val="20"/>
          <w:szCs w:val="20"/>
          <w:lang w:val="fr-CA"/>
        </w:rPr>
        <w:t xml:space="preserve">   </w:t>
      </w:r>
      <w:r w:rsidRPr="00E1602B">
        <w:rPr>
          <w:rFonts w:ascii="Courier New" w:hAnsi="Courier New" w:cs="Courier New"/>
          <w:color w:val="0000FF"/>
          <w:sz w:val="20"/>
          <w:szCs w:val="20"/>
          <w:lang w:val="fr-CA"/>
        </w:rPr>
        <w:t xml:space="preserve"># </w:t>
      </w:r>
      <w:proofErr w:type="spellStart"/>
      <w:r w:rsidRPr="00E1602B">
        <w:rPr>
          <w:rFonts w:ascii="Courier New" w:hAnsi="Courier New" w:cs="Courier New"/>
          <w:color w:val="0000FF"/>
          <w:sz w:val="20"/>
          <w:szCs w:val="20"/>
          <w:lang w:val="fr-CA"/>
        </w:rPr>
        <w:t>Logit-scale</w:t>
      </w:r>
      <w:proofErr w:type="spellEnd"/>
      <w:r w:rsidRPr="00E1602B">
        <w:rPr>
          <w:rFonts w:ascii="Courier New" w:hAnsi="Courier New" w:cs="Courier New"/>
          <w:color w:val="0000FF"/>
          <w:sz w:val="20"/>
          <w:szCs w:val="20"/>
          <w:lang w:val="fr-CA"/>
        </w:rPr>
        <w:t xml:space="preserve"> </w:t>
      </w:r>
      <w:proofErr w:type="spellStart"/>
      <w:r w:rsidRPr="00E1602B">
        <w:rPr>
          <w:rFonts w:ascii="Courier New" w:hAnsi="Courier New" w:cs="Courier New"/>
          <w:color w:val="0000FF"/>
          <w:sz w:val="20"/>
          <w:szCs w:val="20"/>
          <w:lang w:val="fr-CA"/>
        </w:rPr>
        <w:t>intercept</w:t>
      </w:r>
      <w:proofErr w:type="spellEnd"/>
      <w:r w:rsidRPr="00E1602B">
        <w:rPr>
          <w:rFonts w:ascii="Courier New" w:hAnsi="Courier New" w:cs="Courier New"/>
          <w:color w:val="0000FF"/>
          <w:sz w:val="20"/>
          <w:szCs w:val="20"/>
          <w:lang w:val="fr-CA"/>
        </w:rPr>
        <w:t>:</w:t>
      </w:r>
    </w:p>
    <w:p w:rsidR="00E1602B" w:rsidRPr="00C14E1F"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lang w:val="fr-CA"/>
        </w:rPr>
        <w:t xml:space="preserve">   </w:t>
      </w:r>
      <w:r w:rsidRPr="00C14E1F">
        <w:rPr>
          <w:rFonts w:ascii="Courier New" w:hAnsi="Courier New" w:cs="Courier New"/>
          <w:sz w:val="20"/>
          <w:szCs w:val="20"/>
        </w:rPr>
        <w:t xml:space="preserve">alpha ~ </w:t>
      </w:r>
      <w:proofErr w:type="spellStart"/>
      <w:r w:rsidRPr="00C14E1F">
        <w:rPr>
          <w:rFonts w:ascii="Courier New" w:hAnsi="Courier New" w:cs="Courier New"/>
          <w:sz w:val="20"/>
          <w:szCs w:val="20"/>
        </w:rPr>
        <w:t>dnorm</w:t>
      </w:r>
      <w:proofErr w:type="spellEnd"/>
      <w:r w:rsidRPr="00C14E1F">
        <w:rPr>
          <w:rFonts w:ascii="Courier New" w:hAnsi="Courier New" w:cs="Courier New"/>
          <w:sz w:val="20"/>
          <w:szCs w:val="20"/>
        </w:rPr>
        <w:t xml:space="preserve">(0, 0.001)      </w:t>
      </w:r>
    </w:p>
    <w:p w:rsidR="00E1602B" w:rsidRPr="00C14E1F" w:rsidRDefault="00E1602B" w:rsidP="00E1602B">
      <w:pPr>
        <w:autoSpaceDE w:val="0"/>
        <w:autoSpaceDN w:val="0"/>
        <w:adjustRightInd w:val="0"/>
        <w:spacing w:after="0" w:line="240" w:lineRule="auto"/>
        <w:rPr>
          <w:rFonts w:ascii="Courier New" w:hAnsi="Courier New" w:cs="Courier New"/>
          <w:color w:val="0000FF"/>
          <w:sz w:val="20"/>
          <w:szCs w:val="20"/>
        </w:rPr>
      </w:pPr>
      <w:r w:rsidRPr="00C14E1F">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C14E1F">
        <w:rPr>
          <w:rFonts w:ascii="Courier New" w:hAnsi="Courier New" w:cs="Courier New"/>
          <w:color w:val="0000FF"/>
          <w:sz w:val="20"/>
          <w:szCs w:val="20"/>
        </w:rPr>
        <w:t xml:space="preserve">   </w:t>
      </w:r>
      <w:r w:rsidRPr="00E1602B">
        <w:rPr>
          <w:rFonts w:ascii="Courier New" w:hAnsi="Courier New" w:cs="Courier New"/>
          <w:color w:val="0000FF"/>
          <w:sz w:val="20"/>
          <w:szCs w:val="20"/>
        </w:rPr>
        <w:t># Define log-scale mea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mu[</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lt;- alpha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j-1) * (</w:t>
      </w:r>
      <w:proofErr w:type="spellStart"/>
      <w:r w:rsidRPr="00E1602B">
        <w:rPr>
          <w:rFonts w:ascii="Courier New" w:hAnsi="Courier New" w:cs="Courier New"/>
          <w:sz w:val="20"/>
          <w:szCs w:val="20"/>
        </w:rPr>
        <w:t>vessel_effect</w:t>
      </w:r>
      <w:proofErr w:type="spellEnd"/>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station_effect</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roofErr w:type="spellStart"/>
      <w:r w:rsidRPr="00E1602B">
        <w:rPr>
          <w:rFonts w:ascii="Courier New" w:hAnsi="Courier New" w:cs="Courier New"/>
          <w:sz w:val="20"/>
          <w:szCs w:val="20"/>
        </w:rPr>
        <w:t>boulder_effect</w:t>
      </w:r>
      <w:proofErr w:type="spellEnd"/>
      <w:r w:rsidRPr="00E1602B">
        <w:rPr>
          <w:rFonts w:ascii="Courier New" w:hAnsi="Courier New" w:cs="Courier New"/>
          <w:sz w:val="20"/>
          <w:szCs w:val="20"/>
        </w:rPr>
        <w:t xml:space="preserve"> * boulder[</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are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area_passive</w:t>
      </w:r>
      <w:proofErr w:type="spellEnd"/>
      <w:r w:rsidRPr="00E1602B">
        <w:rPr>
          <w:rFonts w:ascii="Courier New" w:hAnsi="Courier New" w:cs="Courier New"/>
          <w:sz w:val="20"/>
          <w:szCs w:val="20"/>
        </w:rPr>
        <w:t>[</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 rate parameter:</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w:t>
      </w:r>
      <w:proofErr w:type="spellStart"/>
      <w:r>
        <w:rPr>
          <w:rFonts w:ascii="Courier New" w:hAnsi="Courier New" w:cs="Courier New"/>
          <w:sz w:val="20"/>
          <w:szCs w:val="20"/>
        </w:rPr>
        <w:t>i,j</w:t>
      </w:r>
      <w:proofErr w:type="spellEnd"/>
      <w:r>
        <w:rPr>
          <w:rFonts w:ascii="Courier New" w:hAnsi="Courier New" w:cs="Courier New"/>
          <w:sz w:val="20"/>
          <w:szCs w:val="20"/>
        </w:rPr>
        <w:t>] &lt;- r / mu[</w:t>
      </w:r>
      <w:proofErr w:type="spellStart"/>
      <w:r>
        <w:rPr>
          <w:rFonts w:ascii="Courier New" w:hAnsi="Courier New" w:cs="Courier New"/>
          <w:sz w:val="20"/>
          <w:szCs w:val="20"/>
        </w:rPr>
        <w:t>i,j</w:t>
      </w:r>
      <w:proofErr w:type="spellEnd"/>
      <w:r>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Poisson likelihood:</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ambd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gamma</w:t>
      </w:r>
      <w:proofErr w:type="spellEnd"/>
      <w:r w:rsidRPr="00E1602B">
        <w:rPr>
          <w:rFonts w:ascii="Courier New" w:hAnsi="Courier New" w:cs="Courier New"/>
          <w:sz w:val="20"/>
          <w:szCs w:val="20"/>
        </w:rPr>
        <w:t>(r, m[</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Conditional Poisson likelihood:</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w:t>
      </w:r>
      <w:proofErr w:type="spellStart"/>
      <w:r w:rsidRPr="00E1602B">
        <w:rPr>
          <w:rFonts w:ascii="Courier New" w:hAnsi="Courier New" w:cs="Courier New"/>
          <w:sz w:val="20"/>
          <w:szCs w:val="20"/>
        </w:rPr>
        <w:t>i</w:t>
      </w:r>
      <w:proofErr w:type="spellEnd"/>
      <w:r w:rsidRPr="00E1602B">
        <w:rPr>
          <w:rFonts w:ascii="Courier New" w:hAnsi="Courier New" w:cs="Courier New"/>
          <w:sz w:val="20"/>
          <w:szCs w:val="20"/>
        </w:rPr>
        <w:t xml:space="preserve"> in 1:n_station){</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z[</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 xml:space="preserve">] ~ </w:t>
      </w:r>
      <w:proofErr w:type="spellStart"/>
      <w:r w:rsidRPr="00E1602B">
        <w:rPr>
          <w:rFonts w:ascii="Courier New" w:hAnsi="Courier New" w:cs="Courier New"/>
          <w:sz w:val="20"/>
          <w:szCs w:val="20"/>
        </w:rPr>
        <w:t>dpois</w:t>
      </w:r>
      <w:proofErr w:type="spellEnd"/>
      <w:r w:rsidRPr="00E1602B">
        <w:rPr>
          <w:rFonts w:ascii="Courier New" w:hAnsi="Courier New" w:cs="Courier New"/>
          <w:sz w:val="20"/>
          <w:szCs w:val="20"/>
        </w:rPr>
        <w:t>(lambda[</w:t>
      </w:r>
      <w:proofErr w:type="spellStart"/>
      <w:r w:rsidRPr="00E1602B">
        <w:rPr>
          <w:rFonts w:ascii="Courier New" w:hAnsi="Courier New" w:cs="Courier New"/>
          <w:sz w:val="20"/>
          <w:szCs w:val="20"/>
        </w:rPr>
        <w:t>i,j</w:t>
      </w:r>
      <w:proofErr w:type="spellEnd"/>
      <w:r w:rsidRPr="00E1602B">
        <w:rPr>
          <w:rFonts w:ascii="Courier New" w:hAnsi="Courier New" w:cs="Courier New"/>
          <w:sz w:val="20"/>
          <w:szCs w:val="20"/>
        </w:rPr>
        <w:t>])</w:t>
      </w:r>
    </w:p>
    <w:p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rsidR="0039795D" w:rsidRPr="00E1602B" w:rsidRDefault="00E1602B" w:rsidP="00E1602B">
      <w:pPr>
        <w:rPr>
          <w:b/>
          <w:sz w:val="20"/>
          <w:szCs w:val="20"/>
        </w:rPr>
      </w:pPr>
      <w:r w:rsidRPr="00E1602B">
        <w:rPr>
          <w:rFonts w:ascii="Courier New" w:hAnsi="Courier New" w:cs="Courier New"/>
          <w:sz w:val="20"/>
          <w:szCs w:val="20"/>
        </w:rPr>
        <w:t xml:space="preserve">   }</w:t>
      </w:r>
    </w:p>
    <w:sectPr w:rsidR="0039795D" w:rsidRPr="00E1602B" w:rsidSect="005D48B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673"/>
    <w:multiLevelType w:val="hybridMultilevel"/>
    <w:tmpl w:val="0F22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A47B50"/>
    <w:multiLevelType w:val="hybridMultilevel"/>
    <w:tmpl w:val="02027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CD6397"/>
    <w:multiLevelType w:val="hybridMultilevel"/>
    <w:tmpl w:val="010A51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8F12BB"/>
    <w:multiLevelType w:val="hybridMultilevel"/>
    <w:tmpl w:val="6A48E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DA33B9"/>
    <w:multiLevelType w:val="hybridMultilevel"/>
    <w:tmpl w:val="BFE683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A1B5C"/>
    <w:multiLevelType w:val="hybridMultilevel"/>
    <w:tmpl w:val="37C4B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054B78"/>
    <w:multiLevelType w:val="hybridMultilevel"/>
    <w:tmpl w:val="DDA0F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7130E"/>
    <w:multiLevelType w:val="hybridMultilevel"/>
    <w:tmpl w:val="7EC85DE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C1724EA"/>
    <w:multiLevelType w:val="hybridMultilevel"/>
    <w:tmpl w:val="D190F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D9475E"/>
    <w:multiLevelType w:val="hybridMultilevel"/>
    <w:tmpl w:val="6CAA1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D0785C"/>
    <w:multiLevelType w:val="hybridMultilevel"/>
    <w:tmpl w:val="4B94E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577BD9"/>
    <w:multiLevelType w:val="hybridMultilevel"/>
    <w:tmpl w:val="032C1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84018C"/>
    <w:multiLevelType w:val="hybridMultilevel"/>
    <w:tmpl w:val="299A8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FC44F4"/>
    <w:multiLevelType w:val="hybridMultilevel"/>
    <w:tmpl w:val="F30E2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2D5E0F"/>
    <w:multiLevelType w:val="hybridMultilevel"/>
    <w:tmpl w:val="70724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E453C8"/>
    <w:multiLevelType w:val="hybridMultilevel"/>
    <w:tmpl w:val="83664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0126EB"/>
    <w:multiLevelType w:val="hybridMultilevel"/>
    <w:tmpl w:val="34EEF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000B3E"/>
    <w:multiLevelType w:val="hybridMultilevel"/>
    <w:tmpl w:val="02667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E7C3715"/>
    <w:multiLevelType w:val="hybridMultilevel"/>
    <w:tmpl w:val="CF688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F94769"/>
    <w:multiLevelType w:val="hybridMultilevel"/>
    <w:tmpl w:val="A85E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8950A27"/>
    <w:multiLevelType w:val="hybridMultilevel"/>
    <w:tmpl w:val="763E8A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F11285"/>
    <w:multiLevelType w:val="hybridMultilevel"/>
    <w:tmpl w:val="49141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CC6529"/>
    <w:multiLevelType w:val="hybridMultilevel"/>
    <w:tmpl w:val="6B10A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405CB5"/>
    <w:multiLevelType w:val="hybridMultilevel"/>
    <w:tmpl w:val="97BEC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F841B1"/>
    <w:multiLevelType w:val="hybridMultilevel"/>
    <w:tmpl w:val="AFA623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3352638"/>
    <w:multiLevelType w:val="hybridMultilevel"/>
    <w:tmpl w:val="4EF68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0927287"/>
    <w:multiLevelType w:val="hybridMultilevel"/>
    <w:tmpl w:val="EB5E22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4C2863"/>
    <w:multiLevelType w:val="hybridMultilevel"/>
    <w:tmpl w:val="274E60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7"/>
  </w:num>
  <w:num w:numId="4">
    <w:abstractNumId w:val="23"/>
  </w:num>
  <w:num w:numId="5">
    <w:abstractNumId w:val="2"/>
  </w:num>
  <w:num w:numId="6">
    <w:abstractNumId w:val="6"/>
  </w:num>
  <w:num w:numId="7">
    <w:abstractNumId w:val="5"/>
  </w:num>
  <w:num w:numId="8">
    <w:abstractNumId w:val="3"/>
  </w:num>
  <w:num w:numId="9">
    <w:abstractNumId w:val="27"/>
  </w:num>
  <w:num w:numId="10">
    <w:abstractNumId w:val="10"/>
  </w:num>
  <w:num w:numId="11">
    <w:abstractNumId w:val="32"/>
  </w:num>
  <w:num w:numId="12">
    <w:abstractNumId w:val="13"/>
  </w:num>
  <w:num w:numId="13">
    <w:abstractNumId w:val="15"/>
  </w:num>
  <w:num w:numId="14">
    <w:abstractNumId w:val="14"/>
  </w:num>
  <w:num w:numId="15">
    <w:abstractNumId w:val="19"/>
  </w:num>
  <w:num w:numId="16">
    <w:abstractNumId w:val="16"/>
  </w:num>
  <w:num w:numId="17">
    <w:abstractNumId w:val="8"/>
  </w:num>
  <w:num w:numId="18">
    <w:abstractNumId w:val="29"/>
  </w:num>
  <w:num w:numId="19">
    <w:abstractNumId w:val="20"/>
  </w:num>
  <w:num w:numId="20">
    <w:abstractNumId w:val="4"/>
  </w:num>
  <w:num w:numId="21">
    <w:abstractNumId w:val="28"/>
  </w:num>
  <w:num w:numId="22">
    <w:abstractNumId w:val="0"/>
  </w:num>
  <w:num w:numId="23">
    <w:abstractNumId w:val="11"/>
  </w:num>
  <w:num w:numId="24">
    <w:abstractNumId w:val="18"/>
  </w:num>
  <w:num w:numId="25">
    <w:abstractNumId w:val="1"/>
  </w:num>
  <w:num w:numId="26">
    <w:abstractNumId w:val="26"/>
  </w:num>
  <w:num w:numId="27">
    <w:abstractNumId w:val="12"/>
  </w:num>
  <w:num w:numId="28">
    <w:abstractNumId w:val="30"/>
  </w:num>
  <w:num w:numId="29">
    <w:abstractNumId w:val="31"/>
  </w:num>
  <w:num w:numId="30">
    <w:abstractNumId w:val="21"/>
  </w:num>
  <w:num w:numId="31">
    <w:abstractNumId w:val="2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3D"/>
    <w:rsid w:val="00003172"/>
    <w:rsid w:val="0001413A"/>
    <w:rsid w:val="00027B5D"/>
    <w:rsid w:val="00030822"/>
    <w:rsid w:val="00037B6A"/>
    <w:rsid w:val="000415EF"/>
    <w:rsid w:val="00044544"/>
    <w:rsid w:val="000565DB"/>
    <w:rsid w:val="00056C53"/>
    <w:rsid w:val="00061390"/>
    <w:rsid w:val="00070DF1"/>
    <w:rsid w:val="00074E00"/>
    <w:rsid w:val="000906FD"/>
    <w:rsid w:val="00091B5C"/>
    <w:rsid w:val="00093886"/>
    <w:rsid w:val="00093D64"/>
    <w:rsid w:val="00097405"/>
    <w:rsid w:val="000A5FFB"/>
    <w:rsid w:val="000C2A5A"/>
    <w:rsid w:val="000D02B7"/>
    <w:rsid w:val="000D0DAB"/>
    <w:rsid w:val="000D22D1"/>
    <w:rsid w:val="000D4493"/>
    <w:rsid w:val="000D6365"/>
    <w:rsid w:val="000E3B0A"/>
    <w:rsid w:val="000E405B"/>
    <w:rsid w:val="000E5D43"/>
    <w:rsid w:val="000E7304"/>
    <w:rsid w:val="001179D8"/>
    <w:rsid w:val="00120289"/>
    <w:rsid w:val="00123A6F"/>
    <w:rsid w:val="001324EE"/>
    <w:rsid w:val="00136DDC"/>
    <w:rsid w:val="001378EB"/>
    <w:rsid w:val="0014254F"/>
    <w:rsid w:val="001640C1"/>
    <w:rsid w:val="0018320C"/>
    <w:rsid w:val="00185C17"/>
    <w:rsid w:val="00186EC2"/>
    <w:rsid w:val="001B3B69"/>
    <w:rsid w:val="001B56A4"/>
    <w:rsid w:val="001B5CBD"/>
    <w:rsid w:val="001B6274"/>
    <w:rsid w:val="001C1985"/>
    <w:rsid w:val="001D452D"/>
    <w:rsid w:val="00200260"/>
    <w:rsid w:val="0020028A"/>
    <w:rsid w:val="0020423D"/>
    <w:rsid w:val="00216B83"/>
    <w:rsid w:val="00231032"/>
    <w:rsid w:val="00232352"/>
    <w:rsid w:val="00233B2B"/>
    <w:rsid w:val="00237940"/>
    <w:rsid w:val="00240373"/>
    <w:rsid w:val="00241608"/>
    <w:rsid w:val="00243096"/>
    <w:rsid w:val="00246FF9"/>
    <w:rsid w:val="002535F4"/>
    <w:rsid w:val="00255DFB"/>
    <w:rsid w:val="00256F9C"/>
    <w:rsid w:val="002635BD"/>
    <w:rsid w:val="002664FF"/>
    <w:rsid w:val="00270765"/>
    <w:rsid w:val="00272643"/>
    <w:rsid w:val="00275862"/>
    <w:rsid w:val="00277F8E"/>
    <w:rsid w:val="00286FC7"/>
    <w:rsid w:val="0029774E"/>
    <w:rsid w:val="00297EB9"/>
    <w:rsid w:val="002B584B"/>
    <w:rsid w:val="002C1FA4"/>
    <w:rsid w:val="002C7BD6"/>
    <w:rsid w:val="002E0C4B"/>
    <w:rsid w:val="002E4E4A"/>
    <w:rsid w:val="00317116"/>
    <w:rsid w:val="00324217"/>
    <w:rsid w:val="00331A81"/>
    <w:rsid w:val="00341D0A"/>
    <w:rsid w:val="00344067"/>
    <w:rsid w:val="0035245A"/>
    <w:rsid w:val="00367B0F"/>
    <w:rsid w:val="00381A5A"/>
    <w:rsid w:val="00385D7D"/>
    <w:rsid w:val="00386A17"/>
    <w:rsid w:val="0039332F"/>
    <w:rsid w:val="0039795D"/>
    <w:rsid w:val="003D234F"/>
    <w:rsid w:val="003D4485"/>
    <w:rsid w:val="003F12AF"/>
    <w:rsid w:val="003F20A7"/>
    <w:rsid w:val="003F55B4"/>
    <w:rsid w:val="0040539C"/>
    <w:rsid w:val="004323F9"/>
    <w:rsid w:val="00436F7A"/>
    <w:rsid w:val="00441084"/>
    <w:rsid w:val="00445C5E"/>
    <w:rsid w:val="0045051D"/>
    <w:rsid w:val="00453388"/>
    <w:rsid w:val="00465872"/>
    <w:rsid w:val="004669A9"/>
    <w:rsid w:val="00471821"/>
    <w:rsid w:val="00471D1F"/>
    <w:rsid w:val="00473998"/>
    <w:rsid w:val="0047717A"/>
    <w:rsid w:val="00480E22"/>
    <w:rsid w:val="00482D79"/>
    <w:rsid w:val="0048477C"/>
    <w:rsid w:val="0049105F"/>
    <w:rsid w:val="004A1C2A"/>
    <w:rsid w:val="004A359F"/>
    <w:rsid w:val="004A3F0B"/>
    <w:rsid w:val="004B369F"/>
    <w:rsid w:val="004B733A"/>
    <w:rsid w:val="004D2252"/>
    <w:rsid w:val="004D5BDB"/>
    <w:rsid w:val="00501C73"/>
    <w:rsid w:val="00501E51"/>
    <w:rsid w:val="00504D26"/>
    <w:rsid w:val="00507A24"/>
    <w:rsid w:val="00546432"/>
    <w:rsid w:val="00550C37"/>
    <w:rsid w:val="0055119D"/>
    <w:rsid w:val="00570099"/>
    <w:rsid w:val="0057446C"/>
    <w:rsid w:val="005B0B5D"/>
    <w:rsid w:val="005B1768"/>
    <w:rsid w:val="005B3C49"/>
    <w:rsid w:val="005C3539"/>
    <w:rsid w:val="005C5984"/>
    <w:rsid w:val="005D48B9"/>
    <w:rsid w:val="005E53C1"/>
    <w:rsid w:val="005E6A2F"/>
    <w:rsid w:val="005F284B"/>
    <w:rsid w:val="005F291C"/>
    <w:rsid w:val="006019B5"/>
    <w:rsid w:val="00601F4A"/>
    <w:rsid w:val="00665312"/>
    <w:rsid w:val="00686815"/>
    <w:rsid w:val="006A6898"/>
    <w:rsid w:val="006B0779"/>
    <w:rsid w:val="006B312C"/>
    <w:rsid w:val="006C5E95"/>
    <w:rsid w:val="00702908"/>
    <w:rsid w:val="0070519D"/>
    <w:rsid w:val="007059D9"/>
    <w:rsid w:val="007151AA"/>
    <w:rsid w:val="00724A5C"/>
    <w:rsid w:val="00735760"/>
    <w:rsid w:val="00740207"/>
    <w:rsid w:val="007454F7"/>
    <w:rsid w:val="00747937"/>
    <w:rsid w:val="00755453"/>
    <w:rsid w:val="0077319A"/>
    <w:rsid w:val="00776A56"/>
    <w:rsid w:val="0078111F"/>
    <w:rsid w:val="007B08DD"/>
    <w:rsid w:val="007C192D"/>
    <w:rsid w:val="007C421B"/>
    <w:rsid w:val="007C706D"/>
    <w:rsid w:val="007E7247"/>
    <w:rsid w:val="007F18B3"/>
    <w:rsid w:val="00803703"/>
    <w:rsid w:val="008041FF"/>
    <w:rsid w:val="0080482C"/>
    <w:rsid w:val="00805958"/>
    <w:rsid w:val="00814E3A"/>
    <w:rsid w:val="00832520"/>
    <w:rsid w:val="00844A52"/>
    <w:rsid w:val="0084714D"/>
    <w:rsid w:val="00855B7C"/>
    <w:rsid w:val="00873235"/>
    <w:rsid w:val="00892D34"/>
    <w:rsid w:val="008A6347"/>
    <w:rsid w:val="008B1FB8"/>
    <w:rsid w:val="008B5692"/>
    <w:rsid w:val="008D3DBD"/>
    <w:rsid w:val="008F1761"/>
    <w:rsid w:val="00900FCF"/>
    <w:rsid w:val="009128AE"/>
    <w:rsid w:val="00934D21"/>
    <w:rsid w:val="00956C90"/>
    <w:rsid w:val="00972B41"/>
    <w:rsid w:val="00983932"/>
    <w:rsid w:val="009844A5"/>
    <w:rsid w:val="0099204A"/>
    <w:rsid w:val="009C08DF"/>
    <w:rsid w:val="009D23AD"/>
    <w:rsid w:val="009D56FA"/>
    <w:rsid w:val="009E3090"/>
    <w:rsid w:val="009E65AE"/>
    <w:rsid w:val="009F0EE9"/>
    <w:rsid w:val="00A01FEE"/>
    <w:rsid w:val="00A04DFA"/>
    <w:rsid w:val="00A077AB"/>
    <w:rsid w:val="00A11F63"/>
    <w:rsid w:val="00A1373B"/>
    <w:rsid w:val="00A14BA8"/>
    <w:rsid w:val="00A16ABF"/>
    <w:rsid w:val="00A20236"/>
    <w:rsid w:val="00A27803"/>
    <w:rsid w:val="00A32328"/>
    <w:rsid w:val="00A37ACE"/>
    <w:rsid w:val="00A41391"/>
    <w:rsid w:val="00A436E8"/>
    <w:rsid w:val="00A55586"/>
    <w:rsid w:val="00A65BF6"/>
    <w:rsid w:val="00A668B3"/>
    <w:rsid w:val="00A70BAC"/>
    <w:rsid w:val="00A77623"/>
    <w:rsid w:val="00A82DAD"/>
    <w:rsid w:val="00A91DBC"/>
    <w:rsid w:val="00A94311"/>
    <w:rsid w:val="00AA13CC"/>
    <w:rsid w:val="00AA3058"/>
    <w:rsid w:val="00AB12D2"/>
    <w:rsid w:val="00AB4FCB"/>
    <w:rsid w:val="00AF2131"/>
    <w:rsid w:val="00AF6320"/>
    <w:rsid w:val="00B034F2"/>
    <w:rsid w:val="00B12252"/>
    <w:rsid w:val="00B15D90"/>
    <w:rsid w:val="00B17D00"/>
    <w:rsid w:val="00B27F66"/>
    <w:rsid w:val="00B32DEE"/>
    <w:rsid w:val="00B54910"/>
    <w:rsid w:val="00B7443C"/>
    <w:rsid w:val="00B84ECA"/>
    <w:rsid w:val="00B868D2"/>
    <w:rsid w:val="00B86FB6"/>
    <w:rsid w:val="00B92F51"/>
    <w:rsid w:val="00B93580"/>
    <w:rsid w:val="00B9750D"/>
    <w:rsid w:val="00C14E1F"/>
    <w:rsid w:val="00C234E4"/>
    <w:rsid w:val="00C24CFD"/>
    <w:rsid w:val="00C550D2"/>
    <w:rsid w:val="00C667F3"/>
    <w:rsid w:val="00C67A05"/>
    <w:rsid w:val="00C67D8F"/>
    <w:rsid w:val="00C67E67"/>
    <w:rsid w:val="00C80571"/>
    <w:rsid w:val="00C8463B"/>
    <w:rsid w:val="00C92233"/>
    <w:rsid w:val="00CA08A8"/>
    <w:rsid w:val="00CC4819"/>
    <w:rsid w:val="00CE0FDA"/>
    <w:rsid w:val="00CF5478"/>
    <w:rsid w:val="00D0617A"/>
    <w:rsid w:val="00D2018B"/>
    <w:rsid w:val="00D431A8"/>
    <w:rsid w:val="00D51D86"/>
    <w:rsid w:val="00D53D9D"/>
    <w:rsid w:val="00D66311"/>
    <w:rsid w:val="00D72D5C"/>
    <w:rsid w:val="00D75627"/>
    <w:rsid w:val="00D77856"/>
    <w:rsid w:val="00D86193"/>
    <w:rsid w:val="00D935F2"/>
    <w:rsid w:val="00D95C83"/>
    <w:rsid w:val="00D96DCE"/>
    <w:rsid w:val="00DA1C1C"/>
    <w:rsid w:val="00DA596B"/>
    <w:rsid w:val="00DC70D9"/>
    <w:rsid w:val="00DE6072"/>
    <w:rsid w:val="00DF7B65"/>
    <w:rsid w:val="00E03787"/>
    <w:rsid w:val="00E05AFB"/>
    <w:rsid w:val="00E05D13"/>
    <w:rsid w:val="00E0667D"/>
    <w:rsid w:val="00E1602B"/>
    <w:rsid w:val="00E16B61"/>
    <w:rsid w:val="00E30466"/>
    <w:rsid w:val="00E46C94"/>
    <w:rsid w:val="00E50D75"/>
    <w:rsid w:val="00E56AF0"/>
    <w:rsid w:val="00E82DA0"/>
    <w:rsid w:val="00E82FDB"/>
    <w:rsid w:val="00EB234F"/>
    <w:rsid w:val="00EC5C40"/>
    <w:rsid w:val="00EC62BF"/>
    <w:rsid w:val="00ED6DD1"/>
    <w:rsid w:val="00EE1CD6"/>
    <w:rsid w:val="00EF5018"/>
    <w:rsid w:val="00F162B9"/>
    <w:rsid w:val="00F164F6"/>
    <w:rsid w:val="00F201C3"/>
    <w:rsid w:val="00F25911"/>
    <w:rsid w:val="00F300DE"/>
    <w:rsid w:val="00F33B88"/>
    <w:rsid w:val="00F3766C"/>
    <w:rsid w:val="00F57248"/>
    <w:rsid w:val="00F75A17"/>
    <w:rsid w:val="00F80D0B"/>
    <w:rsid w:val="00F8698C"/>
    <w:rsid w:val="00F9596B"/>
    <w:rsid w:val="00F97E1C"/>
    <w:rsid w:val="00FB3FD2"/>
    <w:rsid w:val="00FB7FD4"/>
    <w:rsid w:val="00FC0DF8"/>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E4BE"/>
  <w15:chartTrackingRefBased/>
  <w15:docId w15:val="{DFFEFE13-244E-4C75-BDE9-EA13EBF6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A5A"/>
    <w:rPr>
      <w:color w:val="0563C1"/>
      <w:u w:val="single"/>
    </w:rPr>
  </w:style>
  <w:style w:type="character" w:styleId="FollowedHyperlink">
    <w:name w:val="FollowedHyperlink"/>
    <w:basedOn w:val="DefaultParagraphFont"/>
    <w:uiPriority w:val="99"/>
    <w:semiHidden/>
    <w:unhideWhenUsed/>
    <w:rsid w:val="000C2A5A"/>
    <w:rPr>
      <w:color w:val="954F72"/>
      <w:u w:val="single"/>
    </w:rPr>
  </w:style>
  <w:style w:type="paragraph" w:customStyle="1" w:styleId="msonormal0">
    <w:name w:val="msonormal"/>
    <w:basedOn w:val="Normal"/>
    <w:rsid w:val="000C2A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0C2A5A"/>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4">
    <w:name w:val="xl64"/>
    <w:basedOn w:val="Normal"/>
    <w:rsid w:val="000C2A5A"/>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5">
    <w:name w:val="xl65"/>
    <w:basedOn w:val="Normal"/>
    <w:rsid w:val="000C2A5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6">
    <w:name w:val="xl66"/>
    <w:basedOn w:val="Normal"/>
    <w:rsid w:val="000C2A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7">
    <w:name w:val="xl67"/>
    <w:basedOn w:val="Normal"/>
    <w:rsid w:val="000C2A5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8">
    <w:name w:val="xl68"/>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9">
    <w:name w:val="xl69"/>
    <w:basedOn w:val="Normal"/>
    <w:rsid w:val="000C2A5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0">
    <w:name w:val="xl70"/>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1">
    <w:name w:val="xl71"/>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2">
    <w:name w:val="xl72"/>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0C2A5A"/>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4">
    <w:name w:val="xl74"/>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0C2A5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6">
    <w:name w:val="xl76"/>
    <w:basedOn w:val="Normal"/>
    <w:rsid w:val="000C2A5A"/>
    <w:pPr>
      <w:pBdr>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7">
    <w:name w:val="xl77"/>
    <w:basedOn w:val="Normal"/>
    <w:rsid w:val="000C2A5A"/>
    <w:pPr>
      <w:pBdr>
        <w:left w:val="single" w:sz="4"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8">
    <w:name w:val="xl78"/>
    <w:basedOn w:val="Normal"/>
    <w:rsid w:val="000C2A5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0C2A5A"/>
    <w:pPr>
      <w:pBdr>
        <w:top w:val="single" w:sz="8" w:space="0" w:color="auto"/>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0">
    <w:name w:val="xl80"/>
    <w:basedOn w:val="Normal"/>
    <w:rsid w:val="000C2A5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1">
    <w:name w:val="xl81"/>
    <w:basedOn w:val="Normal"/>
    <w:rsid w:val="000C2A5A"/>
    <w:pPr>
      <w:pBdr>
        <w:top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2">
    <w:name w:val="xl82"/>
    <w:basedOn w:val="Normal"/>
    <w:rsid w:val="000C2A5A"/>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3">
    <w:name w:val="xl83"/>
    <w:basedOn w:val="Normal"/>
    <w:rsid w:val="000C2A5A"/>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4">
    <w:name w:val="xl84"/>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5">
    <w:name w:val="xl85"/>
    <w:basedOn w:val="Normal"/>
    <w:rsid w:val="000C2A5A"/>
    <w:pP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6">
    <w:name w:val="xl86"/>
    <w:basedOn w:val="Normal"/>
    <w:rsid w:val="000C2A5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7">
    <w:name w:val="xl87"/>
    <w:basedOn w:val="Normal"/>
    <w:rsid w:val="000C2A5A"/>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8">
    <w:name w:val="xl88"/>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9">
    <w:name w:val="xl89"/>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0">
    <w:name w:val="xl90"/>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1">
    <w:name w:val="xl91"/>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2">
    <w:name w:val="xl92"/>
    <w:basedOn w:val="Normal"/>
    <w:rsid w:val="000D44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93">
    <w:name w:val="xl93"/>
    <w:basedOn w:val="Normal"/>
    <w:rsid w:val="000D4493"/>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Caption-Figure">
    <w:name w:val="Caption - Figure"/>
    <w:basedOn w:val="Normal"/>
    <w:qFormat/>
    <w:rsid w:val="00233B2B"/>
    <w:pPr>
      <w:keepLines/>
      <w:spacing w:before="120" w:after="240" w:line="240" w:lineRule="auto"/>
    </w:pPr>
    <w:rPr>
      <w:rFonts w:ascii="Arial" w:eastAsia="Times New Roman" w:hAnsi="Arial" w:cs="Times New Roman"/>
      <w:i/>
      <w:sz w:val="20"/>
      <w:szCs w:val="20"/>
      <w:lang w:val="en-US"/>
    </w:rPr>
  </w:style>
  <w:style w:type="paragraph" w:styleId="NoSpacing">
    <w:name w:val="No Spacing"/>
    <w:uiPriority w:val="1"/>
    <w:qFormat/>
    <w:rsid w:val="00233B2B"/>
    <w:pPr>
      <w:spacing w:after="0" w:line="240" w:lineRule="auto"/>
    </w:pPr>
  </w:style>
  <w:style w:type="paragraph" w:styleId="NormalWeb">
    <w:name w:val="Normal (Web)"/>
    <w:basedOn w:val="Normal"/>
    <w:uiPriority w:val="99"/>
    <w:semiHidden/>
    <w:unhideWhenUsed/>
    <w:rsid w:val="002635BD"/>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26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8B9"/>
    <w:pPr>
      <w:ind w:left="720"/>
      <w:contextualSpacing/>
    </w:pPr>
  </w:style>
  <w:style w:type="paragraph" w:styleId="BalloonText">
    <w:name w:val="Balloon Text"/>
    <w:basedOn w:val="Normal"/>
    <w:link w:val="BalloonTextChar"/>
    <w:uiPriority w:val="99"/>
    <w:semiHidden/>
    <w:unhideWhenUsed/>
    <w:rsid w:val="000E7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04"/>
    <w:rPr>
      <w:rFonts w:ascii="Segoe UI" w:hAnsi="Segoe UI" w:cs="Segoe UI"/>
      <w:sz w:val="18"/>
      <w:szCs w:val="18"/>
    </w:rPr>
  </w:style>
  <w:style w:type="character" w:styleId="PlaceholderText">
    <w:name w:val="Placeholder Text"/>
    <w:basedOn w:val="DefaultParagraphFont"/>
    <w:uiPriority w:val="99"/>
    <w:semiHidden/>
    <w:rsid w:val="006A6898"/>
    <w:rPr>
      <w:color w:val="808080"/>
    </w:rPr>
  </w:style>
  <w:style w:type="paragraph" w:customStyle="1" w:styleId="font5">
    <w:name w:val="font5"/>
    <w:basedOn w:val="Normal"/>
    <w:rsid w:val="00CF5478"/>
    <w:pPr>
      <w:spacing w:before="100" w:beforeAutospacing="1" w:after="100" w:afterAutospacing="1" w:line="240" w:lineRule="auto"/>
    </w:pPr>
    <w:rPr>
      <w:rFonts w:ascii="Calibri" w:eastAsia="Times New Roman" w:hAnsi="Calibri" w:cs="Calibri"/>
      <w:b/>
      <w:bCs/>
      <w:color w:val="000000"/>
      <w:sz w:val="16"/>
      <w:szCs w:val="16"/>
      <w:lang w:eastAsia="en-CA"/>
    </w:rPr>
  </w:style>
  <w:style w:type="paragraph" w:customStyle="1" w:styleId="font6">
    <w:name w:val="font6"/>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font7">
    <w:name w:val="font7"/>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xl94">
    <w:name w:val="xl94"/>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5">
    <w:name w:val="xl95"/>
    <w:basedOn w:val="Normal"/>
    <w:rsid w:val="00CF547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6">
    <w:name w:val="xl96"/>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7">
    <w:name w:val="xl97"/>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8">
    <w:name w:val="xl98"/>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9">
    <w:name w:val="xl9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100">
    <w:name w:val="xl100"/>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1">
    <w:name w:val="xl101"/>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2">
    <w:name w:val="xl102"/>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3">
    <w:name w:val="xl103"/>
    <w:basedOn w:val="Normal"/>
    <w:rsid w:val="00CF547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4">
    <w:name w:val="xl104"/>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5">
    <w:name w:val="xl105"/>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6">
    <w:name w:val="xl106"/>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7">
    <w:name w:val="xl107"/>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8">
    <w:name w:val="xl108"/>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9">
    <w:name w:val="xl109"/>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0">
    <w:name w:val="xl110"/>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1">
    <w:name w:val="xl111"/>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2">
    <w:name w:val="xl112"/>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3">
    <w:name w:val="xl113"/>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4">
    <w:name w:val="xl114"/>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5">
    <w:name w:val="xl115"/>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6">
    <w:name w:val="xl116"/>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7">
    <w:name w:val="xl117"/>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8">
    <w:name w:val="xl118"/>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9">
    <w:name w:val="xl11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0">
    <w:name w:val="xl120"/>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602">
      <w:bodyDiv w:val="1"/>
      <w:marLeft w:val="0"/>
      <w:marRight w:val="0"/>
      <w:marTop w:val="0"/>
      <w:marBottom w:val="0"/>
      <w:divBdr>
        <w:top w:val="none" w:sz="0" w:space="0" w:color="auto"/>
        <w:left w:val="none" w:sz="0" w:space="0" w:color="auto"/>
        <w:bottom w:val="none" w:sz="0" w:space="0" w:color="auto"/>
        <w:right w:val="none" w:sz="0" w:space="0" w:color="auto"/>
      </w:divBdr>
    </w:div>
    <w:div w:id="298606640">
      <w:bodyDiv w:val="1"/>
      <w:marLeft w:val="0"/>
      <w:marRight w:val="0"/>
      <w:marTop w:val="0"/>
      <w:marBottom w:val="0"/>
      <w:divBdr>
        <w:top w:val="none" w:sz="0" w:space="0" w:color="auto"/>
        <w:left w:val="none" w:sz="0" w:space="0" w:color="auto"/>
        <w:bottom w:val="none" w:sz="0" w:space="0" w:color="auto"/>
        <w:right w:val="none" w:sz="0" w:space="0" w:color="auto"/>
      </w:divBdr>
    </w:div>
    <w:div w:id="335571736">
      <w:bodyDiv w:val="1"/>
      <w:marLeft w:val="0"/>
      <w:marRight w:val="0"/>
      <w:marTop w:val="0"/>
      <w:marBottom w:val="0"/>
      <w:divBdr>
        <w:top w:val="none" w:sz="0" w:space="0" w:color="auto"/>
        <w:left w:val="none" w:sz="0" w:space="0" w:color="auto"/>
        <w:bottom w:val="none" w:sz="0" w:space="0" w:color="auto"/>
        <w:right w:val="none" w:sz="0" w:space="0" w:color="auto"/>
      </w:divBdr>
    </w:div>
    <w:div w:id="442306643">
      <w:bodyDiv w:val="1"/>
      <w:marLeft w:val="0"/>
      <w:marRight w:val="0"/>
      <w:marTop w:val="0"/>
      <w:marBottom w:val="0"/>
      <w:divBdr>
        <w:top w:val="none" w:sz="0" w:space="0" w:color="auto"/>
        <w:left w:val="none" w:sz="0" w:space="0" w:color="auto"/>
        <w:bottom w:val="none" w:sz="0" w:space="0" w:color="auto"/>
        <w:right w:val="none" w:sz="0" w:space="0" w:color="auto"/>
      </w:divBdr>
    </w:div>
    <w:div w:id="560676337">
      <w:bodyDiv w:val="1"/>
      <w:marLeft w:val="0"/>
      <w:marRight w:val="0"/>
      <w:marTop w:val="0"/>
      <w:marBottom w:val="0"/>
      <w:divBdr>
        <w:top w:val="none" w:sz="0" w:space="0" w:color="auto"/>
        <w:left w:val="none" w:sz="0" w:space="0" w:color="auto"/>
        <w:bottom w:val="none" w:sz="0" w:space="0" w:color="auto"/>
        <w:right w:val="none" w:sz="0" w:space="0" w:color="auto"/>
      </w:divBdr>
    </w:div>
    <w:div w:id="588269097">
      <w:bodyDiv w:val="1"/>
      <w:marLeft w:val="0"/>
      <w:marRight w:val="0"/>
      <w:marTop w:val="0"/>
      <w:marBottom w:val="0"/>
      <w:divBdr>
        <w:top w:val="none" w:sz="0" w:space="0" w:color="auto"/>
        <w:left w:val="none" w:sz="0" w:space="0" w:color="auto"/>
        <w:bottom w:val="none" w:sz="0" w:space="0" w:color="auto"/>
        <w:right w:val="none" w:sz="0" w:space="0" w:color="auto"/>
      </w:divBdr>
    </w:div>
    <w:div w:id="650989788">
      <w:bodyDiv w:val="1"/>
      <w:marLeft w:val="0"/>
      <w:marRight w:val="0"/>
      <w:marTop w:val="0"/>
      <w:marBottom w:val="0"/>
      <w:divBdr>
        <w:top w:val="none" w:sz="0" w:space="0" w:color="auto"/>
        <w:left w:val="none" w:sz="0" w:space="0" w:color="auto"/>
        <w:bottom w:val="none" w:sz="0" w:space="0" w:color="auto"/>
        <w:right w:val="none" w:sz="0" w:space="0" w:color="auto"/>
      </w:divBdr>
    </w:div>
    <w:div w:id="990787661">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81222212">
      <w:bodyDiv w:val="1"/>
      <w:marLeft w:val="0"/>
      <w:marRight w:val="0"/>
      <w:marTop w:val="0"/>
      <w:marBottom w:val="0"/>
      <w:divBdr>
        <w:top w:val="none" w:sz="0" w:space="0" w:color="auto"/>
        <w:left w:val="none" w:sz="0" w:space="0" w:color="auto"/>
        <w:bottom w:val="none" w:sz="0" w:space="0" w:color="auto"/>
        <w:right w:val="none" w:sz="0" w:space="0" w:color="auto"/>
      </w:divBdr>
    </w:div>
    <w:div w:id="1124156423">
      <w:bodyDiv w:val="1"/>
      <w:marLeft w:val="0"/>
      <w:marRight w:val="0"/>
      <w:marTop w:val="0"/>
      <w:marBottom w:val="0"/>
      <w:divBdr>
        <w:top w:val="none" w:sz="0" w:space="0" w:color="auto"/>
        <w:left w:val="none" w:sz="0" w:space="0" w:color="auto"/>
        <w:bottom w:val="none" w:sz="0" w:space="0" w:color="auto"/>
        <w:right w:val="none" w:sz="0" w:space="0" w:color="auto"/>
      </w:divBdr>
    </w:div>
    <w:div w:id="1129275450">
      <w:bodyDiv w:val="1"/>
      <w:marLeft w:val="0"/>
      <w:marRight w:val="0"/>
      <w:marTop w:val="0"/>
      <w:marBottom w:val="0"/>
      <w:divBdr>
        <w:top w:val="none" w:sz="0" w:space="0" w:color="auto"/>
        <w:left w:val="none" w:sz="0" w:space="0" w:color="auto"/>
        <w:bottom w:val="none" w:sz="0" w:space="0" w:color="auto"/>
        <w:right w:val="none" w:sz="0" w:space="0" w:color="auto"/>
      </w:divBdr>
    </w:div>
    <w:div w:id="1132137326">
      <w:bodyDiv w:val="1"/>
      <w:marLeft w:val="0"/>
      <w:marRight w:val="0"/>
      <w:marTop w:val="0"/>
      <w:marBottom w:val="0"/>
      <w:divBdr>
        <w:top w:val="none" w:sz="0" w:space="0" w:color="auto"/>
        <w:left w:val="none" w:sz="0" w:space="0" w:color="auto"/>
        <w:bottom w:val="none" w:sz="0" w:space="0" w:color="auto"/>
        <w:right w:val="none" w:sz="0" w:space="0" w:color="auto"/>
      </w:divBdr>
    </w:div>
    <w:div w:id="1170757652">
      <w:bodyDiv w:val="1"/>
      <w:marLeft w:val="0"/>
      <w:marRight w:val="0"/>
      <w:marTop w:val="0"/>
      <w:marBottom w:val="0"/>
      <w:divBdr>
        <w:top w:val="none" w:sz="0" w:space="0" w:color="auto"/>
        <w:left w:val="none" w:sz="0" w:space="0" w:color="auto"/>
        <w:bottom w:val="none" w:sz="0" w:space="0" w:color="auto"/>
        <w:right w:val="none" w:sz="0" w:space="0" w:color="auto"/>
      </w:divBdr>
    </w:div>
    <w:div w:id="1372656472">
      <w:bodyDiv w:val="1"/>
      <w:marLeft w:val="0"/>
      <w:marRight w:val="0"/>
      <w:marTop w:val="0"/>
      <w:marBottom w:val="0"/>
      <w:divBdr>
        <w:top w:val="none" w:sz="0" w:space="0" w:color="auto"/>
        <w:left w:val="none" w:sz="0" w:space="0" w:color="auto"/>
        <w:bottom w:val="none" w:sz="0" w:space="0" w:color="auto"/>
        <w:right w:val="none" w:sz="0" w:space="0" w:color="auto"/>
      </w:divBdr>
    </w:div>
    <w:div w:id="1390688288">
      <w:bodyDiv w:val="1"/>
      <w:marLeft w:val="0"/>
      <w:marRight w:val="0"/>
      <w:marTop w:val="0"/>
      <w:marBottom w:val="0"/>
      <w:divBdr>
        <w:top w:val="none" w:sz="0" w:space="0" w:color="auto"/>
        <w:left w:val="none" w:sz="0" w:space="0" w:color="auto"/>
        <w:bottom w:val="none" w:sz="0" w:space="0" w:color="auto"/>
        <w:right w:val="none" w:sz="0" w:space="0" w:color="auto"/>
      </w:divBdr>
    </w:div>
    <w:div w:id="1607418408">
      <w:bodyDiv w:val="1"/>
      <w:marLeft w:val="0"/>
      <w:marRight w:val="0"/>
      <w:marTop w:val="0"/>
      <w:marBottom w:val="0"/>
      <w:divBdr>
        <w:top w:val="none" w:sz="0" w:space="0" w:color="auto"/>
        <w:left w:val="none" w:sz="0" w:space="0" w:color="auto"/>
        <w:bottom w:val="none" w:sz="0" w:space="0" w:color="auto"/>
        <w:right w:val="none" w:sz="0" w:space="0" w:color="auto"/>
      </w:divBdr>
    </w:div>
    <w:div w:id="1633705042">
      <w:bodyDiv w:val="1"/>
      <w:marLeft w:val="0"/>
      <w:marRight w:val="0"/>
      <w:marTop w:val="0"/>
      <w:marBottom w:val="0"/>
      <w:divBdr>
        <w:top w:val="none" w:sz="0" w:space="0" w:color="auto"/>
        <w:left w:val="none" w:sz="0" w:space="0" w:color="auto"/>
        <w:bottom w:val="none" w:sz="0" w:space="0" w:color="auto"/>
        <w:right w:val="none" w:sz="0" w:space="0" w:color="auto"/>
      </w:divBdr>
    </w:div>
    <w:div w:id="1655720966">
      <w:bodyDiv w:val="1"/>
      <w:marLeft w:val="0"/>
      <w:marRight w:val="0"/>
      <w:marTop w:val="0"/>
      <w:marBottom w:val="0"/>
      <w:divBdr>
        <w:top w:val="none" w:sz="0" w:space="0" w:color="auto"/>
        <w:left w:val="none" w:sz="0" w:space="0" w:color="auto"/>
        <w:bottom w:val="none" w:sz="0" w:space="0" w:color="auto"/>
        <w:right w:val="none" w:sz="0" w:space="0" w:color="auto"/>
      </w:divBdr>
    </w:div>
    <w:div w:id="1675839111">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0523548">
      <w:bodyDiv w:val="1"/>
      <w:marLeft w:val="0"/>
      <w:marRight w:val="0"/>
      <w:marTop w:val="0"/>
      <w:marBottom w:val="0"/>
      <w:divBdr>
        <w:top w:val="none" w:sz="0" w:space="0" w:color="auto"/>
        <w:left w:val="none" w:sz="0" w:space="0" w:color="auto"/>
        <w:bottom w:val="none" w:sz="0" w:space="0" w:color="auto"/>
        <w:right w:val="none" w:sz="0" w:space="0" w:color="auto"/>
      </w:divBdr>
    </w:div>
    <w:div w:id="1780566092">
      <w:bodyDiv w:val="1"/>
      <w:marLeft w:val="0"/>
      <w:marRight w:val="0"/>
      <w:marTop w:val="0"/>
      <w:marBottom w:val="0"/>
      <w:divBdr>
        <w:top w:val="none" w:sz="0" w:space="0" w:color="auto"/>
        <w:left w:val="none" w:sz="0" w:space="0" w:color="auto"/>
        <w:bottom w:val="none" w:sz="0" w:space="0" w:color="auto"/>
        <w:right w:val="none" w:sz="0" w:space="0" w:color="auto"/>
      </w:divBdr>
    </w:div>
    <w:div w:id="1782921481">
      <w:bodyDiv w:val="1"/>
      <w:marLeft w:val="0"/>
      <w:marRight w:val="0"/>
      <w:marTop w:val="0"/>
      <w:marBottom w:val="0"/>
      <w:divBdr>
        <w:top w:val="none" w:sz="0" w:space="0" w:color="auto"/>
        <w:left w:val="none" w:sz="0" w:space="0" w:color="auto"/>
        <w:bottom w:val="none" w:sz="0" w:space="0" w:color="auto"/>
        <w:right w:val="none" w:sz="0" w:space="0" w:color="auto"/>
      </w:divBdr>
    </w:div>
    <w:div w:id="1963145597">
      <w:bodyDiv w:val="1"/>
      <w:marLeft w:val="0"/>
      <w:marRight w:val="0"/>
      <w:marTop w:val="0"/>
      <w:marBottom w:val="0"/>
      <w:divBdr>
        <w:top w:val="none" w:sz="0" w:space="0" w:color="auto"/>
        <w:left w:val="none" w:sz="0" w:space="0" w:color="auto"/>
        <w:bottom w:val="none" w:sz="0" w:space="0" w:color="auto"/>
        <w:right w:val="none" w:sz="0" w:space="0" w:color="auto"/>
      </w:divBdr>
    </w:div>
    <w:div w:id="1998995819">
      <w:bodyDiv w:val="1"/>
      <w:marLeft w:val="0"/>
      <w:marRight w:val="0"/>
      <w:marTop w:val="0"/>
      <w:marBottom w:val="0"/>
      <w:divBdr>
        <w:top w:val="none" w:sz="0" w:space="0" w:color="auto"/>
        <w:left w:val="none" w:sz="0" w:space="0" w:color="auto"/>
        <w:bottom w:val="none" w:sz="0" w:space="0" w:color="auto"/>
        <w:right w:val="none" w:sz="0" w:space="0" w:color="auto"/>
      </w:divBdr>
    </w:div>
    <w:div w:id="2026130826">
      <w:bodyDiv w:val="1"/>
      <w:marLeft w:val="0"/>
      <w:marRight w:val="0"/>
      <w:marTop w:val="0"/>
      <w:marBottom w:val="0"/>
      <w:divBdr>
        <w:top w:val="none" w:sz="0" w:space="0" w:color="auto"/>
        <w:left w:val="none" w:sz="0" w:space="0" w:color="auto"/>
        <w:bottom w:val="none" w:sz="0" w:space="0" w:color="auto"/>
        <w:right w:val="none" w:sz="0" w:space="0" w:color="auto"/>
      </w:divBdr>
    </w:div>
    <w:div w:id="20627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44f12550-5b91-4597-ba79-7507826614a8@namprd17.prod.outlook.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240A-D0B2-442E-83A5-53D32068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3</TotalTime>
  <Pages>41</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179</cp:revision>
  <cp:lastPrinted>2020-01-29T16:54:00Z</cp:lastPrinted>
  <dcterms:created xsi:type="dcterms:W3CDTF">2020-01-07T11:31:00Z</dcterms:created>
  <dcterms:modified xsi:type="dcterms:W3CDTF">2021-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3-15T15:28:4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ff71910-46b1-4a0d-919f-0000c3e6284c</vt:lpwstr>
  </property>
</Properties>
</file>